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3C" w:rsidRPr="00644E61" w:rsidRDefault="0010083C" w:rsidP="0010083C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644E61">
        <w:rPr>
          <w:b/>
          <w:lang w:eastAsia="en-US"/>
        </w:rPr>
        <w:t>РАЙОННА ИЗБИРАТЕЛНА КОМИСИЯ 04-ВЕЛИКО ТЪРНОВО ЗА ИЗБОРИТЕ ЗА НАРОДНИ ПРЕДСТАВИТЕЛИ НА 04 АПРИЛ 2021 г.</w:t>
      </w:r>
    </w:p>
    <w:p w:rsidR="0010083C" w:rsidRPr="00644E61" w:rsidRDefault="0010083C" w:rsidP="0010083C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E61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644E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44E6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E61BC">
        <w:rPr>
          <w:rFonts w:ascii="Times New Roman" w:hAnsi="Times New Roman" w:cs="Times New Roman"/>
          <w:b/>
          <w:sz w:val="24"/>
          <w:szCs w:val="24"/>
        </w:rPr>
        <w:t>5</w:t>
      </w:r>
    </w:p>
    <w:p w:rsidR="000E71B6" w:rsidRPr="00644E61" w:rsidRDefault="000E71B6" w:rsidP="0010083C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83C" w:rsidRPr="00644E61" w:rsidRDefault="0010083C" w:rsidP="001008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Днес</w:t>
      </w:r>
      <w:r w:rsidRPr="00644E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44E61">
        <w:rPr>
          <w:rFonts w:ascii="Times New Roman" w:hAnsi="Times New Roman" w:cs="Times New Roman"/>
          <w:sz w:val="24"/>
          <w:szCs w:val="24"/>
        </w:rPr>
        <w:t xml:space="preserve"> </w:t>
      </w:r>
      <w:r w:rsidR="007E61BC">
        <w:rPr>
          <w:rFonts w:ascii="Times New Roman" w:hAnsi="Times New Roman" w:cs="Times New Roman"/>
          <w:sz w:val="24"/>
          <w:szCs w:val="24"/>
          <w:lang w:val="en-US"/>
        </w:rPr>
        <w:t>01.03</w:t>
      </w:r>
      <w:r w:rsidRPr="00644E61">
        <w:rPr>
          <w:rFonts w:ascii="Times New Roman" w:hAnsi="Times New Roman" w:cs="Times New Roman"/>
          <w:sz w:val="24"/>
          <w:szCs w:val="24"/>
          <w:lang w:val="en-US"/>
        </w:rPr>
        <w:t xml:space="preserve">.2021 </w:t>
      </w:r>
      <w:r w:rsidRPr="00644E61">
        <w:rPr>
          <w:rFonts w:ascii="Times New Roman" w:hAnsi="Times New Roman" w:cs="Times New Roman"/>
          <w:sz w:val="24"/>
          <w:szCs w:val="24"/>
        </w:rPr>
        <w:t>г. – 17.</w:t>
      </w:r>
      <w:r w:rsidR="00691ADE">
        <w:rPr>
          <w:rFonts w:ascii="Times New Roman" w:hAnsi="Times New Roman" w:cs="Times New Roman"/>
          <w:sz w:val="24"/>
          <w:szCs w:val="24"/>
        </w:rPr>
        <w:t>28</w:t>
      </w:r>
      <w:r w:rsidRPr="00644E61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10083C" w:rsidRPr="00644E61" w:rsidRDefault="0010083C" w:rsidP="001008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0083C" w:rsidRPr="00644E61" w:rsidRDefault="0010083C" w:rsidP="001008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ab/>
        <w:t>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</w:p>
    <w:p w:rsidR="0010083C" w:rsidRPr="00644E61" w:rsidRDefault="0010083C" w:rsidP="001008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</w:p>
    <w:p w:rsidR="0010083C" w:rsidRPr="00644E61" w:rsidRDefault="0010083C" w:rsidP="001008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 w:rsidRPr="00644E61">
        <w:rPr>
          <w:rFonts w:ascii="Times New Roman" w:hAnsi="Times New Roman" w:cs="Times New Roman"/>
          <w:sz w:val="24"/>
          <w:szCs w:val="24"/>
        </w:rPr>
        <w:tab/>
      </w:r>
    </w:p>
    <w:p w:rsidR="0010083C" w:rsidRPr="00644E61" w:rsidRDefault="0010083C" w:rsidP="001008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644E61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 w:rsidRPr="00644E61">
        <w:rPr>
          <w:rFonts w:ascii="Times New Roman" w:hAnsi="Times New Roman" w:cs="Times New Roman"/>
          <w:sz w:val="24"/>
          <w:szCs w:val="24"/>
        </w:rPr>
        <w:tab/>
      </w:r>
    </w:p>
    <w:p w:rsidR="0010083C" w:rsidRPr="00644E61" w:rsidRDefault="0010083C" w:rsidP="001008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ab/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Pr="00644E61">
        <w:rPr>
          <w:rFonts w:ascii="Times New Roman" w:hAnsi="Times New Roman" w:cs="Times New Roman"/>
          <w:sz w:val="24"/>
          <w:szCs w:val="24"/>
        </w:rPr>
        <w:tab/>
      </w:r>
    </w:p>
    <w:p w:rsidR="000B5BD9" w:rsidRPr="00644E61" w:rsidRDefault="0010083C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 xml:space="preserve"> 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="000B5BD9" w:rsidRPr="00644E61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0B5BD9" w:rsidRPr="00644E61">
        <w:rPr>
          <w:rFonts w:ascii="Times New Roman" w:hAnsi="Times New Roman" w:cs="Times New Roman"/>
          <w:sz w:val="24"/>
          <w:szCs w:val="24"/>
        </w:rPr>
        <w:tab/>
        <w:t xml:space="preserve">    1. Красимира Илиева Петрова</w:t>
      </w:r>
      <w:r w:rsidR="000B5BD9" w:rsidRPr="00644E61">
        <w:rPr>
          <w:rFonts w:ascii="Times New Roman" w:hAnsi="Times New Roman" w:cs="Times New Roman"/>
          <w:sz w:val="24"/>
          <w:szCs w:val="24"/>
        </w:rPr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2. Николина Красимирова Митев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3. Силвия Дечева Дечев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4. Илмира Мирославова Илиев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5. Иван Илиев Илиев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6. Христо Здравков Данев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7. Милка Любомирова Ламбева-Стефанов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8. Йоана Александрова Иванов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9. Икмал Юсеинова Джомов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0.Христина Маринчева Хараламбиева-Йорданов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1.Калина Недева Романов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E71B6" w:rsidRPr="00644E61" w:rsidRDefault="000E71B6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0083C" w:rsidRPr="00644E61" w:rsidRDefault="0010083C" w:rsidP="001008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предварително оповестения следния дневен ред, а именно:</w:t>
      </w:r>
    </w:p>
    <w:p w:rsidR="000E71B6" w:rsidRPr="00644E61" w:rsidRDefault="000E71B6" w:rsidP="001008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B7B63" w:rsidRPr="00CB7B63" w:rsidRDefault="00CB7B63" w:rsidP="00CB7B63">
      <w:pPr>
        <w:numPr>
          <w:ilvl w:val="0"/>
          <w:numId w:val="7"/>
        </w:numPr>
        <w:shd w:val="clear" w:color="auto" w:fill="FFFFFF"/>
        <w:spacing w:line="276" w:lineRule="auto"/>
        <w:ind w:left="0"/>
        <w:jc w:val="both"/>
      </w:pPr>
      <w:r w:rsidRPr="00CB7B63">
        <w:rPr>
          <w:rFonts w:eastAsia="Calibri"/>
          <w:lang w:eastAsia="en-US"/>
        </w:rPr>
        <w:t>Регистриране на кандидатска листа на ПП НАЦИЯ за изборите за народни представители, насрочени на 04.04.2021 г</w:t>
      </w:r>
      <w:r w:rsidRPr="00CB7B63">
        <w:rPr>
          <w:rFonts w:eastAsia="Calibri"/>
          <w:lang w:val="en-US" w:eastAsia="en-US"/>
        </w:rPr>
        <w:t>.</w:t>
      </w:r>
    </w:p>
    <w:p w:rsidR="00CB7B63" w:rsidRPr="00CB7B63" w:rsidRDefault="00CB7B63" w:rsidP="00CB7B63">
      <w:pPr>
        <w:numPr>
          <w:ilvl w:val="0"/>
          <w:numId w:val="7"/>
        </w:numPr>
        <w:shd w:val="clear" w:color="auto" w:fill="FFFFFF"/>
        <w:spacing w:line="276" w:lineRule="auto"/>
        <w:ind w:left="0"/>
        <w:jc w:val="both"/>
      </w:pPr>
      <w:r w:rsidRPr="00CB7B63">
        <w:t>Назначаване съставите на СИК на територията на Община Велико Търново</w:t>
      </w:r>
      <w:r w:rsidRPr="00CB7B63">
        <w:rPr>
          <w:lang w:val="en-US"/>
        </w:rPr>
        <w:t>.</w:t>
      </w:r>
    </w:p>
    <w:p w:rsidR="00CB7B63" w:rsidRPr="00CB7B63" w:rsidRDefault="00CB7B63" w:rsidP="00CB7B63">
      <w:pPr>
        <w:numPr>
          <w:ilvl w:val="0"/>
          <w:numId w:val="7"/>
        </w:numPr>
        <w:shd w:val="clear" w:color="auto" w:fill="FFFFFF"/>
        <w:spacing w:line="276" w:lineRule="auto"/>
        <w:ind w:left="0"/>
        <w:jc w:val="both"/>
      </w:pPr>
      <w:r w:rsidRPr="00CB7B63">
        <w:t>Регистриране на кандидатска листа на ПП „ИМА ТАКЪВ НАРОД“ за изборите за народни представители, насрочени на 04.04.2021 г</w:t>
      </w:r>
      <w:r w:rsidRPr="00CB7B63">
        <w:rPr>
          <w:lang w:val="en-US"/>
        </w:rPr>
        <w:t>.</w:t>
      </w:r>
    </w:p>
    <w:p w:rsidR="00CB7B63" w:rsidRPr="00CB7B63" w:rsidRDefault="00CB7B63" w:rsidP="00CB7B63">
      <w:pPr>
        <w:numPr>
          <w:ilvl w:val="0"/>
          <w:numId w:val="7"/>
        </w:numPr>
        <w:shd w:val="clear" w:color="auto" w:fill="FFFFFF"/>
        <w:spacing w:line="276" w:lineRule="auto"/>
        <w:ind w:left="0"/>
        <w:jc w:val="both"/>
      </w:pPr>
      <w:r w:rsidRPr="00CB7B63">
        <w:t>Регистриране на кандидатска листа на ПП „БЪЛГАРСКИ НАЦИОНАЛЕН СЪЮЗ „НОВА ДЕМОКРАЦИЯ“ за изборите за народни представители, насрочени на 04.04.2021 г</w:t>
      </w:r>
      <w:r w:rsidRPr="00CB7B63">
        <w:rPr>
          <w:lang w:val="en-US"/>
        </w:rPr>
        <w:t>.</w:t>
      </w:r>
    </w:p>
    <w:p w:rsidR="00CB7B63" w:rsidRPr="00CB7B63" w:rsidRDefault="00CB7B63" w:rsidP="00CB7B63">
      <w:pPr>
        <w:numPr>
          <w:ilvl w:val="0"/>
          <w:numId w:val="7"/>
        </w:numPr>
        <w:shd w:val="clear" w:color="auto" w:fill="FFFFFF"/>
        <w:spacing w:line="276" w:lineRule="auto"/>
        <w:ind w:left="0"/>
        <w:jc w:val="both"/>
      </w:pPr>
      <w:r w:rsidRPr="00CB7B63">
        <w:t>Регистриране на кандидатска листа на ПП „Партия на ЗЕЛЕНИТЕ“ за изборите за народни представители, насрочени на 04.04.2021 г</w:t>
      </w:r>
      <w:r w:rsidRPr="00CB7B63">
        <w:rPr>
          <w:lang w:val="en-US"/>
        </w:rPr>
        <w:t>.</w:t>
      </w:r>
    </w:p>
    <w:p w:rsidR="00CB7B63" w:rsidRPr="00CB7B63" w:rsidRDefault="00CB7B63" w:rsidP="00CB7B63">
      <w:pPr>
        <w:numPr>
          <w:ilvl w:val="0"/>
          <w:numId w:val="7"/>
        </w:numPr>
        <w:shd w:val="clear" w:color="auto" w:fill="FFFFFF"/>
        <w:spacing w:line="276" w:lineRule="auto"/>
        <w:ind w:left="0"/>
        <w:jc w:val="both"/>
      </w:pPr>
      <w:r w:rsidRPr="00CB7B63">
        <w:t>Регистриране на кандидатска листа на ПП „БЪЛГАРСКО НАЦИОНАЛНО ОБЕДИНЕНИЕ - БНО“ за изборите за народни представители, насрочени на 04.04.2021 г</w:t>
      </w:r>
      <w:r w:rsidRPr="00CB7B63">
        <w:rPr>
          <w:lang w:val="en-US"/>
        </w:rPr>
        <w:t>.</w:t>
      </w:r>
    </w:p>
    <w:p w:rsidR="00CB7B63" w:rsidRPr="00CB7B63" w:rsidRDefault="00CB7B63" w:rsidP="00CB7B63">
      <w:pPr>
        <w:numPr>
          <w:ilvl w:val="0"/>
          <w:numId w:val="7"/>
        </w:numPr>
        <w:shd w:val="clear" w:color="auto" w:fill="FFFFFF"/>
        <w:spacing w:line="276" w:lineRule="auto"/>
        <w:ind w:left="0"/>
        <w:jc w:val="both"/>
      </w:pPr>
      <w:r w:rsidRPr="00CB7B63">
        <w:t>Регистриране на кандидатска листа на ПП „ВМРО – БЪЛГАРСКО НАЦИОНАЛНО ДВИЖЕНИЕ“ за изборите за народни представители, насрочени на 04.04.2021 г</w:t>
      </w:r>
      <w:r w:rsidRPr="00CB7B63">
        <w:rPr>
          <w:lang w:val="en-US"/>
        </w:rPr>
        <w:t>.</w:t>
      </w:r>
    </w:p>
    <w:p w:rsidR="00CB7B63" w:rsidRPr="00CB7B63" w:rsidRDefault="00CB7B63" w:rsidP="00CB7B63">
      <w:pPr>
        <w:numPr>
          <w:ilvl w:val="0"/>
          <w:numId w:val="7"/>
        </w:numPr>
        <w:shd w:val="clear" w:color="auto" w:fill="FFFFFF"/>
        <w:spacing w:line="276" w:lineRule="auto"/>
        <w:ind w:left="0"/>
        <w:jc w:val="both"/>
      </w:pPr>
      <w:r w:rsidRPr="00CB7B63">
        <w:lastRenderedPageBreak/>
        <w:t>Регистриране на кандидатска листа на ПП „ВЪЗРАЖДАНЕ НА ОТЕЧЕСТВОТО“ за изборите за народни представители, насрочени на 04.04.2021 г</w:t>
      </w:r>
      <w:r w:rsidRPr="00CB7B63">
        <w:rPr>
          <w:lang w:val="en-US"/>
        </w:rPr>
        <w:t>.</w:t>
      </w:r>
    </w:p>
    <w:p w:rsidR="00CB7B63" w:rsidRPr="00CB7B63" w:rsidRDefault="00CB7B63" w:rsidP="00CB7B63">
      <w:pPr>
        <w:numPr>
          <w:ilvl w:val="0"/>
          <w:numId w:val="7"/>
        </w:numPr>
        <w:shd w:val="clear" w:color="auto" w:fill="FFFFFF"/>
        <w:spacing w:line="276" w:lineRule="auto"/>
        <w:ind w:left="0"/>
        <w:jc w:val="both"/>
      </w:pPr>
      <w:r w:rsidRPr="00CB7B63">
        <w:t>Регистриране на кандидатска листа на ПП „БЪЛГАРСКА ПРОГРЕСИВНА ЛИНИЯ“ за изборите за народни представители, насрочени на 04.04.2021 г</w:t>
      </w:r>
      <w:r w:rsidRPr="00CB7B63">
        <w:rPr>
          <w:lang w:val="en-US"/>
        </w:rPr>
        <w:t>.</w:t>
      </w:r>
    </w:p>
    <w:p w:rsidR="00CB7B63" w:rsidRPr="00CB7B63" w:rsidRDefault="00CB7B63" w:rsidP="00CB7B63">
      <w:pPr>
        <w:numPr>
          <w:ilvl w:val="0"/>
          <w:numId w:val="7"/>
        </w:numPr>
        <w:spacing w:line="276" w:lineRule="auto"/>
        <w:ind w:left="0"/>
        <w:contextualSpacing/>
        <w:jc w:val="both"/>
        <w:rPr>
          <w:rFonts w:eastAsia="Calibri"/>
          <w:lang w:val="en-US" w:eastAsia="en-US"/>
        </w:rPr>
      </w:pPr>
      <w:r w:rsidRPr="00CB7B63">
        <w:rPr>
          <w:rFonts w:eastAsia="Calibri"/>
          <w:lang w:val="en-US" w:eastAsia="en-US"/>
        </w:rPr>
        <w:t>Регистриране на кандидатска листа на ПП „ОБЩЕСТВО ЗА НОВА БЪЛГАРИЯ“ за изборите за народни представители, насрочени на 04.04.2021 г.</w:t>
      </w:r>
    </w:p>
    <w:p w:rsidR="00CB7B63" w:rsidRPr="00CB7B63" w:rsidRDefault="00CB7B63" w:rsidP="00CB7B63">
      <w:pPr>
        <w:numPr>
          <w:ilvl w:val="0"/>
          <w:numId w:val="7"/>
        </w:numPr>
        <w:spacing w:line="276" w:lineRule="auto"/>
        <w:ind w:left="0"/>
        <w:contextualSpacing/>
        <w:jc w:val="both"/>
        <w:rPr>
          <w:rFonts w:eastAsia="Calibri"/>
          <w:lang w:val="en-US" w:eastAsia="en-US"/>
        </w:rPr>
      </w:pPr>
      <w:r w:rsidRPr="00CB7B63">
        <w:t>Регистриране на кандидатска листа на ПП „ПРЯКА ДЕМОКРАЦИЯ“ за изборите за народни представители, насрочени на 04.04.2021 г.</w:t>
      </w:r>
    </w:p>
    <w:p w:rsidR="00CB7B63" w:rsidRPr="00CB7B63" w:rsidRDefault="00CB7B63" w:rsidP="00CB7B63">
      <w:pPr>
        <w:numPr>
          <w:ilvl w:val="0"/>
          <w:numId w:val="7"/>
        </w:numPr>
        <w:shd w:val="clear" w:color="auto" w:fill="FFFFFF"/>
        <w:spacing w:line="276" w:lineRule="auto"/>
        <w:ind w:left="0"/>
        <w:contextualSpacing/>
        <w:jc w:val="both"/>
      </w:pPr>
      <w:r w:rsidRPr="00CB7B63">
        <w:t>Регистриране на кандидатска листа на ПП „КОНСЕРВАТИВНО ОБЕДИНЕНИЕ НА ДЕСНИЦАТА „/ПП „КОД“/ за изборите за народни представители, насрочени на 04.04.2021 г.</w:t>
      </w:r>
    </w:p>
    <w:p w:rsidR="00CB7B63" w:rsidRPr="00CB7B63" w:rsidRDefault="00CB7B63" w:rsidP="00CB7B63">
      <w:pPr>
        <w:numPr>
          <w:ilvl w:val="0"/>
          <w:numId w:val="7"/>
        </w:numPr>
        <w:shd w:val="clear" w:color="auto" w:fill="FFFFFF"/>
        <w:spacing w:line="276" w:lineRule="auto"/>
        <w:ind w:left="0"/>
        <w:contextualSpacing/>
        <w:jc w:val="both"/>
      </w:pPr>
      <w:r w:rsidRPr="00CB7B63">
        <w:t>Регистриране на кандидатска листа на ПП „Благоденствие – Обединение – Градивност“ за изборите за народни представители, насрочени на 04.04.2021 г.</w:t>
      </w:r>
    </w:p>
    <w:p w:rsidR="00CB7B63" w:rsidRPr="00CB7B63" w:rsidRDefault="00CB7B63" w:rsidP="00CB7B63">
      <w:pPr>
        <w:numPr>
          <w:ilvl w:val="0"/>
          <w:numId w:val="7"/>
        </w:numPr>
        <w:shd w:val="clear" w:color="auto" w:fill="FFFFFF"/>
        <w:spacing w:line="276" w:lineRule="auto"/>
        <w:ind w:left="0"/>
        <w:contextualSpacing/>
        <w:jc w:val="both"/>
      </w:pPr>
      <w:r w:rsidRPr="00CB7B63">
        <w:t>Регистриране на кандидатска листа на ПП  „РЕПУБЛИКАНЦИ ЗА БЪЛГАРИЯ” за изборите за народни представители, насрочени на 04.04.2021 г.</w:t>
      </w:r>
    </w:p>
    <w:p w:rsidR="00CB7B63" w:rsidRPr="00CB7B63" w:rsidRDefault="00CB7B63" w:rsidP="00CB7B63">
      <w:pPr>
        <w:numPr>
          <w:ilvl w:val="0"/>
          <w:numId w:val="7"/>
        </w:numPr>
        <w:shd w:val="clear" w:color="auto" w:fill="FFFFFF"/>
        <w:spacing w:line="276" w:lineRule="auto"/>
        <w:ind w:left="0"/>
        <w:contextualSpacing/>
        <w:jc w:val="both"/>
      </w:pPr>
      <w:r w:rsidRPr="00CB7B63">
        <w:t xml:space="preserve"> Регистриране на кандидатска листа на Коалиция ГЕРБ – СДС за изборите за народни представители, насрочени на 04.04.2021 г.</w:t>
      </w:r>
    </w:p>
    <w:p w:rsidR="00CB7B63" w:rsidRPr="00CB7B63" w:rsidRDefault="00CB7B63" w:rsidP="00CB7B63">
      <w:pPr>
        <w:numPr>
          <w:ilvl w:val="0"/>
          <w:numId w:val="7"/>
        </w:numPr>
        <w:shd w:val="clear" w:color="auto" w:fill="FFFFFF"/>
        <w:spacing w:line="276" w:lineRule="auto"/>
        <w:ind w:left="0"/>
        <w:contextualSpacing/>
        <w:jc w:val="both"/>
      </w:pPr>
      <w:r w:rsidRPr="00CB7B63">
        <w:lastRenderedPageBreak/>
        <w:t>Регистриране на кандидатска листа на ПП  „АБВ (Алтернатива за българско възраждане)“ за изборите за народни представители, насрочени на 04.04.2021 г.</w:t>
      </w:r>
    </w:p>
    <w:p w:rsidR="00CB7B63" w:rsidRPr="00CB7B63" w:rsidRDefault="00CB7B63" w:rsidP="00CB7B63">
      <w:pPr>
        <w:numPr>
          <w:ilvl w:val="0"/>
          <w:numId w:val="7"/>
        </w:numPr>
        <w:shd w:val="clear" w:color="auto" w:fill="FFFFFF"/>
        <w:spacing w:line="276" w:lineRule="auto"/>
        <w:ind w:left="0"/>
        <w:contextualSpacing/>
        <w:jc w:val="both"/>
      </w:pPr>
      <w:r w:rsidRPr="00CB7B63">
        <w:t>Регистриране на кандидатска листа на ПП „АТАКА“ за изборите за народни представители, насрочени на 04.04.2021 г.</w:t>
      </w:r>
    </w:p>
    <w:p w:rsidR="00CB7B63" w:rsidRPr="00CB7B63" w:rsidRDefault="00CB7B63" w:rsidP="00CB7B63">
      <w:pPr>
        <w:numPr>
          <w:ilvl w:val="0"/>
          <w:numId w:val="7"/>
        </w:numPr>
        <w:shd w:val="clear" w:color="auto" w:fill="FFFFFF"/>
        <w:spacing w:line="276" w:lineRule="auto"/>
        <w:ind w:left="0"/>
        <w:contextualSpacing/>
        <w:jc w:val="both"/>
      </w:pPr>
      <w:r w:rsidRPr="00CB7B63">
        <w:t>Регистриране на кандидатска листа на КП „БСП ЗА БЪЛГАРИЯ“ за изборите за народни представители, насрочени на 04.04.2021 г.</w:t>
      </w:r>
    </w:p>
    <w:p w:rsidR="00CB7B63" w:rsidRPr="00CB7B63" w:rsidRDefault="00CB7B63" w:rsidP="00CB7B63">
      <w:pPr>
        <w:numPr>
          <w:ilvl w:val="0"/>
          <w:numId w:val="7"/>
        </w:numPr>
        <w:shd w:val="clear" w:color="auto" w:fill="FFFFFF"/>
        <w:spacing w:line="276" w:lineRule="auto"/>
        <w:ind w:left="0"/>
        <w:contextualSpacing/>
        <w:jc w:val="both"/>
      </w:pPr>
      <w:r w:rsidRPr="00CB7B63">
        <w:t>Регистриране на кандидатска листа на ПП „ПРАВОТО“ за изборите за народни представители, насрочени на 04.04.2021 г.</w:t>
      </w:r>
    </w:p>
    <w:p w:rsidR="00CB7B63" w:rsidRPr="00CB7B63" w:rsidRDefault="00CB7B63" w:rsidP="00CB7B63">
      <w:pPr>
        <w:numPr>
          <w:ilvl w:val="0"/>
          <w:numId w:val="7"/>
        </w:numPr>
        <w:shd w:val="clear" w:color="auto" w:fill="FFFFFF"/>
        <w:spacing w:line="276" w:lineRule="auto"/>
        <w:ind w:left="0"/>
        <w:contextualSpacing/>
        <w:jc w:val="both"/>
      </w:pPr>
      <w:r w:rsidRPr="00CB7B63">
        <w:t>Регистриране на кандидатска листа на ПП „БЪЛГАРСКИ СЪЮЗ ЗА ДИРЕКТНА ДЕМОКРАЦИЯ (БСДД)“ за изборите за народни представители, насрочени на 04.04.2021 г.</w:t>
      </w:r>
    </w:p>
    <w:p w:rsidR="00CB7B63" w:rsidRPr="00CB7B63" w:rsidRDefault="00CB7B63" w:rsidP="00CB7B63">
      <w:pPr>
        <w:numPr>
          <w:ilvl w:val="0"/>
          <w:numId w:val="7"/>
        </w:numPr>
        <w:shd w:val="clear" w:color="auto" w:fill="FFFFFF"/>
        <w:spacing w:line="276" w:lineRule="auto"/>
        <w:ind w:left="0"/>
        <w:contextualSpacing/>
        <w:jc w:val="both"/>
      </w:pPr>
      <w:r w:rsidRPr="00CB7B63">
        <w:t>Регистриране на кандидатска листа на КП „ПАТРИОТИЧНА КОАЛИЦИЯ - ВОЛЯ И НФСБ“ за изборите за народни представители, насрочени на 04.04.2021 г.</w:t>
      </w:r>
    </w:p>
    <w:p w:rsidR="00CB7B63" w:rsidRPr="00CB7B63" w:rsidRDefault="00CB7B63" w:rsidP="00CB7B63">
      <w:pPr>
        <w:numPr>
          <w:ilvl w:val="0"/>
          <w:numId w:val="7"/>
        </w:numPr>
        <w:shd w:val="clear" w:color="auto" w:fill="FFFFFF"/>
        <w:spacing w:line="276" w:lineRule="auto"/>
        <w:ind w:left="0"/>
        <w:contextualSpacing/>
        <w:jc w:val="both"/>
      </w:pPr>
      <w:r w:rsidRPr="00CB7B63">
        <w:t>Регистриране на кандидатска листа на КП „НИЕ ГРАЖДАНИТЕ“ за изборите за народни представители, насрочени на 04.04.2021 г.</w:t>
      </w:r>
    </w:p>
    <w:p w:rsidR="00CB7B63" w:rsidRPr="00CB7B63" w:rsidRDefault="00CB7B63" w:rsidP="00CB7B63">
      <w:pPr>
        <w:numPr>
          <w:ilvl w:val="0"/>
          <w:numId w:val="7"/>
        </w:numPr>
        <w:shd w:val="clear" w:color="auto" w:fill="FFFFFF"/>
        <w:spacing w:line="276" w:lineRule="auto"/>
        <w:ind w:left="0"/>
        <w:contextualSpacing/>
        <w:jc w:val="both"/>
        <w:rPr>
          <w:sz w:val="28"/>
        </w:rPr>
      </w:pPr>
      <w:r w:rsidRPr="00CB7B63">
        <w:rPr>
          <w:szCs w:val="22"/>
        </w:rPr>
        <w:t>Регистриране на кандидатска листа на ПП „ВЪЗРАЖДАНЕ“ за изборите за народни представители, насрочени на 04.04.2021 г.</w:t>
      </w:r>
    </w:p>
    <w:p w:rsidR="00AC02C9" w:rsidRPr="00644E61" w:rsidRDefault="00AC02C9" w:rsidP="00AC02C9">
      <w:pPr>
        <w:shd w:val="clear" w:color="auto" w:fill="FFFFFF"/>
        <w:spacing w:line="276" w:lineRule="auto"/>
        <w:ind w:left="360"/>
        <w:jc w:val="both"/>
      </w:pPr>
    </w:p>
    <w:p w:rsidR="00AC02C9" w:rsidRPr="00644E61" w:rsidRDefault="00AC02C9" w:rsidP="00AC02C9">
      <w:pPr>
        <w:shd w:val="clear" w:color="auto" w:fill="FFFFFF"/>
        <w:spacing w:line="276" w:lineRule="auto"/>
        <w:ind w:left="360"/>
        <w:jc w:val="both"/>
      </w:pPr>
      <w:r w:rsidRPr="00644E61">
        <w:t>Гласува се дневният ред.</w:t>
      </w:r>
    </w:p>
    <w:p w:rsidR="0025290F" w:rsidRPr="00644E61" w:rsidRDefault="0025290F" w:rsidP="0025290F">
      <w:pPr>
        <w:shd w:val="clear" w:color="auto" w:fill="FFFFFF"/>
        <w:spacing w:line="276" w:lineRule="auto"/>
        <w:ind w:left="720"/>
        <w:jc w:val="both"/>
      </w:pPr>
    </w:p>
    <w:p w:rsidR="00AC02C9" w:rsidRPr="00644E61" w:rsidRDefault="00AC02C9" w:rsidP="00AC02C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Pr="00644E61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AC02C9" w:rsidRPr="00644E61" w:rsidRDefault="00AC02C9" w:rsidP="00AC02C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lastRenderedPageBreak/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AC02C9" w:rsidRPr="00644E61" w:rsidRDefault="00AC02C9" w:rsidP="00AC02C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AC02C9" w:rsidRPr="00644E61" w:rsidRDefault="00AC02C9" w:rsidP="00AC02C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Секретар:</w:t>
      </w:r>
      <w:r w:rsidRPr="00644E6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44E61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644E61">
        <w:rPr>
          <w:rFonts w:ascii="Times New Roman" w:hAnsi="Times New Roman" w:cs="Times New Roman"/>
          <w:sz w:val="24"/>
          <w:szCs w:val="24"/>
        </w:rPr>
        <w:tab/>
      </w:r>
    </w:p>
    <w:p w:rsidR="00AC02C9" w:rsidRPr="00644E61" w:rsidRDefault="00AC02C9" w:rsidP="00AC02C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C02C9" w:rsidRPr="00644E61" w:rsidRDefault="00AC02C9" w:rsidP="00AC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Членове: </w:t>
      </w:r>
      <w:r w:rsidRPr="00644E61">
        <w:tab/>
        <w:t xml:space="preserve">                   1. Красимира Илиева Петрова - За</w:t>
      </w:r>
    </w:p>
    <w:p w:rsidR="00AC02C9" w:rsidRPr="00644E61" w:rsidRDefault="00AC02C9" w:rsidP="00AC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2. Николина Красимирова Митева - За</w:t>
      </w:r>
    </w:p>
    <w:p w:rsidR="00AC02C9" w:rsidRPr="00644E61" w:rsidRDefault="00AC02C9" w:rsidP="00AC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3. Силвия Дечева Дечева - За</w:t>
      </w:r>
      <w:r w:rsidRPr="00644E61">
        <w:tab/>
      </w:r>
    </w:p>
    <w:p w:rsidR="00AC02C9" w:rsidRPr="00644E61" w:rsidRDefault="00AC02C9" w:rsidP="00AC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4. Илмира Мирославова Илиева - За</w:t>
      </w:r>
    </w:p>
    <w:p w:rsidR="00AC02C9" w:rsidRPr="00644E61" w:rsidRDefault="00AC02C9" w:rsidP="00AC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5. Иван Илиев Илиев - За</w:t>
      </w:r>
    </w:p>
    <w:p w:rsidR="00AC02C9" w:rsidRPr="00644E61" w:rsidRDefault="00AC02C9" w:rsidP="00AC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6. Христо Здравков Данев - За</w:t>
      </w:r>
      <w:r w:rsidRPr="00644E61">
        <w:tab/>
      </w:r>
    </w:p>
    <w:p w:rsidR="00AC02C9" w:rsidRPr="00644E61" w:rsidRDefault="00AC02C9" w:rsidP="00AC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7. Милка Любомирова Ламбева-Стефанова - За</w:t>
      </w:r>
      <w:r w:rsidRPr="00644E61">
        <w:tab/>
      </w:r>
    </w:p>
    <w:p w:rsidR="00AC02C9" w:rsidRPr="00644E61" w:rsidRDefault="00AC02C9" w:rsidP="00AC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8. Йоана Александрова Иванова - За</w:t>
      </w:r>
      <w:r w:rsidRPr="00644E61">
        <w:tab/>
      </w:r>
    </w:p>
    <w:p w:rsidR="00AC02C9" w:rsidRPr="00644E61" w:rsidRDefault="00AC02C9" w:rsidP="00AC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9. Икмал Юсеинова Джомова - За</w:t>
      </w:r>
      <w:r w:rsidRPr="00644E61">
        <w:tab/>
      </w:r>
    </w:p>
    <w:p w:rsidR="00AC02C9" w:rsidRPr="00644E61" w:rsidRDefault="00AC02C9" w:rsidP="00AC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0.Христина Маринчева Хараламбиева-Йорданова - За</w:t>
      </w:r>
    </w:p>
    <w:p w:rsidR="00AC02C9" w:rsidRPr="00644E61" w:rsidRDefault="00AC02C9" w:rsidP="00AC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1.Калина Недева Романова - За</w:t>
      </w:r>
    </w:p>
    <w:p w:rsidR="00AC02C9" w:rsidRPr="00644E61" w:rsidRDefault="00AC02C9" w:rsidP="0025290F">
      <w:pPr>
        <w:shd w:val="clear" w:color="auto" w:fill="FFFFFF"/>
        <w:spacing w:line="276" w:lineRule="auto"/>
        <w:ind w:left="720"/>
        <w:jc w:val="both"/>
      </w:pPr>
    </w:p>
    <w:p w:rsidR="0010083C" w:rsidRPr="00644E61" w:rsidRDefault="0010083C" w:rsidP="001008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ab/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8C6484" w:rsidRPr="00644E61" w:rsidRDefault="008C6484" w:rsidP="001008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E61BC" w:rsidRDefault="007E61BC" w:rsidP="003F54C1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1.</w:t>
      </w:r>
      <w:r w:rsidRPr="007E61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гистриране на кандидатска листа на ПП НАЦИЯ за изборите за народни представители, насрочени на 04.04.2021 г.</w:t>
      </w:r>
    </w:p>
    <w:p w:rsidR="007E61BC" w:rsidRDefault="007E61BC" w:rsidP="003F54C1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3F54C1" w:rsidRPr="007E61BC" w:rsidRDefault="003F54C1" w:rsidP="003F54C1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44E61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3F54C1" w:rsidRPr="00644E61" w:rsidRDefault="003F54C1" w:rsidP="003F54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E61BC" w:rsidRPr="007E61BC" w:rsidRDefault="007E61BC" w:rsidP="007E61BC">
      <w:pPr>
        <w:spacing w:after="160" w:line="259" w:lineRule="auto"/>
        <w:ind w:right="568"/>
        <w:jc w:val="center"/>
        <w:rPr>
          <w:rFonts w:eastAsia="Calibri"/>
          <w:b/>
          <w:lang w:eastAsia="en-US"/>
        </w:rPr>
      </w:pPr>
      <w:r w:rsidRPr="007E61BC">
        <w:rPr>
          <w:rFonts w:eastAsia="Calibri"/>
          <w:b/>
          <w:lang w:eastAsia="en-US"/>
        </w:rPr>
        <w:t>РЕШЕНИЕ</w:t>
      </w:r>
    </w:p>
    <w:p w:rsidR="007E61BC" w:rsidRPr="007E61BC" w:rsidRDefault="007E61BC" w:rsidP="007E61BC">
      <w:pPr>
        <w:spacing w:after="160" w:line="259" w:lineRule="auto"/>
        <w:ind w:right="568"/>
        <w:jc w:val="center"/>
        <w:rPr>
          <w:rFonts w:eastAsia="Calibri"/>
          <w:b/>
          <w:lang w:eastAsia="en-US"/>
        </w:rPr>
      </w:pPr>
      <w:r w:rsidRPr="007E61BC">
        <w:rPr>
          <w:rFonts w:eastAsia="Calibri"/>
          <w:b/>
          <w:lang w:eastAsia="en-US"/>
        </w:rPr>
        <w:lastRenderedPageBreak/>
        <w:t>№ 47</w:t>
      </w:r>
    </w:p>
    <w:p w:rsidR="007E61BC" w:rsidRPr="007E61BC" w:rsidRDefault="007E61BC" w:rsidP="007E61BC">
      <w:pPr>
        <w:spacing w:after="160" w:line="259" w:lineRule="auto"/>
        <w:ind w:right="568" w:firstLine="708"/>
        <w:jc w:val="center"/>
        <w:rPr>
          <w:rFonts w:eastAsia="Calibri"/>
          <w:lang w:eastAsia="en-US"/>
        </w:rPr>
      </w:pPr>
      <w:r w:rsidRPr="007E61BC">
        <w:rPr>
          <w:rFonts w:eastAsia="Calibri"/>
          <w:lang w:eastAsia="en-US"/>
        </w:rPr>
        <w:t>Гр. Велико Търново, 01.03.2021 г.</w:t>
      </w:r>
    </w:p>
    <w:p w:rsidR="007E61BC" w:rsidRPr="007E61BC" w:rsidRDefault="007E61BC" w:rsidP="007E61BC">
      <w:pPr>
        <w:shd w:val="clear" w:color="auto" w:fill="FFFFFF"/>
        <w:spacing w:after="150"/>
        <w:ind w:right="568" w:firstLine="708"/>
        <w:jc w:val="both"/>
      </w:pPr>
      <w:r w:rsidRPr="007E61BC">
        <w:t>ОТНОСНО: Регистриране на кандидатска листа на ПП НАЦИЯ за изборите за народни представители, насрочени на 04.04.2021 г</w:t>
      </w:r>
    </w:p>
    <w:p w:rsidR="007E61BC" w:rsidRPr="007E61BC" w:rsidRDefault="007E61BC" w:rsidP="007E61BC">
      <w:pPr>
        <w:shd w:val="clear" w:color="auto" w:fill="FFFFFF"/>
        <w:ind w:right="568"/>
        <w:jc w:val="both"/>
      </w:pPr>
      <w:r w:rsidRPr="007E61BC">
        <w:t>            С вх. № 73/27.02.2021г. в РИК - Велико Търново е постъпило предложение от политическа партия ПП</w:t>
      </w:r>
      <w:r w:rsidRPr="007E61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E61BC">
        <w:t>НАЦИЯ, представлявана от Кирил Владимиров Гумнеров, чрез пълномощника му Илиян Иванов Пеевски, във връзка с регистрация на кандидатска листа за изборите за народни представители, насрочени на 04.04.2021 г.</w:t>
      </w:r>
    </w:p>
    <w:p w:rsidR="007E61BC" w:rsidRPr="007E61BC" w:rsidRDefault="007E61BC" w:rsidP="007E61BC">
      <w:pPr>
        <w:shd w:val="clear" w:color="auto" w:fill="FFFFFF"/>
        <w:ind w:right="568"/>
        <w:jc w:val="both"/>
      </w:pPr>
      <w:r w:rsidRPr="007E61BC">
        <w:t>            Към заявлението са приложени следните изискуеми от Изборния кодекс документи, а именно:</w:t>
      </w:r>
    </w:p>
    <w:p w:rsidR="007E61BC" w:rsidRPr="007E61BC" w:rsidRDefault="007E61BC" w:rsidP="007E61BC">
      <w:pPr>
        <w:numPr>
          <w:ilvl w:val="0"/>
          <w:numId w:val="11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7E61BC">
        <w:t>Предложение по чл.255, ал.1 от ИК, подписано от Илиян Иванов Пеевски;</w:t>
      </w:r>
    </w:p>
    <w:p w:rsidR="007E61BC" w:rsidRPr="007E61BC" w:rsidRDefault="007E61BC" w:rsidP="007E61BC">
      <w:pPr>
        <w:numPr>
          <w:ilvl w:val="0"/>
          <w:numId w:val="11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7E61BC">
        <w:t>Пълномощно от Кирил Владимиров Гумнеров към Илиян Иванов Пеевски от дата 24.02.2021 г.</w:t>
      </w:r>
    </w:p>
    <w:p w:rsidR="007E61BC" w:rsidRPr="007E61BC" w:rsidRDefault="007E61BC" w:rsidP="007E61BC">
      <w:pPr>
        <w:numPr>
          <w:ilvl w:val="0"/>
          <w:numId w:val="11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7E61BC">
        <w:t>Заявления-декларация от кандидатите в листата (Приложение № 67-НС от изборните книжа) – 1 бр.;</w:t>
      </w:r>
    </w:p>
    <w:p w:rsidR="007E61BC" w:rsidRPr="007E61BC" w:rsidRDefault="007E61BC" w:rsidP="007E61BC">
      <w:pPr>
        <w:numPr>
          <w:ilvl w:val="0"/>
          <w:numId w:val="11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7E61BC">
        <w:t>Заверено копие на удостоверение от ЦИК за регистрация на ПП ;</w:t>
      </w:r>
    </w:p>
    <w:p w:rsidR="007E61BC" w:rsidRPr="007E61BC" w:rsidRDefault="007E61BC" w:rsidP="007E61BC">
      <w:pPr>
        <w:numPr>
          <w:ilvl w:val="0"/>
          <w:numId w:val="11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7E61BC">
        <w:t>Заверено копие на решението на ЦИК за регистрация на ПП.</w:t>
      </w:r>
    </w:p>
    <w:p w:rsidR="007E61BC" w:rsidRPr="007E61BC" w:rsidRDefault="007E61BC" w:rsidP="007E61BC">
      <w:pPr>
        <w:shd w:val="clear" w:color="auto" w:fill="FFFFFF"/>
        <w:ind w:right="568" w:firstLine="708"/>
        <w:jc w:val="both"/>
      </w:pPr>
      <w:r w:rsidRPr="007E61BC">
        <w:t xml:space="preserve">Заявлението за регистрация на кандидатска листа на ПП НАЦИЯ е заведено под № 2/27.02.2021 г. в регистъра на РИК - Велико </w:t>
      </w:r>
      <w:r w:rsidRPr="007E61BC">
        <w:lastRenderedPageBreak/>
        <w:t>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7E61BC" w:rsidRPr="007E61BC" w:rsidRDefault="007E61BC" w:rsidP="007E61BC">
      <w:pPr>
        <w:shd w:val="clear" w:color="auto" w:fill="FFFFFF"/>
        <w:ind w:right="568"/>
        <w:jc w:val="both"/>
      </w:pPr>
      <w:r w:rsidRPr="007E61BC">
        <w:t>           Политическа партия ПП НАЦИЯ е регистрирана за участие в избори за народни представители, насрочени на 04.04.2021 г. с Решение № 2092-НС/17.02.2021 г. на ЦИК.            </w:t>
      </w:r>
    </w:p>
    <w:p w:rsidR="007E61BC" w:rsidRPr="007E61BC" w:rsidRDefault="007E61BC" w:rsidP="007E61BC">
      <w:pPr>
        <w:shd w:val="clear" w:color="auto" w:fill="FFFFFF"/>
        <w:ind w:right="568" w:firstLine="708"/>
        <w:jc w:val="both"/>
      </w:pPr>
      <w:r w:rsidRPr="007E61BC">
        <w:t>РИК-Велико Търново намира, че са изпълнени законовите изисквания за регистрация на кандидатската листа на ПП</w:t>
      </w:r>
      <w:r w:rsidRPr="007E61BC">
        <w:rPr>
          <w:rFonts w:eastAsia="Calibri"/>
          <w:lang w:eastAsia="en-US"/>
        </w:rPr>
        <w:t xml:space="preserve"> </w:t>
      </w:r>
      <w:r w:rsidRPr="007E61BC">
        <w:t>НАЦИЯ. На основание чл.72 ал.1 т.1 и 8 ИК, във връзка чл.255 и чл. 258 ал.1 от ИК и Решение № 1999- НС/09.02.2021г на ЦИК, РИК – Велико Търново:</w:t>
      </w:r>
    </w:p>
    <w:p w:rsidR="007E61BC" w:rsidRPr="007E61BC" w:rsidRDefault="007E61BC" w:rsidP="007E61BC">
      <w:pPr>
        <w:shd w:val="clear" w:color="auto" w:fill="FFFFFF"/>
        <w:ind w:right="568" w:firstLine="708"/>
        <w:rPr>
          <w:color w:val="333333"/>
        </w:rPr>
      </w:pPr>
    </w:p>
    <w:p w:rsidR="007E61BC" w:rsidRPr="007E61BC" w:rsidRDefault="007E61BC" w:rsidP="007E61BC">
      <w:pPr>
        <w:shd w:val="clear" w:color="auto" w:fill="FFFFFF"/>
        <w:ind w:right="568"/>
        <w:rPr>
          <w:b/>
          <w:bCs/>
        </w:rPr>
      </w:pPr>
      <w:r w:rsidRPr="007E61BC">
        <w:t> </w:t>
      </w:r>
      <w:r w:rsidRPr="007E61BC">
        <w:rPr>
          <w:b/>
          <w:bCs/>
        </w:rPr>
        <w:t>                                                                 РЕШИ:</w:t>
      </w:r>
    </w:p>
    <w:p w:rsidR="007E61BC" w:rsidRPr="007E61BC" w:rsidRDefault="007E61BC" w:rsidP="007E61BC">
      <w:pPr>
        <w:shd w:val="clear" w:color="auto" w:fill="FFFFFF"/>
        <w:ind w:right="568"/>
        <w:rPr>
          <w:color w:val="333333"/>
        </w:rPr>
      </w:pPr>
    </w:p>
    <w:p w:rsidR="007E61BC" w:rsidRPr="007E61BC" w:rsidRDefault="007E61BC" w:rsidP="007E61BC">
      <w:pPr>
        <w:shd w:val="clear" w:color="auto" w:fill="FFFFFF"/>
        <w:ind w:right="568" w:firstLine="708"/>
        <w:jc w:val="both"/>
      </w:pPr>
      <w:r w:rsidRPr="007E61BC">
        <w:t>Регистрира кандидатска листа на ПП НАЦИЯ за участие в изборите за народни представители, насрочени на 04.04.2021г. в Четвърти избирателен район-Велико Търново, а именно:</w:t>
      </w:r>
    </w:p>
    <w:p w:rsidR="007E61BC" w:rsidRPr="007E61BC" w:rsidRDefault="007E61BC" w:rsidP="002C48E2">
      <w:pPr>
        <w:numPr>
          <w:ilvl w:val="0"/>
          <w:numId w:val="13"/>
        </w:numPr>
        <w:shd w:val="clear" w:color="auto" w:fill="FFFFFF"/>
        <w:spacing w:after="160" w:line="259" w:lineRule="auto"/>
        <w:ind w:right="568"/>
        <w:contextualSpacing/>
      </w:pPr>
      <w:r w:rsidRPr="007E61BC">
        <w:t>СИМЕОН СТОЙЧЕВ СИМЕОНОВ, с ЕГН</w:t>
      </w:r>
      <w:r w:rsidR="002C48E2">
        <w:rPr>
          <w:lang w:val="en-US"/>
        </w:rPr>
        <w:t xml:space="preserve"> </w:t>
      </w:r>
      <w:r w:rsidR="002C48E2">
        <w:rPr>
          <w:sz w:val="48"/>
          <w:szCs w:val="48"/>
          <w:lang w:val="en-US"/>
        </w:rPr>
        <w:t>……….</w:t>
      </w:r>
      <w:r w:rsidRPr="007E61BC">
        <w:rPr>
          <w:rFonts w:ascii="Helvetica" w:hAnsi="Helvetica" w:cs="Helvetica"/>
          <w:color w:val="333333"/>
          <w:sz w:val="21"/>
          <w:szCs w:val="21"/>
        </w:rPr>
        <w:t> </w:t>
      </w:r>
      <w:r w:rsidRPr="007E61BC">
        <w:rPr>
          <w:rFonts w:ascii="Helvetica" w:hAnsi="Helvetica" w:cs="Helvetica"/>
          <w:color w:val="333333"/>
          <w:sz w:val="21"/>
          <w:szCs w:val="21"/>
        </w:rPr>
        <w:tab/>
      </w:r>
      <w:r w:rsidRPr="007E61BC">
        <w:t>Издава удостоверение на регистрирания кандидат от кандидатска листа на ПП</w:t>
      </w:r>
      <w:r w:rsidRPr="007E61BC">
        <w:rPr>
          <w:rFonts w:eastAsia="Calibri"/>
          <w:lang w:eastAsia="en-US"/>
        </w:rPr>
        <w:t xml:space="preserve"> </w:t>
      </w:r>
      <w:r w:rsidRPr="007E61BC">
        <w:t>НАЦИЯ за народни представители за изборите, насрочени на 04.04.2021 г., в Четвърти избирателен район-Велико Търново.</w:t>
      </w:r>
    </w:p>
    <w:p w:rsidR="007E61BC" w:rsidRPr="007E61BC" w:rsidRDefault="007E61BC" w:rsidP="007E61BC">
      <w:pPr>
        <w:shd w:val="clear" w:color="auto" w:fill="FEFEFE"/>
        <w:ind w:right="568" w:firstLine="708"/>
        <w:jc w:val="both"/>
      </w:pPr>
      <w:r w:rsidRPr="007E61BC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3F5152" w:rsidRPr="00644E61" w:rsidRDefault="003F5152" w:rsidP="003F54C1"/>
    <w:p w:rsidR="003F5152" w:rsidRPr="00644E61" w:rsidRDefault="003F5152" w:rsidP="003F54C1">
      <w:pPr>
        <w:rPr>
          <w:color w:val="333333"/>
        </w:rPr>
      </w:pPr>
    </w:p>
    <w:p w:rsidR="003F54C1" w:rsidRPr="00644E61" w:rsidRDefault="003F54C1" w:rsidP="003F54C1">
      <w:pPr>
        <w:shd w:val="clear" w:color="auto" w:fill="FFFFFF"/>
        <w:spacing w:after="150"/>
        <w:contextualSpacing/>
      </w:pPr>
      <w:r w:rsidRPr="00644E61">
        <w:t>Комисията гласува, както следва:</w:t>
      </w:r>
    </w:p>
    <w:p w:rsidR="003F54C1" w:rsidRPr="00644E61" w:rsidRDefault="003F54C1" w:rsidP="003F54C1">
      <w:pPr>
        <w:shd w:val="clear" w:color="auto" w:fill="FFFFFF"/>
        <w:spacing w:after="150"/>
        <w:contextualSpacing/>
      </w:pPr>
    </w:p>
    <w:p w:rsidR="003F54C1" w:rsidRPr="00644E61" w:rsidRDefault="003F54C1" w:rsidP="003F54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="000B5BD9" w:rsidRPr="00644E61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</w:t>
      </w:r>
      <w:r w:rsidRPr="00644E61">
        <w:rPr>
          <w:rFonts w:ascii="Times New Roman" w:hAnsi="Times New Roman" w:cs="Times New Roman"/>
          <w:sz w:val="24"/>
          <w:szCs w:val="24"/>
        </w:rPr>
        <w:t>а</w:t>
      </w:r>
    </w:p>
    <w:p w:rsidR="003F54C1" w:rsidRPr="00644E61" w:rsidRDefault="003F54C1" w:rsidP="003F54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</w:t>
      </w:r>
      <w:r w:rsidR="000B5BD9" w:rsidRPr="00644E61">
        <w:rPr>
          <w:rFonts w:ascii="Times New Roman" w:hAnsi="Times New Roman" w:cs="Times New Roman"/>
          <w:sz w:val="24"/>
          <w:szCs w:val="24"/>
        </w:rPr>
        <w:t>л:</w:t>
      </w:r>
      <w:r w:rsidR="000B5BD9" w:rsidRPr="00644E61">
        <w:rPr>
          <w:rFonts w:ascii="Times New Roman" w:hAnsi="Times New Roman" w:cs="Times New Roman"/>
          <w:sz w:val="24"/>
          <w:szCs w:val="24"/>
        </w:rPr>
        <w:tab/>
        <w:t>Ирена Петкова Стасинопулу - З</w:t>
      </w:r>
      <w:r w:rsidRPr="00644E61">
        <w:rPr>
          <w:rFonts w:ascii="Times New Roman" w:hAnsi="Times New Roman" w:cs="Times New Roman"/>
          <w:sz w:val="24"/>
          <w:szCs w:val="24"/>
        </w:rPr>
        <w:t>а</w:t>
      </w:r>
    </w:p>
    <w:p w:rsidR="003F54C1" w:rsidRPr="00644E61" w:rsidRDefault="003F54C1" w:rsidP="003F54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 xml:space="preserve">Димитър Илиев Илиев - </w:t>
      </w:r>
      <w:r w:rsidR="000B5BD9" w:rsidRPr="00644E61">
        <w:rPr>
          <w:rFonts w:ascii="Times New Roman" w:hAnsi="Times New Roman" w:cs="Times New Roman"/>
          <w:sz w:val="24"/>
          <w:szCs w:val="24"/>
        </w:rPr>
        <w:t>З</w:t>
      </w:r>
      <w:r w:rsidRPr="00644E61">
        <w:rPr>
          <w:rFonts w:ascii="Times New Roman" w:hAnsi="Times New Roman" w:cs="Times New Roman"/>
          <w:sz w:val="24"/>
          <w:szCs w:val="24"/>
        </w:rPr>
        <w:t>а</w:t>
      </w:r>
    </w:p>
    <w:p w:rsidR="003F54C1" w:rsidRPr="00644E61" w:rsidRDefault="003F54C1" w:rsidP="003F54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Секретар:</w:t>
      </w:r>
      <w:r w:rsidRPr="00644E6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B5BD9" w:rsidRPr="00644E61">
        <w:rPr>
          <w:rFonts w:ascii="Times New Roman" w:hAnsi="Times New Roman" w:cs="Times New Roman"/>
          <w:sz w:val="24"/>
          <w:szCs w:val="24"/>
        </w:rPr>
        <w:t xml:space="preserve">  </w:t>
      </w:r>
      <w:r w:rsidR="000B5BD9" w:rsidRPr="00644E61">
        <w:rPr>
          <w:rFonts w:ascii="Times New Roman" w:hAnsi="Times New Roman" w:cs="Times New Roman"/>
          <w:sz w:val="24"/>
          <w:szCs w:val="24"/>
        </w:rPr>
        <w:tab/>
        <w:t>Шенгюл Хасан Сармахмудова - З</w:t>
      </w:r>
      <w:r w:rsidRPr="00644E61">
        <w:rPr>
          <w:rFonts w:ascii="Times New Roman" w:hAnsi="Times New Roman" w:cs="Times New Roman"/>
          <w:sz w:val="24"/>
          <w:szCs w:val="24"/>
        </w:rPr>
        <w:t>а</w:t>
      </w:r>
      <w:r w:rsidRPr="00644E61">
        <w:rPr>
          <w:rFonts w:ascii="Times New Roman" w:hAnsi="Times New Roman" w:cs="Times New Roman"/>
          <w:sz w:val="24"/>
          <w:szCs w:val="24"/>
        </w:rPr>
        <w:tab/>
      </w:r>
    </w:p>
    <w:p w:rsidR="003F54C1" w:rsidRPr="00644E61" w:rsidRDefault="003F54C1" w:rsidP="003F54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Членове: </w:t>
      </w:r>
      <w:r w:rsidRPr="00644E61">
        <w:tab/>
        <w:t xml:space="preserve">                   1. Красимира Илиева Петро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2. Николина Красимирова Мите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3. Силвия Дечева Дече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4. Илмира Мирославова Илие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5. Иван Илиев Илиев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6. Христо Здравков Данев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7. Милка Любомирова Ламбева-Стефан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8. Йоана Александрова Иван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9. Икмал Юсеинова Джом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0.Христина Маринчева Хараламбиева-Йордано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1.Калина Недева Романо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54C1" w:rsidRPr="00644E61" w:rsidRDefault="00691ADE" w:rsidP="003F54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7.29</w:t>
      </w:r>
      <w:r w:rsidR="003F54C1" w:rsidRPr="00644E6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F54C1" w:rsidRDefault="003F54C1" w:rsidP="003F54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E61BC" w:rsidRPr="00644E61" w:rsidRDefault="007E61BC" w:rsidP="003F54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5290F" w:rsidRDefault="007E61BC" w:rsidP="007E61BC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2.</w:t>
      </w:r>
      <w:r w:rsidRPr="007E61BC">
        <w:rPr>
          <w:rFonts w:ascii="Times New Roman" w:hAnsi="Times New Roman" w:cs="Times New Roman"/>
          <w:i/>
          <w:sz w:val="24"/>
          <w:szCs w:val="24"/>
        </w:rPr>
        <w:t>Назначаване съставите на СИК на територията на Община Велико Търново.</w:t>
      </w:r>
    </w:p>
    <w:p w:rsidR="007E61BC" w:rsidRPr="00644E61" w:rsidRDefault="007E61BC" w:rsidP="007E61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F54C1" w:rsidRPr="00644E61" w:rsidRDefault="003F54C1" w:rsidP="003F54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3F54C1" w:rsidRPr="00644E61" w:rsidRDefault="003F54C1" w:rsidP="003F54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33A78" w:rsidRPr="00233A78" w:rsidRDefault="00233A78" w:rsidP="00233A78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33A78">
        <w:rPr>
          <w:rFonts w:eastAsia="Calibri"/>
          <w:b/>
          <w:lang w:eastAsia="en-US"/>
        </w:rPr>
        <w:t>РЕШЕНИЕ</w:t>
      </w:r>
    </w:p>
    <w:p w:rsidR="00233A78" w:rsidRPr="00233A78" w:rsidRDefault="00233A78" w:rsidP="00233A78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33A78">
        <w:rPr>
          <w:rFonts w:eastAsia="Calibri"/>
          <w:b/>
          <w:lang w:eastAsia="en-US"/>
        </w:rPr>
        <w:t>№ 48</w:t>
      </w:r>
    </w:p>
    <w:p w:rsidR="00233A78" w:rsidRPr="00233A78" w:rsidRDefault="00233A78" w:rsidP="00233A78">
      <w:pPr>
        <w:spacing w:after="160" w:line="259" w:lineRule="auto"/>
        <w:ind w:left="2832" w:firstLine="708"/>
        <w:jc w:val="both"/>
        <w:rPr>
          <w:rFonts w:eastAsia="Calibri"/>
          <w:lang w:eastAsia="en-US"/>
        </w:rPr>
      </w:pPr>
      <w:r w:rsidRPr="00233A78">
        <w:rPr>
          <w:rFonts w:eastAsia="Calibri"/>
          <w:lang w:eastAsia="en-US"/>
        </w:rPr>
        <w:t>Гр. Велико Търново, 01.03.2021 г.</w:t>
      </w:r>
      <w:r w:rsidRPr="00233A78">
        <w:rPr>
          <w:rFonts w:eastAsia="Calibri"/>
          <w:lang w:eastAsia="en-US"/>
        </w:rPr>
        <w:tab/>
      </w:r>
      <w:r w:rsidRPr="00233A78">
        <w:rPr>
          <w:rFonts w:eastAsia="Calibri"/>
          <w:lang w:eastAsia="en-US"/>
        </w:rPr>
        <w:tab/>
      </w:r>
    </w:p>
    <w:p w:rsidR="00233A78" w:rsidRPr="00233A78" w:rsidRDefault="00233A78" w:rsidP="00233A78">
      <w:pPr>
        <w:shd w:val="clear" w:color="auto" w:fill="FFFFFF"/>
        <w:spacing w:after="150"/>
        <w:ind w:firstLine="708"/>
        <w:jc w:val="both"/>
      </w:pPr>
      <w:r w:rsidRPr="00233A78">
        <w:t>ОТНОСНО: Назначаване съставите на СИК на територията на Община Велико Търново</w:t>
      </w:r>
    </w:p>
    <w:p w:rsidR="00233A78" w:rsidRPr="00233A78" w:rsidRDefault="00233A78" w:rsidP="00233A78">
      <w:pPr>
        <w:shd w:val="clear" w:color="auto" w:fill="FFFFFF"/>
        <w:spacing w:after="150"/>
        <w:ind w:firstLine="708"/>
        <w:jc w:val="both"/>
      </w:pPr>
      <w:r w:rsidRPr="00233A78">
        <w:t>Постъпило е предложение от Кмета на Община Велико Търново за назначаване съставите на СИК на територията на Община Велико Търново, заведено под № 74/27.02.2021 г. във входящия регистър на РИК Велико Търново.</w:t>
      </w:r>
    </w:p>
    <w:p w:rsidR="00233A78" w:rsidRPr="00233A78" w:rsidRDefault="00233A78" w:rsidP="00233A78">
      <w:pPr>
        <w:shd w:val="clear" w:color="auto" w:fill="FFFFFF"/>
        <w:ind w:firstLine="708"/>
        <w:jc w:val="both"/>
      </w:pPr>
      <w:r w:rsidRPr="00233A78">
        <w:t>Към предложението са представени: 1. Писмено предложение за състава на  139 бр. секционни избирателни комисии на територията на общината, заедно със списък на резервни членове, 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22.02.2021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</w:t>
      </w:r>
      <w:r w:rsidRPr="00233A78">
        <w:lastRenderedPageBreak/>
        <w:t>тавите на СИК, ведно със списък на заместващите лица/резервни членове/. 5. Копия на удостоверенията за актуално правно състояние на партиите издадени не по-рано от 14.01.2021 г., заверено от участващите в консултациите лица, съответно  копия от решенията за създаване на коалициите за участие в изборите за 45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233A78" w:rsidRPr="00233A78" w:rsidRDefault="00233A78" w:rsidP="00233A78">
      <w:pPr>
        <w:shd w:val="clear" w:color="auto" w:fill="FFFFFF"/>
        <w:jc w:val="both"/>
      </w:pPr>
      <w:r w:rsidRPr="00233A78">
        <w:t>       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91, ал.4 и ал.5 от ИК и Решение № 2062-НС от 16.02.2021г. на Централна избирателна комисия.</w:t>
      </w:r>
    </w:p>
    <w:p w:rsidR="00233A78" w:rsidRPr="00233A78" w:rsidRDefault="00233A78" w:rsidP="00233A78">
      <w:pPr>
        <w:shd w:val="clear" w:color="auto" w:fill="FFFFFF"/>
        <w:ind w:firstLine="708"/>
        <w:jc w:val="both"/>
      </w:pPr>
      <w:r w:rsidRPr="00233A78">
        <w:t>Налице са предвидените в закона предпоставки за назначаване на секционните избирателни комисии на територията на Община Велико Търново, поради което и на основание чл.72, ал.1, т.4 от Изборния кодекс, РИК- Велико Търново </w:t>
      </w:r>
    </w:p>
    <w:p w:rsidR="00233A78" w:rsidRPr="00233A78" w:rsidRDefault="00233A78" w:rsidP="00233A78">
      <w:pPr>
        <w:shd w:val="clear" w:color="auto" w:fill="FFFFFF"/>
        <w:jc w:val="both"/>
      </w:pPr>
    </w:p>
    <w:p w:rsidR="00233A78" w:rsidRPr="00233A78" w:rsidRDefault="00233A78" w:rsidP="00233A78">
      <w:pPr>
        <w:shd w:val="clear" w:color="auto" w:fill="FFFFFF"/>
        <w:jc w:val="center"/>
        <w:rPr>
          <w:b/>
          <w:bCs/>
        </w:rPr>
      </w:pPr>
      <w:r w:rsidRPr="00233A78">
        <w:rPr>
          <w:b/>
          <w:bCs/>
        </w:rPr>
        <w:t>Р Е Ш И:</w:t>
      </w:r>
    </w:p>
    <w:p w:rsidR="00233A78" w:rsidRPr="00233A78" w:rsidRDefault="00233A78" w:rsidP="00233A78">
      <w:pPr>
        <w:shd w:val="clear" w:color="auto" w:fill="FFFFFF"/>
        <w:jc w:val="both"/>
      </w:pPr>
    </w:p>
    <w:p w:rsidR="00233A78" w:rsidRPr="00233A78" w:rsidRDefault="00233A78" w:rsidP="00233A78">
      <w:pPr>
        <w:shd w:val="clear" w:color="auto" w:fill="FFFFFF"/>
        <w:jc w:val="both"/>
      </w:pPr>
      <w:r w:rsidRPr="00233A78">
        <w:rPr>
          <w:b/>
          <w:bCs/>
        </w:rPr>
        <w:t> </w:t>
      </w:r>
      <w:r w:rsidRPr="00233A78">
        <w:rPr>
          <w:b/>
          <w:bCs/>
        </w:rPr>
        <w:tab/>
        <w:t>НАЗНАЧАВА</w:t>
      </w:r>
      <w:r w:rsidRPr="00233A78">
        <w:t> състава на секционните избирателни комисии в Община Велико Търново, предложен от кмета на Община Велико Търново, съгласно </w:t>
      </w:r>
      <w:r w:rsidRPr="00233A78">
        <w:rPr>
          <w:i/>
          <w:iCs/>
        </w:rPr>
        <w:t>Приложение №</w:t>
      </w:r>
      <w:r w:rsidRPr="00233A78">
        <w:t> </w:t>
      </w:r>
      <w:r w:rsidRPr="00233A78">
        <w:rPr>
          <w:i/>
          <w:iCs/>
        </w:rPr>
        <w:t>1</w:t>
      </w:r>
      <w:r w:rsidRPr="00233A78">
        <w:t>, съдържащо номера на съответната СИК, населеното място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233A78" w:rsidRPr="00233A78" w:rsidRDefault="00233A78" w:rsidP="00233A78">
      <w:pPr>
        <w:shd w:val="clear" w:color="auto" w:fill="FFFFFF"/>
        <w:jc w:val="both"/>
      </w:pPr>
      <w:r w:rsidRPr="00233A78">
        <w:rPr>
          <w:b/>
          <w:bCs/>
        </w:rPr>
        <w:lastRenderedPageBreak/>
        <w:t>        УТВЪРЖДАВА</w:t>
      </w:r>
      <w:r w:rsidRPr="00233A78">
        <w:t> списък на резервни членове, съгласно </w:t>
      </w:r>
      <w:r w:rsidRPr="00233A78">
        <w:rPr>
          <w:i/>
          <w:iCs/>
        </w:rPr>
        <w:t>Приложение №</w:t>
      </w:r>
      <w:r w:rsidRPr="00233A78">
        <w:t> </w:t>
      </w:r>
      <w:r w:rsidRPr="00233A78">
        <w:rPr>
          <w:i/>
          <w:iCs/>
        </w:rPr>
        <w:t>2</w:t>
      </w:r>
      <w:r w:rsidRPr="00233A78">
        <w:t>, неразделна част от настоящото решение.</w:t>
      </w:r>
    </w:p>
    <w:p w:rsidR="00233A78" w:rsidRDefault="00233A78" w:rsidP="00233A78">
      <w:pPr>
        <w:shd w:val="clear" w:color="auto" w:fill="FEFEFE"/>
        <w:ind w:firstLine="708"/>
        <w:jc w:val="both"/>
      </w:pPr>
      <w:r w:rsidRPr="00233A78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233A78" w:rsidRPr="00233A78" w:rsidRDefault="00233A78" w:rsidP="00233A78">
      <w:pPr>
        <w:shd w:val="clear" w:color="auto" w:fill="FEFEFE"/>
        <w:ind w:firstLine="708"/>
        <w:jc w:val="both"/>
      </w:pPr>
    </w:p>
    <w:tbl>
      <w:tblPr>
        <w:tblW w:w="999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3407"/>
        <w:gridCol w:w="1700"/>
        <w:gridCol w:w="1780"/>
        <w:gridCol w:w="1960"/>
      </w:tblGrid>
      <w:tr w:rsidR="00B2741F" w:rsidRPr="00B2741F" w:rsidTr="002C48E2">
        <w:trPr>
          <w:trHeight w:val="420"/>
        </w:trPr>
        <w:tc>
          <w:tcPr>
            <w:tcW w:w="9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1F" w:rsidRPr="00B2741F" w:rsidRDefault="00B2741F" w:rsidP="00B2741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2741F">
              <w:rPr>
                <w:b/>
                <w:bCs/>
                <w:color w:val="000000"/>
                <w:sz w:val="32"/>
                <w:szCs w:val="32"/>
              </w:rPr>
              <w:t>Приложение №1 към Реш</w:t>
            </w:r>
            <w:r w:rsidRPr="00B2741F">
              <w:rPr>
                <w:b/>
                <w:bCs/>
                <w:color w:val="000000"/>
                <w:sz w:val="32"/>
                <w:szCs w:val="32"/>
                <w:lang w:val="en-US"/>
              </w:rPr>
              <w:t>е</w:t>
            </w:r>
            <w:r w:rsidRPr="00B2741F">
              <w:rPr>
                <w:b/>
                <w:bCs/>
                <w:color w:val="000000"/>
                <w:sz w:val="32"/>
                <w:szCs w:val="32"/>
              </w:rPr>
              <w:t>ние №48/01.03.2021г на РИК Велико Търново</w:t>
            </w:r>
          </w:p>
        </w:tc>
      </w:tr>
      <w:tr w:rsidR="00B2741F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1F" w:rsidRPr="00B2741F" w:rsidRDefault="00B2741F" w:rsidP="00B274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1F" w:rsidRPr="00B2741F" w:rsidRDefault="00B2741F" w:rsidP="00B274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1F" w:rsidRPr="00B2741F" w:rsidRDefault="00B2741F" w:rsidP="00B274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1F" w:rsidRPr="00B2741F" w:rsidRDefault="00B2741F" w:rsidP="00B274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1F" w:rsidRPr="00B2741F" w:rsidRDefault="00B2741F" w:rsidP="00B274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2741F" w:rsidRPr="00B2741F" w:rsidTr="002C48E2">
        <w:trPr>
          <w:trHeight w:val="375"/>
        </w:trPr>
        <w:tc>
          <w:tcPr>
            <w:tcW w:w="9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1F" w:rsidRPr="00B2741F" w:rsidRDefault="00B2741F" w:rsidP="00B274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741F">
              <w:rPr>
                <w:b/>
                <w:bCs/>
                <w:color w:val="000000"/>
                <w:sz w:val="28"/>
                <w:szCs w:val="28"/>
              </w:rPr>
              <w:t>Списък на членовете на СИК на територията на Община Велико Търново</w:t>
            </w:r>
          </w:p>
        </w:tc>
      </w:tr>
      <w:tr w:rsidR="00B2741F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1F" w:rsidRPr="00B2741F" w:rsidRDefault="00B2741F" w:rsidP="00B274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1F" w:rsidRPr="00B2741F" w:rsidRDefault="00B2741F" w:rsidP="00B2741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1F" w:rsidRPr="00B2741F" w:rsidRDefault="00B2741F" w:rsidP="00B274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1F" w:rsidRPr="00B2741F" w:rsidRDefault="00B2741F" w:rsidP="00B274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1F" w:rsidRPr="00B2741F" w:rsidRDefault="00B2741F" w:rsidP="00B274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2741F" w:rsidRPr="00B2741F" w:rsidTr="002C48E2">
        <w:trPr>
          <w:trHeight w:val="9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1F" w:rsidRPr="00B2741F" w:rsidRDefault="00B2741F" w:rsidP="00B2741F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ция №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1F" w:rsidRPr="00B2741F" w:rsidRDefault="00B2741F" w:rsidP="00B2741F">
            <w:pPr>
              <w:jc w:val="center"/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Име Презиме Фамил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1F" w:rsidRPr="00B2741F" w:rsidRDefault="00B2741F" w:rsidP="00B2741F">
            <w:pPr>
              <w:jc w:val="center"/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ЕГН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1F" w:rsidRPr="00B2741F" w:rsidRDefault="00B2741F" w:rsidP="00B2741F">
            <w:pPr>
              <w:jc w:val="center"/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Длъжност в комисия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1F" w:rsidRPr="00B2741F" w:rsidRDefault="00B2741F" w:rsidP="00B2741F">
            <w:pPr>
              <w:jc w:val="center"/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Предложен от Партия (коалиция)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Елена Димитрова Паля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осен Милчев Стоя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Шенай Бейдат Даи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гарита Маркова Ко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арина Мирославова Топуз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Иван Петк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елин Климентов Ла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Йорданка Димитрова Кръст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аруся Василева Раш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Б-ОБЕДИНЕНИЕ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Ферах Синанова Пъц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н Трифонов Керез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ария Петкова Мачковска-Рус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имона Валентинова Бори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им Нуриев Кавръ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Иглика Михайлова Бакърдж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тоян Пенчев Деведж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иляна Цветанова Цвет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Александър Иванов Игна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ехмед Бейдатов Козубал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Розалия Иванова Атана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ър Иванов Кън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 Арменчев Армен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енка Слав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оряна Живкова Пе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аринка Ботева Пет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едялко Иванов Костади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аниел Красимиров Ки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илдан Хасанова Уру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лави Петров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етя Бончева Нед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остадин Петров Анге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дравко Николов Пе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нади Данаилов Стеф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 Петров Сами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алентина Кръсте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Илко Гатев Ил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Б-ОБЕДИНЕНИЕ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ветла Атанасова И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ър Георгиев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оян Стефанов Тодо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атяна Митк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Атидже Исмаилова Аши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ален Димитров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тефка Андреева Бу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ла Иванова Петля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танислав Георгиев Стан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я Димитрова Филип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селина Николова Бокуш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ка Василева Прод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Елена Василева Пет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Яна Петкова Сав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нка Йорданова Русе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Иван Илие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авлинка Йорданова Калб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лка Боева Стоя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рослав Богданов Нико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арина Тенева Пе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Фатме Ибрям Мехме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онка Иванова Мар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артин Тодоров Грънча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Б-ОБЕДИНЕНИЕ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лга Неделчева Цо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ана Христова Стамбо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ка Николаева Руш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селин Владков Борис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одорка Тенева Арме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селка Митева Бот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Айсел Ахмедова Юзеи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Pr="00F46ACE" w:rsidRDefault="002C48E2" w:rsidP="002C48E2">
            <w:pPr>
              <w:rPr>
                <w:sz w:val="16"/>
                <w:szCs w:val="16"/>
              </w:rPr>
            </w:pPr>
            <w:r w:rsidRPr="00F46ACE">
              <w:rPr>
                <w:sz w:val="16"/>
                <w:szCs w:val="16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Татяна Стоянова Стоя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ветлозар Славчев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Б-ОБЕДИНЕНИЕ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Анка Христова Анге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танас Петров Драг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есислава Миленова Пав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ка Димитрова Моминс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ламен Йорданов Губер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оян Минчев Бей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онка Михайлова Владими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иана Иванова Добр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0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ирослав Александров Дюлге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 Любомиро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 Дончев 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адостина Любомирова Герг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обрин Недев Пен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авдар Димитров Аз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милия николова Мо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латка Кирилова Ца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илгюл Харунова Мустаф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Филип Тодоров Георг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на Йорданова Кръст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аргарита Костадинова Ца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ариета Валериева Съб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Живко Стефанов Паскал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нежана Колева Топаланге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иколай Милчев Авдж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осен Андреев Даска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ели Христо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ина Стефанова А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Аня Иванова Гаджа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гдалена Иванова Мит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ньо Илиев Яким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оян Мирославов Топуз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ора Стефанова Сира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ариета Георгиева Бот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алина Минкова Стоя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ветлана Георгие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иана Костадинова Поп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Екрам Назифов Мюмю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гарет Иванова Ста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лентина Илиева Любенова-Боздуг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асимир Николов Кръст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Кемал Ахмед Раи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лиана Генчева Джамбаз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адя Илкова Лоре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Б-ОБЕДИНЕНИЕ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1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оан Танеров Дау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1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латка Трифонова А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1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глена Обрешкова Не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1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атяна Христова Кири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1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одорка Недева Нед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1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анко Илиев Ба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1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латко Петков Джамбаз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авка Стефанова Янак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Теодора Христова Въ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алина Тодорова Тодо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на Стоянова Рад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умяна Георгиева Но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илвия Борисова Тодо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орислав Недков Нед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Арзу Сунай Назиф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рослава Петрова Къцар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илвия Ангелова Анге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ся Пепова Герасим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одорка Иванова Пет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Лъчезар Веселинов Ил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адка Тодорова Александ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Фатме Мюмюнова Раиф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обрин Емилов Добр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ина Йорданова Андре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Христина Ангелова Ста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атяна Пенева Том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нелина Ненова Въл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атяна Кирил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ехтап Метатова Шериф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нцеслав Йорданов Йорд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велина Михайлова Атана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алина Петрова Да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гаритка Костадин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лияна Богдано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ка Иванова Ц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Лютвие Ахмедова Шишкова-Стеф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ветанка Петрова Йорд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ольо Стефанов Кол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иглена Георгиева Ванге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на Йордано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иколай Нешков Нико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танас Димитров Сиде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танаска Димитрова Добр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ър Русев Рус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Ралица Симеонова Тодо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1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ка Димитрова Стоя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ленка Ненчева Мачковс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лия Желязков Въл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Иво Юриев Мит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оника Дончева Вели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аниела Димитрова Ко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ка Атанасова Сми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вгинар Шабан Мюмю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ветослав Николаев Стой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ветлана Стоянова Кара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Б-ОБЕДИНЕНИЕ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2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гана Валентинова Ки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2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о Валентинов Добр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2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вгения Василева Дим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2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атали Миленова Васи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2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 Ганчева Карабаджа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2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амуил Антонио Бака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2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Христо Тодоров Рад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2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Йорданка Панайотова Велиза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2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ветослав Йорданов Анге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ветла Славче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роника Борисова Вели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афинка Иванова И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ълъбина Рачева Стеф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лко Милчев Узу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ня Дончева Нед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лка Петрова Риз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Емине Асанова Топ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лия Банков Ба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на Иванова Атана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онстантин Анастасов Цан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авлинка Петкова Спа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селин Георгиев Ангели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исерка Георгиева Йов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Жулиета Даниелова Вой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олина Павлеева Кена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ветомила Иванова Гец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верина Симеонова Плач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Б-ОБЕДИНЕНИЕ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лентина Георгие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Катя Николаева А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ринка Николова Боядж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ка Славева Бърда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асимира Бонева Стои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алвира Янкова Климен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есислава Александрова Вас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одор Живков На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авлина Борисова Ца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Б-ОБЕДИНЕНИЕ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оника Пламено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ейдат Руждиев Риз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асимира Тодор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 Панайотова Ге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яна Петрова Васи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лександра Валентин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лена Аленова Мил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ър Цанев Стай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Лилия Иванова Мар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 Георгиева Ней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Ремзие Мехмедова Реджеп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скра Милкова Мир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нета Стоянова Хрис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ани Тихомирова Ве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ирослав Димитров Ен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йло Димитров Кос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ветомила Димитрова Кьос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вдина Иванова Йорд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ихаела Христова Анге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аниела Гоше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ргей Цонев Цон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йло Илиев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Есра Даудова Азиз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нтоанета Антонова Ко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ая Евгениева Драгош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Б-ОБЕДИНЕНИЕ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иколай Михайлов Михай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елек Хайредин Раи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лина Георгиева Климент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авел Денчев Тодо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гарита Костадинова Тодо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имитър Иванов Борис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2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делина Димитр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2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ияна Трифонова Пенева-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2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едко Николов Чоб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2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лка Колева Тодо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2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асимир Атанасов Васил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2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ана Кирилова Ге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2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иглена Йордано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2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нела Красимирова Ко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 Христов Стой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Цветелин Илков И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нежана Михайлова Чикендова-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Тодорка Господин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ма Тончева Блаж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ка Иванова На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алина Йорданова Ва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Едие Мехмедова Ал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лка Милчева Йорд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лентина Генч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ерк Вейсал Фахреди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ъбинка Христова Миха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вета Ангелова М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есислава Георгиева Мар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адка Тодорова Александ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ранка Тодорова Де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еско Маринов Йорд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гана Цветанова Стои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имона Лазарова Лаза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вгения Стоянова Атана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еселина Николова Бокуш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скра Вескова Александ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етелина Върбанова Дамя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сил Димитров Ген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Антоан Диянов Пе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на Николаева Том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 Якимова Кюркч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Б-ОБЕДИНЕНИЕ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3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аниела Стефанова Кола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3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атя Тодорова Пет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3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алина Евгениева Пет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3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Лилия Стефанова Пе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3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ня Атанасова Ге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3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ина Иванова Добр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3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амен Ангелов Парашкев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3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истиян Радославов 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3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итан Рафаилов Ан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A35408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Б-ОБЕДИНЕНИЕ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ветла Стоянова Бака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ветослава Димитрова Рус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Шазие Еминова Ибрям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атяна Стефанова Панайо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адка Иванова Игна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истра Сергеева Киря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лисавета Симеонова Къ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умяна Григорова Боб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истиана Стефанова Ва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ела Иванова Злат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орислав Тодоров Кръст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ко Иванов Прокоп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ветомира Веселинова Цвет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ина Любомирова Поп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Колю Борисов Кол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ета Тинчева Де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ветелина Кирил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орги Маринов Георг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йло Борисов Вели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ужа Маринова Симеонова-Е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ветла Благомирова Лаза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умяна Михайло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адежда Асенова Зеле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еян Добрев Йов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ветла Станева Фи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орги Николаев Бож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ирослава Руменова Слав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ър Марков Мит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Б-ОБЕДИНЕНИЕ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имитър Борисов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инка Иванова Анге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ка Иванова И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лка Маринова Рад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Теодора Георгие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ирил Гавраилов Гавраи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адина Георгиева Поп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анка Ивано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лагомир Георгиев Ба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3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Рухие Джемалова Расим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3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Летка Евтимова Кара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3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остадинка Фоте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3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иколай Василев Кол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3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ладен Христов Стай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3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на Петрова Пет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3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умянка Стефано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3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икола Петров Бъчва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3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асимира Стефанова Карала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Катя Георгиева Ми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оня Николаева Александ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Анастасия Антоно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атяна Недк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вета Димитрова Сиде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ветанка Желева Ми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лица Николае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 Йорданов Бот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3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лза Начкова Хрис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Б-ОБЕДИНЕНИЕ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лизабет Александрова Радловс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милия Кръстева Сав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нела Иванова Пенчи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нежинка Петкова Сувандж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иктор Станимиров Хрис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ладенка Маркова Е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ка Стефано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Тотка Петр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умяна Милева Атана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лена Стефанова Йорд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нтоанета Ангелова Кова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иляна Христова Стеф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лислава Пламенова Венел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атина Звезделин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ина Ивайлова И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Антоанна Валентинова Чи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илвия Николаева Венева- Пе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алин Розинов Хариз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Б-ОБЕДИНЕНИЕ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Шура Монова Ибришим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умянка Ерусалимова Любе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ска Петрова Манди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онка Димитро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каел Пламенов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ълъбин Маринов Гат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адка Христова Тодо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алим Мустафа Карабаджа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каела Веселинова Пе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лка Любенова Гър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илен Михайлов Михай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оника Атанасова Атана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ета Борисо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евена Василева Милуш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аниела Андрианова Дим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ветанка Цветанова Кал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аниела Еленк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Христина Йотова Ко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ана Иванова Камбу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илдание Ниязиева Калоол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ветелина Николае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еца Илиева Тодо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орислав Атанасов Георг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лентин Красимиров Кос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озин Стефанов Мил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оника Иванова Мир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амяна Владислав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Б-ОБЕДИНЕНИЕ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4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ка Атанасова Атана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4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ана Йорданова Мар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4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аташка Стефанова Ташкова-Габровс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4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тин Миленов Пет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4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адка Иванова Цвят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4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Кирил Иванов Диксо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4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оримир Николаев Георг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оянка Андреева Тот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Анита Йосифо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 Георгиев Тодо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Юлиан Крумов Бозадж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ка Панайотова Бож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ка Томо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 Георгиева Пет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Христо Стефанов Узу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лександър Димитров Таш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орги Петков Коприя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ичка Александрова Мих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Илиана Цветанова Тодо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адка Христова Прод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есислава Неделчева Недел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лентина Александрова Костад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рина Георгиева Ки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на Красимирова Кири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атерина Иванова Милуш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Б-ОБЕДИНЕНИЕ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рослава Христова Стоя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емена Маринова Мар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ихрен Димитров Стоя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ламен Любенов Курт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ндрей Андреев 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алин Петров Доду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ка Спасова Пе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чкин Нахид Чанакчъ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ламена Юлиева Кос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сил Петров Васил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алентин Сергеев Русе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ладимир Стоянов Жив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на Ганче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аша Кирчева Пав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нгел Тодоров Хрис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авлина Васко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елина Пламенова Йорд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4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орис Стоянов Вели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ър Павл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Хаккъ Риза Даи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йя Стоилова Не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нета Димитр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аниела Тодорова Ма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ка Данаилова Бо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ка Радославова Де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ветослав Пепов Йо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лентина Иванова Вели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нко Тодоров Долч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хаил Пенчев Мил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етя Иванова То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лентина Начкова Стоя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енцеслав Василев Дон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Йорданка Ангелова Фил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умяна Георгиева Тот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юмюне Асанова Палаз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ветомир Александров Александ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ели Пенчева Ми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ър Георгиев Ца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ихомир Йорданов Ден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нка Стефанова Пе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алина Димитрова Ил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ринка Атанасова Пе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абриела Георгиева Тот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орги Маринов Пет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истиян Мирославов Мир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ирил Георгиев Ил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лентина Атанасова Ба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тин Данчев Йорд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евена Неделчева Пет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ветломира Росенова Върб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ветомира Георгиева Балевс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рдар Айдънов Сабр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яна Иванова Йорд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села Господинова Пе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Б-ОБЕДИНЕНИЕ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иколай Тодоров Долч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ска Петрова Асе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Радка Веселинова Ла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еделчо Маринов Пет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 Маринов Ма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ър Илиев Тодо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рка Николова Ко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орис Николаев Цон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лександър Цонев Александ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5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иколина Бончева Га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5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оника Венцислав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5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сил Недялков Гаврил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5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илвия Илиянова Маджа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5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лена Кирова Николинс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5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онка Енчева Караиванова-Долчи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5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ет Георгие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5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есела Иванова Мицк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5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ранка Григорова На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Тихомир Каменов Кос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ани Кирилова Я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ъстина Христова Бака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лага Ивано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оня Григорова И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ндриана Александрова Санд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ина Георгиева Ху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елослава Илиева Спартя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ойка Иванова Симео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аля Димитрова Даракчийс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танас Николов Атанас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нежана Христ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есислава Иван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лена Андрее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ринка Стефанова Я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ранка Иванова Върб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илка Пенева Цо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Янка Иванова Узунова - Неш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оня Стефанова Гафтанджиева-Ге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йло Тодоров Георг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рагомир Рашев Це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еодора Пламенова Витк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латина Кирилова Емануи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ка Крумова Киряц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юнер Феимов Чауш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о Георгиев Дим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неса Светломирова Атана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аунка Йорданова Да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921DD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F46ACE" w:rsidRPr="00B2741F" w:rsidTr="00C8529C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Иванка Иванова Мил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3E42DF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F46ACE" w:rsidRPr="00B2741F" w:rsidTr="00C8529C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лиян Иванов Ил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3E42DF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услан Пламенов Пен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3E42DF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Калоян Антонио Пет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3E42DF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ана Пенева Влад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3E42DF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аниела Ангелова Долчи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милия Георгиева Йорд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5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авлинка Борис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Женя Красимирова Цвет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алин Ангелов Злат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селина Енчева Бож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нтон Николаев Койна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 Антимов Младе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Хаджи Нено Бенков Консу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нна-Мария Иванова Атана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иколета Цветомилова Стеф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лен Иванов Кова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нела Иванова Кова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ламен Недялков Въжа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тефан Стефанов Карабо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селинка Борисова Керез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иколай Маринов Сав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омчил Емилов Ен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илвия Иванова Спасич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ахрие Юсеинова Даи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аталия Йорданова Кова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Лъчезар Иванов Ден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амян Иванов Спирд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илвия Славова Слав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рифон Георгиев Керез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Радка Ангел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ойко Костов Ба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елина Николаева Кова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 Петров 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ла Димитрова Рус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хаил Росенов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Яница Пламенова Пе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Иванета Стефанова Йорд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ка Петкова Костад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ка Щере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Лора Йорданова Биж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раяна Николаева Долчи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ели Ангелова Анге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ка Георгиева Рус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Ивелин Петков Кара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аниела Кирилова Кукумеева-Не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ка Христова Пе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аня Йорданова То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вгений Иванов Дал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лбена Йорданова Пе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 Иванов Атанас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алина Стефанова Йорд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мар Исмайл Муаз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мил Трифонов Георг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адя Иванова Чалъ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арина Евгениева Пе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ра Петрова До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ска Стоянова Тодо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абриел Стефанов Бот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ня Панайотова Анге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тефани Стефанова Спа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лавена Николаева Стеф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аля Стефанова А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елиха Билялова Мюмю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 Христов Йорд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ранка Кънчева Игли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осица Любенова Хрис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ветлана Симеонова Лаза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аталия Живкова Цвят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ветослав Любчев Спирид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ветомир Емилов Рай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еница Ангелова Бож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Цветомила Станчева Страт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Цанка Стоянова Трух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аталия Йорданова Бо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на Христова Костад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ветла Симеонова Мир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нка Маринова Банза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Елена Николаева Дряновс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ла Петрова Мар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рета Недк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ехбие Нуриева Ба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ринка Атанасова Любе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ели Маринова Рад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Лидия Маринова Кал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Христена Иванова Хрис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катерина Емилова Спасич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 Георгиева Слав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6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адослав Иванов 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икола Мирчев Кър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аташа Димитрова Ста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Ренета Николова Рай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асимир Николов Ка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иколай Иванов Кол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осица Пенева Гро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6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ета Стефанова Кири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лена Николова Хрис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инчер Ахмедов Махму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ан Драганов Обреш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селка Христова Атанасова-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иглена Иванова Кюркчиева-Е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ка Никол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истина Венцислав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Ралица Антоно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Янита Иванова Возню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истина Тихомирова Бейс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 Тодоров Йорд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Камелия Атанасова На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асимира Велкова Пе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огдан Стефанов Мари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я Йорданова То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есислава Антонова Зарзал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арина Иванова Стеф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асимира Недялкова За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ени Стефан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етранка Георгиева Де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ка Петр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тка Христ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еница Мирославова Мар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орги Стоянов Козалъ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адинела Георгие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ладимира Банкова Ба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я Русева Игна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ламен Христов Прод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орги Константинов Нуц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ана Димитрова Париш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йка Петрова Миха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илвия Иванова Шипкалиева-И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орги Веселинов Георг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гана Стоянова Раш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ехмед Асанов Каш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еан Красимиров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B416E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анка Йорданова Ванге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алина Йорданова Та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еянка Георгиева Карале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ня Ангелова Стоя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асимир Панайотов Панайо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тин Александров 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ко Христов Джамба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ели Антоно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адежда Цанкова Атана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ка Маринова На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алентина Любенова Съб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лентина Стефкова Стайкова-Нед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ветинка Любенова Рус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ка Ангелова Пе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ветана Иванова Костад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глена Марино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Цветомир Колев Стеф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рослав Милчев Ван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ламен Монов Ибришим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инаида Панайотова Кола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емена Христова Хрис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ладимир Андриянов Върб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лена Минчева Хрис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етя Стоянова Мар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ламен Николаев Нико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Янина Людмилова Климентова-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Ибадие Ефраилова Мустаф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авлин Николаев Гаджа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иколай Димитров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гана Стефанова Фи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еменужка Алфред Кири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асимира Петрова Симео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остадин Радославов Хуб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ка Кирило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Красимира Йорданова Бо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фросина Москова Джоко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глена Атанасова Мар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Лилия Спасова Вел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анка Стефанова Кознич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асимир Йорданов Кръст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йло Симеонов Ку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скрен Петков Тил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7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ели Йорданова Стоя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ояна Вълчева Господ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авлина Иванова Добрева-Тиш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айле Сюлейманова Хас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еменужка Илиева Съб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нка Пенчева И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еница Борисова Трифо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селка Димитрова Дос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Лазаринка Никола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7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оян Георгиев Стоя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лентина Борис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руми Недялков М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ариана Любенова Съб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ихомир Славчев Аврам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аниела Христова И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иктория Иван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оян Кръстев Бот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8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Ралица Руменова Рай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8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ка Николова Дим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8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инка Пенче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8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ламена Кирилова Георгиева-Йорд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8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Катя Петрова И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8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иглена Стефанова Вел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8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лия Стефанов Панге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8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ели Иван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8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 Кръстев Бот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вгени Драголов Драго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инка Иванова Хрис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лианка Кирилова Асе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ламен Петров Бъчва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аниела Добрин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иан Любомиров Лефте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отка Велк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иколинка Христова Ко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инче Василева Де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етелин Савов Канд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ея Константинова Ко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иана Торнева Стоя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олина Александрова Симео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на Цвяткова Мар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Б-ОБЕДИНЕНИЕ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Лидия Илиева Прокоп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Анка Недялкова Анге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нка Димитрова Га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 Иванов Хи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аниела Дончева Йорд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асимира Янкова Стеф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иктория Стойче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аяна Марусева Ба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нуела Мирославова Дюлге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елин Иванов 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аня Йордано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арияна Недкова На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онка Христова Симео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аниела Константинова Де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Йордан Милков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ветомира Венкова Долчи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етър Цонков Пачни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 Иванов Йорд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нади Драгомиров Тот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илен Николаев Цон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ка Димитрова Камбу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очка Стойк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ка Иванова Панге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Румянка Василева Цо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лияна Стефанова Кири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анка Живк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лентина Викторова Чауш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умянка Атанасова Пе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ър Евтимов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ка Христова Анге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Румен Николов Ган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лия Николаев Мари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мил Венциславов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лена Николаева Ца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илва Николае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авлина Йорданова Ко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лександър Сашков На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селина Христова Пе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юлшен Салиева Карабаджа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есислава Боянова Пе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на Живк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Б-ОБЕДИНЕНИЕ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рета Николае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алентин Иванов Чукл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онка Лечева Пе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ени Райк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нежана Симеонова Александрова -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иглена Стефанова Стеф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инка Кирилова И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иколай Тодоров Нико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8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ринка Маринова Мар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ариана Иванова Спартя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енелина Георгиева Кара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ринка Йордано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лена Иванова Стеф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ела Петкова Тодорова- Ко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Яне Валериев Младе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авел Георгиев Атанас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адина Радославова Атана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йка Борисова Петровс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Б-ОБЕДИНЕНИЕ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иколай Михайлов Милади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ка Йорданова Боя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Тоня Илие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гарита Филипова Йорд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есислава Димитрова Дя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скра Бончева Бо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лияна Ламбева Ки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9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Атанаска Тодорова Страхи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9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есислава Иванова Ку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9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енета Димова Пунза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9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 Трифонов Гърд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9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ър Василе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9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лександър Кирилов Анге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9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едка Иванова И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9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лена Недялк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9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есислава Иванова Ку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ка Коева Пет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на Цанева Гърбова-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лентина Димитрова Мар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алина Николаева Върли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иктория Иванова Върли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 Димитрова Хрис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лена Стефанова Раш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Ибриям Мехмедов Мустаф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рушка Ангелова И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9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алентина Маринова Иванова-Сто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9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анчо Кръстев Анге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9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лия Петков Ил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9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ина Иванова Анге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9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анаил Асенов Данаи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9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 Маринов Андре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9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ко Иванов Пет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9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Йордан Иванов Дел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09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ихомир Димитров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нелия Аврамова Цвят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я Хараланова Къ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ленка Милонова И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йка Петкова Стеф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Юлия Костова Добр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тефан Ангелов 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Ралица Викторова Дюлге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орги Йорданов Гор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лим Мехмедов Дж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озка Стефанова Кос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ончо Аврамов Йорд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елия Давидкова Ми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рена Николова Стеф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лена Атанасова Ге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ринка Йорданова Балкандж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аталия Драгомирова Друм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хер Кясимова Мъстъ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 Колев Губер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ка Василева Хре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лери Стоянов Стой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09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ветана Христова Хи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анислав Иванов Атанас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озка Неде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иктория Петрова Гуг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одор Петров Тодо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 Христов Георг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ария Ангелова Недел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дриана Христова Поп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анка Йосифова И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лисавета Пенева Пе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йка Парушева Курд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на Николова Кръст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лица Костадинова До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аля Минчева Йорд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нгелинка Христова Крум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ихомир Кирилов Генов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лка Трифонова Кена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ламена Иванова Пе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ветана Петрова Лесич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селинка Йорданова Кръст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ехмед Джанипов Мехме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янка Иванова Драгост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еца Симеонова Топа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нита Дочева Слав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я Ивано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иколина Петрова Мар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илвия Благовестова Геновс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етя Михайлова Стеф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оян Николаев Кос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Ивелина Тодорова Къ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осица Николова Калб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очка Тодоро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онка Йорданова Табя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лия Кръстев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ветослав Красимиров Вит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алина Иванова Кос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алинка Никова Шил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я Хараламбова Дим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атяна Савова Кръст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етелина Георгиева Миха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Христо Димитров Манд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елиха Осман Ете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лерий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Любомир Иванов Гуж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ър Кирилов Хи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гана Димитро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нежана Иванова Кахър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нка Иванова И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орка Ангелова Стоя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умянка Кирилова Мар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Таня Атанасова Ба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гарита Георгиева Сърме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илимир Ренев Ялам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Елка Димитрова Ки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силка Василева Поп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ергил Юстиниянов Анастас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Ивелин Димитров Белови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емена Маринова Патри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ър Тодоров Чола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Любомира Маринова Ста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илвия Стефкова Терз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ана Костадинова Халвадж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алентин Вергилов Данаи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орислава Георгие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ета Василева Пе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ня Димитрова Вит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лхичка Атанас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аташа Викторова Пе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личка Димитрова Серафим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Росен Кръстев Васил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0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ка Димитр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амелия Георгиева Атана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орги Емилов Георг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на Илиева Александ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Живка Петк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нка Борисова Пенчева-Кит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Радослав Радославов Асе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иколинка Ангело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елина Димитро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Асен Младенов Асе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ня Георгиева Биж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умяна Димитрова Лаза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енка Христова Кос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 Тодорова Колева-Стоя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онка Светославова Гроз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инка Христова Костад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ламен Стефанов Ки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ели Асенова Атана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 Иванов 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елисса Росенова Хрис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я Йорданова Пе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ка Василева Хрис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 Веселинов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нежанка Асенова Воденича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ляна Цанкова Пе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ладимир Венциславов Тодо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отю Стефанов Ден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Жана Романова Петровс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йло Христов Фил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рослав Минев Ден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рена Кирилова Стоя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иколай Петров Слав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Юлка Косева Яваш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лександр Василис Тасеф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Анета Маринова Ши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о Минчев Анге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007237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1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Таня Цонева Ефтим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1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ка Цоне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1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аля Христова Ца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1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тефан Борисов Карабо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1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ана Йорданова Лефте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адослав Христов Хрис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Фатме Османова Осм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Христина Димитрова И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ешка Маринова Мар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адежда Иванова Ко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онка Русева Филип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ни Стефанова Тахч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лка Димитрова Тодо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илян Минчев Биля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нцислав Илиев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нка Тодорова Тодо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елиха Мехмедова Юсе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ър Иванов Ил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нка Недялкова Атана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аня Никол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тефан Стоянов Стеф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 Маринов 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Йорданка Иванова Чола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ляна Миленова Не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Лидия Велинова Недял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ошко Костадинов Тодо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ка Атанасова Йорд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тела Иванова Къ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1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оян Киров Цо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ана Стефанова Вац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лко Пеев Пе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иглена Иванова Га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орги Ангелов Я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 Монов Въл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 Панайотов Ху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етин Салиев Ал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аниела Иванова Хи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одорка Иванова Пет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Б-ОБЕДИНЕНИЕ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я Николова Бучакч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иколай Красимиров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глена Димитрова Да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орка Йорданова Еврок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етелина Иванова Александ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озка Стефан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лка димитрова Буз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ехмед Шенол Пастърмадж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илвия Атанасова Поп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 Георгиева Бачи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иляна Пламенова Пър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Анифе Бисерова Хрис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лександър Кирилов 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Таня Лазарин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Лиляна Димитрова Сав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ламен Илиев Бон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ка Димитрова Ми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гарита Данчева Ра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я Минчева Цеперс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ламен Никол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ана Радославова Кьор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осица Иванова Генад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ня Иванова Йов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илка Тодорова Ко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 Ганчев Ган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Айше Хасанова Ем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илвия Дарино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Христинка Иванова Бо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ехмед Ибриямов Пастърмадж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рина Йорданова Ней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ветлана Димитрова Бо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осица Петро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ка Марино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 Ангелов 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ихаил Николаев Нико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 Антонова Александ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авлина Димитрова Констант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ляна Миткова Нед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умяна Любен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иколина Милчева Хълт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Хасан Али Кашоол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гарита Иванова Кола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ка Иванова Кара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ариета Тихомирова Рад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арина Стефанова Цвет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алина Милчева Га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ка Косева Стеф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ка Петрова Евтим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танас Лазаров Филип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нелия Бориславова Стеф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лавка Димитрова Пет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лентина Димитрова Мар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лена Стане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 Анастасова Кой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иктория Василева Ко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Бейсим Мехмедов Кур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Анелия Красимирова Гаг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ела Димитрова Йорд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ър Минчев Ки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осица Маринова Де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Катя Стоянова Йорд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алина Христова Бурм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ели Стане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Анна Иванова Сим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ишо Насков Шила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ър Стайков Михай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авлина Николаева Мар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оля Димитрова Денкова-Гърб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Елка Радослав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Йорданка Данчева Же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умяна Цанева Аврам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евзат Ибриямов Емиш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2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Иван Кирилов Пър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енислава Марк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илвия Димитрова Гендж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умяна Любомирова Куца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ко Илиев Пет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сил Георгиев Кос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рафинка Маринова Руж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лия Косев Мих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азиф Хасанов Му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иколина Васкова Недял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осица Георгие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Айнур Хасанова Хас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йло Иванов Лозар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 Стефанов Добр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ожанка Станева Анге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я Петкова Кос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сила Стоянова До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 Маринов Йорд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оля Благоева Пе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3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нежана Атанасо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3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ада Кънева Пе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3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Александър Винчев Брънзе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3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Андриан Ненов Пен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3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атяна Георгиева Бахче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3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енетка Борисова Мар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3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Райчо Николов Дюлгя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3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ьо Николов Сто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3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ка Пенк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омчил Димитров Мар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ка Петрова Мар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Любомир Георгиев Стан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ветлана Савова Мар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на Байчева Добр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Ниази Юсеинов Ибиш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авел Георгиев Георг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Красимирка Маринова Пе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одор Енчев Тодо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ка Недева Васи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арийка Харизанова Ермола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нка Петро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Юлиян Ангелов Анге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Юлия Йорданова Рад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3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етър Илиев Ил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3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ирослав Трифонов Де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3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ели Пенчева Съб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3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Шефкие Ивова Осм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04040013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ламенна Александрова Хрис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Цанко Цанев Цан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ка Николаева Мар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айчо Симеонов Бай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устафа Кадиров Адем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илко Стефанов Михал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 Димитрова Мате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ър Христов Ца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нка Иванова Бръшля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ария Николае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 Стоянов Да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ка Братанова Брат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итър Павлов Михай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авлина Васко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алентина Нено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3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Димчо Иванов Дим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4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ладимир Николаев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4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Юлиян Симеонов Куца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4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нежана Йорданова Стеф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4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Емил Йорданов Борис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4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Иванка Иванова Ста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МРО-БНД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4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ветослав Митев Стеф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4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Василена Димитрова Костад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ФС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4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н Василев Бе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4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Тотка Дончева Кос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4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елчо Радков Бе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4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Мехмед Ниязиев Кур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4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Николай Бориславов Бот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4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гнян Николаев Ко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ГЕРБ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4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Трифон Николаев Йосиф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Зам.председат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ОП-АТАКА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4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Стефан Николов Стоя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 xml:space="preserve">Секрет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БСП за Б-я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4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Шинаси Алиев Кра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ДПС</w:t>
            </w:r>
          </w:p>
        </w:tc>
      </w:tr>
      <w:tr w:rsidR="002C48E2" w:rsidRPr="00B2741F" w:rsidTr="002C48E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04040014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rPr>
                <w:b/>
                <w:color w:val="000000"/>
                <w:sz w:val="22"/>
                <w:szCs w:val="22"/>
              </w:rPr>
            </w:pPr>
            <w:r w:rsidRPr="00B2741F">
              <w:rPr>
                <w:b/>
                <w:color w:val="000000"/>
                <w:sz w:val="22"/>
                <w:szCs w:val="22"/>
              </w:rPr>
              <w:t>Мария Огнянова Ца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E2" w:rsidRDefault="002C48E2" w:rsidP="002C48E2">
            <w:r w:rsidRPr="007B47DC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Чл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E2" w:rsidRPr="00B2741F" w:rsidRDefault="002C48E2" w:rsidP="002C48E2">
            <w:pPr>
              <w:jc w:val="center"/>
              <w:rPr>
                <w:b/>
                <w:sz w:val="22"/>
                <w:szCs w:val="22"/>
              </w:rPr>
            </w:pPr>
            <w:r w:rsidRPr="00B2741F">
              <w:rPr>
                <w:b/>
                <w:sz w:val="22"/>
                <w:szCs w:val="22"/>
              </w:rPr>
              <w:t>ПП Воля</w:t>
            </w:r>
          </w:p>
        </w:tc>
      </w:tr>
    </w:tbl>
    <w:p w:rsidR="00B2741F" w:rsidRPr="00B2741F" w:rsidRDefault="00B2741F" w:rsidP="003F54C1">
      <w:pPr>
        <w:pStyle w:val="HTMLPreformatted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233A78" w:rsidRDefault="00233A78" w:rsidP="003F54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1700"/>
        <w:gridCol w:w="2100"/>
      </w:tblGrid>
      <w:tr w:rsidR="00B2741F" w:rsidRPr="00B2741F" w:rsidTr="00B2741F">
        <w:trPr>
          <w:trHeight w:val="30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1F" w:rsidRPr="00B2741F" w:rsidRDefault="00B2741F" w:rsidP="00B274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Приложение №2 към Решение №48 от 01.03.2021г. на РИК Велико Търново</w:t>
            </w:r>
          </w:p>
        </w:tc>
      </w:tr>
      <w:tr w:rsidR="00B2741F" w:rsidRPr="00B2741F" w:rsidTr="00B2741F">
        <w:trPr>
          <w:trHeight w:val="37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1F" w:rsidRPr="00B2741F" w:rsidRDefault="00B2741F" w:rsidP="00B274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2741F" w:rsidRPr="00B2741F" w:rsidTr="00B2741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1F" w:rsidRPr="00B2741F" w:rsidRDefault="00B2741F" w:rsidP="00B2741F">
            <w:pPr>
              <w:jc w:val="center"/>
              <w:rPr>
                <w:b/>
                <w:bCs/>
                <w:color w:val="000000"/>
              </w:rPr>
            </w:pPr>
            <w:r w:rsidRPr="00B2741F">
              <w:rPr>
                <w:b/>
                <w:bCs/>
                <w:color w:val="000000"/>
              </w:rPr>
              <w:t>Списък на резервните членове на СИК на територията на община Велико Търново</w:t>
            </w:r>
          </w:p>
        </w:tc>
      </w:tr>
      <w:tr w:rsidR="00B2741F" w:rsidRPr="00B2741F" w:rsidTr="00B2741F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1F" w:rsidRPr="00B2741F" w:rsidRDefault="00B2741F" w:rsidP="00B2741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1F" w:rsidRPr="00B2741F" w:rsidRDefault="00B2741F" w:rsidP="00B274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1F" w:rsidRPr="00B2741F" w:rsidRDefault="00B2741F" w:rsidP="00B274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741F" w:rsidRPr="00B2741F" w:rsidTr="00B2741F">
        <w:trPr>
          <w:trHeight w:val="51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41F" w:rsidRPr="00B2741F" w:rsidRDefault="00B2741F" w:rsidP="00B2741F">
            <w:pPr>
              <w:jc w:val="center"/>
              <w:rPr>
                <w:b/>
                <w:bCs/>
                <w:sz w:val="20"/>
                <w:szCs w:val="20"/>
              </w:rPr>
            </w:pPr>
            <w:r w:rsidRPr="00B2741F">
              <w:rPr>
                <w:b/>
                <w:bCs/>
                <w:sz w:val="20"/>
                <w:szCs w:val="20"/>
              </w:rPr>
              <w:t>Име  Презиме  Фамили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41F" w:rsidRPr="00B2741F" w:rsidRDefault="00B2741F" w:rsidP="00B2741F">
            <w:pPr>
              <w:jc w:val="center"/>
              <w:rPr>
                <w:b/>
                <w:bCs/>
                <w:sz w:val="20"/>
                <w:szCs w:val="20"/>
              </w:rPr>
            </w:pPr>
            <w:r w:rsidRPr="00B2741F">
              <w:rPr>
                <w:b/>
                <w:bCs/>
                <w:sz w:val="20"/>
                <w:szCs w:val="20"/>
              </w:rPr>
              <w:t>ЕГН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41F" w:rsidRPr="00B2741F" w:rsidRDefault="00B2741F" w:rsidP="00B2741F">
            <w:pPr>
              <w:jc w:val="center"/>
              <w:rPr>
                <w:b/>
                <w:bCs/>
                <w:sz w:val="20"/>
                <w:szCs w:val="20"/>
              </w:rPr>
            </w:pPr>
            <w:r w:rsidRPr="00B2741F">
              <w:rPr>
                <w:b/>
                <w:bCs/>
                <w:sz w:val="20"/>
                <w:szCs w:val="20"/>
              </w:rPr>
              <w:t>Предложен от Партия (коалиция)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Стефка Кирилова Коле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Галин Спасов Де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Славка Първанова Дим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Полина Пламенова Париж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Колю Христов Ге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Даниел Божидаров Бе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Димчо Георгиев Хри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Благовеста Колева Факи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Иван Цанков Стеф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Елисавета Бойчева Стеф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Николай Костадинов Костад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Татяна Пенева Точ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Даниела Илкова Деш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Николай Георгиев Георг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Митка Никова Стой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Райна Димитрова Мич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Данко Георгиев Да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Даниела Константинова Ми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Митко Марков Ми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Илка Димитрова До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Трифон Мирославов Мар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Ива Трифонова Де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Йордан Николов Недял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Екатерина Илиева Недял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Росица Димитрова Динева-Карабаджа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Габриела Игнатова Ко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Станимир Димитров Де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Ваня Петкова Тан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Дияна Димитро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Севдалина Стефанова Вълков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Янко Дончев Ян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ЕР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Кремена Асенова Вел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ДБ-ОБЕДИНЕНИЕ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Захари Иванов Анге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ДБ-ОБЕДИНЕНИЕ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Румяна Петрова Добр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ДБ-ОБЕДИНЕНИЕ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Марианка Димитрова Де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ДБ-ОБЕДИНЕНИЕ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Александър Юлиянов Нико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ДБ-ОБЕДИНЕНИЕ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Силвия Йорданова Мар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ДБ-ОБЕДИНЕНИЕ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Павел Денчев Тод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БСП за Б-я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Недялко Друмев М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БСП за Б-я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Петко Иванов Пет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БСП за Б-я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Пенка Белчева Тод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БСП за Б-я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Даниела Иванова Хин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БСП за Б-я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Анна Иванова Сим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БСП за Б-я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Петя Георгиева Атмадж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БСП за Б-я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Йорданка Спасо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БСП за Б-я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Ивет Георгие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БСП за Б-я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Пенка Вълче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БСП за Б-я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Маргаритка Костадин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БСП за Б-я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Бояна Господинова Въ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БСП за Б-я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Петьо Иванов Рус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БСП за Б-я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Димитър Енчев Е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НФСБ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Кристина Димитрова Кехай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ВМРО-БНД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Лютви Шукриев Сюлейм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ДПС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Ахмед Кемалов Ахме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ДПС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Фикрие Басри А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ДПС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Нигяр Шукриева Шукриева-Сюлейм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ДПС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Севинч Севгинова А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ДПС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Тодор Димитров Пе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ДПС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Назиле Асанова Каш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ДПС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Ралица Руменова Рай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ДПС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Красимира Йорданова Бо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ДПС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Милен Красимиров Ки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ПП Воля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Габриела Николаева Тропол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2741F">
              <w:rPr>
                <w:b/>
                <w:bCs/>
                <w:sz w:val="22"/>
                <w:szCs w:val="22"/>
              </w:rPr>
              <w:t>ПП Воля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Севим Сабриева Азиз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ПП Воля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Борислав Николаев Сапундж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ПП Воля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Росица Савова Вели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ПП Воля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Петър Ангело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ПП Воля</w:t>
            </w:r>
          </w:p>
        </w:tc>
      </w:tr>
      <w:tr w:rsidR="00F46ACE" w:rsidRPr="00B2741F" w:rsidTr="00C8529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CE" w:rsidRPr="00B2741F" w:rsidRDefault="00F46ACE" w:rsidP="00F46A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Енчо Ивано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ACE" w:rsidRDefault="00F46ACE" w:rsidP="00F46ACE">
            <w:r w:rsidRPr="00B07913">
              <w:rPr>
                <w:sz w:val="48"/>
                <w:szCs w:val="48"/>
                <w:lang w:val="en-US"/>
              </w:rPr>
              <w:t>………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CE" w:rsidRPr="00B2741F" w:rsidRDefault="00F46ACE" w:rsidP="00F46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41F">
              <w:rPr>
                <w:b/>
                <w:bCs/>
                <w:color w:val="000000"/>
                <w:sz w:val="22"/>
                <w:szCs w:val="22"/>
              </w:rPr>
              <w:t>ПП Воля</w:t>
            </w:r>
          </w:p>
        </w:tc>
      </w:tr>
    </w:tbl>
    <w:p w:rsidR="00B2741F" w:rsidRDefault="00B2741F" w:rsidP="003F54C1">
      <w:pPr>
        <w:shd w:val="clear" w:color="auto" w:fill="FFFFFF"/>
        <w:spacing w:after="150"/>
        <w:contextualSpacing/>
        <w:rPr>
          <w:lang w:val="en-US"/>
        </w:rPr>
      </w:pPr>
    </w:p>
    <w:p w:rsidR="00B2741F" w:rsidRDefault="00B2741F" w:rsidP="003F54C1">
      <w:pPr>
        <w:shd w:val="clear" w:color="auto" w:fill="FFFFFF"/>
        <w:spacing w:after="150"/>
        <w:contextualSpacing/>
        <w:rPr>
          <w:lang w:val="en-US"/>
        </w:rPr>
      </w:pPr>
    </w:p>
    <w:p w:rsidR="003F54C1" w:rsidRPr="00644E61" w:rsidRDefault="003F54C1" w:rsidP="003F54C1">
      <w:pPr>
        <w:shd w:val="clear" w:color="auto" w:fill="FFFFFF"/>
        <w:spacing w:after="150"/>
        <w:contextualSpacing/>
      </w:pPr>
      <w:r w:rsidRPr="00644E61">
        <w:t>Комисията гласува, както следва:</w:t>
      </w:r>
    </w:p>
    <w:p w:rsidR="003F54C1" w:rsidRPr="00644E61" w:rsidRDefault="003F54C1" w:rsidP="003F54C1">
      <w:pPr>
        <w:shd w:val="clear" w:color="auto" w:fill="FFFFFF"/>
        <w:spacing w:after="150"/>
        <w:contextualSpacing/>
      </w:pP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Pr="00644E61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Секретар:</w:t>
      </w:r>
      <w:r w:rsidRPr="00644E6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44E61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644E61">
        <w:rPr>
          <w:rFonts w:ascii="Times New Roman" w:hAnsi="Times New Roman" w:cs="Times New Roman"/>
          <w:sz w:val="24"/>
          <w:szCs w:val="24"/>
        </w:rPr>
        <w:tab/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Членове: </w:t>
      </w:r>
      <w:r w:rsidRPr="00644E61">
        <w:tab/>
        <w:t xml:space="preserve">                   1. Красимира Илиева Петро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2. Николина Красимирова Мите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3. Силвия Дечева Дече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4. Илмира Мирославова Илие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5. Иван Илиев Илиев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6. Христо Здравков Данев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7. Милка Любомирова Ламбева-Стефан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8. Йоана Александрова Иван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9. Икмал Юсеинова Джом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0.Христина Маринчева Хараламбиева-Йордано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1.Калина Недева Романова - За</w:t>
      </w:r>
    </w:p>
    <w:p w:rsidR="003F54C1" w:rsidRPr="00644E61" w:rsidRDefault="003F54C1" w:rsidP="003F54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5290F" w:rsidRDefault="00691ADE" w:rsidP="003F54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7.30</w:t>
      </w:r>
      <w:r w:rsidR="003F54C1" w:rsidRPr="00644E6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33A78" w:rsidRPr="00644E61" w:rsidRDefault="00233A78" w:rsidP="003F54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5290F" w:rsidRDefault="00233A78" w:rsidP="00233A78">
      <w:pPr>
        <w:ind w:firstLine="708"/>
        <w:jc w:val="both"/>
        <w:rPr>
          <w:i/>
        </w:rPr>
      </w:pPr>
      <w:r>
        <w:rPr>
          <w:i/>
        </w:rPr>
        <w:t>3.</w:t>
      </w:r>
      <w:r w:rsidRPr="00233A78">
        <w:rPr>
          <w:i/>
        </w:rPr>
        <w:t>Регистриране на кандидатска листа на ПП „ИМА ТАКЪВ НАРОД“ за изборите за народни представители, насрочени на 04.04.2021 г.</w:t>
      </w:r>
    </w:p>
    <w:p w:rsidR="00233A78" w:rsidRPr="00644E61" w:rsidRDefault="00233A78" w:rsidP="003F54C1"/>
    <w:p w:rsidR="003F54C1" w:rsidRPr="00644E61" w:rsidRDefault="003F54C1" w:rsidP="003F54C1">
      <w:r w:rsidRPr="00644E61">
        <w:t>Председателят на комисията предложи за гласуване следния проект на решение:</w:t>
      </w:r>
    </w:p>
    <w:p w:rsidR="003F54C1" w:rsidRPr="00644E61" w:rsidRDefault="003F54C1" w:rsidP="003F54C1">
      <w:pPr>
        <w:rPr>
          <w:b/>
        </w:rPr>
      </w:pPr>
    </w:p>
    <w:p w:rsidR="00233A78" w:rsidRPr="00233A78" w:rsidRDefault="00233A78" w:rsidP="00233A78">
      <w:pPr>
        <w:spacing w:after="160" w:line="259" w:lineRule="auto"/>
        <w:ind w:right="568"/>
        <w:jc w:val="center"/>
        <w:rPr>
          <w:rFonts w:eastAsia="Calibri"/>
          <w:b/>
          <w:lang w:eastAsia="en-US"/>
        </w:rPr>
      </w:pPr>
      <w:r w:rsidRPr="00233A78">
        <w:rPr>
          <w:rFonts w:eastAsia="Calibri"/>
          <w:b/>
          <w:lang w:eastAsia="en-US"/>
        </w:rPr>
        <w:t>РЕШЕНИЕ</w:t>
      </w:r>
    </w:p>
    <w:p w:rsidR="00233A78" w:rsidRPr="00233A78" w:rsidRDefault="00233A78" w:rsidP="00233A78">
      <w:pPr>
        <w:spacing w:after="160" w:line="259" w:lineRule="auto"/>
        <w:ind w:right="568"/>
        <w:jc w:val="center"/>
        <w:rPr>
          <w:rFonts w:eastAsia="Calibri"/>
          <w:b/>
          <w:lang w:eastAsia="en-US"/>
        </w:rPr>
      </w:pPr>
      <w:r w:rsidRPr="00233A78">
        <w:rPr>
          <w:rFonts w:eastAsia="Calibri"/>
          <w:b/>
          <w:lang w:eastAsia="en-US"/>
        </w:rPr>
        <w:t>№ 49</w:t>
      </w:r>
    </w:p>
    <w:p w:rsidR="00233A78" w:rsidRPr="00233A78" w:rsidRDefault="00233A78" w:rsidP="00233A78">
      <w:pPr>
        <w:spacing w:after="160" w:line="259" w:lineRule="auto"/>
        <w:ind w:right="568" w:firstLine="708"/>
        <w:jc w:val="center"/>
        <w:rPr>
          <w:rFonts w:eastAsia="Calibri"/>
          <w:lang w:eastAsia="en-US"/>
        </w:rPr>
      </w:pPr>
      <w:r w:rsidRPr="00233A78">
        <w:rPr>
          <w:rFonts w:eastAsia="Calibri"/>
          <w:lang w:eastAsia="en-US"/>
        </w:rPr>
        <w:t>Гр. Велико Търново, 01.03.2021 г.</w:t>
      </w:r>
    </w:p>
    <w:p w:rsidR="00233A78" w:rsidRPr="00233A78" w:rsidRDefault="00233A78" w:rsidP="00233A78">
      <w:pPr>
        <w:shd w:val="clear" w:color="auto" w:fill="FFFFFF"/>
        <w:spacing w:after="150"/>
        <w:ind w:right="568" w:firstLine="708"/>
        <w:jc w:val="both"/>
      </w:pPr>
      <w:r w:rsidRPr="00233A78">
        <w:t>ОТНОСНО: Регистриране на кандидатска листа на ПП „ИМА ТАКЪВ НАРОД“ за изборите за народни представители, насрочени на 04.04.2021 г</w:t>
      </w:r>
    </w:p>
    <w:p w:rsidR="00233A78" w:rsidRPr="00233A78" w:rsidRDefault="00233A78" w:rsidP="00233A78">
      <w:pPr>
        <w:shd w:val="clear" w:color="auto" w:fill="FFFFFF"/>
        <w:ind w:right="568"/>
        <w:jc w:val="both"/>
      </w:pPr>
      <w:r w:rsidRPr="00233A78">
        <w:t>            С вх. № 75/27.02.2021г. в РИК - Велико Търново е постъпило предложение от политическа партия ПП</w:t>
      </w:r>
      <w:r w:rsidRPr="00233A78">
        <w:rPr>
          <w:rFonts w:ascii="Calibri" w:eastAsia="Calibri" w:hAnsi="Calibri"/>
          <w:sz w:val="22"/>
          <w:szCs w:val="22"/>
          <w:lang w:eastAsia="en-US"/>
        </w:rPr>
        <w:t xml:space="preserve"> „</w:t>
      </w:r>
      <w:r w:rsidRPr="00233A78">
        <w:t>ИМА ТАКЪВ НАРОД“, представлявана от Станислав Тодоров Трифонов, чрез пълномощника му Момчил Кунчев Иванов, във връзка с регистрация на кандидатска листа за изборите за народни представители, насрочени на 04.04.2021 г.</w:t>
      </w:r>
    </w:p>
    <w:p w:rsidR="00233A78" w:rsidRPr="00233A78" w:rsidRDefault="00233A78" w:rsidP="00233A78">
      <w:pPr>
        <w:shd w:val="clear" w:color="auto" w:fill="FFFFFF"/>
        <w:ind w:right="568"/>
        <w:jc w:val="both"/>
      </w:pPr>
      <w:r w:rsidRPr="00233A78">
        <w:t>            Към заявлението са приложени следните изискуеми от Изборния кодекс документи, а именно:</w:t>
      </w:r>
    </w:p>
    <w:p w:rsidR="00233A78" w:rsidRPr="00233A78" w:rsidRDefault="00233A78" w:rsidP="00233A78">
      <w:pPr>
        <w:numPr>
          <w:ilvl w:val="0"/>
          <w:numId w:val="11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233A78">
        <w:t>Предложение по чл.255, ал.1 от ИК, подписано от Станислав Тодоров Трифонов;</w:t>
      </w:r>
    </w:p>
    <w:p w:rsidR="00233A78" w:rsidRPr="00233A78" w:rsidRDefault="00233A78" w:rsidP="00233A78">
      <w:pPr>
        <w:numPr>
          <w:ilvl w:val="0"/>
          <w:numId w:val="11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233A78">
        <w:t>Пълномощно от  Станислав Тодоров Трифонов към Момчил Кунчев Иванов;</w:t>
      </w:r>
    </w:p>
    <w:p w:rsidR="00233A78" w:rsidRPr="00233A78" w:rsidRDefault="00233A78" w:rsidP="00233A78">
      <w:pPr>
        <w:numPr>
          <w:ilvl w:val="0"/>
          <w:numId w:val="11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233A78">
        <w:t>Заявления-декларация от кандидатите в листата (Приложение № 67-НС от изборните книжа) – 16 бр.</w:t>
      </w:r>
    </w:p>
    <w:p w:rsidR="00233A78" w:rsidRPr="00233A78" w:rsidRDefault="00233A78" w:rsidP="00233A78">
      <w:pPr>
        <w:shd w:val="clear" w:color="auto" w:fill="FFFFFF"/>
        <w:ind w:right="568" w:firstLine="708"/>
        <w:jc w:val="both"/>
      </w:pPr>
      <w:r w:rsidRPr="00233A78">
        <w:t>Заведено под № 3/27.02.2021 г. в регистъра на РИК - Велико 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233A78" w:rsidRPr="00233A78" w:rsidRDefault="00233A78" w:rsidP="00233A78">
      <w:pPr>
        <w:shd w:val="clear" w:color="auto" w:fill="FFFFFF"/>
        <w:ind w:right="568"/>
        <w:jc w:val="both"/>
      </w:pPr>
      <w:r w:rsidRPr="00233A78">
        <w:t>           Политическа партия ПП ИМА ТАКЪВ НАРОД е регистрирана за участие в избори за народни представители, насрочени на 04.04.2021 г. с Решение № 2083-НС/17.02.2021 г. на ЦИК.            </w:t>
      </w:r>
    </w:p>
    <w:p w:rsidR="00233A78" w:rsidRPr="00233A78" w:rsidRDefault="00233A78" w:rsidP="00233A78">
      <w:pPr>
        <w:shd w:val="clear" w:color="auto" w:fill="FFFFFF"/>
        <w:ind w:right="568" w:firstLine="708"/>
        <w:jc w:val="both"/>
      </w:pPr>
      <w:r w:rsidRPr="00233A78">
        <w:t>РИК-Велико Търново намира, че са изпълнени законовите изисквания за регистрация на кандидатската листа на ПП</w:t>
      </w:r>
      <w:r w:rsidRPr="00233A78">
        <w:rPr>
          <w:rFonts w:eastAsia="Calibri"/>
          <w:lang w:eastAsia="en-US"/>
        </w:rPr>
        <w:t xml:space="preserve"> </w:t>
      </w:r>
      <w:r w:rsidRPr="00233A78">
        <w:t>ИМА ТАКЪВ НАРОД. На основание чл.72 ал.1 т.1 и 8 ИК, във връзка чл.255 и чл. 258 ал.1 от ИК и Решение № 1999- НС/09.02.2021г на ЦИК, РИК – Велико Търново:</w:t>
      </w:r>
    </w:p>
    <w:p w:rsidR="00233A78" w:rsidRPr="00233A78" w:rsidRDefault="00233A78" w:rsidP="00233A78">
      <w:pPr>
        <w:shd w:val="clear" w:color="auto" w:fill="FFFFFF"/>
        <w:ind w:right="568" w:firstLine="708"/>
        <w:rPr>
          <w:color w:val="333333"/>
        </w:rPr>
      </w:pPr>
    </w:p>
    <w:p w:rsidR="00233A78" w:rsidRPr="00233A78" w:rsidRDefault="00233A78" w:rsidP="00233A78">
      <w:pPr>
        <w:shd w:val="clear" w:color="auto" w:fill="FFFFFF"/>
        <w:ind w:right="568"/>
        <w:rPr>
          <w:b/>
          <w:bCs/>
        </w:rPr>
      </w:pPr>
      <w:r w:rsidRPr="00233A78">
        <w:t> </w:t>
      </w:r>
      <w:r w:rsidRPr="00233A78">
        <w:rPr>
          <w:b/>
          <w:bCs/>
        </w:rPr>
        <w:t>                                                                 РЕШИ:</w:t>
      </w:r>
    </w:p>
    <w:p w:rsidR="00233A78" w:rsidRPr="00233A78" w:rsidRDefault="00233A78" w:rsidP="00233A78">
      <w:pPr>
        <w:shd w:val="clear" w:color="auto" w:fill="FFFFFF"/>
        <w:ind w:right="568"/>
        <w:rPr>
          <w:color w:val="333333"/>
        </w:rPr>
      </w:pPr>
    </w:p>
    <w:p w:rsidR="00233A78" w:rsidRPr="00233A78" w:rsidRDefault="00233A78" w:rsidP="00233A78">
      <w:pPr>
        <w:shd w:val="clear" w:color="auto" w:fill="FFFFFF"/>
        <w:ind w:right="568" w:firstLine="708"/>
        <w:jc w:val="both"/>
      </w:pPr>
      <w:r w:rsidRPr="00233A78">
        <w:t>Регистрира кандидатска листа на ПП ИМА ТАКЪВ НАРОД за участие в изборите за народни представители, насрочени на 04.04.2021г. в Четвърти избирателен район-Велико Търново, както следва:</w:t>
      </w:r>
    </w:p>
    <w:p w:rsidR="00233A78" w:rsidRPr="00233A78" w:rsidRDefault="00233A78" w:rsidP="00233A78">
      <w:pPr>
        <w:shd w:val="clear" w:color="auto" w:fill="FFFFFF"/>
        <w:ind w:right="568" w:firstLine="708"/>
        <w:jc w:val="both"/>
      </w:pPr>
    </w:p>
    <w:p w:rsidR="00F46ACE" w:rsidRPr="00F46ACE" w:rsidRDefault="00233A78" w:rsidP="00C8529C">
      <w:pPr>
        <w:numPr>
          <w:ilvl w:val="0"/>
          <w:numId w:val="14"/>
        </w:numPr>
        <w:shd w:val="clear" w:color="auto" w:fill="FFFFFF"/>
        <w:spacing w:after="160" w:line="259" w:lineRule="auto"/>
        <w:ind w:right="568"/>
        <w:contextualSpacing/>
      </w:pPr>
      <w:r w:rsidRPr="00233A78">
        <w:t xml:space="preserve">Андрей Иванов Чорбанов с ЕГН </w:t>
      </w:r>
      <w:r w:rsidR="00F46ACE" w:rsidRPr="00F46ACE">
        <w:rPr>
          <w:lang w:val="en-US"/>
        </w:rPr>
        <w:t>……….</w:t>
      </w:r>
    </w:p>
    <w:p w:rsidR="00F46ACE" w:rsidRPr="00F46ACE" w:rsidRDefault="00233A78" w:rsidP="00C8529C">
      <w:pPr>
        <w:numPr>
          <w:ilvl w:val="0"/>
          <w:numId w:val="14"/>
        </w:numPr>
        <w:shd w:val="clear" w:color="auto" w:fill="FFFFFF"/>
        <w:spacing w:after="160" w:line="259" w:lineRule="auto"/>
        <w:ind w:right="568"/>
        <w:contextualSpacing/>
      </w:pPr>
      <w:r w:rsidRPr="00233A78">
        <w:t xml:space="preserve">Момчил Кунчев Иванов с ЕГН </w:t>
      </w:r>
      <w:r w:rsidR="00F46ACE" w:rsidRPr="00F46ACE">
        <w:rPr>
          <w:lang w:val="en-US"/>
        </w:rPr>
        <w:t>……….</w:t>
      </w:r>
    </w:p>
    <w:p w:rsidR="00F46ACE" w:rsidRPr="00F46ACE" w:rsidRDefault="00233A78" w:rsidP="00C8529C">
      <w:pPr>
        <w:numPr>
          <w:ilvl w:val="0"/>
          <w:numId w:val="14"/>
        </w:numPr>
        <w:shd w:val="clear" w:color="auto" w:fill="FFFFFF"/>
        <w:spacing w:after="160" w:line="259" w:lineRule="auto"/>
        <w:ind w:right="568"/>
        <w:contextualSpacing/>
      </w:pPr>
      <w:r w:rsidRPr="00233A78">
        <w:t xml:space="preserve">Христо Михайлов Дочев с ЕГН </w:t>
      </w:r>
      <w:r w:rsidR="00F46ACE" w:rsidRPr="00F46ACE">
        <w:rPr>
          <w:lang w:val="en-US"/>
        </w:rPr>
        <w:t>……….</w:t>
      </w:r>
    </w:p>
    <w:p w:rsidR="00F46ACE" w:rsidRPr="00F46ACE" w:rsidRDefault="00233A78" w:rsidP="00F46ACE">
      <w:pPr>
        <w:numPr>
          <w:ilvl w:val="0"/>
          <w:numId w:val="14"/>
        </w:numPr>
        <w:shd w:val="clear" w:color="auto" w:fill="FFFFFF"/>
        <w:spacing w:after="160" w:line="259" w:lineRule="auto"/>
        <w:ind w:right="568"/>
        <w:contextualSpacing/>
      </w:pPr>
      <w:r w:rsidRPr="00233A78">
        <w:t xml:space="preserve">Силвия Маринова Николова с ЕГН </w:t>
      </w:r>
      <w:r w:rsidR="00F46ACE" w:rsidRPr="00F46ACE">
        <w:rPr>
          <w:lang w:val="en-US"/>
        </w:rPr>
        <w:t>……….</w:t>
      </w:r>
    </w:p>
    <w:p w:rsidR="00F46ACE" w:rsidRPr="00F46ACE" w:rsidRDefault="00233A78" w:rsidP="00F46ACE">
      <w:pPr>
        <w:numPr>
          <w:ilvl w:val="0"/>
          <w:numId w:val="14"/>
        </w:numPr>
        <w:shd w:val="clear" w:color="auto" w:fill="FFFFFF"/>
        <w:spacing w:after="160" w:line="259" w:lineRule="auto"/>
        <w:ind w:right="568"/>
        <w:contextualSpacing/>
      </w:pPr>
      <w:r w:rsidRPr="00233A78">
        <w:t>Даниела Димитрова</w:t>
      </w:r>
      <w:r w:rsidRPr="00233A78">
        <w:tab/>
        <w:t xml:space="preserve">Попова с ЕГН </w:t>
      </w:r>
      <w:r w:rsidR="00F46ACE" w:rsidRPr="00F46ACE">
        <w:rPr>
          <w:lang w:val="en-US"/>
        </w:rPr>
        <w:t>……….</w:t>
      </w:r>
    </w:p>
    <w:p w:rsidR="00F46ACE" w:rsidRPr="00F46ACE" w:rsidRDefault="00233A78" w:rsidP="00F46ACE">
      <w:pPr>
        <w:numPr>
          <w:ilvl w:val="0"/>
          <w:numId w:val="14"/>
        </w:numPr>
        <w:shd w:val="clear" w:color="auto" w:fill="FFFFFF"/>
        <w:spacing w:after="160" w:line="259" w:lineRule="auto"/>
        <w:ind w:right="568"/>
        <w:contextualSpacing/>
      </w:pPr>
      <w:r w:rsidRPr="00233A78">
        <w:t xml:space="preserve">Йордан Манев Николов с ЕГН </w:t>
      </w:r>
      <w:r w:rsidR="00F46ACE" w:rsidRPr="00F46ACE">
        <w:rPr>
          <w:lang w:val="en-US"/>
        </w:rPr>
        <w:t>……….</w:t>
      </w:r>
    </w:p>
    <w:p w:rsidR="00F46ACE" w:rsidRPr="00F46ACE" w:rsidRDefault="00233A78" w:rsidP="00F46ACE">
      <w:pPr>
        <w:numPr>
          <w:ilvl w:val="0"/>
          <w:numId w:val="14"/>
        </w:numPr>
        <w:shd w:val="clear" w:color="auto" w:fill="FFFFFF"/>
        <w:spacing w:after="160" w:line="259" w:lineRule="auto"/>
        <w:ind w:right="568"/>
        <w:contextualSpacing/>
      </w:pPr>
      <w:r w:rsidRPr="00233A78">
        <w:t xml:space="preserve">Светлозар Иванов Димитров с ЕГН </w:t>
      </w:r>
      <w:r w:rsidR="00F46ACE" w:rsidRPr="00F46ACE">
        <w:rPr>
          <w:lang w:val="en-US"/>
        </w:rPr>
        <w:t>……….</w:t>
      </w:r>
    </w:p>
    <w:p w:rsidR="00F46ACE" w:rsidRPr="00F46ACE" w:rsidRDefault="00233A78" w:rsidP="00F46ACE">
      <w:pPr>
        <w:numPr>
          <w:ilvl w:val="0"/>
          <w:numId w:val="14"/>
        </w:numPr>
        <w:shd w:val="clear" w:color="auto" w:fill="FFFFFF"/>
        <w:spacing w:after="160" w:line="259" w:lineRule="auto"/>
        <w:ind w:right="568"/>
        <w:contextualSpacing/>
      </w:pPr>
      <w:r w:rsidRPr="00233A78">
        <w:t>Цветомил Стефанов</w:t>
      </w:r>
      <w:r w:rsidRPr="00233A78">
        <w:tab/>
        <w:t xml:space="preserve">Стефанов с ЕГН </w:t>
      </w:r>
      <w:r w:rsidR="00F46ACE" w:rsidRPr="00F46ACE">
        <w:rPr>
          <w:lang w:val="en-US"/>
        </w:rPr>
        <w:t>……….</w:t>
      </w:r>
    </w:p>
    <w:p w:rsidR="00F46ACE" w:rsidRPr="00F46ACE" w:rsidRDefault="00233A78" w:rsidP="00F46ACE">
      <w:pPr>
        <w:numPr>
          <w:ilvl w:val="0"/>
          <w:numId w:val="14"/>
        </w:numPr>
        <w:shd w:val="clear" w:color="auto" w:fill="FFFFFF"/>
        <w:spacing w:after="160" w:line="259" w:lineRule="auto"/>
        <w:ind w:right="568"/>
        <w:contextualSpacing/>
      </w:pPr>
      <w:r w:rsidRPr="00233A78">
        <w:t xml:space="preserve">Камелия Георгиева Джанабетска с ЕГН </w:t>
      </w:r>
      <w:r w:rsidR="00F46ACE" w:rsidRPr="00F46ACE">
        <w:rPr>
          <w:lang w:val="en-US"/>
        </w:rPr>
        <w:t>……….</w:t>
      </w:r>
    </w:p>
    <w:p w:rsidR="00F46ACE" w:rsidRPr="00F46ACE" w:rsidRDefault="00233A78" w:rsidP="00F46ACE">
      <w:pPr>
        <w:numPr>
          <w:ilvl w:val="0"/>
          <w:numId w:val="14"/>
        </w:numPr>
        <w:shd w:val="clear" w:color="auto" w:fill="FFFFFF"/>
        <w:spacing w:after="160" w:line="259" w:lineRule="auto"/>
        <w:ind w:right="568"/>
        <w:contextualSpacing/>
      </w:pPr>
      <w:r w:rsidRPr="00233A78">
        <w:t>Диана</w:t>
      </w:r>
      <w:r w:rsidRPr="00233A78">
        <w:tab/>
        <w:t xml:space="preserve">Петровна Симеонова с ЕГН </w:t>
      </w:r>
      <w:r w:rsidR="00F46ACE" w:rsidRPr="00F46ACE">
        <w:rPr>
          <w:lang w:val="en-US"/>
        </w:rPr>
        <w:t>……….</w:t>
      </w:r>
    </w:p>
    <w:p w:rsidR="00F46ACE" w:rsidRPr="00F46ACE" w:rsidRDefault="00233A78" w:rsidP="00F46ACE">
      <w:pPr>
        <w:numPr>
          <w:ilvl w:val="0"/>
          <w:numId w:val="14"/>
        </w:numPr>
        <w:shd w:val="clear" w:color="auto" w:fill="FFFFFF"/>
        <w:spacing w:after="160" w:line="259" w:lineRule="auto"/>
        <w:ind w:right="568"/>
        <w:contextualSpacing/>
      </w:pPr>
      <w:r w:rsidRPr="00233A78">
        <w:t xml:space="preserve">Надежда Николаева Николова с ЕГН </w:t>
      </w:r>
      <w:r w:rsidR="00F46ACE" w:rsidRPr="00F46ACE">
        <w:rPr>
          <w:lang w:val="en-US"/>
        </w:rPr>
        <w:t>……….</w:t>
      </w:r>
    </w:p>
    <w:p w:rsidR="00F46ACE" w:rsidRPr="00F46ACE" w:rsidRDefault="00233A78" w:rsidP="00F46ACE">
      <w:pPr>
        <w:numPr>
          <w:ilvl w:val="0"/>
          <w:numId w:val="14"/>
        </w:numPr>
        <w:shd w:val="clear" w:color="auto" w:fill="FFFFFF"/>
        <w:spacing w:after="160" w:line="259" w:lineRule="auto"/>
        <w:ind w:right="568"/>
        <w:contextualSpacing/>
      </w:pPr>
      <w:r w:rsidRPr="00233A78">
        <w:t xml:space="preserve">Мирела Боянова Желязкова с ЕГН </w:t>
      </w:r>
      <w:r w:rsidR="00F46ACE" w:rsidRPr="00F46ACE">
        <w:rPr>
          <w:lang w:val="en-US"/>
        </w:rPr>
        <w:t>……….</w:t>
      </w:r>
    </w:p>
    <w:p w:rsidR="00F46ACE" w:rsidRPr="00F46ACE" w:rsidRDefault="00233A78" w:rsidP="00F46ACE">
      <w:pPr>
        <w:numPr>
          <w:ilvl w:val="0"/>
          <w:numId w:val="14"/>
        </w:numPr>
        <w:shd w:val="clear" w:color="auto" w:fill="FFFFFF"/>
        <w:spacing w:after="160" w:line="259" w:lineRule="auto"/>
        <w:ind w:right="568"/>
        <w:contextualSpacing/>
      </w:pPr>
      <w:r w:rsidRPr="00233A78">
        <w:t xml:space="preserve">Станислав Николаев Николов с ЕГН </w:t>
      </w:r>
      <w:r w:rsidR="00F46ACE" w:rsidRPr="00F46ACE">
        <w:rPr>
          <w:lang w:val="en-US"/>
        </w:rPr>
        <w:t>……….</w:t>
      </w:r>
    </w:p>
    <w:p w:rsidR="00F46ACE" w:rsidRPr="00F46ACE" w:rsidRDefault="00233A78" w:rsidP="00F46ACE">
      <w:pPr>
        <w:numPr>
          <w:ilvl w:val="0"/>
          <w:numId w:val="14"/>
        </w:numPr>
        <w:shd w:val="clear" w:color="auto" w:fill="FFFFFF"/>
        <w:spacing w:after="160" w:line="259" w:lineRule="auto"/>
        <w:ind w:right="568"/>
        <w:contextualSpacing/>
      </w:pPr>
      <w:r w:rsidRPr="00233A78">
        <w:t xml:space="preserve">Ивелин Ванев Иванов с ЕГН </w:t>
      </w:r>
      <w:r w:rsidR="00F46ACE" w:rsidRPr="00F46ACE">
        <w:rPr>
          <w:lang w:val="en-US"/>
        </w:rPr>
        <w:t>……….</w:t>
      </w:r>
    </w:p>
    <w:p w:rsidR="00F46ACE" w:rsidRPr="00F46ACE" w:rsidRDefault="00233A78" w:rsidP="00F46ACE">
      <w:pPr>
        <w:numPr>
          <w:ilvl w:val="0"/>
          <w:numId w:val="14"/>
        </w:numPr>
        <w:shd w:val="clear" w:color="auto" w:fill="FFFFFF"/>
        <w:spacing w:after="160" w:line="259" w:lineRule="auto"/>
        <w:ind w:right="568"/>
        <w:contextualSpacing/>
      </w:pPr>
      <w:r w:rsidRPr="00233A78">
        <w:t xml:space="preserve">Стефка Петкова Капитанова с ЕГН </w:t>
      </w:r>
      <w:r w:rsidR="00F46ACE" w:rsidRPr="00F46ACE">
        <w:rPr>
          <w:lang w:val="en-US"/>
        </w:rPr>
        <w:t>……….</w:t>
      </w:r>
    </w:p>
    <w:p w:rsidR="00F46ACE" w:rsidRDefault="00233A78" w:rsidP="00F46ACE">
      <w:pPr>
        <w:numPr>
          <w:ilvl w:val="0"/>
          <w:numId w:val="14"/>
        </w:numPr>
        <w:shd w:val="clear" w:color="auto" w:fill="FFFFFF"/>
        <w:spacing w:after="160" w:line="259" w:lineRule="auto"/>
        <w:ind w:right="568"/>
        <w:contextualSpacing/>
      </w:pPr>
      <w:r w:rsidRPr="00233A78">
        <w:t xml:space="preserve">Веселин Христов Семерджиев с ЕГН </w:t>
      </w:r>
      <w:r w:rsidR="00F46ACE" w:rsidRPr="00F46ACE">
        <w:rPr>
          <w:lang w:val="en-US"/>
        </w:rPr>
        <w:t>……….</w:t>
      </w:r>
    </w:p>
    <w:p w:rsidR="00233A78" w:rsidRPr="00F46ACE" w:rsidRDefault="00233A78" w:rsidP="00F46ACE">
      <w:pPr>
        <w:shd w:val="clear" w:color="auto" w:fill="FFFFFF"/>
        <w:spacing w:after="160" w:line="259" w:lineRule="auto"/>
        <w:ind w:left="720" w:right="568"/>
        <w:contextualSpacing/>
      </w:pPr>
      <w:r w:rsidRPr="00F46ACE">
        <w:rPr>
          <w:rFonts w:ascii="Helvetica" w:hAnsi="Helvetica" w:cs="Helvetica"/>
          <w:color w:val="333333"/>
          <w:sz w:val="21"/>
          <w:szCs w:val="21"/>
        </w:rPr>
        <w:t> </w:t>
      </w:r>
    </w:p>
    <w:p w:rsidR="00233A78" w:rsidRPr="00233A78" w:rsidRDefault="00233A78" w:rsidP="00233A78">
      <w:pPr>
        <w:shd w:val="clear" w:color="auto" w:fill="FFFFFF"/>
        <w:ind w:right="568" w:firstLine="708"/>
        <w:jc w:val="both"/>
      </w:pPr>
      <w:r w:rsidRPr="00233A78">
        <w:t>Издава удостоверение на регистрираните кандидати от кандидатска листа на ПП</w:t>
      </w:r>
      <w:r w:rsidRPr="00233A78">
        <w:rPr>
          <w:rFonts w:eastAsia="Calibri"/>
          <w:lang w:eastAsia="en-US"/>
        </w:rPr>
        <w:t xml:space="preserve"> </w:t>
      </w:r>
      <w:r w:rsidRPr="00233A78">
        <w:t>ИМА ТАКЪВ НАРОД за народни представители за изборите, насрочени на 04.04.2021 г., в Четвърти избирателен район-Велико Търново.</w:t>
      </w:r>
    </w:p>
    <w:p w:rsidR="00233A78" w:rsidRPr="00233A78" w:rsidRDefault="00233A78" w:rsidP="00233A78">
      <w:pPr>
        <w:shd w:val="clear" w:color="auto" w:fill="FEFEFE"/>
        <w:ind w:right="568" w:firstLine="708"/>
        <w:jc w:val="both"/>
      </w:pPr>
      <w:r w:rsidRPr="00233A78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B84153" w:rsidRPr="00644E61" w:rsidRDefault="00B84153" w:rsidP="003F54C1"/>
    <w:p w:rsidR="003F54C1" w:rsidRPr="00644E61" w:rsidRDefault="003F54C1" w:rsidP="003F54C1">
      <w:pPr>
        <w:shd w:val="clear" w:color="auto" w:fill="FFFFFF"/>
        <w:spacing w:after="150"/>
        <w:contextualSpacing/>
      </w:pPr>
      <w:r w:rsidRPr="00644E61">
        <w:t>Комисията гласува, както следва:</w:t>
      </w:r>
    </w:p>
    <w:p w:rsidR="003F54C1" w:rsidRPr="00644E61" w:rsidRDefault="003F54C1" w:rsidP="003F54C1">
      <w:pPr>
        <w:shd w:val="clear" w:color="auto" w:fill="FFFFFF"/>
        <w:spacing w:after="150"/>
        <w:contextualSpacing/>
      </w:pP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Pr="00644E61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Секретар:</w:t>
      </w:r>
      <w:r w:rsidRPr="00644E6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44E61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644E61">
        <w:rPr>
          <w:rFonts w:ascii="Times New Roman" w:hAnsi="Times New Roman" w:cs="Times New Roman"/>
          <w:sz w:val="24"/>
          <w:szCs w:val="24"/>
        </w:rPr>
        <w:tab/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Членове: </w:t>
      </w:r>
      <w:r w:rsidRPr="00644E61">
        <w:tab/>
        <w:t xml:space="preserve">                   1. Красимира Илиева Петро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2. Николина Красимирова Мите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3. Силвия Дечева Дече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4. Илмира Мирославова Илие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5. Иван Илиев Илиев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6. Христо Здравков Данев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7. Милка Любомирова Ламбева-Стефан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8. Йоана Александрова Иван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9. Икмал Юсеинова Джом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0.Христина Маринчева Хараламбиева-Йордано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1.Калина Недева Романова - За</w:t>
      </w:r>
    </w:p>
    <w:p w:rsidR="003F54C1" w:rsidRPr="00644E61" w:rsidRDefault="003F54C1" w:rsidP="003F54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F54C1" w:rsidRPr="00644E61" w:rsidRDefault="00691ADE" w:rsidP="003F54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7.3</w:t>
      </w:r>
      <w:r w:rsidR="006549BE" w:rsidRPr="00644E61">
        <w:rPr>
          <w:rFonts w:ascii="Times New Roman" w:hAnsi="Times New Roman" w:cs="Times New Roman"/>
          <w:sz w:val="24"/>
          <w:szCs w:val="24"/>
        </w:rPr>
        <w:t>1</w:t>
      </w:r>
      <w:r w:rsidR="003F54C1" w:rsidRPr="00644E6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F54C1" w:rsidRPr="00644E61" w:rsidRDefault="003F54C1" w:rsidP="003F54C1">
      <w:pPr>
        <w:rPr>
          <w:b/>
        </w:rPr>
      </w:pPr>
    </w:p>
    <w:p w:rsidR="0025290F" w:rsidRPr="00644E61" w:rsidRDefault="00233A78" w:rsidP="00233A78">
      <w:pPr>
        <w:ind w:firstLine="708"/>
        <w:jc w:val="both"/>
        <w:rPr>
          <w:i/>
        </w:rPr>
      </w:pPr>
      <w:r>
        <w:rPr>
          <w:i/>
        </w:rPr>
        <w:t>4.</w:t>
      </w:r>
      <w:r w:rsidRPr="00233A78">
        <w:rPr>
          <w:i/>
        </w:rPr>
        <w:t>Регистриране на кандидатска листа на ПП „БЪЛГАРСКИ НАЦИОНАЛЕН СЪЮЗ „НОВА ДЕМОКРАЦИЯ“ за изборите за народни представители, насрочени на 04.04.2021 г.</w:t>
      </w:r>
    </w:p>
    <w:p w:rsidR="0025290F" w:rsidRPr="00644E61" w:rsidRDefault="0025290F" w:rsidP="003F54C1">
      <w:pPr>
        <w:rPr>
          <w:b/>
        </w:rPr>
      </w:pPr>
    </w:p>
    <w:p w:rsidR="003F54C1" w:rsidRPr="00644E61" w:rsidRDefault="003F54C1" w:rsidP="003F54C1">
      <w:r w:rsidRPr="00644E61">
        <w:t>Председателят на комисията предложи за гласуване следния проект на решение:</w:t>
      </w:r>
    </w:p>
    <w:p w:rsidR="003F54C1" w:rsidRPr="00644E61" w:rsidRDefault="003F54C1" w:rsidP="003F54C1"/>
    <w:p w:rsidR="00233A78" w:rsidRPr="00233A78" w:rsidRDefault="00233A78" w:rsidP="00233A78">
      <w:pPr>
        <w:spacing w:after="160" w:line="259" w:lineRule="auto"/>
        <w:ind w:right="568"/>
        <w:jc w:val="center"/>
        <w:rPr>
          <w:rFonts w:eastAsia="Calibri"/>
          <w:b/>
          <w:lang w:eastAsia="en-US"/>
        </w:rPr>
      </w:pPr>
      <w:r w:rsidRPr="00233A78">
        <w:rPr>
          <w:rFonts w:eastAsia="Calibri"/>
          <w:b/>
          <w:lang w:eastAsia="en-US"/>
        </w:rPr>
        <w:t>РЕШЕНИЕ</w:t>
      </w:r>
    </w:p>
    <w:p w:rsidR="00233A78" w:rsidRPr="00233A78" w:rsidRDefault="00233A78" w:rsidP="00233A78">
      <w:pPr>
        <w:spacing w:after="160" w:line="259" w:lineRule="auto"/>
        <w:ind w:right="568"/>
        <w:jc w:val="center"/>
        <w:rPr>
          <w:rFonts w:eastAsia="Calibri"/>
          <w:b/>
          <w:lang w:eastAsia="en-US"/>
        </w:rPr>
      </w:pPr>
      <w:r w:rsidRPr="00233A78">
        <w:rPr>
          <w:rFonts w:eastAsia="Calibri"/>
          <w:b/>
          <w:lang w:eastAsia="en-US"/>
        </w:rPr>
        <w:t>№ 50</w:t>
      </w:r>
    </w:p>
    <w:p w:rsidR="00233A78" w:rsidRPr="00233A78" w:rsidRDefault="00233A78" w:rsidP="00233A78">
      <w:pPr>
        <w:spacing w:after="160" w:line="259" w:lineRule="auto"/>
        <w:ind w:right="568" w:firstLine="708"/>
        <w:jc w:val="center"/>
        <w:rPr>
          <w:rFonts w:eastAsia="Calibri"/>
          <w:szCs w:val="22"/>
          <w:lang w:eastAsia="en-US"/>
        </w:rPr>
      </w:pPr>
      <w:r w:rsidRPr="00233A78">
        <w:rPr>
          <w:rFonts w:eastAsia="Calibri"/>
          <w:szCs w:val="22"/>
          <w:lang w:eastAsia="en-US"/>
        </w:rPr>
        <w:t>Гр. Велико Търново, 01.03.2021 г.</w:t>
      </w:r>
    </w:p>
    <w:p w:rsidR="00233A78" w:rsidRPr="00233A78" w:rsidRDefault="00233A78" w:rsidP="00233A78">
      <w:pPr>
        <w:shd w:val="clear" w:color="auto" w:fill="FFFFFF"/>
        <w:spacing w:after="150"/>
        <w:ind w:right="568" w:firstLine="708"/>
        <w:jc w:val="both"/>
        <w:rPr>
          <w:szCs w:val="22"/>
        </w:rPr>
      </w:pPr>
      <w:r w:rsidRPr="00233A78">
        <w:rPr>
          <w:szCs w:val="22"/>
        </w:rPr>
        <w:t>ОТНОСНО: Регистриране на кандидатска листа на ПП „БЪЛГАРСКИ НАЦИОНАЛЕН СЪЮЗ „НОВА ДЕМОКРАЦИЯ“ за изборите за народни представители, насрочени на 04.04.2021 г</w:t>
      </w:r>
    </w:p>
    <w:p w:rsidR="00233A78" w:rsidRPr="00233A78" w:rsidRDefault="00233A78" w:rsidP="00233A78">
      <w:pPr>
        <w:shd w:val="clear" w:color="auto" w:fill="FFFFFF"/>
        <w:ind w:right="568"/>
        <w:jc w:val="both"/>
        <w:rPr>
          <w:szCs w:val="22"/>
        </w:rPr>
      </w:pPr>
      <w:r w:rsidRPr="00233A78">
        <w:rPr>
          <w:szCs w:val="22"/>
        </w:rPr>
        <w:t>            С вх. № 76/27.02.2021г. в РИК - Велико Търново е постъпило предложение от политическа партия ПП „БЪЛГАРСКИ НАЦИОНАЛЕН СЪЮЗ „НОВА ДЕМОКРАЦИЯ“, представлявана от Борис Филипов Иванов, чрез пълномощника Боян Боянов Станков – Расате, във връзка с регистрация на кандидатска листа за изборите за народни представители, насрочени на 04.04.2021 г.</w:t>
      </w:r>
    </w:p>
    <w:p w:rsidR="00233A78" w:rsidRPr="00233A78" w:rsidRDefault="00233A78" w:rsidP="00233A78">
      <w:pPr>
        <w:shd w:val="clear" w:color="auto" w:fill="FFFFFF"/>
        <w:ind w:right="568"/>
        <w:jc w:val="both"/>
        <w:rPr>
          <w:szCs w:val="22"/>
        </w:rPr>
      </w:pPr>
      <w:r w:rsidRPr="00233A78">
        <w:rPr>
          <w:szCs w:val="22"/>
        </w:rPr>
        <w:t>            Към заявлението са приложени следните изискуеми от Изборния кодекс документи, а именно:</w:t>
      </w:r>
    </w:p>
    <w:p w:rsidR="00233A78" w:rsidRPr="00233A78" w:rsidRDefault="00233A78" w:rsidP="00233A78">
      <w:pPr>
        <w:numPr>
          <w:ilvl w:val="0"/>
          <w:numId w:val="11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233A78">
        <w:rPr>
          <w:szCs w:val="22"/>
        </w:rPr>
        <w:t>Предложение по чл.255, ал.1 от ИК, подписано от Боян Боянов Станков – Расате;</w:t>
      </w:r>
    </w:p>
    <w:p w:rsidR="00233A78" w:rsidRPr="00233A78" w:rsidRDefault="00233A78" w:rsidP="00233A78">
      <w:pPr>
        <w:numPr>
          <w:ilvl w:val="0"/>
          <w:numId w:val="11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233A78">
        <w:rPr>
          <w:szCs w:val="22"/>
        </w:rPr>
        <w:t>Пълномощно от  Борис Филипов Иванов към Боян Боянов Станков – Расате;</w:t>
      </w:r>
    </w:p>
    <w:p w:rsidR="00233A78" w:rsidRPr="00233A78" w:rsidRDefault="00233A78" w:rsidP="00233A78">
      <w:pPr>
        <w:numPr>
          <w:ilvl w:val="0"/>
          <w:numId w:val="11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233A78">
        <w:rPr>
          <w:szCs w:val="22"/>
        </w:rPr>
        <w:t>Пълномощно от Боян Боянов Станков – Расате към Анатоли Петров Антонов;</w:t>
      </w:r>
    </w:p>
    <w:p w:rsidR="00233A78" w:rsidRPr="00233A78" w:rsidRDefault="00233A78" w:rsidP="00233A78">
      <w:pPr>
        <w:numPr>
          <w:ilvl w:val="0"/>
          <w:numId w:val="11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233A78">
        <w:rPr>
          <w:szCs w:val="22"/>
        </w:rPr>
        <w:t>Заявления-декларация от кандидатите в листата (Приложение № 67-НС от изборните книжа) –  6 бр.</w:t>
      </w:r>
    </w:p>
    <w:p w:rsidR="00233A78" w:rsidRPr="00233A78" w:rsidRDefault="00233A78" w:rsidP="00233A78">
      <w:pPr>
        <w:shd w:val="clear" w:color="auto" w:fill="FFFFFF"/>
        <w:ind w:right="568" w:firstLine="708"/>
        <w:jc w:val="both"/>
        <w:rPr>
          <w:szCs w:val="22"/>
        </w:rPr>
      </w:pPr>
      <w:r w:rsidRPr="00233A78">
        <w:rPr>
          <w:szCs w:val="22"/>
        </w:rPr>
        <w:t>Заведено под № 4/27.02.2021 г. в регистъра на РИК - Велико 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233A78" w:rsidRPr="00233A78" w:rsidRDefault="00233A78" w:rsidP="00233A78">
      <w:pPr>
        <w:shd w:val="clear" w:color="auto" w:fill="FFFFFF"/>
        <w:ind w:right="568"/>
        <w:jc w:val="both"/>
        <w:rPr>
          <w:szCs w:val="22"/>
        </w:rPr>
      </w:pPr>
      <w:r w:rsidRPr="00233A78">
        <w:rPr>
          <w:szCs w:val="22"/>
        </w:rPr>
        <w:t>           Политическа партия ПП „БЪЛГАРСКИ НАЦИОНАЛЕН СЪЮЗ „НОВА ДЕМОКРАЦИЯ“ е регистрирана за участие в избори за народни представители, насрочени на 04.04.2021 г. с Решение № 2089-НС</w:t>
      </w:r>
      <w:r w:rsidRPr="00233A78">
        <w:rPr>
          <w:szCs w:val="22"/>
          <w:lang w:val="en-US"/>
        </w:rPr>
        <w:t xml:space="preserve"> от </w:t>
      </w:r>
      <w:r w:rsidRPr="00233A78">
        <w:rPr>
          <w:szCs w:val="22"/>
        </w:rPr>
        <w:t>17.02.2021г. на ЦИК.            </w:t>
      </w:r>
    </w:p>
    <w:p w:rsidR="00233A78" w:rsidRPr="00233A78" w:rsidRDefault="00233A78" w:rsidP="00233A78">
      <w:pPr>
        <w:shd w:val="clear" w:color="auto" w:fill="FFFFFF"/>
        <w:ind w:right="568" w:firstLine="708"/>
        <w:jc w:val="both"/>
        <w:rPr>
          <w:szCs w:val="22"/>
        </w:rPr>
      </w:pPr>
      <w:r w:rsidRPr="00233A78">
        <w:rPr>
          <w:szCs w:val="22"/>
        </w:rPr>
        <w:t>РИК-Велико Търново намира, че са изпълнени законовите изисквания за регистрация на кандидатската листа на ПП „БЪЛГАРСКИ НАЦИОНАЛЕН СЪЮЗ „НОВА ДЕМОКРАЦИЯ“  На основание чл.72 ал.1 т.1 и 8 ИК, във връзка чл.255 и чл. 258 ал.1 от ИК и Решение № 1999- НС/09.02.2021г на ЦИК, РИК – Велико Търново:</w:t>
      </w:r>
    </w:p>
    <w:p w:rsidR="00233A78" w:rsidRPr="00233A78" w:rsidRDefault="00233A78" w:rsidP="00233A78">
      <w:pPr>
        <w:shd w:val="clear" w:color="auto" w:fill="FFFFFF"/>
        <w:ind w:right="568" w:firstLine="708"/>
        <w:rPr>
          <w:color w:val="333333"/>
          <w:szCs w:val="22"/>
        </w:rPr>
      </w:pPr>
    </w:p>
    <w:p w:rsidR="00233A78" w:rsidRPr="00233A78" w:rsidRDefault="00233A78" w:rsidP="00233A78">
      <w:pPr>
        <w:shd w:val="clear" w:color="auto" w:fill="FFFFFF"/>
        <w:ind w:right="568"/>
        <w:rPr>
          <w:b/>
          <w:bCs/>
          <w:szCs w:val="22"/>
        </w:rPr>
      </w:pPr>
      <w:r w:rsidRPr="00233A78">
        <w:rPr>
          <w:szCs w:val="22"/>
        </w:rPr>
        <w:t> </w:t>
      </w:r>
      <w:r w:rsidRPr="00233A78">
        <w:rPr>
          <w:b/>
          <w:bCs/>
          <w:szCs w:val="22"/>
        </w:rPr>
        <w:t>                                                                 РЕШИ:</w:t>
      </w:r>
    </w:p>
    <w:p w:rsidR="00233A78" w:rsidRPr="00233A78" w:rsidRDefault="00233A78" w:rsidP="00233A78">
      <w:pPr>
        <w:shd w:val="clear" w:color="auto" w:fill="FFFFFF"/>
        <w:ind w:right="568"/>
        <w:rPr>
          <w:color w:val="333333"/>
          <w:szCs w:val="22"/>
        </w:rPr>
      </w:pPr>
    </w:p>
    <w:p w:rsidR="00233A78" w:rsidRPr="00233A78" w:rsidRDefault="00233A78" w:rsidP="00233A78">
      <w:pPr>
        <w:shd w:val="clear" w:color="auto" w:fill="FFFFFF"/>
        <w:ind w:right="568" w:firstLine="708"/>
        <w:jc w:val="both"/>
        <w:rPr>
          <w:szCs w:val="22"/>
        </w:rPr>
      </w:pPr>
      <w:r w:rsidRPr="00233A78">
        <w:rPr>
          <w:szCs w:val="22"/>
        </w:rPr>
        <w:t>1.Регистрира кандидатска листа на ПП „БЪЛГАРСКИ НАЦИОНАЛЕН СЪЮЗ „НОВА ДЕМОКРАЦИЯ“ за участие в изборите за народни представители, насрочени на 04.04.2021г. в Четвърти избирателен район-Велико Търново:</w:t>
      </w:r>
    </w:p>
    <w:p w:rsidR="00233A78" w:rsidRPr="00233A78" w:rsidRDefault="00233A78" w:rsidP="00233A78">
      <w:pPr>
        <w:shd w:val="clear" w:color="auto" w:fill="FFFFFF"/>
        <w:ind w:right="568"/>
        <w:rPr>
          <w:szCs w:val="22"/>
        </w:rPr>
      </w:pPr>
      <w:r w:rsidRPr="00233A78">
        <w:rPr>
          <w:szCs w:val="22"/>
        </w:rPr>
        <w:t>      </w:t>
      </w:r>
      <w:r w:rsidRPr="00233A78">
        <w:rPr>
          <w:szCs w:val="22"/>
        </w:rPr>
        <w:tab/>
        <w:t>№  Собствено, бащино и фамилно име, ЕГН </w:t>
      </w:r>
    </w:p>
    <w:p w:rsidR="00F46ACE" w:rsidRPr="00F46ACE" w:rsidRDefault="00233A78" w:rsidP="00F46ACE">
      <w:pPr>
        <w:numPr>
          <w:ilvl w:val="0"/>
          <w:numId w:val="32"/>
        </w:numPr>
        <w:shd w:val="clear" w:color="auto" w:fill="FFFFFF"/>
        <w:spacing w:after="160" w:line="259" w:lineRule="auto"/>
        <w:ind w:right="568"/>
        <w:contextualSpacing/>
      </w:pPr>
      <w:r w:rsidRPr="00F46ACE">
        <w:rPr>
          <w:szCs w:val="22"/>
        </w:rPr>
        <w:t xml:space="preserve">Тодор Веселинов Томев с ЕГН </w:t>
      </w:r>
      <w:r w:rsidR="00F46ACE" w:rsidRPr="00F46ACE">
        <w:rPr>
          <w:lang w:val="en-US"/>
        </w:rPr>
        <w:t>……….</w:t>
      </w:r>
    </w:p>
    <w:p w:rsidR="00F46ACE" w:rsidRPr="00F46ACE" w:rsidRDefault="00233A78" w:rsidP="00F46ACE">
      <w:pPr>
        <w:numPr>
          <w:ilvl w:val="0"/>
          <w:numId w:val="32"/>
        </w:numPr>
        <w:shd w:val="clear" w:color="auto" w:fill="FFFFFF"/>
        <w:spacing w:after="160" w:line="259" w:lineRule="auto"/>
        <w:ind w:right="568"/>
        <w:contextualSpacing/>
      </w:pPr>
      <w:r w:rsidRPr="00F46ACE">
        <w:rPr>
          <w:szCs w:val="22"/>
        </w:rPr>
        <w:t xml:space="preserve">Димитър Маринов Димитров с ЕГН </w:t>
      </w:r>
      <w:r w:rsidR="00F46ACE" w:rsidRPr="00F46ACE">
        <w:rPr>
          <w:lang w:val="en-US"/>
        </w:rPr>
        <w:t>……….</w:t>
      </w:r>
    </w:p>
    <w:p w:rsidR="00F46ACE" w:rsidRPr="00F46ACE" w:rsidRDefault="00233A78" w:rsidP="00F46ACE">
      <w:pPr>
        <w:numPr>
          <w:ilvl w:val="0"/>
          <w:numId w:val="32"/>
        </w:numPr>
        <w:shd w:val="clear" w:color="auto" w:fill="FFFFFF"/>
        <w:spacing w:after="160" w:line="259" w:lineRule="auto"/>
        <w:ind w:right="568"/>
        <w:contextualSpacing/>
      </w:pPr>
      <w:r w:rsidRPr="00F46ACE">
        <w:rPr>
          <w:szCs w:val="22"/>
        </w:rPr>
        <w:t>Крист</w:t>
      </w:r>
      <w:r w:rsidR="00AC5A5B" w:rsidRPr="00F46ACE">
        <w:rPr>
          <w:szCs w:val="22"/>
        </w:rPr>
        <w:t>и</w:t>
      </w:r>
      <w:r w:rsidRPr="00F46ACE">
        <w:rPr>
          <w:szCs w:val="22"/>
        </w:rPr>
        <w:t xml:space="preserve">ян Михайлов Иванов с ЕГН </w:t>
      </w:r>
      <w:r w:rsidR="00F46ACE" w:rsidRPr="00F46ACE">
        <w:rPr>
          <w:lang w:val="en-US"/>
        </w:rPr>
        <w:t>……….</w:t>
      </w:r>
    </w:p>
    <w:p w:rsidR="00F46ACE" w:rsidRPr="00F46ACE" w:rsidRDefault="00233A78" w:rsidP="00F46ACE">
      <w:pPr>
        <w:numPr>
          <w:ilvl w:val="0"/>
          <w:numId w:val="32"/>
        </w:numPr>
        <w:shd w:val="clear" w:color="auto" w:fill="FFFFFF"/>
        <w:spacing w:after="160" w:line="259" w:lineRule="auto"/>
        <w:ind w:right="568"/>
        <w:contextualSpacing/>
      </w:pPr>
      <w:r w:rsidRPr="00F46ACE">
        <w:rPr>
          <w:szCs w:val="22"/>
        </w:rPr>
        <w:t xml:space="preserve">Катрин Ивайлова Симеонова с ЕГН </w:t>
      </w:r>
      <w:r w:rsidR="00F46ACE" w:rsidRPr="00F46ACE">
        <w:rPr>
          <w:lang w:val="en-US"/>
        </w:rPr>
        <w:t>……….</w:t>
      </w:r>
    </w:p>
    <w:p w:rsidR="00F46ACE" w:rsidRPr="00F46ACE" w:rsidRDefault="00233A78" w:rsidP="00F46ACE">
      <w:pPr>
        <w:numPr>
          <w:ilvl w:val="0"/>
          <w:numId w:val="32"/>
        </w:numPr>
        <w:shd w:val="clear" w:color="auto" w:fill="FFFFFF"/>
        <w:spacing w:after="160" w:line="259" w:lineRule="auto"/>
        <w:ind w:right="568"/>
        <w:contextualSpacing/>
      </w:pPr>
      <w:r w:rsidRPr="00F46ACE">
        <w:rPr>
          <w:szCs w:val="22"/>
        </w:rPr>
        <w:t xml:space="preserve">Катя Петрова Михайлова с ЕГН </w:t>
      </w:r>
      <w:r w:rsidR="00F46ACE" w:rsidRPr="00F46ACE">
        <w:rPr>
          <w:lang w:val="en-US"/>
        </w:rPr>
        <w:t>……….</w:t>
      </w:r>
    </w:p>
    <w:p w:rsidR="00F46ACE" w:rsidRPr="00F46ACE" w:rsidRDefault="00233A78" w:rsidP="00F46ACE">
      <w:pPr>
        <w:numPr>
          <w:ilvl w:val="0"/>
          <w:numId w:val="32"/>
        </w:numPr>
        <w:shd w:val="clear" w:color="auto" w:fill="FFFFFF"/>
        <w:spacing w:after="160" w:line="259" w:lineRule="auto"/>
        <w:ind w:right="568"/>
        <w:contextualSpacing/>
      </w:pPr>
      <w:r w:rsidRPr="00F46ACE">
        <w:rPr>
          <w:szCs w:val="22"/>
        </w:rPr>
        <w:t xml:space="preserve">Мартин Найденов Николов с ЕГН </w:t>
      </w:r>
      <w:r w:rsidR="00F46ACE" w:rsidRPr="00F46ACE">
        <w:rPr>
          <w:lang w:val="en-US"/>
        </w:rPr>
        <w:t>……….</w:t>
      </w:r>
    </w:p>
    <w:p w:rsidR="00233A78" w:rsidRPr="00F46ACE" w:rsidRDefault="00C8529C" w:rsidP="00C8529C">
      <w:p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>
        <w:rPr>
          <w:szCs w:val="22"/>
          <w:lang w:val="en-US"/>
        </w:rPr>
        <w:t xml:space="preserve">         </w:t>
      </w:r>
      <w:r w:rsidR="00233A78" w:rsidRPr="00F46ACE">
        <w:rPr>
          <w:szCs w:val="22"/>
        </w:rPr>
        <w:t>2.Издава удостоверение на регистрираните кандидати от кандидатска листа на ПП „БЪЛГАРСКИ НАЦИОНАЛЕН СЪЮЗ „НОВА ДЕМОКРАЦИЯ“ за народни представители за изборите, насрочени на 04.04.2021 г., в Четвърти избирателен район-Велико Търново.</w:t>
      </w:r>
    </w:p>
    <w:p w:rsidR="00233A78" w:rsidRPr="00233A78" w:rsidRDefault="00233A78" w:rsidP="00233A78">
      <w:pPr>
        <w:shd w:val="clear" w:color="auto" w:fill="FEFEFE"/>
        <w:ind w:right="568" w:firstLine="708"/>
        <w:jc w:val="both"/>
        <w:rPr>
          <w:szCs w:val="22"/>
        </w:rPr>
      </w:pPr>
      <w:r w:rsidRPr="00233A78">
        <w:rPr>
          <w:szCs w:val="22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E83E0B" w:rsidRPr="00644E61" w:rsidRDefault="00E83E0B" w:rsidP="003F54C1">
      <w:pPr>
        <w:shd w:val="clear" w:color="auto" w:fill="FFFFFF"/>
        <w:spacing w:after="150"/>
        <w:contextualSpacing/>
      </w:pPr>
    </w:p>
    <w:p w:rsidR="003F54C1" w:rsidRPr="00644E61" w:rsidRDefault="003F54C1" w:rsidP="003F54C1">
      <w:pPr>
        <w:shd w:val="clear" w:color="auto" w:fill="FFFFFF"/>
        <w:spacing w:after="150"/>
        <w:contextualSpacing/>
      </w:pPr>
      <w:r w:rsidRPr="00644E61">
        <w:t>Комисията гласува, както следва:</w:t>
      </w:r>
    </w:p>
    <w:p w:rsidR="003F54C1" w:rsidRPr="00644E61" w:rsidRDefault="003F54C1" w:rsidP="003F54C1">
      <w:pPr>
        <w:shd w:val="clear" w:color="auto" w:fill="FFFFFF"/>
        <w:spacing w:after="150"/>
        <w:contextualSpacing/>
      </w:pP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Pr="00644E61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Секретар:</w:t>
      </w:r>
      <w:r w:rsidRPr="00644E6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44E61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644E61">
        <w:rPr>
          <w:rFonts w:ascii="Times New Roman" w:hAnsi="Times New Roman" w:cs="Times New Roman"/>
          <w:sz w:val="24"/>
          <w:szCs w:val="24"/>
        </w:rPr>
        <w:tab/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Членове: </w:t>
      </w:r>
      <w:r w:rsidRPr="00644E61">
        <w:tab/>
        <w:t xml:space="preserve">                   1. Красимира Илиева Петро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2. Николина Красимирова Мите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3. Силвия Дечева Дече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4. Илмира Мирославова Илие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5. Иван Илиев Илиев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6. Христо Здравков Данев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7. Милка Любомирова Ламбева-Стефан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8. Йоана Александрова Иван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9. Икмал Юсеинова Джом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0.Христина Маринчева Хараламбиева-Йордано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1.Калина Недева Романова - За</w:t>
      </w:r>
    </w:p>
    <w:p w:rsidR="003F54C1" w:rsidRPr="00644E61" w:rsidRDefault="003F54C1" w:rsidP="003F54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F54C1" w:rsidRPr="00644E61" w:rsidRDefault="003F54C1" w:rsidP="003F54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Решението беше взето в 17.</w:t>
      </w:r>
      <w:r w:rsidR="00691AD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549BE" w:rsidRPr="00644E6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44E6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F54C1" w:rsidRPr="00644E61" w:rsidRDefault="003F54C1" w:rsidP="003F54C1">
      <w:pPr>
        <w:rPr>
          <w:b/>
        </w:rPr>
      </w:pPr>
    </w:p>
    <w:p w:rsidR="0025290F" w:rsidRDefault="00233A78" w:rsidP="00233A78">
      <w:pPr>
        <w:ind w:firstLine="708"/>
        <w:jc w:val="both"/>
        <w:rPr>
          <w:i/>
        </w:rPr>
      </w:pPr>
      <w:r>
        <w:rPr>
          <w:i/>
        </w:rPr>
        <w:t>5.</w:t>
      </w:r>
      <w:r w:rsidRPr="00233A78">
        <w:rPr>
          <w:i/>
        </w:rPr>
        <w:t>Регистриране на кандидатска листа на ПП „Партия на ЗЕЛЕНИТЕ“ за изборите за народни представители, насрочени на 04.04.2021 г.</w:t>
      </w:r>
    </w:p>
    <w:p w:rsidR="00233A78" w:rsidRPr="00644E61" w:rsidRDefault="00233A78" w:rsidP="00233A78">
      <w:pPr>
        <w:ind w:firstLine="708"/>
      </w:pPr>
    </w:p>
    <w:p w:rsidR="003F54C1" w:rsidRPr="00644E61" w:rsidRDefault="003F54C1" w:rsidP="003F54C1">
      <w:r w:rsidRPr="00644E61">
        <w:t>Председателят на комисията предложи за гласуване следния проект на решение:</w:t>
      </w:r>
    </w:p>
    <w:p w:rsidR="003F54C1" w:rsidRPr="00644E61" w:rsidRDefault="003F54C1" w:rsidP="003F54C1"/>
    <w:p w:rsidR="00233A78" w:rsidRPr="00233A78" w:rsidRDefault="00233A78" w:rsidP="00233A78">
      <w:pPr>
        <w:spacing w:after="160" w:line="259" w:lineRule="auto"/>
        <w:ind w:right="568"/>
        <w:jc w:val="center"/>
        <w:rPr>
          <w:rFonts w:eastAsia="Calibri"/>
          <w:b/>
          <w:lang w:eastAsia="en-US"/>
        </w:rPr>
      </w:pPr>
      <w:r w:rsidRPr="00233A78">
        <w:rPr>
          <w:rFonts w:eastAsia="Calibri"/>
          <w:b/>
          <w:lang w:eastAsia="en-US"/>
        </w:rPr>
        <w:t>РЕШЕНИЕ</w:t>
      </w:r>
    </w:p>
    <w:p w:rsidR="00233A78" w:rsidRPr="00233A78" w:rsidRDefault="00233A78" w:rsidP="00233A78">
      <w:pPr>
        <w:spacing w:after="160" w:line="259" w:lineRule="auto"/>
        <w:ind w:right="568"/>
        <w:jc w:val="center"/>
        <w:rPr>
          <w:rFonts w:eastAsia="Calibri"/>
          <w:b/>
          <w:lang w:eastAsia="en-US"/>
        </w:rPr>
      </w:pPr>
      <w:r w:rsidRPr="00233A78">
        <w:rPr>
          <w:rFonts w:eastAsia="Calibri"/>
          <w:b/>
          <w:lang w:eastAsia="en-US"/>
        </w:rPr>
        <w:t>№ 51</w:t>
      </w:r>
    </w:p>
    <w:p w:rsidR="00233A78" w:rsidRPr="00233A78" w:rsidRDefault="00233A78" w:rsidP="00233A78">
      <w:pPr>
        <w:spacing w:after="160" w:line="259" w:lineRule="auto"/>
        <w:ind w:right="568" w:firstLine="708"/>
        <w:jc w:val="center"/>
        <w:rPr>
          <w:rFonts w:eastAsia="Calibri"/>
          <w:szCs w:val="22"/>
          <w:lang w:eastAsia="en-US"/>
        </w:rPr>
      </w:pPr>
      <w:r w:rsidRPr="00233A78">
        <w:rPr>
          <w:rFonts w:eastAsia="Calibri"/>
          <w:szCs w:val="22"/>
          <w:lang w:eastAsia="en-US"/>
        </w:rPr>
        <w:t>Гр. Велико Търново, 01.03.2021 г.</w:t>
      </w:r>
    </w:p>
    <w:p w:rsidR="00233A78" w:rsidRPr="00233A78" w:rsidRDefault="00233A78" w:rsidP="00233A78">
      <w:pPr>
        <w:shd w:val="clear" w:color="auto" w:fill="FFFFFF"/>
        <w:spacing w:after="150"/>
        <w:ind w:right="568" w:firstLine="708"/>
        <w:jc w:val="both"/>
        <w:rPr>
          <w:szCs w:val="22"/>
        </w:rPr>
      </w:pPr>
      <w:r w:rsidRPr="00233A78">
        <w:rPr>
          <w:szCs w:val="22"/>
        </w:rPr>
        <w:t>ОТНОСНО: Регистриране на кандидатска листа на ПП „Партия на ЗЕЛЕНИТЕ“ за изборите за народни представители, насрочени на 04.04.2021 г</w:t>
      </w:r>
    </w:p>
    <w:p w:rsidR="00233A78" w:rsidRPr="00233A78" w:rsidRDefault="00233A78" w:rsidP="00233A78">
      <w:pPr>
        <w:shd w:val="clear" w:color="auto" w:fill="FFFFFF"/>
        <w:ind w:right="568"/>
        <w:jc w:val="both"/>
        <w:rPr>
          <w:szCs w:val="22"/>
        </w:rPr>
      </w:pPr>
      <w:r w:rsidRPr="00233A78">
        <w:rPr>
          <w:szCs w:val="22"/>
        </w:rPr>
        <w:t>            С вх. № 77/27.02.2021г. в РИК - Велико Търново е постъпило предложение от политическа партия ПП „Партия на ЗЕЛЕНИТЕ“, представлявана от Владимир Димитров Николов, във връзка с регистрация на кандидатска листа за изборите за народни представители, насрочени на 04.04.2021 г.</w:t>
      </w:r>
    </w:p>
    <w:p w:rsidR="00233A78" w:rsidRPr="00233A78" w:rsidRDefault="00233A78" w:rsidP="00233A78">
      <w:pPr>
        <w:shd w:val="clear" w:color="auto" w:fill="FFFFFF"/>
        <w:ind w:right="568"/>
        <w:jc w:val="both"/>
        <w:rPr>
          <w:szCs w:val="22"/>
        </w:rPr>
      </w:pPr>
      <w:r w:rsidRPr="00233A78">
        <w:rPr>
          <w:szCs w:val="22"/>
        </w:rPr>
        <w:t>            Към заявлението са приложени следните изискуеми от Изборния кодекс документи, а именно:</w:t>
      </w:r>
    </w:p>
    <w:p w:rsidR="00233A78" w:rsidRPr="00233A78" w:rsidRDefault="00233A78" w:rsidP="00233A78">
      <w:pPr>
        <w:numPr>
          <w:ilvl w:val="0"/>
          <w:numId w:val="11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233A78">
        <w:rPr>
          <w:szCs w:val="22"/>
        </w:rPr>
        <w:t>Предложение по чл.255, ал.1 от ИК, подписано от Владимир Димитров Николов;</w:t>
      </w:r>
    </w:p>
    <w:p w:rsidR="00233A78" w:rsidRPr="00233A78" w:rsidRDefault="00233A78" w:rsidP="00233A78">
      <w:pPr>
        <w:numPr>
          <w:ilvl w:val="0"/>
          <w:numId w:val="11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233A78">
        <w:rPr>
          <w:szCs w:val="22"/>
        </w:rPr>
        <w:t>Заявления-декларация от кандидатите в листата (Приложение № 67-НС от изборните книжа) –  4 бр.</w:t>
      </w:r>
    </w:p>
    <w:p w:rsidR="00233A78" w:rsidRPr="00233A78" w:rsidRDefault="00233A78" w:rsidP="00233A78">
      <w:pPr>
        <w:shd w:val="clear" w:color="auto" w:fill="FFFFFF"/>
        <w:ind w:right="568" w:firstLine="708"/>
        <w:jc w:val="both"/>
        <w:rPr>
          <w:szCs w:val="22"/>
        </w:rPr>
      </w:pPr>
      <w:r w:rsidRPr="00233A78">
        <w:rPr>
          <w:szCs w:val="22"/>
        </w:rPr>
        <w:t>Заведено под № 5/27.02.2021 г. в регистъра на РИК - Велико 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233A78" w:rsidRPr="00233A78" w:rsidRDefault="00233A78" w:rsidP="00233A78">
      <w:pPr>
        <w:shd w:val="clear" w:color="auto" w:fill="FFFFFF"/>
        <w:ind w:right="568"/>
        <w:jc w:val="both"/>
        <w:rPr>
          <w:szCs w:val="22"/>
        </w:rPr>
      </w:pPr>
      <w:r w:rsidRPr="00233A78">
        <w:rPr>
          <w:szCs w:val="22"/>
        </w:rPr>
        <w:t>           Политическа партия ПП „Партия на ЗЕЛЕНИТЕ“ е регистрирана за участие в избори за народни представители, насрочени на 04.04.2021 г. с Решение №2052-НС15.02.2021 на ЦИК.            </w:t>
      </w:r>
    </w:p>
    <w:p w:rsidR="00233A78" w:rsidRPr="00233A78" w:rsidRDefault="00233A78" w:rsidP="00233A78">
      <w:pPr>
        <w:shd w:val="clear" w:color="auto" w:fill="FFFFFF"/>
        <w:ind w:right="568" w:firstLine="708"/>
        <w:jc w:val="both"/>
        <w:rPr>
          <w:szCs w:val="22"/>
        </w:rPr>
      </w:pPr>
      <w:r w:rsidRPr="00233A78">
        <w:rPr>
          <w:szCs w:val="22"/>
        </w:rPr>
        <w:t>РИК-Велико Търново намира, че са изпълнени законовите изисквания за регистрация на кандидатската листа на ПП „Партия на ЗЕЛЕНИТЕ“. На основание чл.72 ал.1 т.1 и 8 ИК, във връзка чл.255 и чл. 258 ал.1 от ИК и Решение № 1999- НС/09.02.2021г на ЦИК, РИК – Велико Търново:</w:t>
      </w:r>
    </w:p>
    <w:p w:rsidR="00233A78" w:rsidRPr="00233A78" w:rsidRDefault="00233A78" w:rsidP="00233A78">
      <w:pPr>
        <w:shd w:val="clear" w:color="auto" w:fill="FFFFFF"/>
        <w:ind w:right="568" w:firstLine="708"/>
        <w:rPr>
          <w:color w:val="333333"/>
          <w:szCs w:val="22"/>
        </w:rPr>
      </w:pPr>
    </w:p>
    <w:p w:rsidR="00233A78" w:rsidRPr="00233A78" w:rsidRDefault="00233A78" w:rsidP="00233A78">
      <w:pPr>
        <w:shd w:val="clear" w:color="auto" w:fill="FFFFFF"/>
        <w:ind w:right="568"/>
        <w:rPr>
          <w:b/>
          <w:bCs/>
          <w:szCs w:val="22"/>
        </w:rPr>
      </w:pPr>
      <w:r w:rsidRPr="00233A78">
        <w:rPr>
          <w:szCs w:val="22"/>
        </w:rPr>
        <w:t> </w:t>
      </w:r>
      <w:r w:rsidRPr="00233A78">
        <w:rPr>
          <w:b/>
          <w:bCs/>
          <w:szCs w:val="22"/>
        </w:rPr>
        <w:t>                                                                 РЕШИ:</w:t>
      </w:r>
    </w:p>
    <w:p w:rsidR="00233A78" w:rsidRPr="00233A78" w:rsidRDefault="00233A78" w:rsidP="00233A78">
      <w:pPr>
        <w:shd w:val="clear" w:color="auto" w:fill="FFFFFF"/>
        <w:ind w:right="568"/>
        <w:rPr>
          <w:color w:val="333333"/>
          <w:szCs w:val="22"/>
        </w:rPr>
      </w:pPr>
    </w:p>
    <w:p w:rsidR="00233A78" w:rsidRPr="00233A78" w:rsidRDefault="00233A78" w:rsidP="00233A78">
      <w:pPr>
        <w:shd w:val="clear" w:color="auto" w:fill="FFFFFF"/>
        <w:ind w:right="568" w:firstLine="708"/>
        <w:jc w:val="both"/>
        <w:rPr>
          <w:szCs w:val="22"/>
        </w:rPr>
      </w:pPr>
      <w:r w:rsidRPr="00233A78">
        <w:rPr>
          <w:szCs w:val="22"/>
        </w:rPr>
        <w:t>1.Регистрира кандидатска листа на ПП „Партия на ЗЕЛЕНИТЕ“</w:t>
      </w:r>
      <w:r w:rsidRPr="00233A78">
        <w:rPr>
          <w:rFonts w:ascii="Calibri" w:eastAsia="Calibri" w:hAnsi="Calibri"/>
          <w:szCs w:val="22"/>
          <w:lang w:eastAsia="en-US"/>
        </w:rPr>
        <w:t xml:space="preserve"> </w:t>
      </w:r>
      <w:r w:rsidRPr="00233A78">
        <w:rPr>
          <w:szCs w:val="22"/>
        </w:rPr>
        <w:t>за участие в изборите за народни представители, насрочени на 04.04.2021г. в Четвърти избирателен район-Велико Търново:</w:t>
      </w:r>
    </w:p>
    <w:p w:rsidR="00233A78" w:rsidRPr="00233A78" w:rsidRDefault="00233A78" w:rsidP="00233A78">
      <w:pPr>
        <w:shd w:val="clear" w:color="auto" w:fill="FFFFFF"/>
        <w:ind w:right="568"/>
        <w:rPr>
          <w:szCs w:val="22"/>
        </w:rPr>
      </w:pPr>
      <w:r w:rsidRPr="00233A78">
        <w:rPr>
          <w:szCs w:val="22"/>
        </w:rPr>
        <w:t>      </w:t>
      </w:r>
      <w:r w:rsidRPr="00233A78">
        <w:rPr>
          <w:szCs w:val="22"/>
        </w:rPr>
        <w:tab/>
        <w:t>№  Собствено, бащино и фамилно име, ЕГН </w:t>
      </w:r>
    </w:p>
    <w:p w:rsidR="00C8529C" w:rsidRPr="00F46ACE" w:rsidRDefault="005B03F9" w:rsidP="005B03F9">
      <w:pPr>
        <w:shd w:val="clear" w:color="auto" w:fill="FFFFFF"/>
        <w:spacing w:after="160" w:line="259" w:lineRule="auto"/>
        <w:ind w:right="568"/>
        <w:contextualSpacing/>
      </w:pPr>
      <w:r>
        <w:rPr>
          <w:szCs w:val="22"/>
        </w:rPr>
        <w:t>1.</w:t>
      </w:r>
      <w:r w:rsidR="00233A78" w:rsidRPr="00C8529C">
        <w:rPr>
          <w:szCs w:val="22"/>
        </w:rPr>
        <w:t xml:space="preserve">Йордан Богданов Богданов с ЕГН </w:t>
      </w:r>
      <w:r w:rsidR="00C8529C" w:rsidRPr="00F46ACE">
        <w:rPr>
          <w:lang w:val="en-US"/>
        </w:rPr>
        <w:t>……….</w:t>
      </w:r>
    </w:p>
    <w:p w:rsidR="00C8529C" w:rsidRPr="00F46ACE" w:rsidRDefault="005B03F9" w:rsidP="005B03F9">
      <w:pPr>
        <w:shd w:val="clear" w:color="auto" w:fill="FFFFFF"/>
        <w:spacing w:after="160" w:line="259" w:lineRule="auto"/>
        <w:ind w:right="568"/>
        <w:contextualSpacing/>
      </w:pPr>
      <w:r>
        <w:rPr>
          <w:szCs w:val="22"/>
        </w:rPr>
        <w:t xml:space="preserve">2.Селвис </w:t>
      </w:r>
      <w:r w:rsidR="00233A78" w:rsidRPr="00C8529C">
        <w:rPr>
          <w:szCs w:val="22"/>
        </w:rPr>
        <w:t xml:space="preserve">Севгин Ибрахим с ЕГН </w:t>
      </w:r>
      <w:r w:rsidR="00C8529C" w:rsidRPr="00F46ACE">
        <w:rPr>
          <w:lang w:val="en-US"/>
        </w:rPr>
        <w:t>……….</w:t>
      </w:r>
    </w:p>
    <w:p w:rsidR="00C8529C" w:rsidRPr="00F46ACE" w:rsidRDefault="005B03F9" w:rsidP="005B03F9">
      <w:pPr>
        <w:shd w:val="clear" w:color="auto" w:fill="FFFFFF"/>
        <w:spacing w:after="160" w:line="259" w:lineRule="auto"/>
        <w:ind w:right="568"/>
        <w:contextualSpacing/>
      </w:pPr>
      <w:r>
        <w:rPr>
          <w:szCs w:val="22"/>
        </w:rPr>
        <w:t xml:space="preserve">3.Христо </w:t>
      </w:r>
      <w:r w:rsidR="00233A78" w:rsidRPr="00C8529C">
        <w:rPr>
          <w:szCs w:val="22"/>
        </w:rPr>
        <w:t xml:space="preserve">Николов Христов с ЕГН </w:t>
      </w:r>
      <w:r w:rsidR="00C8529C" w:rsidRPr="00F46ACE">
        <w:rPr>
          <w:lang w:val="en-US"/>
        </w:rPr>
        <w:t>……….</w:t>
      </w:r>
    </w:p>
    <w:p w:rsidR="00C8529C" w:rsidRPr="00F46ACE" w:rsidRDefault="005B03F9" w:rsidP="005B03F9">
      <w:pPr>
        <w:shd w:val="clear" w:color="auto" w:fill="FFFFFF"/>
        <w:spacing w:after="160" w:line="259" w:lineRule="auto"/>
        <w:ind w:right="568"/>
        <w:contextualSpacing/>
      </w:pPr>
      <w:r>
        <w:rPr>
          <w:szCs w:val="22"/>
        </w:rPr>
        <w:t>4.</w:t>
      </w:r>
      <w:r w:rsidR="00233A78" w:rsidRPr="00C8529C">
        <w:rPr>
          <w:szCs w:val="22"/>
        </w:rPr>
        <w:t xml:space="preserve">Калоян Борисов Йолов с ЕГН </w:t>
      </w:r>
      <w:r w:rsidR="00C8529C" w:rsidRPr="00F46ACE">
        <w:rPr>
          <w:lang w:val="en-US"/>
        </w:rPr>
        <w:t>……….</w:t>
      </w:r>
    </w:p>
    <w:p w:rsidR="00233A78" w:rsidRPr="00233A78" w:rsidRDefault="00233A78" w:rsidP="00C8529C">
      <w:pPr>
        <w:shd w:val="clear" w:color="auto" w:fill="FFFFFF"/>
        <w:spacing w:after="160" w:line="259" w:lineRule="auto"/>
        <w:ind w:left="720" w:right="568"/>
        <w:contextualSpacing/>
        <w:rPr>
          <w:szCs w:val="22"/>
        </w:rPr>
      </w:pPr>
      <w:r w:rsidRPr="00233A78">
        <w:rPr>
          <w:szCs w:val="22"/>
        </w:rPr>
        <w:t>2. Издава удостоверение на регистрираните кандидати от кандидатска листа на ПП „Партия на ЗЕЛЕНИТЕ“ за народни представители за изборите, насрочени на 04.04.2021 г., в Четвърти избирателен район-Велико Търново.</w:t>
      </w:r>
    </w:p>
    <w:p w:rsidR="00233A78" w:rsidRPr="00233A78" w:rsidRDefault="00233A78" w:rsidP="00233A78">
      <w:pPr>
        <w:shd w:val="clear" w:color="auto" w:fill="FEFEFE"/>
        <w:ind w:right="568" w:firstLine="708"/>
        <w:jc w:val="both"/>
        <w:rPr>
          <w:szCs w:val="22"/>
        </w:rPr>
      </w:pPr>
      <w:r w:rsidRPr="00233A78">
        <w:rPr>
          <w:szCs w:val="22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883156" w:rsidRPr="00644E61" w:rsidRDefault="00883156" w:rsidP="003F54C1"/>
    <w:p w:rsidR="008C6484" w:rsidRPr="00644E61" w:rsidRDefault="008C6484" w:rsidP="008C6484">
      <w:pPr>
        <w:shd w:val="clear" w:color="auto" w:fill="FFFFFF"/>
        <w:spacing w:after="150"/>
        <w:contextualSpacing/>
      </w:pPr>
      <w:r w:rsidRPr="00644E61">
        <w:t>Комисията гласува, както следва:</w:t>
      </w:r>
    </w:p>
    <w:p w:rsidR="008C6484" w:rsidRPr="00644E61" w:rsidRDefault="008C6484" w:rsidP="008C6484">
      <w:pPr>
        <w:shd w:val="clear" w:color="auto" w:fill="FFFFFF"/>
        <w:spacing w:after="150"/>
        <w:contextualSpacing/>
      </w:pP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Pr="00644E61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Секретар: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="00E5422C" w:rsidRPr="00644E61">
        <w:rPr>
          <w:rFonts w:ascii="Times New Roman" w:hAnsi="Times New Roman" w:cs="Times New Roman"/>
          <w:sz w:val="24"/>
          <w:szCs w:val="24"/>
        </w:rPr>
        <w:t xml:space="preserve">  </w:t>
      </w:r>
      <w:r w:rsidRPr="00644E61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644E61">
        <w:rPr>
          <w:rFonts w:ascii="Times New Roman" w:hAnsi="Times New Roman" w:cs="Times New Roman"/>
          <w:sz w:val="24"/>
          <w:szCs w:val="24"/>
        </w:rPr>
        <w:tab/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Членове: </w:t>
      </w:r>
      <w:r w:rsidRPr="00644E61">
        <w:tab/>
      </w:r>
      <w:r w:rsidR="00E5422C" w:rsidRPr="00644E61">
        <w:t xml:space="preserve">     </w:t>
      </w:r>
      <w:r w:rsidR="00233A78">
        <w:t xml:space="preserve">       </w:t>
      </w:r>
      <w:r w:rsidR="00E5422C" w:rsidRPr="00644E61">
        <w:t xml:space="preserve">    </w:t>
      </w:r>
      <w:r w:rsidRPr="00644E61">
        <w:t xml:space="preserve"> 1. Красимира Илиева Петро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2. Николина Красимирова Мите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3. Силвия Дечева Дече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4. Илмира Мирославова Илие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5. Иван Илиев Илиев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6. Христо Здравков Данев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7. Милка Любомирова Ламбева-Стефан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8. Йоана Александрова Иван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9. Икмал Юсеинова Джом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10.Христина Маринчева Хараламбиева-Йордано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11.Калина Недева Романова - За</w:t>
      </w:r>
    </w:p>
    <w:p w:rsidR="008C6484" w:rsidRPr="00644E61" w:rsidRDefault="008C6484" w:rsidP="008C64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6484" w:rsidRPr="00644E61" w:rsidRDefault="008C6484" w:rsidP="008C64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Решението беше взето в 17.</w:t>
      </w:r>
      <w:r w:rsidR="00691AD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549BE" w:rsidRPr="00644E6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44E6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C6484" w:rsidRPr="00644E61" w:rsidRDefault="008C6484" w:rsidP="008C6484">
      <w:pPr>
        <w:rPr>
          <w:b/>
        </w:rPr>
      </w:pPr>
    </w:p>
    <w:p w:rsidR="0025290F" w:rsidRDefault="00233A78" w:rsidP="00233A78">
      <w:pPr>
        <w:ind w:firstLine="708"/>
        <w:jc w:val="both"/>
        <w:rPr>
          <w:i/>
        </w:rPr>
      </w:pPr>
      <w:r>
        <w:rPr>
          <w:i/>
        </w:rPr>
        <w:t>6.</w:t>
      </w:r>
      <w:r w:rsidRPr="00233A78">
        <w:rPr>
          <w:i/>
        </w:rPr>
        <w:t>Регистриране на кандидатска листа на ПП „БЪЛГАРСКО НАЦИОНАЛНО ОБЕДИНЕНИЕ - БНО“ за изборите за народни представители, насрочени на 04.04.2021 г.</w:t>
      </w:r>
    </w:p>
    <w:p w:rsidR="00233A78" w:rsidRPr="00644E61" w:rsidRDefault="00233A78" w:rsidP="00233A78">
      <w:pPr>
        <w:ind w:firstLine="708"/>
        <w:rPr>
          <w:i/>
        </w:rPr>
      </w:pPr>
    </w:p>
    <w:p w:rsidR="008C6484" w:rsidRPr="00644E61" w:rsidRDefault="008C6484" w:rsidP="008C6484">
      <w:r w:rsidRPr="00644E61">
        <w:t>Председателят на комисията предложи за гласуване следния проект на решение:</w:t>
      </w:r>
    </w:p>
    <w:p w:rsidR="008C6484" w:rsidRPr="00644E61" w:rsidRDefault="008C6484" w:rsidP="008C6484"/>
    <w:p w:rsidR="00233A78" w:rsidRPr="00233A78" w:rsidRDefault="00233A78" w:rsidP="00233A78">
      <w:pPr>
        <w:spacing w:after="160" w:line="256" w:lineRule="auto"/>
        <w:ind w:right="568"/>
        <w:jc w:val="center"/>
        <w:rPr>
          <w:rFonts w:eastAsia="Calibri"/>
          <w:b/>
          <w:lang w:eastAsia="en-US"/>
        </w:rPr>
      </w:pPr>
      <w:r w:rsidRPr="00233A78">
        <w:rPr>
          <w:rFonts w:eastAsia="Calibri"/>
          <w:b/>
          <w:lang w:eastAsia="en-US"/>
        </w:rPr>
        <w:t>РЕШЕНИЕ</w:t>
      </w:r>
    </w:p>
    <w:p w:rsidR="00233A78" w:rsidRPr="00233A78" w:rsidRDefault="00233A78" w:rsidP="00233A78">
      <w:pPr>
        <w:spacing w:after="160" w:line="256" w:lineRule="auto"/>
        <w:ind w:right="568"/>
        <w:jc w:val="center"/>
        <w:rPr>
          <w:rFonts w:eastAsia="Calibri"/>
          <w:b/>
          <w:lang w:eastAsia="en-US"/>
        </w:rPr>
      </w:pPr>
      <w:r w:rsidRPr="00233A78">
        <w:rPr>
          <w:rFonts w:eastAsia="Calibri"/>
          <w:b/>
          <w:lang w:eastAsia="en-US"/>
        </w:rPr>
        <w:t>№ 52</w:t>
      </w:r>
    </w:p>
    <w:p w:rsidR="00233A78" w:rsidRPr="00233A78" w:rsidRDefault="00233A78" w:rsidP="00233A78">
      <w:pPr>
        <w:spacing w:after="160" w:line="256" w:lineRule="auto"/>
        <w:ind w:right="568" w:firstLine="708"/>
        <w:jc w:val="center"/>
        <w:rPr>
          <w:rFonts w:eastAsia="Calibri"/>
          <w:szCs w:val="22"/>
          <w:lang w:eastAsia="en-US"/>
        </w:rPr>
      </w:pPr>
      <w:r w:rsidRPr="00233A78">
        <w:rPr>
          <w:rFonts w:eastAsia="Calibri"/>
          <w:szCs w:val="22"/>
          <w:lang w:eastAsia="en-US"/>
        </w:rPr>
        <w:t>Гр. Велико Търново, 01.03.2021 г.</w:t>
      </w:r>
    </w:p>
    <w:p w:rsidR="00233A78" w:rsidRPr="00233A78" w:rsidRDefault="00233A78" w:rsidP="00233A78">
      <w:pPr>
        <w:shd w:val="clear" w:color="auto" w:fill="FFFFFF"/>
        <w:spacing w:after="150"/>
        <w:ind w:right="568" w:firstLine="708"/>
        <w:jc w:val="both"/>
        <w:rPr>
          <w:szCs w:val="22"/>
        </w:rPr>
      </w:pPr>
      <w:r w:rsidRPr="00233A78">
        <w:rPr>
          <w:szCs w:val="22"/>
        </w:rPr>
        <w:t>ОТНОСНО: Регистриране на кандидатска листа на ПП „БЪЛГАРСКО НАЦИОНАЛНО ОБЕДИНЕНИЕ - БНО“ за изборите за народни представители, насрочени на 04.04.2021 г</w:t>
      </w:r>
    </w:p>
    <w:p w:rsidR="00233A78" w:rsidRPr="00233A78" w:rsidRDefault="00233A78" w:rsidP="00233A78">
      <w:pPr>
        <w:shd w:val="clear" w:color="auto" w:fill="FFFFFF"/>
        <w:ind w:right="568"/>
        <w:jc w:val="both"/>
        <w:rPr>
          <w:szCs w:val="22"/>
        </w:rPr>
      </w:pPr>
      <w:r w:rsidRPr="00233A78">
        <w:rPr>
          <w:szCs w:val="22"/>
        </w:rPr>
        <w:t>            С вх. № 78/28.02.2021г. в РИК - Велико Търново е постъпило предложение от политическа партия ПП „БЪЛГАРСКО НАЦИОНАЛНО ОБЕДИНЕНИЕ - БНО“, представлявана от Георги Венелинов Георгиев, чрез пълномощника му Борил Климентов Соколов, действащ чрез преупълномощено лице Иван Денчев Кънчев във връзка с регистрация на кандидатска листа за изборите за народни представители, насрочени на 04.04.2021 г.</w:t>
      </w:r>
    </w:p>
    <w:p w:rsidR="00233A78" w:rsidRPr="00233A78" w:rsidRDefault="00233A78" w:rsidP="00233A78">
      <w:pPr>
        <w:shd w:val="clear" w:color="auto" w:fill="FFFFFF"/>
        <w:ind w:right="568"/>
        <w:jc w:val="both"/>
        <w:rPr>
          <w:szCs w:val="22"/>
        </w:rPr>
      </w:pPr>
      <w:r w:rsidRPr="00233A78">
        <w:rPr>
          <w:szCs w:val="22"/>
        </w:rPr>
        <w:t>            Към заявлението са приложени следните изискуеми от Изборния кодекс документи, а именно:</w:t>
      </w:r>
    </w:p>
    <w:p w:rsidR="00233A78" w:rsidRPr="00233A78" w:rsidRDefault="00233A78" w:rsidP="00233A78">
      <w:pPr>
        <w:numPr>
          <w:ilvl w:val="0"/>
          <w:numId w:val="15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233A78">
        <w:rPr>
          <w:szCs w:val="22"/>
        </w:rPr>
        <w:t>Предложение по чл.255, ал.1 от ИК, подписано от Иван Денчев Кънчев;</w:t>
      </w:r>
    </w:p>
    <w:p w:rsidR="00233A78" w:rsidRPr="00233A78" w:rsidRDefault="00233A78" w:rsidP="00233A78">
      <w:pPr>
        <w:numPr>
          <w:ilvl w:val="0"/>
          <w:numId w:val="15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233A78">
        <w:rPr>
          <w:szCs w:val="22"/>
        </w:rPr>
        <w:t>Пълномощно от Георги Венелинов Георгиев към Борил Климентов Соколов № 5514 / 23.02.2021 г. на нотариус №622 Милена Георгиева, СРС;</w:t>
      </w:r>
    </w:p>
    <w:p w:rsidR="00233A78" w:rsidRPr="00233A78" w:rsidRDefault="00233A78" w:rsidP="00233A78">
      <w:pPr>
        <w:numPr>
          <w:ilvl w:val="0"/>
          <w:numId w:val="15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233A78">
        <w:rPr>
          <w:szCs w:val="22"/>
        </w:rPr>
        <w:t>Пълномощно от Борил Климентов Соколов към Иван Денчев Кънчев № 6111/ 26.02.2021 г. на нотариус №622 Милена Георгиева, СРС;</w:t>
      </w:r>
    </w:p>
    <w:p w:rsidR="00233A78" w:rsidRPr="00233A78" w:rsidRDefault="00233A78" w:rsidP="00233A78">
      <w:pPr>
        <w:numPr>
          <w:ilvl w:val="0"/>
          <w:numId w:val="15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233A78">
        <w:rPr>
          <w:szCs w:val="22"/>
        </w:rPr>
        <w:t>Заявления-декларация от кандидатите в листата (Приложение № 67-НС от изборните книжа) –  8 бр.</w:t>
      </w:r>
    </w:p>
    <w:p w:rsidR="00233A78" w:rsidRPr="00233A78" w:rsidRDefault="00233A78" w:rsidP="00233A78">
      <w:pPr>
        <w:shd w:val="clear" w:color="auto" w:fill="FFFFFF"/>
        <w:ind w:right="568" w:firstLine="708"/>
        <w:jc w:val="both"/>
        <w:rPr>
          <w:szCs w:val="22"/>
        </w:rPr>
      </w:pPr>
      <w:r w:rsidRPr="00233A78">
        <w:rPr>
          <w:szCs w:val="22"/>
        </w:rPr>
        <w:t>Заведено под № 6/28.02.2021 г. в регистъра на РИК - Велико 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233A78" w:rsidRPr="00233A78" w:rsidRDefault="00233A78" w:rsidP="00233A78">
      <w:pPr>
        <w:shd w:val="clear" w:color="auto" w:fill="FFFFFF"/>
        <w:ind w:right="568"/>
        <w:jc w:val="both"/>
        <w:rPr>
          <w:szCs w:val="22"/>
        </w:rPr>
      </w:pPr>
      <w:r w:rsidRPr="00233A78">
        <w:rPr>
          <w:szCs w:val="22"/>
        </w:rPr>
        <w:t>           Политическа партия ПП „БЪЛГАРСКО НАЦИОНАЛНО ОБЕДИНЕНИЕ - БНО“ е регистрирана за участие в избори за народни представители, насрочени на 04.04.2021 г. с Решение №2084-НС17.02.2021 на ЦИК.            </w:t>
      </w:r>
    </w:p>
    <w:p w:rsidR="00233A78" w:rsidRPr="00233A78" w:rsidRDefault="00233A78" w:rsidP="00233A78">
      <w:pPr>
        <w:shd w:val="clear" w:color="auto" w:fill="FFFFFF"/>
        <w:ind w:right="568" w:firstLine="708"/>
        <w:jc w:val="both"/>
        <w:rPr>
          <w:szCs w:val="22"/>
        </w:rPr>
      </w:pPr>
      <w:r w:rsidRPr="00233A78">
        <w:rPr>
          <w:szCs w:val="22"/>
        </w:rPr>
        <w:t>РИК-Велико Търново намира, че са изпълнени законовите изисквания за регистрация на кандидатската листа на ПП „БЪЛГАРСКО НАЦИОНАЛНО ОБЕДИНЕНИЕ - БНО“. На основание чл.72 ал.1 т.1 и 8 ИК, във връзка чл.255 и чл. 258 ал.1 от ИК и Решение № 1999- НС/09.02.2021г на ЦИК, РИК – Велико Търново:</w:t>
      </w:r>
    </w:p>
    <w:p w:rsidR="00233A78" w:rsidRPr="00233A78" w:rsidRDefault="00233A78" w:rsidP="00233A78">
      <w:pPr>
        <w:shd w:val="clear" w:color="auto" w:fill="FFFFFF"/>
        <w:ind w:right="568" w:firstLine="708"/>
        <w:rPr>
          <w:color w:val="333333"/>
          <w:szCs w:val="22"/>
        </w:rPr>
      </w:pPr>
    </w:p>
    <w:p w:rsidR="00233A78" w:rsidRPr="00233A78" w:rsidRDefault="00233A78" w:rsidP="00233A78">
      <w:pPr>
        <w:shd w:val="clear" w:color="auto" w:fill="FFFFFF"/>
        <w:ind w:right="568"/>
        <w:rPr>
          <w:b/>
          <w:bCs/>
          <w:szCs w:val="22"/>
        </w:rPr>
      </w:pPr>
      <w:r w:rsidRPr="00233A78">
        <w:rPr>
          <w:szCs w:val="22"/>
        </w:rPr>
        <w:t> </w:t>
      </w:r>
      <w:r w:rsidRPr="00233A78">
        <w:rPr>
          <w:b/>
          <w:bCs/>
          <w:szCs w:val="22"/>
        </w:rPr>
        <w:t>                                                                 РЕШИ:</w:t>
      </w:r>
    </w:p>
    <w:p w:rsidR="00233A78" w:rsidRPr="00233A78" w:rsidRDefault="00233A78" w:rsidP="00233A78">
      <w:pPr>
        <w:shd w:val="clear" w:color="auto" w:fill="FFFFFF"/>
        <w:ind w:right="568"/>
        <w:rPr>
          <w:color w:val="333333"/>
          <w:szCs w:val="22"/>
        </w:rPr>
      </w:pPr>
    </w:p>
    <w:p w:rsidR="00233A78" w:rsidRPr="00233A78" w:rsidRDefault="00233A78" w:rsidP="00233A78">
      <w:pPr>
        <w:shd w:val="clear" w:color="auto" w:fill="FFFFFF"/>
        <w:ind w:right="568" w:firstLine="708"/>
        <w:jc w:val="both"/>
        <w:rPr>
          <w:szCs w:val="22"/>
        </w:rPr>
      </w:pPr>
      <w:r w:rsidRPr="00233A78">
        <w:rPr>
          <w:szCs w:val="22"/>
        </w:rPr>
        <w:t>1.Регистрира кандидатска листа на ПП „БЪЛГАРСКО НАЦИОНАЛНО ОБЕДИНЕНИЕ - БНО“</w:t>
      </w:r>
      <w:r w:rsidRPr="00233A78">
        <w:rPr>
          <w:rFonts w:ascii="Calibri" w:eastAsia="Calibri" w:hAnsi="Calibri"/>
          <w:szCs w:val="22"/>
          <w:lang w:eastAsia="en-US"/>
        </w:rPr>
        <w:t xml:space="preserve"> </w:t>
      </w:r>
      <w:r w:rsidRPr="00233A78">
        <w:rPr>
          <w:szCs w:val="22"/>
        </w:rPr>
        <w:t>за участие в изборите за народни представители, насрочени на 04.04.2021г. в Четвърти избирателен район-Велико Търново:</w:t>
      </w:r>
    </w:p>
    <w:p w:rsidR="00233A78" w:rsidRPr="00233A78" w:rsidRDefault="00233A78" w:rsidP="00233A78">
      <w:pPr>
        <w:shd w:val="clear" w:color="auto" w:fill="FFFFFF"/>
        <w:ind w:right="568"/>
        <w:rPr>
          <w:szCs w:val="22"/>
        </w:rPr>
      </w:pPr>
      <w:r w:rsidRPr="00233A78">
        <w:rPr>
          <w:szCs w:val="22"/>
        </w:rPr>
        <w:t>      </w:t>
      </w:r>
      <w:r w:rsidRPr="00233A78">
        <w:rPr>
          <w:szCs w:val="22"/>
        </w:rPr>
        <w:tab/>
        <w:t>№  Собствено, бащино и фамилно име, ЕГН </w:t>
      </w:r>
    </w:p>
    <w:p w:rsidR="00C8529C" w:rsidRPr="00F46ACE" w:rsidRDefault="005B03F9" w:rsidP="005B03F9">
      <w:pPr>
        <w:shd w:val="clear" w:color="auto" w:fill="FFFFFF"/>
        <w:spacing w:after="160" w:line="259" w:lineRule="auto"/>
        <w:ind w:right="568"/>
        <w:contextualSpacing/>
      </w:pPr>
      <w:r>
        <w:rPr>
          <w:szCs w:val="22"/>
        </w:rPr>
        <w:t xml:space="preserve">      1.</w:t>
      </w:r>
      <w:r w:rsidR="00233A78" w:rsidRPr="00C8529C">
        <w:rPr>
          <w:szCs w:val="22"/>
        </w:rPr>
        <w:t xml:space="preserve">Стоян Иванов Динков с ЕГН </w:t>
      </w:r>
      <w:r w:rsidR="00C8529C" w:rsidRPr="00F46ACE">
        <w:rPr>
          <w:lang w:val="en-US"/>
        </w:rPr>
        <w:t>……….</w:t>
      </w:r>
    </w:p>
    <w:p w:rsidR="00C8529C" w:rsidRPr="00F46ACE" w:rsidRDefault="005B03F9" w:rsidP="005B03F9">
      <w:pPr>
        <w:shd w:val="clear" w:color="auto" w:fill="FFFFFF"/>
        <w:spacing w:after="160" w:line="259" w:lineRule="auto"/>
        <w:ind w:left="360" w:right="568"/>
        <w:contextualSpacing/>
      </w:pPr>
      <w:r>
        <w:rPr>
          <w:szCs w:val="22"/>
        </w:rPr>
        <w:t>2.</w:t>
      </w:r>
      <w:r w:rsidR="00233A78" w:rsidRPr="00C8529C">
        <w:rPr>
          <w:szCs w:val="22"/>
        </w:rPr>
        <w:t xml:space="preserve">Мариян Тодоров Димитров с ЕГН </w:t>
      </w:r>
      <w:r w:rsidR="00C8529C" w:rsidRPr="00F46ACE">
        <w:rPr>
          <w:lang w:val="en-US"/>
        </w:rPr>
        <w:t>……….</w:t>
      </w:r>
    </w:p>
    <w:p w:rsidR="00C8529C" w:rsidRPr="00F46ACE" w:rsidRDefault="005B03F9" w:rsidP="005B03F9">
      <w:pPr>
        <w:shd w:val="clear" w:color="auto" w:fill="FFFFFF"/>
        <w:spacing w:after="160" w:line="259" w:lineRule="auto"/>
        <w:ind w:right="568"/>
        <w:contextualSpacing/>
      </w:pPr>
      <w:r>
        <w:rPr>
          <w:szCs w:val="22"/>
        </w:rPr>
        <w:t xml:space="preserve">      3.</w:t>
      </w:r>
      <w:r w:rsidR="00233A78" w:rsidRPr="00C8529C">
        <w:rPr>
          <w:szCs w:val="22"/>
        </w:rPr>
        <w:t xml:space="preserve">Станимир Стефанов Стоянов с ЕГН </w:t>
      </w:r>
      <w:r w:rsidR="00C8529C" w:rsidRPr="00F46ACE">
        <w:rPr>
          <w:lang w:val="en-US"/>
        </w:rPr>
        <w:t>……….</w:t>
      </w:r>
    </w:p>
    <w:p w:rsidR="00C8529C" w:rsidRPr="00F46ACE" w:rsidRDefault="005B03F9" w:rsidP="005B03F9">
      <w:pPr>
        <w:shd w:val="clear" w:color="auto" w:fill="FFFFFF"/>
        <w:spacing w:after="160" w:line="259" w:lineRule="auto"/>
        <w:ind w:right="568"/>
        <w:contextualSpacing/>
      </w:pPr>
      <w:r>
        <w:rPr>
          <w:szCs w:val="22"/>
        </w:rPr>
        <w:t xml:space="preserve">      4.</w:t>
      </w:r>
      <w:r w:rsidR="00233A78" w:rsidRPr="00C8529C">
        <w:rPr>
          <w:szCs w:val="22"/>
        </w:rPr>
        <w:t xml:space="preserve">Светлана Симеонова Лазарова с ЕГН </w:t>
      </w:r>
      <w:r w:rsidR="00C8529C" w:rsidRPr="00F46ACE">
        <w:rPr>
          <w:lang w:val="en-US"/>
        </w:rPr>
        <w:t>……….</w:t>
      </w:r>
    </w:p>
    <w:p w:rsidR="00C8529C" w:rsidRPr="00F46ACE" w:rsidRDefault="005B03F9" w:rsidP="005B03F9">
      <w:pPr>
        <w:shd w:val="clear" w:color="auto" w:fill="FFFFFF"/>
        <w:spacing w:after="160" w:line="259" w:lineRule="auto"/>
        <w:ind w:right="568"/>
        <w:contextualSpacing/>
      </w:pPr>
      <w:r>
        <w:rPr>
          <w:szCs w:val="22"/>
        </w:rPr>
        <w:t xml:space="preserve">      5.</w:t>
      </w:r>
      <w:r w:rsidR="00233A78" w:rsidRPr="00C8529C">
        <w:rPr>
          <w:szCs w:val="22"/>
        </w:rPr>
        <w:t xml:space="preserve">Иван Денчев Кънчев с ЕГН </w:t>
      </w:r>
      <w:r w:rsidR="00C8529C" w:rsidRPr="00F46ACE">
        <w:rPr>
          <w:lang w:val="en-US"/>
        </w:rPr>
        <w:t>……….</w:t>
      </w:r>
    </w:p>
    <w:p w:rsidR="00C8529C" w:rsidRPr="00F46ACE" w:rsidRDefault="005B03F9" w:rsidP="005B03F9">
      <w:pPr>
        <w:shd w:val="clear" w:color="auto" w:fill="FFFFFF"/>
        <w:spacing w:after="160" w:line="259" w:lineRule="auto"/>
        <w:ind w:right="568"/>
        <w:contextualSpacing/>
      </w:pPr>
      <w:r>
        <w:rPr>
          <w:szCs w:val="22"/>
        </w:rPr>
        <w:t xml:space="preserve">      6.</w:t>
      </w:r>
      <w:r w:rsidR="00233A78" w:rsidRPr="00C8529C">
        <w:rPr>
          <w:szCs w:val="22"/>
        </w:rPr>
        <w:t xml:space="preserve">Иван Петров Петров с ЕГН </w:t>
      </w:r>
      <w:r w:rsidR="00C8529C" w:rsidRPr="00F46ACE">
        <w:rPr>
          <w:lang w:val="en-US"/>
        </w:rPr>
        <w:t>……….</w:t>
      </w:r>
    </w:p>
    <w:p w:rsidR="00C8529C" w:rsidRPr="00F46ACE" w:rsidRDefault="005B03F9" w:rsidP="005B03F9">
      <w:pPr>
        <w:shd w:val="clear" w:color="auto" w:fill="FFFFFF"/>
        <w:spacing w:after="160" w:line="259" w:lineRule="auto"/>
        <w:ind w:right="568"/>
        <w:contextualSpacing/>
      </w:pPr>
      <w:r>
        <w:rPr>
          <w:szCs w:val="22"/>
        </w:rPr>
        <w:t xml:space="preserve">      7.</w:t>
      </w:r>
      <w:r w:rsidR="00233A78" w:rsidRPr="00C8529C">
        <w:rPr>
          <w:szCs w:val="22"/>
        </w:rPr>
        <w:t xml:space="preserve">Иван Цветанов Радойски с ЕГН </w:t>
      </w:r>
      <w:r w:rsidR="00C8529C" w:rsidRPr="00F46ACE">
        <w:rPr>
          <w:lang w:val="en-US"/>
        </w:rPr>
        <w:t>……….</w:t>
      </w:r>
    </w:p>
    <w:p w:rsidR="00C8529C" w:rsidRPr="00F46ACE" w:rsidRDefault="005B03F9" w:rsidP="005B03F9">
      <w:pPr>
        <w:shd w:val="clear" w:color="auto" w:fill="FFFFFF"/>
        <w:spacing w:after="160" w:line="259" w:lineRule="auto"/>
        <w:ind w:right="568"/>
        <w:contextualSpacing/>
      </w:pPr>
      <w:r>
        <w:rPr>
          <w:szCs w:val="22"/>
        </w:rPr>
        <w:t xml:space="preserve">      8.</w:t>
      </w:r>
      <w:r w:rsidR="00233A78" w:rsidRPr="00C8529C">
        <w:rPr>
          <w:szCs w:val="22"/>
        </w:rPr>
        <w:t xml:space="preserve">Мишел Даниелов Касабов с ЕГН </w:t>
      </w:r>
      <w:r w:rsidR="00C8529C" w:rsidRPr="00F46ACE">
        <w:rPr>
          <w:lang w:val="en-US"/>
        </w:rPr>
        <w:t>……….</w:t>
      </w:r>
    </w:p>
    <w:p w:rsidR="00233A78" w:rsidRPr="00C8529C" w:rsidRDefault="00233A78" w:rsidP="00C8529C">
      <w:pPr>
        <w:numPr>
          <w:ilvl w:val="0"/>
          <w:numId w:val="16"/>
        </w:numPr>
        <w:shd w:val="clear" w:color="auto" w:fill="FFFFFF"/>
        <w:spacing w:after="160" w:line="259" w:lineRule="auto"/>
        <w:ind w:right="568" w:firstLine="708"/>
        <w:contextualSpacing/>
        <w:jc w:val="both"/>
        <w:rPr>
          <w:szCs w:val="22"/>
        </w:rPr>
      </w:pPr>
    </w:p>
    <w:p w:rsidR="00233A78" w:rsidRPr="00233A78" w:rsidRDefault="00233A78" w:rsidP="00233A78">
      <w:pPr>
        <w:shd w:val="clear" w:color="auto" w:fill="FFFFFF"/>
        <w:ind w:right="568" w:firstLine="708"/>
        <w:jc w:val="both"/>
        <w:rPr>
          <w:szCs w:val="22"/>
        </w:rPr>
      </w:pPr>
      <w:r w:rsidRPr="00233A78">
        <w:rPr>
          <w:szCs w:val="22"/>
        </w:rPr>
        <w:t>2. Издава удостоверение на регистрираните кандидати от кандидатска листа на ПП „БЪЛГАРСКО НАЦИОНАЛНО ОБЕДИНЕНИЕ - БНО“ за народни представители за изборите, насрочени на 04.04.2021 г., в Четвърти избирателен район-Велико Търново.</w:t>
      </w:r>
    </w:p>
    <w:p w:rsidR="00233A78" w:rsidRPr="00233A78" w:rsidRDefault="00233A78" w:rsidP="00233A78">
      <w:pPr>
        <w:shd w:val="clear" w:color="auto" w:fill="FEFEFE"/>
        <w:ind w:right="568" w:firstLine="708"/>
        <w:jc w:val="both"/>
        <w:rPr>
          <w:szCs w:val="22"/>
        </w:rPr>
      </w:pPr>
      <w:r w:rsidRPr="00233A78">
        <w:rPr>
          <w:szCs w:val="22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EA7D62" w:rsidRPr="00644E61" w:rsidRDefault="00EA7D62" w:rsidP="00EA7D62">
      <w:pPr>
        <w:shd w:val="clear" w:color="auto" w:fill="FEFEFE"/>
        <w:jc w:val="both"/>
      </w:pPr>
    </w:p>
    <w:p w:rsidR="008C6484" w:rsidRPr="00644E61" w:rsidRDefault="008C6484" w:rsidP="008C6484"/>
    <w:p w:rsidR="008C6484" w:rsidRPr="00644E61" w:rsidRDefault="008C6484" w:rsidP="008C6484">
      <w:pPr>
        <w:shd w:val="clear" w:color="auto" w:fill="FFFFFF"/>
        <w:spacing w:after="150"/>
        <w:contextualSpacing/>
      </w:pPr>
      <w:r w:rsidRPr="00644E61">
        <w:t>Комисията гласува, както следва:</w:t>
      </w:r>
    </w:p>
    <w:p w:rsidR="008C6484" w:rsidRPr="00644E61" w:rsidRDefault="008C6484" w:rsidP="008C6484">
      <w:pPr>
        <w:shd w:val="clear" w:color="auto" w:fill="FFFFFF"/>
        <w:spacing w:after="150"/>
        <w:contextualSpacing/>
      </w:pP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Pr="00644E61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Секретар: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="00E5422C" w:rsidRPr="00644E61">
        <w:rPr>
          <w:rFonts w:ascii="Times New Roman" w:hAnsi="Times New Roman" w:cs="Times New Roman"/>
          <w:sz w:val="24"/>
          <w:szCs w:val="24"/>
        </w:rPr>
        <w:t xml:space="preserve">  </w:t>
      </w:r>
      <w:r w:rsidRPr="00644E61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644E61">
        <w:rPr>
          <w:rFonts w:ascii="Times New Roman" w:hAnsi="Times New Roman" w:cs="Times New Roman"/>
          <w:sz w:val="24"/>
          <w:szCs w:val="24"/>
        </w:rPr>
        <w:tab/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Членове: </w:t>
      </w:r>
      <w:r w:rsidRPr="00644E61">
        <w:tab/>
      </w:r>
      <w:r w:rsidR="00E5422C" w:rsidRPr="00644E61">
        <w:t xml:space="preserve">     </w:t>
      </w:r>
      <w:r w:rsidR="00233A78">
        <w:t xml:space="preserve">       </w:t>
      </w:r>
      <w:r w:rsidR="00E5422C" w:rsidRPr="00644E61">
        <w:t xml:space="preserve">    </w:t>
      </w:r>
      <w:r w:rsidRPr="00644E61">
        <w:t xml:space="preserve"> 1. Красимира Илиева Петро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2. Николина Красимирова Мите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3. Силвия Дечева Дече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4. Илмира Мирославова Илие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5. Иван Илиев Илиев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6. Христо Здравков Данев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7. Милка Любомирова Ламбева-Стефан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8. Йоана Александрова Иван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9. Икмал Юсеинова Джом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10.Христина Маринчева Хараламбиева-Йордано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11.Калина Недева Романова - За</w:t>
      </w:r>
    </w:p>
    <w:p w:rsidR="008C6484" w:rsidRPr="00644E61" w:rsidRDefault="008C6484" w:rsidP="008C64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6484" w:rsidRPr="00644E61" w:rsidRDefault="00691ADE" w:rsidP="008C64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7.3</w:t>
      </w:r>
      <w:r w:rsidR="006549BE" w:rsidRPr="00644E6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C6484" w:rsidRPr="00644E6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C6484" w:rsidRPr="00644E61" w:rsidRDefault="008C6484" w:rsidP="008C6484">
      <w:pPr>
        <w:pStyle w:val="HTMLPreformatted"/>
        <w:jc w:val="both"/>
        <w:rPr>
          <w:rFonts w:ascii="Times New Roman" w:hAnsi="Times New Roman" w:cs="Times New Roman"/>
          <w:b/>
        </w:rPr>
      </w:pPr>
    </w:p>
    <w:p w:rsidR="0025290F" w:rsidRPr="00233A78" w:rsidRDefault="00233A78" w:rsidP="008C6484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A78">
        <w:rPr>
          <w:rFonts w:ascii="Times New Roman" w:hAnsi="Times New Roman" w:cs="Times New Roman"/>
          <w:i/>
          <w:sz w:val="24"/>
          <w:szCs w:val="24"/>
        </w:rPr>
        <w:tab/>
        <w:t>7.Регистриране на кандидатска листа на ПП „ВМРО – БЪЛГАРСКО НАЦИОНАЛНО ДВИЖЕНИЕ“ за изборите за народни представители, насрочени на 04.04.2021 г.</w:t>
      </w:r>
    </w:p>
    <w:p w:rsidR="00233A78" w:rsidRPr="00644E61" w:rsidRDefault="00233A78" w:rsidP="008C6484">
      <w:pPr>
        <w:pStyle w:val="HTMLPreformatted"/>
        <w:jc w:val="both"/>
        <w:rPr>
          <w:rFonts w:ascii="Times New Roman" w:hAnsi="Times New Roman" w:cs="Times New Roman"/>
          <w:b/>
          <w:sz w:val="24"/>
        </w:rPr>
      </w:pPr>
    </w:p>
    <w:p w:rsidR="008C6484" w:rsidRPr="00644E61" w:rsidRDefault="008C6484" w:rsidP="008C6484">
      <w:r w:rsidRPr="00644E61">
        <w:t>Председателят на комисията предложи за гласуване следния проект на решение:</w:t>
      </w:r>
    </w:p>
    <w:p w:rsidR="000B5BD9" w:rsidRPr="00644E61" w:rsidRDefault="000B5BD9" w:rsidP="008C6484"/>
    <w:p w:rsidR="00233A78" w:rsidRPr="00233A78" w:rsidRDefault="00233A78" w:rsidP="00233A78">
      <w:pPr>
        <w:spacing w:after="160" w:line="256" w:lineRule="auto"/>
        <w:ind w:right="568"/>
        <w:jc w:val="center"/>
        <w:rPr>
          <w:rFonts w:eastAsia="Calibri"/>
          <w:b/>
          <w:lang w:eastAsia="en-US"/>
        </w:rPr>
      </w:pPr>
      <w:r w:rsidRPr="00233A78">
        <w:rPr>
          <w:rFonts w:eastAsia="Calibri"/>
          <w:b/>
          <w:lang w:eastAsia="en-US"/>
        </w:rPr>
        <w:t>РЕШЕНИЕ</w:t>
      </w:r>
    </w:p>
    <w:p w:rsidR="00233A78" w:rsidRPr="00233A78" w:rsidRDefault="00233A78" w:rsidP="00233A78">
      <w:pPr>
        <w:spacing w:after="160" w:line="256" w:lineRule="auto"/>
        <w:ind w:right="568"/>
        <w:jc w:val="center"/>
        <w:rPr>
          <w:rFonts w:eastAsia="Calibri"/>
          <w:b/>
          <w:lang w:eastAsia="en-US"/>
        </w:rPr>
      </w:pPr>
      <w:r w:rsidRPr="00233A78">
        <w:rPr>
          <w:rFonts w:eastAsia="Calibri"/>
          <w:b/>
          <w:lang w:eastAsia="en-US"/>
        </w:rPr>
        <w:t>№ 53</w:t>
      </w:r>
    </w:p>
    <w:p w:rsidR="00233A78" w:rsidRPr="00233A78" w:rsidRDefault="00233A78" w:rsidP="00233A78">
      <w:pPr>
        <w:spacing w:after="160" w:line="256" w:lineRule="auto"/>
        <w:ind w:right="568" w:firstLine="708"/>
        <w:jc w:val="center"/>
        <w:rPr>
          <w:rFonts w:eastAsia="Calibri"/>
          <w:szCs w:val="22"/>
          <w:lang w:eastAsia="en-US"/>
        </w:rPr>
      </w:pPr>
      <w:r w:rsidRPr="00233A78">
        <w:rPr>
          <w:rFonts w:eastAsia="Calibri"/>
          <w:szCs w:val="22"/>
          <w:lang w:eastAsia="en-US"/>
        </w:rPr>
        <w:t>Гр. Велико Търново, 01.03.2021 г.</w:t>
      </w:r>
    </w:p>
    <w:p w:rsidR="00233A78" w:rsidRPr="00233A78" w:rsidRDefault="00233A78" w:rsidP="00233A78">
      <w:pPr>
        <w:shd w:val="clear" w:color="auto" w:fill="FFFFFF"/>
        <w:spacing w:after="150"/>
        <w:ind w:right="568" w:firstLine="708"/>
        <w:jc w:val="both"/>
        <w:rPr>
          <w:szCs w:val="22"/>
        </w:rPr>
      </w:pPr>
      <w:r w:rsidRPr="00233A78">
        <w:rPr>
          <w:szCs w:val="22"/>
        </w:rPr>
        <w:t>ОТНОСНО: Регистриране на кандидатска листа на ПП „ВМРО – БЪЛГАРСКО НАЦИОНАЛНО ДВИЖЕНИЕ“ за изборите за народни представители, насрочени на 04.04.2021 г</w:t>
      </w:r>
    </w:p>
    <w:p w:rsidR="00233A78" w:rsidRPr="00233A78" w:rsidRDefault="00233A78" w:rsidP="00233A78">
      <w:pPr>
        <w:shd w:val="clear" w:color="auto" w:fill="FFFFFF"/>
        <w:ind w:right="568"/>
        <w:jc w:val="both"/>
        <w:rPr>
          <w:szCs w:val="22"/>
        </w:rPr>
      </w:pPr>
      <w:r w:rsidRPr="00233A78">
        <w:rPr>
          <w:szCs w:val="22"/>
        </w:rPr>
        <w:t>            С вх. № 79/28.02.2021г. в РИК - Велико Търново е постъпило предложение от политическа партия ПП „ВМРО – БЪЛГАРСКО НАЦИОНАЛНО ДВИЖЕНИЕ“, представлявана от Красимир Дончев Каракачанов, чрез пълномощника Николай Станчев Цонев, във връзка с регистрация на кандидатска листа за изборите за народни представители, насрочени на 04.04.2021 г.</w:t>
      </w:r>
    </w:p>
    <w:p w:rsidR="00233A78" w:rsidRPr="00233A78" w:rsidRDefault="00233A78" w:rsidP="00233A78">
      <w:pPr>
        <w:shd w:val="clear" w:color="auto" w:fill="FFFFFF"/>
        <w:ind w:right="568"/>
        <w:jc w:val="both"/>
        <w:rPr>
          <w:szCs w:val="22"/>
        </w:rPr>
      </w:pPr>
      <w:r w:rsidRPr="00233A78">
        <w:rPr>
          <w:szCs w:val="22"/>
        </w:rPr>
        <w:t>            Към заявлението са приложени следните изискуеми от Изборния кодекс документи, а именно:</w:t>
      </w:r>
    </w:p>
    <w:p w:rsidR="00233A78" w:rsidRPr="00233A78" w:rsidRDefault="00233A78" w:rsidP="00233A78">
      <w:pPr>
        <w:numPr>
          <w:ilvl w:val="0"/>
          <w:numId w:val="15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233A78">
        <w:rPr>
          <w:szCs w:val="22"/>
        </w:rPr>
        <w:t>Предложение по чл.255, ал.1 от ИК, подписано от Николай Станчев Цонев;</w:t>
      </w:r>
    </w:p>
    <w:p w:rsidR="00233A78" w:rsidRPr="00233A78" w:rsidRDefault="00233A78" w:rsidP="00233A78">
      <w:pPr>
        <w:numPr>
          <w:ilvl w:val="0"/>
          <w:numId w:val="15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233A78">
        <w:rPr>
          <w:szCs w:val="22"/>
        </w:rPr>
        <w:t>Пълномощно от Красимир Дончев Каракачанов, упълномощава Николай Станчев Цонев  – № 72 / 22.02.2021 г. – заверено копие;</w:t>
      </w:r>
    </w:p>
    <w:p w:rsidR="00233A78" w:rsidRPr="00233A78" w:rsidRDefault="00233A78" w:rsidP="00233A78">
      <w:pPr>
        <w:numPr>
          <w:ilvl w:val="0"/>
          <w:numId w:val="15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233A78">
        <w:rPr>
          <w:szCs w:val="22"/>
        </w:rPr>
        <w:t>Заявления-декларация от кандидатите в листата (Приложение № 67-НС от изборните книжа) –  16 бр.;</w:t>
      </w:r>
    </w:p>
    <w:p w:rsidR="00233A78" w:rsidRPr="00233A78" w:rsidRDefault="00233A78" w:rsidP="00233A78">
      <w:pPr>
        <w:shd w:val="clear" w:color="auto" w:fill="FFFFFF"/>
        <w:ind w:right="568" w:firstLine="708"/>
        <w:jc w:val="both"/>
        <w:rPr>
          <w:szCs w:val="22"/>
        </w:rPr>
      </w:pPr>
      <w:r w:rsidRPr="00233A78">
        <w:rPr>
          <w:szCs w:val="22"/>
        </w:rPr>
        <w:t>Заведено под № 7/28.02.2021 г. в регистъра на РИК - Велико 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233A78" w:rsidRPr="00233A78" w:rsidRDefault="00233A78" w:rsidP="00233A78">
      <w:pPr>
        <w:shd w:val="clear" w:color="auto" w:fill="FFFFFF"/>
        <w:ind w:right="568"/>
        <w:jc w:val="both"/>
        <w:rPr>
          <w:szCs w:val="22"/>
        </w:rPr>
      </w:pPr>
      <w:r w:rsidRPr="00233A78">
        <w:rPr>
          <w:szCs w:val="22"/>
        </w:rPr>
        <w:t>           Политическа партия ПП „ВМРО – БЪЛГАРСКО НАЦИОНАЛНО ДВИЖЕНИЕ“ е регистрирана за участие в избори за народни представители, насрочени на 04.04.2021 г. с Решение № 2079-НС</w:t>
      </w:r>
      <w:r w:rsidRPr="00233A78">
        <w:rPr>
          <w:szCs w:val="22"/>
          <w:lang w:val="en-US"/>
        </w:rPr>
        <w:t xml:space="preserve"> от </w:t>
      </w:r>
      <w:r w:rsidRPr="00233A78">
        <w:rPr>
          <w:szCs w:val="22"/>
        </w:rPr>
        <w:t>16.02.2021г. на ЦИК.            </w:t>
      </w:r>
    </w:p>
    <w:p w:rsidR="00233A78" w:rsidRPr="00233A78" w:rsidRDefault="00233A78" w:rsidP="00233A78">
      <w:pPr>
        <w:shd w:val="clear" w:color="auto" w:fill="FFFFFF"/>
        <w:ind w:right="568" w:firstLine="708"/>
        <w:jc w:val="both"/>
        <w:rPr>
          <w:szCs w:val="22"/>
        </w:rPr>
      </w:pPr>
      <w:r w:rsidRPr="00233A78">
        <w:rPr>
          <w:szCs w:val="22"/>
        </w:rPr>
        <w:t>РИК-Велико Търново намира, че са изпълнени законовите изисквания за регистрация на кандидатската листа на ПП „ВМРО – БЪЛГАРСКО НАЦИОНАЛНО ДВИЖЕНИЕ“  На основание чл.72 ал.1 т.1 и 8 ИК, във връзка чл.255 и чл. 258 ал.1 от ИК и Решение № 1999- НС/09.02.2021г на ЦИК, РИК – Велико Търново:</w:t>
      </w:r>
    </w:p>
    <w:p w:rsidR="00233A78" w:rsidRPr="00233A78" w:rsidRDefault="00233A78" w:rsidP="00233A78">
      <w:pPr>
        <w:shd w:val="clear" w:color="auto" w:fill="FFFFFF"/>
        <w:ind w:right="568" w:firstLine="708"/>
        <w:rPr>
          <w:color w:val="333333"/>
          <w:szCs w:val="22"/>
        </w:rPr>
      </w:pPr>
    </w:p>
    <w:p w:rsidR="00233A78" w:rsidRPr="00233A78" w:rsidRDefault="00233A78" w:rsidP="00233A78">
      <w:pPr>
        <w:shd w:val="clear" w:color="auto" w:fill="FFFFFF"/>
        <w:ind w:right="568"/>
        <w:rPr>
          <w:b/>
          <w:bCs/>
          <w:szCs w:val="22"/>
        </w:rPr>
      </w:pPr>
      <w:r w:rsidRPr="00233A78">
        <w:rPr>
          <w:szCs w:val="22"/>
        </w:rPr>
        <w:t> </w:t>
      </w:r>
      <w:r w:rsidRPr="00233A78">
        <w:rPr>
          <w:b/>
          <w:bCs/>
          <w:szCs w:val="22"/>
        </w:rPr>
        <w:t>                                                                 РЕШИ:</w:t>
      </w:r>
    </w:p>
    <w:p w:rsidR="00233A78" w:rsidRPr="00233A78" w:rsidRDefault="00233A78" w:rsidP="00233A78">
      <w:pPr>
        <w:shd w:val="clear" w:color="auto" w:fill="FFFFFF"/>
        <w:ind w:right="568"/>
        <w:rPr>
          <w:color w:val="333333"/>
          <w:szCs w:val="22"/>
        </w:rPr>
      </w:pPr>
    </w:p>
    <w:p w:rsidR="00233A78" w:rsidRPr="00233A78" w:rsidRDefault="00233A78" w:rsidP="00233A78">
      <w:pPr>
        <w:shd w:val="clear" w:color="auto" w:fill="FFFFFF"/>
        <w:ind w:right="568" w:firstLine="708"/>
        <w:jc w:val="both"/>
        <w:rPr>
          <w:szCs w:val="22"/>
        </w:rPr>
      </w:pPr>
      <w:r w:rsidRPr="00233A78">
        <w:rPr>
          <w:szCs w:val="22"/>
        </w:rPr>
        <w:t>1.Регистрира кандидатска листа на ПП „ВМРО – БЪЛГАРСКО НАЦИОНАЛНО ДВИЖЕНИЕ“ за участие в изборите за народни представители, насрочени на 04.04.2021г. в Четвърти избирателен район-Велико Търново:</w:t>
      </w:r>
    </w:p>
    <w:p w:rsidR="00233A78" w:rsidRPr="00233A78" w:rsidRDefault="00233A78" w:rsidP="00233A78">
      <w:pPr>
        <w:shd w:val="clear" w:color="auto" w:fill="FFFFFF"/>
        <w:ind w:right="568"/>
        <w:rPr>
          <w:szCs w:val="22"/>
        </w:rPr>
      </w:pPr>
      <w:r w:rsidRPr="00233A78">
        <w:rPr>
          <w:szCs w:val="22"/>
        </w:rPr>
        <w:t>      </w:t>
      </w:r>
      <w:r w:rsidRPr="00233A78">
        <w:rPr>
          <w:szCs w:val="22"/>
        </w:rPr>
        <w:tab/>
        <w:t>№  Собствено, бащино и фамилно име, ЕГН </w:t>
      </w:r>
    </w:p>
    <w:p w:rsidR="00C8529C" w:rsidRPr="00C8529C" w:rsidRDefault="00233A78" w:rsidP="00C8529C">
      <w:pPr>
        <w:numPr>
          <w:ilvl w:val="0"/>
          <w:numId w:val="16"/>
        </w:numPr>
        <w:shd w:val="clear" w:color="auto" w:fill="FFFFFF"/>
        <w:spacing w:after="160" w:line="259" w:lineRule="auto"/>
        <w:ind w:right="568"/>
        <w:contextualSpacing/>
        <w:rPr>
          <w:szCs w:val="22"/>
        </w:rPr>
      </w:pPr>
      <w:r w:rsidRPr="00C8529C">
        <w:rPr>
          <w:szCs w:val="22"/>
        </w:rPr>
        <w:t>Милен</w:t>
      </w:r>
      <w:r w:rsidRPr="00C8529C">
        <w:rPr>
          <w:szCs w:val="22"/>
        </w:rPr>
        <w:tab/>
        <w:t xml:space="preserve">Василев Михов с ЕГН </w:t>
      </w:r>
      <w:r w:rsidR="00C8529C">
        <w:rPr>
          <w:szCs w:val="22"/>
          <w:lang w:val="en-US"/>
        </w:rPr>
        <w:t>……….</w:t>
      </w:r>
    </w:p>
    <w:p w:rsidR="00C8529C" w:rsidRPr="00C8529C" w:rsidRDefault="00233A78" w:rsidP="00C8529C">
      <w:pPr>
        <w:numPr>
          <w:ilvl w:val="0"/>
          <w:numId w:val="16"/>
        </w:numPr>
        <w:shd w:val="clear" w:color="auto" w:fill="FFFFFF"/>
        <w:spacing w:after="160" w:line="259" w:lineRule="auto"/>
        <w:ind w:right="568"/>
        <w:contextualSpacing/>
        <w:rPr>
          <w:szCs w:val="22"/>
        </w:rPr>
      </w:pPr>
      <w:r w:rsidRPr="00C8529C">
        <w:rPr>
          <w:szCs w:val="22"/>
        </w:rPr>
        <w:t>Пенчо</w:t>
      </w:r>
      <w:r w:rsidRPr="00C8529C">
        <w:rPr>
          <w:szCs w:val="22"/>
        </w:rPr>
        <w:tab/>
        <w:t xml:space="preserve">Василев Чанев с ЕГН </w:t>
      </w:r>
      <w:r w:rsidR="00C8529C">
        <w:rPr>
          <w:szCs w:val="22"/>
          <w:lang w:val="en-US"/>
        </w:rPr>
        <w:t>……….</w:t>
      </w:r>
    </w:p>
    <w:p w:rsidR="00C8529C" w:rsidRPr="00C8529C" w:rsidRDefault="00233A78" w:rsidP="00C8529C">
      <w:pPr>
        <w:numPr>
          <w:ilvl w:val="0"/>
          <w:numId w:val="16"/>
        </w:numPr>
        <w:shd w:val="clear" w:color="auto" w:fill="FFFFFF"/>
        <w:spacing w:after="160" w:line="259" w:lineRule="auto"/>
        <w:ind w:right="568"/>
        <w:contextualSpacing/>
        <w:rPr>
          <w:szCs w:val="22"/>
        </w:rPr>
      </w:pPr>
      <w:r w:rsidRPr="00C8529C">
        <w:rPr>
          <w:szCs w:val="22"/>
        </w:rPr>
        <w:t>Юлия</w:t>
      </w:r>
      <w:r w:rsidRPr="00C8529C">
        <w:rPr>
          <w:szCs w:val="22"/>
        </w:rPr>
        <w:tab/>
        <w:t>Илиева</w:t>
      </w:r>
      <w:r w:rsidRPr="00C8529C">
        <w:rPr>
          <w:szCs w:val="22"/>
        </w:rPr>
        <w:tab/>
        <w:t xml:space="preserve">Тонкова с ЕГН </w:t>
      </w:r>
      <w:r w:rsidR="00C8529C">
        <w:rPr>
          <w:szCs w:val="22"/>
          <w:lang w:val="en-US"/>
        </w:rPr>
        <w:t>……….</w:t>
      </w:r>
    </w:p>
    <w:p w:rsidR="00233A78" w:rsidRPr="00C8529C" w:rsidRDefault="00233A78" w:rsidP="00C8529C">
      <w:pPr>
        <w:numPr>
          <w:ilvl w:val="0"/>
          <w:numId w:val="16"/>
        </w:numPr>
        <w:shd w:val="clear" w:color="auto" w:fill="FFFFFF"/>
        <w:spacing w:after="160" w:line="259" w:lineRule="auto"/>
        <w:ind w:right="568"/>
        <w:contextualSpacing/>
        <w:rPr>
          <w:szCs w:val="22"/>
        </w:rPr>
      </w:pPr>
      <w:r w:rsidRPr="00C8529C">
        <w:rPr>
          <w:szCs w:val="22"/>
        </w:rPr>
        <w:t>Кирил</w:t>
      </w:r>
      <w:r w:rsidRPr="00C8529C">
        <w:rPr>
          <w:szCs w:val="22"/>
        </w:rPr>
        <w:tab/>
        <w:t>Асенов</w:t>
      </w:r>
      <w:r w:rsidRPr="00C8529C">
        <w:rPr>
          <w:szCs w:val="22"/>
        </w:rPr>
        <w:tab/>
        <w:t xml:space="preserve">Кирилов с ЕГН </w:t>
      </w:r>
      <w:r w:rsidR="00C8529C">
        <w:rPr>
          <w:szCs w:val="22"/>
          <w:lang w:val="en-US"/>
        </w:rPr>
        <w:t>……….</w:t>
      </w:r>
    </w:p>
    <w:p w:rsidR="00C8529C" w:rsidRPr="00C8529C" w:rsidRDefault="00233A78" w:rsidP="00C8529C">
      <w:pPr>
        <w:numPr>
          <w:ilvl w:val="0"/>
          <w:numId w:val="16"/>
        </w:numPr>
        <w:shd w:val="clear" w:color="auto" w:fill="FFFFFF"/>
        <w:spacing w:after="160" w:line="259" w:lineRule="auto"/>
        <w:ind w:right="568"/>
        <w:contextualSpacing/>
        <w:rPr>
          <w:szCs w:val="22"/>
        </w:rPr>
      </w:pPr>
      <w:r w:rsidRPr="00C8529C">
        <w:rPr>
          <w:szCs w:val="22"/>
        </w:rPr>
        <w:t xml:space="preserve">Николай  Станчев Цонев с ЕГН </w:t>
      </w:r>
      <w:r w:rsidR="00C8529C">
        <w:rPr>
          <w:szCs w:val="22"/>
          <w:lang w:val="en-US"/>
        </w:rPr>
        <w:t>……….</w:t>
      </w:r>
    </w:p>
    <w:p w:rsidR="00C8529C" w:rsidRPr="00C8529C" w:rsidRDefault="00233A78" w:rsidP="00C8529C">
      <w:pPr>
        <w:numPr>
          <w:ilvl w:val="0"/>
          <w:numId w:val="16"/>
        </w:numPr>
        <w:shd w:val="clear" w:color="auto" w:fill="FFFFFF"/>
        <w:spacing w:after="160" w:line="259" w:lineRule="auto"/>
        <w:ind w:right="568"/>
        <w:contextualSpacing/>
        <w:rPr>
          <w:szCs w:val="22"/>
        </w:rPr>
      </w:pPr>
      <w:r w:rsidRPr="00C8529C">
        <w:rPr>
          <w:szCs w:val="22"/>
        </w:rPr>
        <w:t xml:space="preserve">Мирослав Николов Гълъбов с ЕГН </w:t>
      </w:r>
      <w:r w:rsidR="00C8529C">
        <w:rPr>
          <w:szCs w:val="22"/>
          <w:lang w:val="en-US"/>
        </w:rPr>
        <w:t>……….</w:t>
      </w:r>
    </w:p>
    <w:p w:rsidR="00C8529C" w:rsidRPr="00C8529C" w:rsidRDefault="00233A78" w:rsidP="00C8529C">
      <w:pPr>
        <w:numPr>
          <w:ilvl w:val="0"/>
          <w:numId w:val="16"/>
        </w:numPr>
        <w:shd w:val="clear" w:color="auto" w:fill="FFFFFF"/>
        <w:spacing w:after="160" w:line="259" w:lineRule="auto"/>
        <w:ind w:right="568"/>
        <w:contextualSpacing/>
        <w:rPr>
          <w:szCs w:val="22"/>
        </w:rPr>
      </w:pPr>
      <w:r w:rsidRPr="00C8529C">
        <w:rPr>
          <w:szCs w:val="22"/>
        </w:rPr>
        <w:t xml:space="preserve">Магдалена Христова Джикова с ЕГН </w:t>
      </w:r>
      <w:r w:rsidR="00C8529C">
        <w:rPr>
          <w:szCs w:val="22"/>
          <w:lang w:val="en-US"/>
        </w:rPr>
        <w:t>……….</w:t>
      </w:r>
    </w:p>
    <w:p w:rsidR="00233A78" w:rsidRPr="00C8529C" w:rsidRDefault="00233A78" w:rsidP="00C8529C">
      <w:pPr>
        <w:numPr>
          <w:ilvl w:val="0"/>
          <w:numId w:val="16"/>
        </w:numPr>
        <w:shd w:val="clear" w:color="auto" w:fill="FFFFFF"/>
        <w:spacing w:after="160" w:line="259" w:lineRule="auto"/>
        <w:ind w:right="568"/>
        <w:contextualSpacing/>
        <w:rPr>
          <w:szCs w:val="22"/>
        </w:rPr>
      </w:pPr>
      <w:r w:rsidRPr="00C8529C">
        <w:rPr>
          <w:szCs w:val="22"/>
        </w:rPr>
        <w:t xml:space="preserve">Пламен Стефанов Борисов с ЕГН </w:t>
      </w:r>
      <w:r w:rsidR="00C8529C">
        <w:rPr>
          <w:szCs w:val="22"/>
          <w:lang w:val="en-US"/>
        </w:rPr>
        <w:t>……….</w:t>
      </w:r>
    </w:p>
    <w:p w:rsidR="00C8529C" w:rsidRPr="00C8529C" w:rsidRDefault="00233A78" w:rsidP="00C8529C">
      <w:pPr>
        <w:numPr>
          <w:ilvl w:val="0"/>
          <w:numId w:val="16"/>
        </w:numPr>
        <w:shd w:val="clear" w:color="auto" w:fill="FFFFFF"/>
        <w:spacing w:after="160" w:line="259" w:lineRule="auto"/>
        <w:ind w:right="568"/>
        <w:contextualSpacing/>
        <w:rPr>
          <w:szCs w:val="22"/>
        </w:rPr>
      </w:pPr>
      <w:r w:rsidRPr="00C8529C">
        <w:rPr>
          <w:szCs w:val="22"/>
        </w:rPr>
        <w:t xml:space="preserve">Евгени Петков Коев с ЕГН </w:t>
      </w:r>
      <w:r w:rsidR="00C8529C">
        <w:rPr>
          <w:szCs w:val="22"/>
          <w:lang w:val="en-US"/>
        </w:rPr>
        <w:t>……….</w:t>
      </w:r>
    </w:p>
    <w:p w:rsidR="00C8529C" w:rsidRPr="00C8529C" w:rsidRDefault="00233A78" w:rsidP="00C8529C">
      <w:pPr>
        <w:numPr>
          <w:ilvl w:val="0"/>
          <w:numId w:val="16"/>
        </w:numPr>
        <w:shd w:val="clear" w:color="auto" w:fill="FFFFFF"/>
        <w:spacing w:after="160" w:line="259" w:lineRule="auto"/>
        <w:ind w:right="568"/>
        <w:contextualSpacing/>
        <w:rPr>
          <w:szCs w:val="22"/>
        </w:rPr>
      </w:pPr>
      <w:r w:rsidRPr="00C8529C">
        <w:rPr>
          <w:szCs w:val="22"/>
        </w:rPr>
        <w:t xml:space="preserve">Ангел Иванов Генов с ЕГН </w:t>
      </w:r>
      <w:r w:rsidR="00C8529C">
        <w:rPr>
          <w:szCs w:val="22"/>
          <w:lang w:val="en-US"/>
        </w:rPr>
        <w:t>……….</w:t>
      </w:r>
    </w:p>
    <w:p w:rsidR="00C8529C" w:rsidRPr="00C8529C" w:rsidRDefault="00233A78" w:rsidP="00C8529C">
      <w:pPr>
        <w:numPr>
          <w:ilvl w:val="0"/>
          <w:numId w:val="16"/>
        </w:numPr>
        <w:shd w:val="clear" w:color="auto" w:fill="FFFFFF"/>
        <w:spacing w:after="160" w:line="259" w:lineRule="auto"/>
        <w:ind w:right="568"/>
        <w:contextualSpacing/>
        <w:rPr>
          <w:szCs w:val="22"/>
        </w:rPr>
      </w:pPr>
      <w:r w:rsidRPr="00C8529C">
        <w:rPr>
          <w:szCs w:val="22"/>
        </w:rPr>
        <w:t xml:space="preserve">Йордан Тодоров Грозданов с ЕГН </w:t>
      </w:r>
      <w:r w:rsidR="00C8529C">
        <w:rPr>
          <w:szCs w:val="22"/>
          <w:lang w:val="en-US"/>
        </w:rPr>
        <w:t>……….</w:t>
      </w:r>
    </w:p>
    <w:p w:rsidR="00233A78" w:rsidRPr="00C8529C" w:rsidRDefault="00233A78" w:rsidP="00C8529C">
      <w:pPr>
        <w:numPr>
          <w:ilvl w:val="0"/>
          <w:numId w:val="16"/>
        </w:numPr>
        <w:shd w:val="clear" w:color="auto" w:fill="FFFFFF"/>
        <w:spacing w:after="160" w:line="259" w:lineRule="auto"/>
        <w:ind w:right="568"/>
        <w:contextualSpacing/>
        <w:rPr>
          <w:szCs w:val="22"/>
        </w:rPr>
      </w:pPr>
      <w:r w:rsidRPr="00C8529C">
        <w:rPr>
          <w:szCs w:val="22"/>
        </w:rPr>
        <w:t xml:space="preserve">Веселина Бойкова Йонева – Йорданова с ЕГН </w:t>
      </w:r>
      <w:r w:rsidR="00C8529C">
        <w:rPr>
          <w:szCs w:val="22"/>
          <w:lang w:val="en-US"/>
        </w:rPr>
        <w:t>……….</w:t>
      </w:r>
    </w:p>
    <w:p w:rsidR="00C8529C" w:rsidRPr="00C8529C" w:rsidRDefault="00233A78" w:rsidP="00C8529C">
      <w:pPr>
        <w:numPr>
          <w:ilvl w:val="0"/>
          <w:numId w:val="16"/>
        </w:numPr>
        <w:shd w:val="clear" w:color="auto" w:fill="FFFFFF"/>
        <w:spacing w:after="160" w:line="259" w:lineRule="auto"/>
        <w:ind w:right="568"/>
        <w:contextualSpacing/>
        <w:rPr>
          <w:szCs w:val="22"/>
        </w:rPr>
      </w:pPr>
      <w:r w:rsidRPr="00C8529C">
        <w:rPr>
          <w:szCs w:val="22"/>
        </w:rPr>
        <w:t xml:space="preserve">Йордан Стоянов Минчев с ЕГН </w:t>
      </w:r>
      <w:r w:rsidR="00C8529C">
        <w:rPr>
          <w:szCs w:val="22"/>
          <w:lang w:val="en-US"/>
        </w:rPr>
        <w:t>……….</w:t>
      </w:r>
    </w:p>
    <w:p w:rsidR="00C8529C" w:rsidRPr="00C8529C" w:rsidRDefault="00233A78" w:rsidP="00C8529C">
      <w:pPr>
        <w:numPr>
          <w:ilvl w:val="0"/>
          <w:numId w:val="16"/>
        </w:numPr>
        <w:shd w:val="clear" w:color="auto" w:fill="FFFFFF"/>
        <w:spacing w:after="160" w:line="259" w:lineRule="auto"/>
        <w:ind w:right="568"/>
        <w:contextualSpacing/>
        <w:rPr>
          <w:szCs w:val="22"/>
        </w:rPr>
      </w:pPr>
      <w:r w:rsidRPr="00C8529C">
        <w:rPr>
          <w:szCs w:val="22"/>
        </w:rPr>
        <w:t>Кирил</w:t>
      </w:r>
      <w:r w:rsidRPr="00C8529C">
        <w:rPr>
          <w:szCs w:val="22"/>
        </w:rPr>
        <w:tab/>
        <w:t xml:space="preserve">Георгиев Станчев с ЕГН </w:t>
      </w:r>
      <w:r w:rsidR="00C8529C">
        <w:rPr>
          <w:szCs w:val="22"/>
          <w:lang w:val="en-US"/>
        </w:rPr>
        <w:t>……….</w:t>
      </w:r>
    </w:p>
    <w:p w:rsidR="00C8529C" w:rsidRPr="00C8529C" w:rsidRDefault="00233A78" w:rsidP="00C8529C">
      <w:pPr>
        <w:numPr>
          <w:ilvl w:val="0"/>
          <w:numId w:val="16"/>
        </w:numPr>
        <w:shd w:val="clear" w:color="auto" w:fill="FFFFFF"/>
        <w:spacing w:after="160" w:line="259" w:lineRule="auto"/>
        <w:ind w:right="568"/>
        <w:contextualSpacing/>
        <w:rPr>
          <w:szCs w:val="22"/>
        </w:rPr>
      </w:pPr>
      <w:r w:rsidRPr="00C8529C">
        <w:rPr>
          <w:szCs w:val="22"/>
        </w:rPr>
        <w:t xml:space="preserve">Петър Стоянов Зангов с ЕГН </w:t>
      </w:r>
      <w:r w:rsidR="00C8529C">
        <w:rPr>
          <w:szCs w:val="22"/>
          <w:lang w:val="en-US"/>
        </w:rPr>
        <w:t>……….</w:t>
      </w:r>
    </w:p>
    <w:p w:rsidR="00C8529C" w:rsidRPr="00C8529C" w:rsidRDefault="00233A78" w:rsidP="00C8529C">
      <w:pPr>
        <w:numPr>
          <w:ilvl w:val="0"/>
          <w:numId w:val="16"/>
        </w:numPr>
        <w:shd w:val="clear" w:color="auto" w:fill="FFFFFF"/>
        <w:spacing w:after="160" w:line="259" w:lineRule="auto"/>
        <w:ind w:right="568"/>
        <w:contextualSpacing/>
        <w:rPr>
          <w:szCs w:val="22"/>
        </w:rPr>
      </w:pPr>
      <w:r w:rsidRPr="00C8529C">
        <w:rPr>
          <w:szCs w:val="22"/>
        </w:rPr>
        <w:t xml:space="preserve">Димитър Илиев Димитров с ЕГН </w:t>
      </w:r>
      <w:r w:rsidR="00C8529C">
        <w:rPr>
          <w:szCs w:val="22"/>
          <w:lang w:val="en-US"/>
        </w:rPr>
        <w:t>……….</w:t>
      </w:r>
    </w:p>
    <w:p w:rsidR="00233A78" w:rsidRPr="00C8529C" w:rsidRDefault="00233A78" w:rsidP="00C8529C">
      <w:p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C8529C">
        <w:rPr>
          <w:szCs w:val="22"/>
        </w:rPr>
        <w:t>2.Издава удостоверение на регистрираните кандидати от кандидатска листа на ПП „ВМРО – БЪЛГАРСКО НАЦИОНАЛНО ДВИЖЕНИЕ“ за народни представители за изборите, насрочени на 04.04.2021 г., в Четвърти избирателен район-Велико Търново.</w:t>
      </w:r>
    </w:p>
    <w:p w:rsidR="00233A78" w:rsidRPr="00233A78" w:rsidRDefault="00233A78" w:rsidP="00233A78">
      <w:pPr>
        <w:shd w:val="clear" w:color="auto" w:fill="FEFEFE"/>
        <w:ind w:right="568" w:firstLine="708"/>
        <w:jc w:val="both"/>
        <w:rPr>
          <w:szCs w:val="22"/>
        </w:rPr>
      </w:pPr>
      <w:r w:rsidRPr="00233A78">
        <w:rPr>
          <w:szCs w:val="22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8C6484" w:rsidRPr="00644E61" w:rsidRDefault="008C6484" w:rsidP="008C6484"/>
    <w:p w:rsidR="008C6484" w:rsidRPr="00644E61" w:rsidRDefault="008C6484" w:rsidP="008C6484">
      <w:pPr>
        <w:shd w:val="clear" w:color="auto" w:fill="FFFFFF"/>
        <w:spacing w:after="150"/>
        <w:contextualSpacing/>
      </w:pPr>
      <w:r w:rsidRPr="00644E61">
        <w:t>Комисията гласува, както следва:</w:t>
      </w:r>
    </w:p>
    <w:p w:rsidR="008C6484" w:rsidRPr="00644E61" w:rsidRDefault="008C6484" w:rsidP="008C6484">
      <w:pPr>
        <w:shd w:val="clear" w:color="auto" w:fill="FFFFFF"/>
        <w:spacing w:after="150"/>
        <w:contextualSpacing/>
      </w:pP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Pr="00644E61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Секретар: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="00E5422C" w:rsidRPr="00644E61">
        <w:rPr>
          <w:rFonts w:ascii="Times New Roman" w:hAnsi="Times New Roman" w:cs="Times New Roman"/>
          <w:sz w:val="24"/>
          <w:szCs w:val="24"/>
        </w:rPr>
        <w:t xml:space="preserve">  </w:t>
      </w:r>
      <w:r w:rsidRPr="00644E61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644E61">
        <w:rPr>
          <w:rFonts w:ascii="Times New Roman" w:hAnsi="Times New Roman" w:cs="Times New Roman"/>
          <w:sz w:val="24"/>
          <w:szCs w:val="24"/>
        </w:rPr>
        <w:tab/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Членове: </w:t>
      </w:r>
      <w:r w:rsidRPr="00644E61">
        <w:tab/>
      </w:r>
      <w:r w:rsidR="00E5422C" w:rsidRPr="00644E61">
        <w:t xml:space="preserve">      </w:t>
      </w:r>
      <w:r w:rsidR="00233A78">
        <w:t xml:space="preserve">       </w:t>
      </w:r>
      <w:r w:rsidR="00E5422C" w:rsidRPr="00644E61">
        <w:t xml:space="preserve">   </w:t>
      </w:r>
      <w:r w:rsidRPr="00644E61">
        <w:t xml:space="preserve"> 1. Красимира Илиева Петро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2. Николина Красимирова Мите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3. Силвия Дечева Дече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4. Илмира Мирославова Илие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5. Иван Илиев Илиев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6. Христо Здравков Данев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7. Милка Любомирова Ламбева-Стефан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8. Йоана Александрова Иван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9. Икмал Юсеинова Джом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10.Христина Маринчева Хараламбиева-Йордано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11.Калина Недева Романова - За</w:t>
      </w:r>
    </w:p>
    <w:p w:rsidR="008C6484" w:rsidRPr="00644E61" w:rsidRDefault="008C6484" w:rsidP="008C64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6484" w:rsidRPr="00644E61" w:rsidRDefault="008C6484" w:rsidP="008C64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Решението беше взето в 17.</w:t>
      </w:r>
      <w:r w:rsidR="00691AD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F0AD4" w:rsidRPr="00644E6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644E6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C6484" w:rsidRPr="00644E61" w:rsidRDefault="008C6484" w:rsidP="008C6484">
      <w:pPr>
        <w:pStyle w:val="HTMLPreformatted"/>
        <w:jc w:val="both"/>
        <w:rPr>
          <w:rFonts w:ascii="Times New Roman" w:hAnsi="Times New Roman" w:cs="Times New Roman"/>
          <w:b/>
        </w:rPr>
      </w:pPr>
    </w:p>
    <w:p w:rsidR="00233A78" w:rsidRDefault="00233A78" w:rsidP="00233A78">
      <w:pPr>
        <w:ind w:firstLine="708"/>
        <w:jc w:val="both"/>
        <w:rPr>
          <w:i/>
        </w:rPr>
      </w:pPr>
      <w:r>
        <w:rPr>
          <w:i/>
        </w:rPr>
        <w:t>8.</w:t>
      </w:r>
      <w:r w:rsidRPr="00233A78">
        <w:rPr>
          <w:i/>
        </w:rPr>
        <w:t>Регистриране на кандидатска листа на ПП „ВЪЗРАЖДАНЕ НА ОТЕЧЕСТВОТО“ за изборите за народни представители, насрочени на 04.04.2021 г.</w:t>
      </w:r>
    </w:p>
    <w:p w:rsidR="00233A78" w:rsidRDefault="00233A78" w:rsidP="008C6484">
      <w:pPr>
        <w:rPr>
          <w:i/>
        </w:rPr>
      </w:pPr>
    </w:p>
    <w:p w:rsidR="008C6484" w:rsidRPr="00644E61" w:rsidRDefault="008C6484" w:rsidP="008C6484">
      <w:r w:rsidRPr="00644E61">
        <w:t>Председателят на комисията предложи за гласуване следния проект на решение:</w:t>
      </w:r>
    </w:p>
    <w:p w:rsidR="008C6484" w:rsidRPr="00644E61" w:rsidRDefault="008C6484" w:rsidP="008C6484"/>
    <w:p w:rsidR="00233A78" w:rsidRPr="00233A78" w:rsidRDefault="00233A78" w:rsidP="00233A78">
      <w:pPr>
        <w:spacing w:after="160" w:line="256" w:lineRule="auto"/>
        <w:ind w:right="568"/>
        <w:jc w:val="center"/>
        <w:rPr>
          <w:rFonts w:eastAsia="Calibri"/>
          <w:b/>
          <w:lang w:eastAsia="en-US"/>
        </w:rPr>
      </w:pPr>
      <w:r w:rsidRPr="00233A78">
        <w:rPr>
          <w:rFonts w:eastAsia="Calibri"/>
          <w:b/>
          <w:lang w:eastAsia="en-US"/>
        </w:rPr>
        <w:t>РЕШЕНИЕ</w:t>
      </w:r>
    </w:p>
    <w:p w:rsidR="00233A78" w:rsidRPr="00233A78" w:rsidRDefault="00233A78" w:rsidP="00233A78">
      <w:pPr>
        <w:spacing w:after="160" w:line="256" w:lineRule="auto"/>
        <w:ind w:right="568"/>
        <w:jc w:val="center"/>
        <w:rPr>
          <w:rFonts w:eastAsia="Calibri"/>
          <w:b/>
          <w:lang w:eastAsia="en-US"/>
        </w:rPr>
      </w:pPr>
      <w:r w:rsidRPr="00233A78">
        <w:rPr>
          <w:rFonts w:eastAsia="Calibri"/>
          <w:b/>
          <w:lang w:eastAsia="en-US"/>
        </w:rPr>
        <w:t>№ 54</w:t>
      </w:r>
    </w:p>
    <w:p w:rsidR="00233A78" w:rsidRPr="00233A78" w:rsidRDefault="00233A78" w:rsidP="00233A78">
      <w:pPr>
        <w:spacing w:after="160" w:line="256" w:lineRule="auto"/>
        <w:ind w:right="568" w:firstLine="708"/>
        <w:jc w:val="center"/>
        <w:rPr>
          <w:rFonts w:eastAsia="Calibri"/>
          <w:lang w:eastAsia="en-US"/>
        </w:rPr>
      </w:pPr>
      <w:r w:rsidRPr="00233A78">
        <w:rPr>
          <w:rFonts w:eastAsia="Calibri"/>
          <w:lang w:eastAsia="en-US"/>
        </w:rPr>
        <w:t>Гр. Велико Търново, 01.03.2021 г.</w:t>
      </w:r>
    </w:p>
    <w:p w:rsidR="00233A78" w:rsidRPr="00233A78" w:rsidRDefault="00233A78" w:rsidP="00233A78">
      <w:pPr>
        <w:shd w:val="clear" w:color="auto" w:fill="FFFFFF"/>
        <w:spacing w:after="150"/>
        <w:ind w:right="568" w:firstLine="708"/>
        <w:jc w:val="both"/>
      </w:pPr>
      <w:r w:rsidRPr="00233A78">
        <w:t>ОТНОСНО: Регистриране на кандидатска листа на ПП „</w:t>
      </w:r>
      <w:r w:rsidRPr="00233A78">
        <w:rPr>
          <w:rFonts w:eastAsia="Calibri"/>
          <w:shd w:val="clear" w:color="auto" w:fill="FFFFFF"/>
          <w:lang w:eastAsia="en-US"/>
        </w:rPr>
        <w:t>ВЪЗРАЖДАНЕ НА ОТЕЧЕСТВОТО</w:t>
      </w:r>
      <w:r w:rsidRPr="00233A78">
        <w:t>“ за изборите за народни представители, насрочени на 04.04.2021 г</w:t>
      </w:r>
    </w:p>
    <w:p w:rsidR="00233A78" w:rsidRPr="00233A78" w:rsidRDefault="00233A78" w:rsidP="00233A78">
      <w:pPr>
        <w:shd w:val="clear" w:color="auto" w:fill="FFFFFF"/>
        <w:ind w:right="568"/>
        <w:jc w:val="both"/>
      </w:pPr>
      <w:r w:rsidRPr="00233A78">
        <w:t>            С вх. № 80/28.02.2021г. в РИК - Велико Търново е постъпило предложение от политическа партия ПП „</w:t>
      </w:r>
      <w:r w:rsidRPr="00233A78">
        <w:rPr>
          <w:rFonts w:eastAsia="Calibri"/>
          <w:shd w:val="clear" w:color="auto" w:fill="FFFFFF"/>
          <w:lang w:eastAsia="en-US"/>
        </w:rPr>
        <w:t>ВЪЗРАЖДАНЕ НА ОТЕЧЕСТВОТО</w:t>
      </w:r>
      <w:r w:rsidRPr="00233A78">
        <w:t>“, представлявана от Николай Симеонов Малинов, чрез пълномощника Милчо Петров Матеев, преупълномощен от Валентин Груев Григоров, във връзка с регистрация на кандидатска листа за изборите за народни представители, насрочени на 04.04.2021 г.</w:t>
      </w:r>
    </w:p>
    <w:p w:rsidR="00233A78" w:rsidRPr="00233A78" w:rsidRDefault="00233A78" w:rsidP="00233A78">
      <w:pPr>
        <w:shd w:val="clear" w:color="auto" w:fill="FFFFFF"/>
        <w:ind w:right="568"/>
        <w:jc w:val="both"/>
      </w:pPr>
      <w:r w:rsidRPr="00233A78">
        <w:t>            Към заявлението са приложени следните изискуеми от Изборния кодекс документи, а именно:</w:t>
      </w:r>
    </w:p>
    <w:p w:rsidR="00233A78" w:rsidRPr="00233A78" w:rsidRDefault="00233A78" w:rsidP="00233A78">
      <w:pPr>
        <w:numPr>
          <w:ilvl w:val="0"/>
          <w:numId w:val="15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233A78">
        <w:t>Предложение по чл.255, ал.1 от ИК, подписано от Николай Симеонов Малинов;</w:t>
      </w:r>
    </w:p>
    <w:p w:rsidR="00233A78" w:rsidRPr="00233A78" w:rsidRDefault="00233A78" w:rsidP="00233A78">
      <w:pPr>
        <w:numPr>
          <w:ilvl w:val="0"/>
          <w:numId w:val="15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233A78">
        <w:t>Пълномощно от Николай Симеонов Малинов за упълномощаване на Валентин Груев Григоров  – № 001 / 24.02.2021 г. – заверено копие;</w:t>
      </w:r>
    </w:p>
    <w:p w:rsidR="00233A78" w:rsidRPr="00233A78" w:rsidRDefault="00233A78" w:rsidP="00233A78">
      <w:pPr>
        <w:numPr>
          <w:ilvl w:val="0"/>
          <w:numId w:val="15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233A78">
        <w:t>Пълномощно от Валентин Груев Григоров за упълномощаване на Милчо Петров Матеев – № 025 / 27.02.2021 г. – заверено копие;</w:t>
      </w:r>
    </w:p>
    <w:p w:rsidR="00233A78" w:rsidRPr="00233A78" w:rsidRDefault="00233A78" w:rsidP="00233A78">
      <w:pPr>
        <w:numPr>
          <w:ilvl w:val="0"/>
          <w:numId w:val="15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233A78">
        <w:t>Заявления-декларация от кандидатите в листата (Приложение № 67-НС от изборните книжа) –  5 бр.;</w:t>
      </w:r>
    </w:p>
    <w:p w:rsidR="00233A78" w:rsidRPr="00233A78" w:rsidRDefault="00233A78" w:rsidP="00233A78">
      <w:pPr>
        <w:shd w:val="clear" w:color="auto" w:fill="FFFFFF"/>
        <w:ind w:right="568" w:firstLine="708"/>
        <w:jc w:val="both"/>
      </w:pPr>
      <w:r w:rsidRPr="00233A78">
        <w:t>Заведено под № 8/28.02.2021 г. в регистъра на РИК - Велико 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233A78" w:rsidRPr="00233A78" w:rsidRDefault="00233A78" w:rsidP="00233A78">
      <w:pPr>
        <w:shd w:val="clear" w:color="auto" w:fill="FFFFFF"/>
        <w:ind w:right="568"/>
        <w:jc w:val="both"/>
      </w:pPr>
      <w:r w:rsidRPr="00233A78">
        <w:t>           Политическа партия ПП „</w:t>
      </w:r>
      <w:r w:rsidRPr="00233A78">
        <w:rPr>
          <w:rFonts w:eastAsia="Calibri"/>
          <w:shd w:val="clear" w:color="auto" w:fill="FFFFFF"/>
          <w:lang w:eastAsia="en-US"/>
        </w:rPr>
        <w:t>ВЪЗРАЖДАНЕ НА ОТЕЧЕСТВОТО</w:t>
      </w:r>
      <w:r w:rsidRPr="00233A78">
        <w:t>“ е регистрирана за участие в избори за народни представители, насрочени на 04.04.2021 г. с Решение № 2078-НС</w:t>
      </w:r>
      <w:r w:rsidRPr="00233A78">
        <w:rPr>
          <w:lang w:val="en-US"/>
        </w:rPr>
        <w:t xml:space="preserve"> от </w:t>
      </w:r>
      <w:r w:rsidRPr="00233A78">
        <w:t>16.02.2021г. на ЦИК.            </w:t>
      </w:r>
    </w:p>
    <w:p w:rsidR="00233A78" w:rsidRPr="00233A78" w:rsidRDefault="00233A78" w:rsidP="00233A78">
      <w:pPr>
        <w:shd w:val="clear" w:color="auto" w:fill="FFFFFF"/>
        <w:ind w:right="568" w:firstLine="708"/>
        <w:jc w:val="both"/>
      </w:pPr>
      <w:r w:rsidRPr="00233A78">
        <w:t>РИК-Велико Търново намира, че са изпълнени законовите изисквания за регистрация на кандидатската листа на ПП „</w:t>
      </w:r>
      <w:r w:rsidRPr="00233A78">
        <w:rPr>
          <w:rFonts w:eastAsia="Calibri"/>
          <w:shd w:val="clear" w:color="auto" w:fill="FFFFFF"/>
          <w:lang w:eastAsia="en-US"/>
        </w:rPr>
        <w:t>ВЪЗРАЖДАНЕ НА ОТЕЧЕСТВОТО</w:t>
      </w:r>
      <w:r w:rsidRPr="00233A78">
        <w:t>“  На основание чл.72 ал.1 т.1 и 8 ИК, във връзка чл.255 и чл. 258 ал.1 от ИК и Решение № 1999- НС/09.02.2021г на ЦИК, РИК – Велико Търново:</w:t>
      </w:r>
    </w:p>
    <w:p w:rsidR="00233A78" w:rsidRPr="00233A78" w:rsidRDefault="00233A78" w:rsidP="00233A78">
      <w:pPr>
        <w:shd w:val="clear" w:color="auto" w:fill="FFFFFF"/>
        <w:ind w:right="568" w:firstLine="708"/>
      </w:pPr>
    </w:p>
    <w:p w:rsidR="00233A78" w:rsidRPr="00233A78" w:rsidRDefault="00233A78" w:rsidP="00233A78">
      <w:pPr>
        <w:shd w:val="clear" w:color="auto" w:fill="FFFFFF"/>
        <w:ind w:right="568"/>
        <w:rPr>
          <w:b/>
          <w:bCs/>
        </w:rPr>
      </w:pPr>
      <w:r w:rsidRPr="00233A78">
        <w:t> </w:t>
      </w:r>
      <w:r w:rsidRPr="00233A78">
        <w:rPr>
          <w:b/>
          <w:bCs/>
        </w:rPr>
        <w:t>                                                                 РЕШИ:</w:t>
      </w:r>
    </w:p>
    <w:p w:rsidR="00233A78" w:rsidRPr="00233A78" w:rsidRDefault="00233A78" w:rsidP="00233A78">
      <w:pPr>
        <w:shd w:val="clear" w:color="auto" w:fill="FFFFFF"/>
        <w:ind w:right="568"/>
      </w:pPr>
    </w:p>
    <w:p w:rsidR="00233A78" w:rsidRPr="00233A78" w:rsidRDefault="00233A78" w:rsidP="00233A78">
      <w:pPr>
        <w:shd w:val="clear" w:color="auto" w:fill="FFFFFF"/>
        <w:ind w:right="568" w:firstLine="708"/>
        <w:jc w:val="both"/>
      </w:pPr>
      <w:r w:rsidRPr="00233A78">
        <w:t>1.Регистрира кандидатска листа на ПП „</w:t>
      </w:r>
      <w:r w:rsidRPr="00233A78">
        <w:rPr>
          <w:rFonts w:eastAsia="Calibri"/>
          <w:shd w:val="clear" w:color="auto" w:fill="FFFFFF"/>
          <w:lang w:eastAsia="en-US"/>
        </w:rPr>
        <w:t>ВЪЗРАЖДАНЕ НА ОТЕЧЕСТВОТО</w:t>
      </w:r>
      <w:r w:rsidRPr="00233A78">
        <w:t>“ за участие в изборите за народни представители, насрочени на 04.04.2021г. в Четвърти избирателен район-Велико Търново:</w:t>
      </w:r>
    </w:p>
    <w:p w:rsidR="00233A78" w:rsidRPr="00233A78" w:rsidRDefault="00233A78" w:rsidP="00233A78">
      <w:pPr>
        <w:shd w:val="clear" w:color="auto" w:fill="FFFFFF"/>
        <w:ind w:right="568"/>
      </w:pPr>
      <w:r w:rsidRPr="00233A78">
        <w:t>      </w:t>
      </w:r>
      <w:r w:rsidRPr="00233A78">
        <w:tab/>
        <w:t>№  Собствено, бащино и фамилно име, ЕГН </w:t>
      </w:r>
    </w:p>
    <w:p w:rsidR="00C8529C" w:rsidRPr="00C8529C" w:rsidRDefault="005B03F9" w:rsidP="00C8529C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>
        <w:rPr>
          <w:lang w:val="en-US"/>
        </w:rPr>
        <w:t>1</w:t>
      </w:r>
      <w:r w:rsidR="00C8529C">
        <w:rPr>
          <w:lang w:val="en-US"/>
        </w:rPr>
        <w:t>.</w:t>
      </w:r>
      <w:r w:rsidR="00233A78" w:rsidRPr="00233A78">
        <w:t xml:space="preserve">Юрий Христов Янков с ЕГН </w:t>
      </w:r>
      <w:r w:rsidR="00C8529C">
        <w:rPr>
          <w:szCs w:val="22"/>
          <w:lang w:val="en-US"/>
        </w:rPr>
        <w:t>……….</w:t>
      </w:r>
    </w:p>
    <w:p w:rsidR="00C8529C" w:rsidRPr="00C8529C" w:rsidRDefault="005B03F9" w:rsidP="005B03F9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>
        <w:t>2.</w:t>
      </w:r>
      <w:r w:rsidR="00233A78" w:rsidRPr="00233A78">
        <w:t xml:space="preserve">Радко Любенов Ханджиев с ЕГН </w:t>
      </w:r>
      <w:r w:rsidR="00C8529C">
        <w:rPr>
          <w:szCs w:val="22"/>
          <w:lang w:val="en-US"/>
        </w:rPr>
        <w:t>……….</w:t>
      </w:r>
    </w:p>
    <w:p w:rsidR="00C8529C" w:rsidRPr="00C8529C" w:rsidRDefault="005B03F9" w:rsidP="005B03F9">
      <w:pPr>
        <w:shd w:val="clear" w:color="auto" w:fill="FFFFFF"/>
        <w:spacing w:after="160" w:line="259" w:lineRule="auto"/>
        <w:ind w:right="568"/>
        <w:contextualSpacing/>
        <w:rPr>
          <w:szCs w:val="22"/>
        </w:rPr>
      </w:pPr>
      <w:r>
        <w:t xml:space="preserve">      3.</w:t>
      </w:r>
      <w:r w:rsidR="00233A78" w:rsidRPr="00233A78">
        <w:t xml:space="preserve">Валентин Монов Вълков с ЕГН </w:t>
      </w:r>
      <w:r w:rsidR="00C8529C">
        <w:rPr>
          <w:szCs w:val="22"/>
          <w:lang w:val="en-US"/>
        </w:rPr>
        <w:t>……….</w:t>
      </w:r>
    </w:p>
    <w:p w:rsidR="00C8529C" w:rsidRPr="00C8529C" w:rsidRDefault="005B03F9" w:rsidP="005B03F9">
      <w:pPr>
        <w:shd w:val="clear" w:color="auto" w:fill="FFFFFF"/>
        <w:spacing w:after="160" w:line="259" w:lineRule="auto"/>
        <w:ind w:right="568"/>
        <w:contextualSpacing/>
        <w:rPr>
          <w:szCs w:val="22"/>
        </w:rPr>
      </w:pPr>
      <w:r>
        <w:t xml:space="preserve">      4.</w:t>
      </w:r>
      <w:r w:rsidR="00233A78" w:rsidRPr="00233A78">
        <w:t xml:space="preserve">Ганчо Георгиев Георгиев с ЕГН </w:t>
      </w:r>
      <w:r w:rsidR="00C8529C">
        <w:rPr>
          <w:szCs w:val="22"/>
          <w:lang w:val="en-US"/>
        </w:rPr>
        <w:t>……….</w:t>
      </w:r>
    </w:p>
    <w:p w:rsidR="00C8529C" w:rsidRPr="00C8529C" w:rsidRDefault="005B03F9" w:rsidP="005B03F9">
      <w:pPr>
        <w:shd w:val="clear" w:color="auto" w:fill="FFFFFF"/>
        <w:spacing w:after="160" w:line="259" w:lineRule="auto"/>
        <w:ind w:right="568"/>
        <w:contextualSpacing/>
        <w:rPr>
          <w:szCs w:val="22"/>
        </w:rPr>
      </w:pPr>
      <w:r>
        <w:t xml:space="preserve">      5.</w:t>
      </w:r>
      <w:r w:rsidR="00233A78" w:rsidRPr="00233A78">
        <w:t xml:space="preserve">Йото Борисов Йотов с ЕГН </w:t>
      </w:r>
      <w:r w:rsidR="00C8529C">
        <w:rPr>
          <w:szCs w:val="22"/>
          <w:lang w:val="en-US"/>
        </w:rPr>
        <w:t>……….</w:t>
      </w:r>
    </w:p>
    <w:p w:rsidR="00233A78" w:rsidRPr="00233A78" w:rsidRDefault="00C8529C" w:rsidP="00C8529C">
      <w:pPr>
        <w:shd w:val="clear" w:color="auto" w:fill="FFFFFF"/>
        <w:spacing w:after="160" w:line="259" w:lineRule="auto"/>
        <w:ind w:right="568"/>
        <w:contextualSpacing/>
        <w:jc w:val="both"/>
      </w:pPr>
      <w:r>
        <w:rPr>
          <w:lang w:val="en-US"/>
        </w:rPr>
        <w:t xml:space="preserve">            </w:t>
      </w:r>
      <w:r w:rsidR="00233A78" w:rsidRPr="00233A78">
        <w:t>2.Издава удостоверение на регистрираните кандидати от кандидатска листа на ПП „</w:t>
      </w:r>
      <w:r w:rsidR="00233A78" w:rsidRPr="00C8529C">
        <w:rPr>
          <w:rFonts w:eastAsia="Calibri"/>
          <w:shd w:val="clear" w:color="auto" w:fill="FFFFFF"/>
          <w:lang w:eastAsia="en-US"/>
        </w:rPr>
        <w:t>ВЪЗРАЖДАНЕ НА ОТЕЧЕСТВОТО</w:t>
      </w:r>
      <w:r w:rsidR="00233A78" w:rsidRPr="00233A78">
        <w:t>“ за народни представители за изборите, насрочени на 04.04.2021 г., в Четвърти избирателен район-Велико Търново.</w:t>
      </w:r>
    </w:p>
    <w:p w:rsidR="00233A78" w:rsidRPr="00233A78" w:rsidRDefault="00233A78" w:rsidP="00233A78">
      <w:pPr>
        <w:shd w:val="clear" w:color="auto" w:fill="FEFEFE"/>
        <w:ind w:right="568" w:firstLine="708"/>
        <w:jc w:val="both"/>
      </w:pPr>
      <w:r w:rsidRPr="00233A78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8C6484" w:rsidRPr="00644E61" w:rsidRDefault="008C6484" w:rsidP="008C6484"/>
    <w:p w:rsidR="008C6484" w:rsidRPr="00644E61" w:rsidRDefault="008C6484" w:rsidP="008C6484">
      <w:pPr>
        <w:shd w:val="clear" w:color="auto" w:fill="FFFFFF"/>
        <w:spacing w:after="150"/>
        <w:contextualSpacing/>
      </w:pPr>
      <w:r w:rsidRPr="00644E61">
        <w:t>Комисията гласува, както следва:</w:t>
      </w:r>
    </w:p>
    <w:p w:rsidR="00BA5A64" w:rsidRPr="00644E61" w:rsidRDefault="00BA5A64" w:rsidP="00BA5A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Pr="00644E61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BA5A64" w:rsidRPr="00644E61" w:rsidRDefault="00BA5A64" w:rsidP="00BA5A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BA5A64" w:rsidRPr="00644E61" w:rsidRDefault="00BA5A64" w:rsidP="00BA5A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BA5A64" w:rsidRPr="00644E61" w:rsidRDefault="00BA5A64" w:rsidP="00BA5A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Секретар: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="00E5422C" w:rsidRPr="00644E61">
        <w:rPr>
          <w:rFonts w:ascii="Times New Roman" w:hAnsi="Times New Roman" w:cs="Times New Roman"/>
          <w:sz w:val="24"/>
          <w:szCs w:val="24"/>
        </w:rPr>
        <w:t xml:space="preserve">  </w:t>
      </w:r>
      <w:r w:rsidRPr="00644E61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644E61">
        <w:rPr>
          <w:rFonts w:ascii="Times New Roman" w:hAnsi="Times New Roman" w:cs="Times New Roman"/>
          <w:sz w:val="24"/>
          <w:szCs w:val="24"/>
        </w:rPr>
        <w:tab/>
      </w:r>
    </w:p>
    <w:p w:rsidR="00BA5A64" w:rsidRPr="00644E61" w:rsidRDefault="00BA5A64" w:rsidP="00BA5A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A5A64" w:rsidRPr="00644E61" w:rsidRDefault="00BA5A64" w:rsidP="00BA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Членове: </w:t>
      </w:r>
      <w:r w:rsidRPr="00644E61">
        <w:tab/>
      </w:r>
      <w:r w:rsidR="00E5422C" w:rsidRPr="00644E61">
        <w:t xml:space="preserve">         </w:t>
      </w:r>
      <w:r w:rsidRPr="00644E61">
        <w:t xml:space="preserve"> </w:t>
      </w:r>
      <w:r w:rsidR="00FD7352" w:rsidRPr="00644E61">
        <w:tab/>
        <w:t xml:space="preserve">  </w:t>
      </w:r>
      <w:r w:rsidRPr="00644E61">
        <w:t>1. Красимира Илиева Петрова - За</w:t>
      </w:r>
    </w:p>
    <w:p w:rsidR="00BA5A64" w:rsidRPr="00644E61" w:rsidRDefault="00BA5A64" w:rsidP="00BA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2. Николина Красимирова Митева - За</w:t>
      </w:r>
    </w:p>
    <w:p w:rsidR="00BA5A64" w:rsidRPr="00644E61" w:rsidRDefault="00BA5A64" w:rsidP="00BA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3. Силвия Дечева Дечева - За</w:t>
      </w:r>
      <w:r w:rsidRPr="00644E61">
        <w:tab/>
      </w:r>
    </w:p>
    <w:p w:rsidR="00BA5A64" w:rsidRPr="00644E61" w:rsidRDefault="00BA5A64" w:rsidP="00BA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4. Илмира Мирославова Илиева - За</w:t>
      </w:r>
    </w:p>
    <w:p w:rsidR="00BA5A64" w:rsidRPr="00644E61" w:rsidRDefault="00BA5A64" w:rsidP="00BA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5. Иван Илиев Илиев - За</w:t>
      </w:r>
    </w:p>
    <w:p w:rsidR="00BA5A64" w:rsidRPr="00644E61" w:rsidRDefault="00BA5A64" w:rsidP="00BA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6. Христо Здравков Данев - За</w:t>
      </w:r>
      <w:r w:rsidRPr="00644E61">
        <w:tab/>
      </w:r>
    </w:p>
    <w:p w:rsidR="00BA5A64" w:rsidRPr="00644E61" w:rsidRDefault="00BA5A64" w:rsidP="00BA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7. Милка Любомирова Ламбева-Стефанова - За</w:t>
      </w:r>
      <w:r w:rsidRPr="00644E61">
        <w:tab/>
      </w:r>
    </w:p>
    <w:p w:rsidR="00BA5A64" w:rsidRPr="00644E61" w:rsidRDefault="00BA5A64" w:rsidP="00BA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8. Йоана Александрова Иванова - За</w:t>
      </w:r>
      <w:r w:rsidRPr="00644E61">
        <w:tab/>
      </w:r>
    </w:p>
    <w:p w:rsidR="00BA5A64" w:rsidRPr="00644E61" w:rsidRDefault="00BA5A64" w:rsidP="00BA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9. Икмал Юсеинова Джомова - За</w:t>
      </w:r>
      <w:r w:rsidRPr="00644E61">
        <w:tab/>
      </w:r>
    </w:p>
    <w:p w:rsidR="00BA5A64" w:rsidRPr="00644E61" w:rsidRDefault="00BA5A64" w:rsidP="00BA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10.Христина Маринчева Хараламбиева-Йорданова - За</w:t>
      </w:r>
    </w:p>
    <w:p w:rsidR="00BA5A64" w:rsidRPr="00644E61" w:rsidRDefault="00BA5A64" w:rsidP="00BA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11.Калина Недева Романова - За</w:t>
      </w:r>
    </w:p>
    <w:p w:rsidR="008C6484" w:rsidRPr="00644E61" w:rsidRDefault="008C6484" w:rsidP="008C64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6484" w:rsidRPr="00644E61" w:rsidRDefault="008C6484" w:rsidP="008C64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Решението беше взето в 17.</w:t>
      </w:r>
      <w:r w:rsidR="00691AD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549BE" w:rsidRPr="00644E6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44E6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A5A64" w:rsidRPr="00644E61" w:rsidRDefault="00BA5A64" w:rsidP="008C64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33A78" w:rsidRDefault="00233A78" w:rsidP="00233A78">
      <w:pPr>
        <w:ind w:firstLine="708"/>
        <w:jc w:val="both"/>
        <w:rPr>
          <w:i/>
        </w:rPr>
      </w:pPr>
      <w:r>
        <w:rPr>
          <w:i/>
        </w:rPr>
        <w:t>9.</w:t>
      </w:r>
      <w:r w:rsidRPr="00233A78">
        <w:rPr>
          <w:i/>
        </w:rPr>
        <w:t>Регистриране на кандидатска листа на ПП „БЪЛГАРСКА ПРОГРЕСИВНА ЛИНИЯ“ за изборите за народни представители, насрочени на 04.04.2021 г.</w:t>
      </w:r>
    </w:p>
    <w:p w:rsidR="00233A78" w:rsidRDefault="00233A78" w:rsidP="008C6484">
      <w:pPr>
        <w:rPr>
          <w:i/>
        </w:rPr>
      </w:pPr>
    </w:p>
    <w:p w:rsidR="00783841" w:rsidRPr="00644E61" w:rsidRDefault="008C6484" w:rsidP="008C6484">
      <w:r w:rsidRPr="00644E61">
        <w:t>Председателят на комисията предложи за гласуване следния проект на решение:</w:t>
      </w:r>
    </w:p>
    <w:p w:rsidR="00783841" w:rsidRPr="00644E61" w:rsidRDefault="00783841" w:rsidP="008C6484"/>
    <w:p w:rsidR="00233A78" w:rsidRPr="00233A78" w:rsidRDefault="00233A78" w:rsidP="00233A78">
      <w:pPr>
        <w:spacing w:after="160" w:line="256" w:lineRule="auto"/>
        <w:ind w:right="568"/>
        <w:jc w:val="center"/>
        <w:rPr>
          <w:rFonts w:eastAsia="Calibri"/>
          <w:b/>
          <w:lang w:eastAsia="en-US"/>
        </w:rPr>
      </w:pPr>
      <w:r w:rsidRPr="00233A78">
        <w:rPr>
          <w:rFonts w:eastAsia="Calibri"/>
          <w:b/>
          <w:lang w:eastAsia="en-US"/>
        </w:rPr>
        <w:t>РЕШЕНИЕ</w:t>
      </w:r>
    </w:p>
    <w:p w:rsidR="00233A78" w:rsidRPr="00233A78" w:rsidRDefault="00233A78" w:rsidP="00233A78">
      <w:pPr>
        <w:spacing w:after="160" w:line="256" w:lineRule="auto"/>
        <w:ind w:right="568"/>
        <w:jc w:val="center"/>
        <w:rPr>
          <w:rFonts w:eastAsia="Calibri"/>
          <w:b/>
          <w:lang w:eastAsia="en-US"/>
        </w:rPr>
      </w:pPr>
      <w:r w:rsidRPr="00233A78">
        <w:rPr>
          <w:rFonts w:eastAsia="Calibri"/>
          <w:b/>
          <w:lang w:eastAsia="en-US"/>
        </w:rPr>
        <w:t>№ 55</w:t>
      </w:r>
    </w:p>
    <w:p w:rsidR="00233A78" w:rsidRPr="00233A78" w:rsidRDefault="00233A78" w:rsidP="00233A78">
      <w:pPr>
        <w:spacing w:after="160" w:line="256" w:lineRule="auto"/>
        <w:ind w:right="568" w:firstLine="708"/>
        <w:jc w:val="center"/>
        <w:rPr>
          <w:rFonts w:eastAsia="Calibri"/>
          <w:lang w:eastAsia="en-US"/>
        </w:rPr>
      </w:pPr>
      <w:r w:rsidRPr="00233A78">
        <w:rPr>
          <w:rFonts w:eastAsia="Calibri"/>
          <w:lang w:eastAsia="en-US"/>
        </w:rPr>
        <w:t>Гр. Велико Търново, 01.03.2021 г.</w:t>
      </w:r>
    </w:p>
    <w:p w:rsidR="00233A78" w:rsidRPr="00233A78" w:rsidRDefault="00233A78" w:rsidP="00233A78">
      <w:pPr>
        <w:shd w:val="clear" w:color="auto" w:fill="FFFFFF"/>
        <w:spacing w:after="150"/>
        <w:ind w:right="568" w:firstLine="708"/>
        <w:jc w:val="both"/>
      </w:pPr>
      <w:r w:rsidRPr="00233A78">
        <w:t>ОТНОСНО: Регистриране на кандидатска листа на ПП „</w:t>
      </w:r>
      <w:r w:rsidRPr="00233A78">
        <w:rPr>
          <w:rFonts w:eastAsia="Calibri"/>
          <w:shd w:val="clear" w:color="auto" w:fill="FFFFFF"/>
          <w:lang w:eastAsia="en-US"/>
        </w:rPr>
        <w:t>БЪЛГАРСКА ПРОГРЕСИВНА ЛИНИЯ</w:t>
      </w:r>
      <w:r w:rsidRPr="00233A78">
        <w:t>“ за изборите за народни представители, насрочени на 04.04.2021 г</w:t>
      </w:r>
    </w:p>
    <w:p w:rsidR="00233A78" w:rsidRPr="00233A78" w:rsidRDefault="00233A78" w:rsidP="00233A78">
      <w:pPr>
        <w:shd w:val="clear" w:color="auto" w:fill="FFFFFF"/>
        <w:ind w:right="568"/>
        <w:jc w:val="both"/>
      </w:pPr>
      <w:r w:rsidRPr="00233A78">
        <w:t>            С вх. № 83/28.02.2021г. в РИК - Велико Търново е постъпило предложение от политическа партия ПП „</w:t>
      </w:r>
      <w:r w:rsidRPr="00233A78">
        <w:rPr>
          <w:rFonts w:eastAsia="Calibri"/>
          <w:shd w:val="clear" w:color="auto" w:fill="FFFFFF"/>
          <w:lang w:eastAsia="en-US"/>
        </w:rPr>
        <w:t>БЪЛГАРСКА ПРОГРЕСИВНА ЛИНИЯ</w:t>
      </w:r>
      <w:r w:rsidRPr="00233A78">
        <w:t>“, представлявана от КРАСИМИР ХРИСТОВ ЯНКОВ, чрез пълномощника РАДИНКА МАРИНОВА ДЯКОВА,  във връзка с регистрация на кандидатска листа за изборите за народни представители, насрочени на 04.04.2021 г.</w:t>
      </w:r>
    </w:p>
    <w:p w:rsidR="00233A78" w:rsidRPr="00233A78" w:rsidRDefault="00233A78" w:rsidP="00233A78">
      <w:pPr>
        <w:shd w:val="clear" w:color="auto" w:fill="FFFFFF"/>
        <w:ind w:right="568"/>
        <w:jc w:val="both"/>
      </w:pPr>
      <w:r w:rsidRPr="00233A78">
        <w:t>            Към заявлението са приложени следните изискуеми от Изборния кодекс документи, а именно:</w:t>
      </w:r>
    </w:p>
    <w:p w:rsidR="00233A78" w:rsidRPr="00233A78" w:rsidRDefault="00233A78" w:rsidP="00233A78">
      <w:pPr>
        <w:numPr>
          <w:ilvl w:val="0"/>
          <w:numId w:val="17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233A78">
        <w:t>Предложение по чл.255, ал.1 от ИК, подписано от РАДИНКА МАРИНОВА ДЯКОВА;</w:t>
      </w:r>
    </w:p>
    <w:p w:rsidR="00233A78" w:rsidRPr="00233A78" w:rsidRDefault="00233A78" w:rsidP="00233A78">
      <w:pPr>
        <w:numPr>
          <w:ilvl w:val="0"/>
          <w:numId w:val="17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233A78">
        <w:t>Пълномощно от КРАСИМИР ХРИСТОВ ЯНКОВ за упълномощаване на РАДИНКА МАРИНОВА ДЯКОВА – оригинал;</w:t>
      </w:r>
    </w:p>
    <w:p w:rsidR="00233A78" w:rsidRPr="00233A78" w:rsidRDefault="00233A78" w:rsidP="00233A78">
      <w:pPr>
        <w:numPr>
          <w:ilvl w:val="0"/>
          <w:numId w:val="17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233A78">
        <w:t>Заявления-декларация от кандидатите в листата (Приложение № 67-НС от изборните книжа) –  5 бр.;</w:t>
      </w:r>
    </w:p>
    <w:p w:rsidR="00233A78" w:rsidRPr="00233A78" w:rsidRDefault="00233A78" w:rsidP="00233A78">
      <w:pPr>
        <w:shd w:val="clear" w:color="auto" w:fill="FFFFFF"/>
        <w:ind w:right="568" w:firstLine="708"/>
        <w:jc w:val="both"/>
      </w:pPr>
      <w:r w:rsidRPr="00233A78">
        <w:t>Заведено под № 9/28.02.2021 г. в регистъра на РИК - Велико 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233A78" w:rsidRPr="00233A78" w:rsidRDefault="00233A78" w:rsidP="00233A78">
      <w:pPr>
        <w:shd w:val="clear" w:color="auto" w:fill="FFFFFF"/>
        <w:ind w:right="568"/>
        <w:jc w:val="both"/>
      </w:pPr>
      <w:r w:rsidRPr="00233A78">
        <w:t>           Политическа партия ПП „</w:t>
      </w:r>
      <w:r w:rsidRPr="00233A78">
        <w:rPr>
          <w:rFonts w:eastAsia="Calibri"/>
          <w:shd w:val="clear" w:color="auto" w:fill="FFFFFF"/>
          <w:lang w:eastAsia="en-US"/>
        </w:rPr>
        <w:t>БЪЛГАРСКА ПРОГРЕСИВНА ЛИНИЯ</w:t>
      </w:r>
      <w:r w:rsidRPr="00233A78">
        <w:t>“ е регистрирана за участие в избори за народни представители, насрочени на 04.04.2021 г. с Решение № 2066-НС</w:t>
      </w:r>
      <w:r w:rsidRPr="00233A78">
        <w:rPr>
          <w:lang w:val="en-US"/>
        </w:rPr>
        <w:t xml:space="preserve"> от </w:t>
      </w:r>
      <w:r w:rsidRPr="00233A78">
        <w:t>16.02.2021г. на ЦИК.            </w:t>
      </w:r>
    </w:p>
    <w:p w:rsidR="00233A78" w:rsidRPr="00233A78" w:rsidRDefault="00233A78" w:rsidP="00233A78">
      <w:pPr>
        <w:shd w:val="clear" w:color="auto" w:fill="FFFFFF"/>
        <w:ind w:right="568" w:firstLine="708"/>
        <w:jc w:val="both"/>
      </w:pPr>
      <w:r w:rsidRPr="00233A78">
        <w:t>РИК-Велико Търново намира, че са изпълнени законовите изисквания за регистрация на кандидатската листа на ПП „</w:t>
      </w:r>
      <w:r w:rsidRPr="00233A78">
        <w:rPr>
          <w:rFonts w:eastAsia="Calibri"/>
          <w:shd w:val="clear" w:color="auto" w:fill="FFFFFF"/>
          <w:lang w:eastAsia="en-US"/>
        </w:rPr>
        <w:t>БЪЛГАРСКА ПРОГРЕСИВНА ЛИНИЯ</w:t>
      </w:r>
      <w:r w:rsidRPr="00233A78">
        <w:t>“  На основание чл.72 ал.1 т.1 и 8 ИК, във връзка чл.255 и чл. 258 ал.1 от ИК и Решение № 1999- НС/09.02.2021г на ЦИК, РИК – Велико Търново:</w:t>
      </w:r>
    </w:p>
    <w:p w:rsidR="00233A78" w:rsidRPr="00233A78" w:rsidRDefault="00233A78" w:rsidP="00233A78">
      <w:pPr>
        <w:shd w:val="clear" w:color="auto" w:fill="FFFFFF"/>
        <w:ind w:right="568" w:firstLine="708"/>
      </w:pPr>
    </w:p>
    <w:p w:rsidR="00233A78" w:rsidRPr="00233A78" w:rsidRDefault="00233A78" w:rsidP="00233A78">
      <w:pPr>
        <w:shd w:val="clear" w:color="auto" w:fill="FFFFFF"/>
        <w:ind w:right="568"/>
        <w:rPr>
          <w:b/>
          <w:bCs/>
        </w:rPr>
      </w:pPr>
      <w:r w:rsidRPr="00233A78">
        <w:t> </w:t>
      </w:r>
      <w:r w:rsidRPr="00233A78">
        <w:rPr>
          <w:b/>
          <w:bCs/>
        </w:rPr>
        <w:t>                                                                 РЕШИ:</w:t>
      </w:r>
    </w:p>
    <w:p w:rsidR="00233A78" w:rsidRPr="00233A78" w:rsidRDefault="00233A78" w:rsidP="00233A78">
      <w:pPr>
        <w:shd w:val="clear" w:color="auto" w:fill="FFFFFF"/>
        <w:ind w:right="568"/>
      </w:pPr>
    </w:p>
    <w:p w:rsidR="00233A78" w:rsidRPr="00233A78" w:rsidRDefault="00233A78" w:rsidP="00233A78">
      <w:pPr>
        <w:shd w:val="clear" w:color="auto" w:fill="FFFFFF"/>
        <w:ind w:right="568" w:firstLine="708"/>
        <w:jc w:val="both"/>
      </w:pPr>
      <w:r w:rsidRPr="00233A78">
        <w:t>1.Регистрира кандидатска листа на ПП „</w:t>
      </w:r>
      <w:r w:rsidRPr="00233A78">
        <w:rPr>
          <w:rFonts w:eastAsia="Calibri"/>
          <w:shd w:val="clear" w:color="auto" w:fill="FFFFFF"/>
          <w:lang w:eastAsia="en-US"/>
        </w:rPr>
        <w:t>БЪЛГАРСКА ПРОГРЕСИВНА ЛИНИЯ</w:t>
      </w:r>
      <w:r w:rsidRPr="00233A78">
        <w:t>“ за участие в изборите за народни представители, насрочени на 04.04.2021г. в Четвърти избирателен район-Велико Търново:</w:t>
      </w:r>
    </w:p>
    <w:p w:rsidR="00233A78" w:rsidRPr="00233A78" w:rsidRDefault="00233A78" w:rsidP="00233A78">
      <w:pPr>
        <w:shd w:val="clear" w:color="auto" w:fill="FFFFFF"/>
        <w:ind w:right="568"/>
      </w:pPr>
      <w:r w:rsidRPr="00233A78">
        <w:t>      </w:t>
      </w:r>
      <w:r w:rsidRPr="00233A78">
        <w:tab/>
        <w:t>№  Собствено, бащино и фамилно име, ЕГН </w:t>
      </w:r>
    </w:p>
    <w:p w:rsidR="00233A78" w:rsidRPr="00233A78" w:rsidRDefault="00233A78" w:rsidP="00233A78">
      <w:pPr>
        <w:shd w:val="clear" w:color="auto" w:fill="FFFFFF"/>
        <w:ind w:right="568"/>
      </w:pPr>
    </w:p>
    <w:p w:rsidR="00C8529C" w:rsidRPr="00C8529C" w:rsidRDefault="00C8529C" w:rsidP="00C8529C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>
        <w:rPr>
          <w:lang w:val="en-US"/>
        </w:rPr>
        <w:t xml:space="preserve">      </w:t>
      </w:r>
      <w:r w:rsidR="00233A78" w:rsidRPr="00233A78">
        <w:t>1</w:t>
      </w:r>
      <w:r w:rsidR="00233A78" w:rsidRPr="00233A78">
        <w:tab/>
        <w:t>Радинка Маринова Дякова</w:t>
      </w:r>
      <w:r w:rsidR="00233A78" w:rsidRPr="00233A78">
        <w:tab/>
        <w:t xml:space="preserve"> </w:t>
      </w:r>
      <w:r>
        <w:rPr>
          <w:szCs w:val="22"/>
          <w:lang w:val="en-US"/>
        </w:rPr>
        <w:t>……….</w:t>
      </w:r>
    </w:p>
    <w:p w:rsidR="00C8529C" w:rsidRPr="00C8529C" w:rsidRDefault="00C8529C" w:rsidP="00C8529C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>
        <w:rPr>
          <w:lang w:val="en-US"/>
        </w:rPr>
        <w:t xml:space="preserve">      </w:t>
      </w:r>
      <w:r w:rsidR="00233A78" w:rsidRPr="00233A78">
        <w:t>2</w:t>
      </w:r>
      <w:r w:rsidR="00233A78" w:rsidRPr="00233A78">
        <w:tab/>
        <w:t xml:space="preserve">Светлана Кънчева Евтимова </w:t>
      </w:r>
      <w:r>
        <w:rPr>
          <w:szCs w:val="22"/>
          <w:lang w:val="en-US"/>
        </w:rPr>
        <w:t>……….</w:t>
      </w:r>
    </w:p>
    <w:p w:rsidR="00C8529C" w:rsidRPr="00C8529C" w:rsidRDefault="005F3527" w:rsidP="00C8529C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>
        <w:rPr>
          <w:lang w:val="en-US"/>
        </w:rPr>
        <w:t xml:space="preserve">      </w:t>
      </w:r>
      <w:r w:rsidR="00233A78" w:rsidRPr="00233A78">
        <w:t>3</w:t>
      </w:r>
      <w:r w:rsidR="00233A78" w:rsidRPr="00233A78">
        <w:tab/>
        <w:t>Лора Стефанова Евтимова</w:t>
      </w:r>
      <w:r w:rsidR="00233A78" w:rsidRPr="00233A78">
        <w:tab/>
      </w:r>
      <w:r w:rsidR="00C8529C">
        <w:rPr>
          <w:szCs w:val="22"/>
          <w:lang w:val="en-US"/>
        </w:rPr>
        <w:t>……….</w:t>
      </w:r>
    </w:p>
    <w:p w:rsidR="005F3527" w:rsidRPr="00C8529C" w:rsidRDefault="005F3527" w:rsidP="005F3527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>
        <w:rPr>
          <w:lang w:val="en-US"/>
        </w:rPr>
        <w:t xml:space="preserve">      </w:t>
      </w:r>
      <w:r w:rsidR="00233A78" w:rsidRPr="00233A78">
        <w:t>4</w:t>
      </w:r>
      <w:r w:rsidR="00233A78" w:rsidRPr="00233A78">
        <w:tab/>
        <w:t xml:space="preserve">Елис Хърфан Ферад </w:t>
      </w:r>
      <w:r w:rsidR="00233A78" w:rsidRPr="00233A78">
        <w:tab/>
        <w:t xml:space="preserve"> </w:t>
      </w:r>
      <w:r>
        <w:rPr>
          <w:szCs w:val="22"/>
          <w:lang w:val="en-US"/>
        </w:rPr>
        <w:t>……….</w:t>
      </w:r>
    </w:p>
    <w:p w:rsidR="005F3527" w:rsidRPr="00C8529C" w:rsidRDefault="005F3527" w:rsidP="005F3527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>
        <w:rPr>
          <w:lang w:val="en-US"/>
        </w:rPr>
        <w:t xml:space="preserve">      </w:t>
      </w:r>
      <w:r w:rsidR="00233A78" w:rsidRPr="00233A78">
        <w:t>5</w:t>
      </w:r>
      <w:r w:rsidR="00233A78" w:rsidRPr="00233A78">
        <w:tab/>
        <w:t>Христо Радославов Куклев</w:t>
      </w:r>
      <w:r w:rsidR="00233A78" w:rsidRPr="00233A78">
        <w:tab/>
        <w:t xml:space="preserve"> </w:t>
      </w:r>
      <w:r>
        <w:rPr>
          <w:szCs w:val="22"/>
          <w:lang w:val="en-US"/>
        </w:rPr>
        <w:t>……….</w:t>
      </w:r>
    </w:p>
    <w:p w:rsidR="00233A78" w:rsidRPr="00233A78" w:rsidRDefault="00233A78" w:rsidP="00233A78">
      <w:pPr>
        <w:shd w:val="clear" w:color="auto" w:fill="FFFFFF"/>
        <w:ind w:right="568" w:firstLine="708"/>
        <w:jc w:val="both"/>
      </w:pPr>
    </w:p>
    <w:p w:rsidR="00233A78" w:rsidRPr="00233A78" w:rsidRDefault="00233A78" w:rsidP="00233A78">
      <w:pPr>
        <w:shd w:val="clear" w:color="auto" w:fill="FFFFFF"/>
        <w:ind w:right="568" w:firstLine="708"/>
        <w:jc w:val="both"/>
      </w:pPr>
      <w:r w:rsidRPr="00233A78">
        <w:t>2.Издава удостоверение на регистрираните кандидати от кандидатска листа на ПП „</w:t>
      </w:r>
      <w:r w:rsidRPr="00233A78">
        <w:rPr>
          <w:rFonts w:eastAsia="Calibri"/>
          <w:shd w:val="clear" w:color="auto" w:fill="FFFFFF"/>
          <w:lang w:eastAsia="en-US"/>
        </w:rPr>
        <w:t>БЪЛГАРСКА ПРОГРЕСИВНА ЛИНИЯ</w:t>
      </w:r>
      <w:r w:rsidRPr="00233A78">
        <w:t>“ за народни представители за изборите, насрочени на 04.04.2021 г., в Четвърти избирателен район-Велико Търново.</w:t>
      </w:r>
    </w:p>
    <w:p w:rsidR="00783841" w:rsidRPr="00644E61" w:rsidRDefault="00233A78" w:rsidP="00233A78">
      <w:pPr>
        <w:shd w:val="clear" w:color="auto" w:fill="FEFEFE"/>
        <w:ind w:right="568" w:firstLine="708"/>
        <w:jc w:val="both"/>
      </w:pPr>
      <w:r w:rsidRPr="00233A78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783841" w:rsidRPr="00644E61" w:rsidRDefault="00783841" w:rsidP="008C6484"/>
    <w:p w:rsidR="008C6484" w:rsidRPr="00644E61" w:rsidRDefault="008C6484" w:rsidP="008C6484">
      <w:pPr>
        <w:shd w:val="clear" w:color="auto" w:fill="FFFFFF"/>
        <w:spacing w:after="150"/>
        <w:contextualSpacing/>
      </w:pPr>
      <w:r w:rsidRPr="00644E61">
        <w:t>Комисията гласува, както следва: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Pr="00644E61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Секретар: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="00E5422C" w:rsidRPr="00644E61">
        <w:rPr>
          <w:rFonts w:ascii="Times New Roman" w:hAnsi="Times New Roman" w:cs="Times New Roman"/>
          <w:sz w:val="24"/>
          <w:szCs w:val="24"/>
        </w:rPr>
        <w:t xml:space="preserve">  </w:t>
      </w:r>
      <w:r w:rsidRPr="00644E61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644E61">
        <w:rPr>
          <w:rFonts w:ascii="Times New Roman" w:hAnsi="Times New Roman" w:cs="Times New Roman"/>
          <w:sz w:val="24"/>
          <w:szCs w:val="24"/>
        </w:rPr>
        <w:tab/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Членове: </w:t>
      </w:r>
      <w:r w:rsidRPr="00644E61">
        <w:tab/>
      </w:r>
      <w:r w:rsidR="00E5422C" w:rsidRPr="00644E61">
        <w:t xml:space="preserve">         </w:t>
      </w:r>
      <w:r w:rsidRPr="00644E61">
        <w:t xml:space="preserve"> 1. Красимира Илиева Петро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2. Николина Красимирова Мите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3. Силвия Дечева Дече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4. Илмира Мирославова Илие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5. Иван Илиев Илиев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6. Христо Здравков Данев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7. Милка Любомирова Ламбева-Стефан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8. Йоана Александрова Иван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9. Икмал Юсеинова Джом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10.Христина Маринчева Хараламбиева-Йордано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11.Калина Недева Романова - За</w:t>
      </w:r>
    </w:p>
    <w:p w:rsidR="000B5BD9" w:rsidRPr="00644E61" w:rsidRDefault="000B5BD9" w:rsidP="008C64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6484" w:rsidRPr="00644E61" w:rsidRDefault="008C6484" w:rsidP="008C64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Решението беше взето в 17.</w:t>
      </w:r>
      <w:r w:rsidR="005B03F9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Pr="00644E6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A5A64" w:rsidRPr="00644E61" w:rsidRDefault="00BA5A64" w:rsidP="00BA5A64">
      <w:pPr>
        <w:rPr>
          <w:b/>
          <w:sz w:val="20"/>
          <w:szCs w:val="20"/>
        </w:rPr>
      </w:pPr>
    </w:p>
    <w:p w:rsidR="00F76258" w:rsidRPr="00644E61" w:rsidRDefault="00F76258" w:rsidP="00BA5A64">
      <w:pPr>
        <w:rPr>
          <w:b/>
          <w:sz w:val="20"/>
          <w:szCs w:val="20"/>
        </w:rPr>
      </w:pPr>
    </w:p>
    <w:p w:rsidR="00233A78" w:rsidRDefault="00233A78" w:rsidP="00233A78">
      <w:pPr>
        <w:ind w:firstLine="708"/>
        <w:jc w:val="both"/>
        <w:rPr>
          <w:i/>
        </w:rPr>
      </w:pPr>
      <w:r>
        <w:rPr>
          <w:i/>
        </w:rPr>
        <w:t>10.</w:t>
      </w:r>
      <w:r w:rsidRPr="00233A78">
        <w:rPr>
          <w:i/>
        </w:rPr>
        <w:t>Регистриране на кандидатска листа на ПП „ОБЩЕСТВО ЗА НОВА БЪЛГАРИЯ“ за изборите за народни представители, насрочени на 04.04.2021 г.</w:t>
      </w:r>
    </w:p>
    <w:p w:rsidR="00233A78" w:rsidRDefault="00233A78" w:rsidP="00233A78">
      <w:pPr>
        <w:ind w:firstLine="708"/>
        <w:rPr>
          <w:i/>
        </w:rPr>
      </w:pPr>
    </w:p>
    <w:p w:rsidR="008C6484" w:rsidRPr="00644E61" w:rsidRDefault="008C6484" w:rsidP="008C6484">
      <w:r w:rsidRPr="00644E61">
        <w:t>Председателят на комисията предложи за гласуване следния проект на решение:</w:t>
      </w:r>
    </w:p>
    <w:p w:rsidR="008C6484" w:rsidRPr="00644E61" w:rsidRDefault="008C6484" w:rsidP="008C6484"/>
    <w:p w:rsidR="00233A78" w:rsidRPr="008C36F0" w:rsidRDefault="00233A78" w:rsidP="00233A78">
      <w:pPr>
        <w:spacing w:after="160" w:line="256" w:lineRule="auto"/>
        <w:ind w:right="568"/>
        <w:jc w:val="center"/>
        <w:rPr>
          <w:rFonts w:eastAsia="Calibri"/>
          <w:b/>
          <w:szCs w:val="22"/>
          <w:lang w:eastAsia="en-US"/>
        </w:rPr>
      </w:pPr>
      <w:r w:rsidRPr="008C36F0">
        <w:rPr>
          <w:rFonts w:eastAsia="Calibri"/>
          <w:b/>
          <w:szCs w:val="22"/>
          <w:lang w:eastAsia="en-US"/>
        </w:rPr>
        <w:t>РЕШЕНИЕ</w:t>
      </w:r>
    </w:p>
    <w:p w:rsidR="00233A78" w:rsidRPr="008C36F0" w:rsidRDefault="00233A78" w:rsidP="00233A78">
      <w:pPr>
        <w:spacing w:after="160" w:line="256" w:lineRule="auto"/>
        <w:ind w:right="568"/>
        <w:jc w:val="center"/>
        <w:rPr>
          <w:rFonts w:eastAsia="Calibri"/>
          <w:b/>
          <w:szCs w:val="22"/>
          <w:lang w:eastAsia="en-US"/>
        </w:rPr>
      </w:pPr>
      <w:r w:rsidRPr="008C36F0">
        <w:rPr>
          <w:rFonts w:eastAsia="Calibri"/>
          <w:b/>
          <w:szCs w:val="22"/>
          <w:lang w:eastAsia="en-US"/>
        </w:rPr>
        <w:t>№ 56</w:t>
      </w:r>
    </w:p>
    <w:p w:rsidR="00233A78" w:rsidRPr="008C36F0" w:rsidRDefault="00233A78" w:rsidP="00233A78">
      <w:pPr>
        <w:spacing w:after="160" w:line="256" w:lineRule="auto"/>
        <w:ind w:right="568" w:firstLine="708"/>
        <w:jc w:val="center"/>
        <w:rPr>
          <w:rFonts w:eastAsia="Calibri"/>
          <w:szCs w:val="22"/>
          <w:lang w:eastAsia="en-US"/>
        </w:rPr>
      </w:pPr>
      <w:r w:rsidRPr="008C36F0">
        <w:rPr>
          <w:rFonts w:eastAsia="Calibri"/>
          <w:szCs w:val="22"/>
          <w:lang w:eastAsia="en-US"/>
        </w:rPr>
        <w:t>Гр. Велико Търново, 01.03.2021 г.</w:t>
      </w:r>
    </w:p>
    <w:p w:rsidR="00233A78" w:rsidRPr="008C36F0" w:rsidRDefault="00233A78" w:rsidP="00233A78">
      <w:pPr>
        <w:shd w:val="clear" w:color="auto" w:fill="FFFFFF"/>
        <w:spacing w:after="150"/>
        <w:ind w:right="568" w:firstLine="708"/>
        <w:jc w:val="both"/>
        <w:rPr>
          <w:szCs w:val="22"/>
        </w:rPr>
      </w:pPr>
      <w:r w:rsidRPr="008C36F0">
        <w:rPr>
          <w:szCs w:val="22"/>
        </w:rPr>
        <w:t>ОТНОСНО: Регистриране на кандидатска листа на ПП „ОБЩЕСТВО ЗА НОВА БЪЛГАРИЯ“ за изборите за народни представители, насрочени на 04.04.2021 г</w:t>
      </w:r>
    </w:p>
    <w:p w:rsidR="00233A78" w:rsidRPr="008C36F0" w:rsidRDefault="00233A78" w:rsidP="00233A78">
      <w:pPr>
        <w:shd w:val="clear" w:color="auto" w:fill="FFFFFF"/>
        <w:ind w:right="568"/>
        <w:jc w:val="both"/>
        <w:rPr>
          <w:szCs w:val="22"/>
        </w:rPr>
      </w:pPr>
      <w:r w:rsidRPr="008C36F0">
        <w:rPr>
          <w:szCs w:val="22"/>
        </w:rPr>
        <w:t>            С вх. № 84/28.02.2021г. в РИК - Велико Търново е постъпило предложение от политическа партия  „ОБЩЕСТВО ЗА НОВА БЪЛГАРИЯ“, представлявана от КАЛИН ДИМИТРОВ КРУЛЕВ, чрез пълномощника РАДОСЛАВ ПЛАМЕНОВ СТОЙЧЕВ,  във връзка с регистрация на кандидатска листа за изборите за народни представители, насрочени на 04.04.2021 г.</w:t>
      </w:r>
    </w:p>
    <w:p w:rsidR="00233A78" w:rsidRPr="008C36F0" w:rsidRDefault="00233A78" w:rsidP="00233A78">
      <w:pPr>
        <w:shd w:val="clear" w:color="auto" w:fill="FFFFFF"/>
        <w:ind w:right="568"/>
        <w:jc w:val="both"/>
        <w:rPr>
          <w:szCs w:val="22"/>
        </w:rPr>
      </w:pPr>
      <w:r w:rsidRPr="008C36F0">
        <w:rPr>
          <w:szCs w:val="22"/>
        </w:rPr>
        <w:t>            Към заявлението са приложени следните изискуеми от Изборния кодекс документи, а именно:</w:t>
      </w:r>
    </w:p>
    <w:p w:rsidR="00233A78" w:rsidRPr="008C36F0" w:rsidRDefault="00233A78" w:rsidP="00233A78">
      <w:pPr>
        <w:numPr>
          <w:ilvl w:val="0"/>
          <w:numId w:val="18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8C36F0">
        <w:rPr>
          <w:szCs w:val="22"/>
        </w:rPr>
        <w:t>Предложение по чл.255, ал.1 от ИК, подписано от РАДОСЛАВ ПЛАМЕНОВ СТОЙЧЕВ;</w:t>
      </w:r>
    </w:p>
    <w:p w:rsidR="00233A78" w:rsidRPr="008C36F0" w:rsidRDefault="00233A78" w:rsidP="00233A78">
      <w:pPr>
        <w:numPr>
          <w:ilvl w:val="0"/>
          <w:numId w:val="18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8C36F0">
        <w:rPr>
          <w:szCs w:val="22"/>
        </w:rPr>
        <w:t>Пълномощно от КАЛИН ДИМИТРОВ КРУЛЕВ за упълномощаване на РАДОСЛАВ ПЛАМЕНОВ СТОЙЧЕВ – оригинал;</w:t>
      </w:r>
    </w:p>
    <w:p w:rsidR="00233A78" w:rsidRPr="008C36F0" w:rsidRDefault="00233A78" w:rsidP="00233A78">
      <w:pPr>
        <w:numPr>
          <w:ilvl w:val="0"/>
          <w:numId w:val="18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8C36F0">
        <w:rPr>
          <w:szCs w:val="22"/>
        </w:rPr>
        <w:t>Заявления-декларация от кандидатите в листата (Приложение № 67-НС от изборните книжа) –  2 бр.;</w:t>
      </w:r>
    </w:p>
    <w:p w:rsidR="00233A78" w:rsidRPr="008C36F0" w:rsidRDefault="00233A78" w:rsidP="00233A78">
      <w:pPr>
        <w:shd w:val="clear" w:color="auto" w:fill="FFFFFF"/>
        <w:ind w:right="568" w:firstLine="708"/>
        <w:jc w:val="both"/>
        <w:rPr>
          <w:szCs w:val="22"/>
        </w:rPr>
      </w:pPr>
      <w:r w:rsidRPr="008C36F0">
        <w:rPr>
          <w:szCs w:val="22"/>
        </w:rPr>
        <w:t>Заведено под № 10/28.02.2021 г. в регистъра на РИК - Велико 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233A78" w:rsidRPr="008C36F0" w:rsidRDefault="00233A78" w:rsidP="00233A78">
      <w:pPr>
        <w:shd w:val="clear" w:color="auto" w:fill="FFFFFF"/>
        <w:ind w:right="568"/>
        <w:jc w:val="both"/>
        <w:rPr>
          <w:szCs w:val="22"/>
        </w:rPr>
      </w:pPr>
      <w:r w:rsidRPr="008C36F0">
        <w:rPr>
          <w:szCs w:val="22"/>
        </w:rPr>
        <w:t>           Политическа партия ПП „ОБЩЕСТВО ЗА НОВА БЪЛГАРИЯ“  е регистрирана за участие в избори за народни представители, насрочени на 04.04.2021 г. с Решение № 2099-НС</w:t>
      </w:r>
      <w:r w:rsidRPr="008C36F0">
        <w:rPr>
          <w:szCs w:val="22"/>
          <w:lang w:val="en-US"/>
        </w:rPr>
        <w:t xml:space="preserve"> от </w:t>
      </w:r>
      <w:r w:rsidRPr="008C36F0">
        <w:rPr>
          <w:szCs w:val="22"/>
        </w:rPr>
        <w:t>17.02.2021г. на ЦИК.            </w:t>
      </w:r>
    </w:p>
    <w:p w:rsidR="00233A78" w:rsidRPr="008C36F0" w:rsidRDefault="00233A78" w:rsidP="00233A78">
      <w:pPr>
        <w:shd w:val="clear" w:color="auto" w:fill="FFFFFF"/>
        <w:ind w:right="568" w:firstLine="708"/>
        <w:jc w:val="both"/>
        <w:rPr>
          <w:szCs w:val="22"/>
        </w:rPr>
      </w:pPr>
      <w:r w:rsidRPr="008C36F0">
        <w:rPr>
          <w:szCs w:val="22"/>
        </w:rPr>
        <w:t>РИК-Велико Търново намира, че са изпълнени законовите изисквания за регистрация на кандидатската листа на ПП „ОБЩЕСТВО ЗА НОВА БЪЛГАРИЯ“.  На основание чл.72 ал.1 т.1 и 8 ИК, във връзка чл.255 и чл. 258 ал.1 от ИК и Решение № 1999- НС/09.02.2021г на ЦИК, РИК – Велико Търново:</w:t>
      </w:r>
    </w:p>
    <w:p w:rsidR="00233A78" w:rsidRPr="008C36F0" w:rsidRDefault="00233A78" w:rsidP="00233A78">
      <w:pPr>
        <w:shd w:val="clear" w:color="auto" w:fill="FFFFFF"/>
        <w:ind w:right="568" w:firstLine="708"/>
        <w:rPr>
          <w:szCs w:val="22"/>
        </w:rPr>
      </w:pPr>
    </w:p>
    <w:p w:rsidR="00233A78" w:rsidRPr="008C36F0" w:rsidRDefault="00233A78" w:rsidP="00233A78">
      <w:pPr>
        <w:shd w:val="clear" w:color="auto" w:fill="FFFFFF"/>
        <w:ind w:right="568"/>
        <w:rPr>
          <w:b/>
          <w:bCs/>
          <w:szCs w:val="22"/>
        </w:rPr>
      </w:pPr>
      <w:r w:rsidRPr="008C36F0">
        <w:rPr>
          <w:szCs w:val="22"/>
        </w:rPr>
        <w:t> </w:t>
      </w:r>
      <w:r w:rsidRPr="008C36F0">
        <w:rPr>
          <w:b/>
          <w:bCs/>
          <w:szCs w:val="22"/>
        </w:rPr>
        <w:t>                                                                 РЕШИ:</w:t>
      </w:r>
    </w:p>
    <w:p w:rsidR="00233A78" w:rsidRPr="008C36F0" w:rsidRDefault="00233A78" w:rsidP="00233A78">
      <w:pPr>
        <w:shd w:val="clear" w:color="auto" w:fill="FFFFFF"/>
        <w:ind w:right="568"/>
        <w:rPr>
          <w:szCs w:val="22"/>
        </w:rPr>
      </w:pPr>
    </w:p>
    <w:p w:rsidR="00233A78" w:rsidRPr="008C36F0" w:rsidRDefault="00233A78" w:rsidP="00233A78">
      <w:pPr>
        <w:shd w:val="clear" w:color="auto" w:fill="FFFFFF"/>
        <w:ind w:right="568" w:firstLine="708"/>
        <w:jc w:val="both"/>
        <w:rPr>
          <w:szCs w:val="22"/>
        </w:rPr>
      </w:pPr>
      <w:r w:rsidRPr="008C36F0">
        <w:rPr>
          <w:szCs w:val="22"/>
        </w:rPr>
        <w:t>1.Регистрира кандидатска листа на ПП „ОБЩЕСТВО ЗА НОВА БЪЛГАРИЯ“ за участие в изборите за народни представители, насрочени на 04.04.2021г. в Четвърти избирателен район-Велико Търново:</w:t>
      </w:r>
    </w:p>
    <w:p w:rsidR="00233A78" w:rsidRPr="008C36F0" w:rsidRDefault="00233A78" w:rsidP="00233A78">
      <w:pPr>
        <w:shd w:val="clear" w:color="auto" w:fill="FFFFFF"/>
        <w:ind w:right="568"/>
        <w:rPr>
          <w:szCs w:val="22"/>
        </w:rPr>
      </w:pPr>
      <w:r w:rsidRPr="008C36F0">
        <w:rPr>
          <w:szCs w:val="22"/>
        </w:rPr>
        <w:t>      </w:t>
      </w:r>
      <w:r w:rsidRPr="008C36F0">
        <w:rPr>
          <w:szCs w:val="22"/>
        </w:rPr>
        <w:tab/>
        <w:t>№  Собствено, бащино и фамилно име, ЕГН </w:t>
      </w:r>
    </w:p>
    <w:p w:rsidR="005F3527" w:rsidRPr="00C8529C" w:rsidRDefault="00233A78" w:rsidP="005F3527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8C36F0">
        <w:rPr>
          <w:szCs w:val="22"/>
        </w:rPr>
        <w:t>1</w:t>
      </w:r>
      <w:r w:rsidRPr="008C36F0">
        <w:rPr>
          <w:szCs w:val="22"/>
        </w:rPr>
        <w:tab/>
        <w:t>Анастасия Миланова Андреева</w:t>
      </w:r>
      <w:r w:rsidRPr="008C36F0">
        <w:rPr>
          <w:szCs w:val="22"/>
        </w:rPr>
        <w:tab/>
      </w:r>
      <w:r w:rsidR="005F3527">
        <w:rPr>
          <w:szCs w:val="22"/>
          <w:lang w:val="en-US"/>
        </w:rPr>
        <w:t>……….</w:t>
      </w:r>
    </w:p>
    <w:p w:rsidR="005F3527" w:rsidRPr="00C8529C" w:rsidRDefault="00233A78" w:rsidP="005F3527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8C36F0">
        <w:rPr>
          <w:szCs w:val="22"/>
        </w:rPr>
        <w:t>2</w:t>
      </w:r>
      <w:r w:rsidRPr="008C36F0">
        <w:rPr>
          <w:szCs w:val="22"/>
        </w:rPr>
        <w:tab/>
        <w:t xml:space="preserve">Магдалена Десиславова Дамянова </w:t>
      </w:r>
      <w:r w:rsidR="005F3527">
        <w:rPr>
          <w:szCs w:val="22"/>
          <w:lang w:val="en-US"/>
        </w:rPr>
        <w:t>……….</w:t>
      </w:r>
    </w:p>
    <w:p w:rsidR="00233A78" w:rsidRPr="008C36F0" w:rsidRDefault="00233A78" w:rsidP="00233A78">
      <w:pPr>
        <w:shd w:val="clear" w:color="auto" w:fill="FFFFFF"/>
        <w:ind w:right="568" w:firstLine="708"/>
        <w:jc w:val="both"/>
        <w:rPr>
          <w:szCs w:val="22"/>
        </w:rPr>
      </w:pPr>
    </w:p>
    <w:p w:rsidR="00233A78" w:rsidRPr="008C36F0" w:rsidRDefault="00233A78" w:rsidP="00233A78">
      <w:pPr>
        <w:shd w:val="clear" w:color="auto" w:fill="FFFFFF"/>
        <w:ind w:right="568" w:firstLine="708"/>
        <w:jc w:val="both"/>
        <w:rPr>
          <w:szCs w:val="22"/>
        </w:rPr>
      </w:pPr>
      <w:r w:rsidRPr="008C36F0">
        <w:rPr>
          <w:szCs w:val="22"/>
        </w:rPr>
        <w:t>2.Издава удостоверение на регистрираните кандидати от кандидатска листа на ПП „ОБЩЕСТВО ЗА НОВА БЪЛГАРИЯ“ за народни представители за изборите, насрочени на 04.04.2021 г., в Четвърти избирателен район-Велико Търново.</w:t>
      </w:r>
    </w:p>
    <w:p w:rsidR="00233A78" w:rsidRPr="008C36F0" w:rsidRDefault="00233A78" w:rsidP="00233A78">
      <w:pPr>
        <w:shd w:val="clear" w:color="auto" w:fill="FEFEFE"/>
        <w:ind w:right="568" w:firstLine="708"/>
        <w:jc w:val="both"/>
        <w:rPr>
          <w:szCs w:val="22"/>
        </w:rPr>
      </w:pPr>
      <w:r w:rsidRPr="008C36F0">
        <w:rPr>
          <w:szCs w:val="22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644E61" w:rsidRPr="00644E61" w:rsidRDefault="00644E61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33A78" w:rsidRPr="00644E61" w:rsidRDefault="00233A78" w:rsidP="00233A78">
      <w:pPr>
        <w:shd w:val="clear" w:color="auto" w:fill="FFFFFF"/>
        <w:spacing w:after="150"/>
        <w:contextualSpacing/>
      </w:pPr>
      <w:r w:rsidRPr="00644E61">
        <w:t>Комисията гласува, както следва:</w:t>
      </w:r>
    </w:p>
    <w:p w:rsidR="00644E61" w:rsidRDefault="00644E61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Pr="00644E61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Секретар: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="00E5422C" w:rsidRPr="00644E61">
        <w:rPr>
          <w:rFonts w:ascii="Times New Roman" w:hAnsi="Times New Roman" w:cs="Times New Roman"/>
          <w:sz w:val="24"/>
          <w:szCs w:val="24"/>
        </w:rPr>
        <w:t xml:space="preserve">  </w:t>
      </w:r>
      <w:r w:rsidRPr="00644E61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644E61">
        <w:rPr>
          <w:rFonts w:ascii="Times New Roman" w:hAnsi="Times New Roman" w:cs="Times New Roman"/>
          <w:sz w:val="24"/>
          <w:szCs w:val="24"/>
        </w:rPr>
        <w:tab/>
      </w:r>
    </w:p>
    <w:p w:rsidR="000B5BD9" w:rsidRPr="00644E61" w:rsidRDefault="000B5BD9" w:rsidP="000B5B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Членове: </w:t>
      </w:r>
      <w:r w:rsidRPr="00644E61">
        <w:tab/>
      </w:r>
      <w:r w:rsidR="00E5422C" w:rsidRPr="00644E61">
        <w:t xml:space="preserve">         </w:t>
      </w:r>
      <w:r w:rsidR="00644E61" w:rsidRPr="00644E61">
        <w:tab/>
        <w:t xml:space="preserve"> </w:t>
      </w:r>
      <w:r w:rsidRPr="00644E61">
        <w:t xml:space="preserve"> 1. Красимира Илиева Петро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2. Николина Красимирова Мите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3. Силвия Дечева Дече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4. Илмира Мирославова Илиева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5. Иван Илиев Илиев - За</w:t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6. Христо Здравков Данев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7. Милка Любомирова Ламбева-Стефан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8. Йоана Александрова Иван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9. Икмал Юсеинова Джомова - За</w:t>
      </w:r>
      <w:r w:rsidRPr="00644E61">
        <w:tab/>
      </w:r>
    </w:p>
    <w:p w:rsidR="000B5BD9" w:rsidRPr="00644E61" w:rsidRDefault="000B5BD9" w:rsidP="000B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>10.Христина Маринчева Хараламбиева-Йорданова - За</w:t>
      </w:r>
    </w:p>
    <w:p w:rsidR="008C6484" w:rsidRPr="00644E61" w:rsidRDefault="000B5BD9" w:rsidP="000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</w:r>
      <w:r w:rsidR="00E5422C" w:rsidRPr="00644E61">
        <w:t xml:space="preserve">  </w:t>
      </w:r>
      <w:r w:rsidRPr="00644E61">
        <w:t xml:space="preserve">11.Калина Недева Романова </w:t>
      </w:r>
      <w:r w:rsidR="003A523D" w:rsidRPr="00644E61">
        <w:t>–</w:t>
      </w:r>
      <w:r w:rsidRPr="00644E61">
        <w:t xml:space="preserve"> За</w:t>
      </w:r>
    </w:p>
    <w:p w:rsidR="003A523D" w:rsidRPr="00644E61" w:rsidRDefault="003A523D" w:rsidP="000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523D" w:rsidRDefault="008C6484" w:rsidP="008C64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9F0AD4" w:rsidRPr="00644E6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44E61">
        <w:rPr>
          <w:rFonts w:ascii="Times New Roman" w:hAnsi="Times New Roman" w:cs="Times New Roman"/>
          <w:sz w:val="24"/>
          <w:szCs w:val="24"/>
        </w:rPr>
        <w:t>.</w:t>
      </w:r>
      <w:r w:rsidR="005B03F9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644E6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33A78" w:rsidRDefault="00233A78" w:rsidP="008C64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A19AD" w:rsidRPr="003A19AD" w:rsidRDefault="003A19AD" w:rsidP="003A19AD">
      <w:pPr>
        <w:spacing w:after="200" w:line="276" w:lineRule="auto"/>
        <w:ind w:firstLine="708"/>
        <w:contextualSpacing/>
        <w:jc w:val="both"/>
        <w:rPr>
          <w:rFonts w:eastAsia="Calibri"/>
          <w:i/>
          <w:lang w:val="en-US" w:eastAsia="en-US"/>
        </w:rPr>
      </w:pPr>
      <w:r w:rsidRPr="003A19AD">
        <w:rPr>
          <w:i/>
        </w:rPr>
        <w:t>11.Регистриране на кандидатска листа на ПП „ПРЯКА ДЕМОКРАЦИЯ“ за изборите за народни представители, насрочени на 04.04.2021 г.</w:t>
      </w: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3A78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A19AD" w:rsidRPr="003A19AD" w:rsidRDefault="003A19AD" w:rsidP="003A19AD">
      <w:pPr>
        <w:spacing w:after="160" w:line="256" w:lineRule="auto"/>
        <w:ind w:right="568"/>
        <w:jc w:val="center"/>
        <w:rPr>
          <w:rFonts w:eastAsia="Calibri"/>
          <w:b/>
          <w:szCs w:val="20"/>
          <w:lang w:eastAsia="en-US"/>
        </w:rPr>
      </w:pPr>
      <w:r w:rsidRPr="003A19AD">
        <w:rPr>
          <w:rFonts w:eastAsia="Calibri"/>
          <w:b/>
          <w:szCs w:val="20"/>
          <w:lang w:eastAsia="en-US"/>
        </w:rPr>
        <w:t>РЕШЕНИЕ</w:t>
      </w:r>
    </w:p>
    <w:p w:rsidR="003A19AD" w:rsidRPr="003A19AD" w:rsidRDefault="003A19AD" w:rsidP="003A19AD">
      <w:pPr>
        <w:spacing w:after="160" w:line="256" w:lineRule="auto"/>
        <w:ind w:right="568"/>
        <w:jc w:val="center"/>
        <w:rPr>
          <w:rFonts w:eastAsia="Calibri"/>
          <w:b/>
          <w:szCs w:val="20"/>
          <w:lang w:eastAsia="en-US"/>
        </w:rPr>
      </w:pPr>
      <w:r w:rsidRPr="003A19AD">
        <w:rPr>
          <w:rFonts w:eastAsia="Calibri"/>
          <w:b/>
          <w:szCs w:val="20"/>
          <w:lang w:eastAsia="en-US"/>
        </w:rPr>
        <w:t>№ 57</w:t>
      </w:r>
    </w:p>
    <w:p w:rsidR="003A19AD" w:rsidRPr="003A19AD" w:rsidRDefault="003A19AD" w:rsidP="003A19AD">
      <w:pPr>
        <w:spacing w:after="160" w:line="256" w:lineRule="auto"/>
        <w:ind w:right="568" w:firstLine="708"/>
        <w:jc w:val="center"/>
        <w:rPr>
          <w:rFonts w:eastAsia="Calibri"/>
          <w:szCs w:val="20"/>
          <w:lang w:eastAsia="en-US"/>
        </w:rPr>
      </w:pPr>
      <w:r w:rsidRPr="003A19AD">
        <w:rPr>
          <w:rFonts w:eastAsia="Calibri"/>
          <w:szCs w:val="20"/>
          <w:lang w:eastAsia="en-US"/>
        </w:rPr>
        <w:t>Гр. Велико Търново, 01.03.2021 г.</w:t>
      </w:r>
    </w:p>
    <w:p w:rsidR="003A19AD" w:rsidRPr="003A19AD" w:rsidRDefault="003A19AD" w:rsidP="003A19AD">
      <w:pPr>
        <w:shd w:val="clear" w:color="auto" w:fill="FFFFFF"/>
        <w:spacing w:after="150"/>
        <w:ind w:right="568" w:firstLine="708"/>
        <w:jc w:val="both"/>
        <w:rPr>
          <w:szCs w:val="20"/>
        </w:rPr>
      </w:pPr>
      <w:r w:rsidRPr="003A19AD">
        <w:rPr>
          <w:szCs w:val="20"/>
        </w:rPr>
        <w:t>ОТНОСНО: Регистриране на кандидатска листа на ПП „ПРЯКА ДЕМОКРАЦИЯ“ за изборите за народни представители, насрочени на 04.04.2021 г</w:t>
      </w:r>
    </w:p>
    <w:p w:rsidR="003A19AD" w:rsidRPr="003A19AD" w:rsidRDefault="003A19AD" w:rsidP="003A19AD">
      <w:pPr>
        <w:shd w:val="clear" w:color="auto" w:fill="FFFFFF"/>
        <w:ind w:right="568"/>
        <w:jc w:val="both"/>
        <w:rPr>
          <w:szCs w:val="20"/>
        </w:rPr>
      </w:pPr>
      <w:r w:rsidRPr="003A19AD">
        <w:rPr>
          <w:szCs w:val="20"/>
        </w:rPr>
        <w:t>            С вх. № 85/28.02.2021г. в РИК - Велико Търново е постъпило предложение от политическа партия „ПРЯКА ДЕМОКРАЦИЯ“, представлявана от ПЕТЪР НИКОЛАЕВ КЛИСАРОВ, чрез пълномощника МАРИО МОМЧИЛОВ ТЕРЗИЕВ,  във връзка с регистрация на кандидатска листа за изборите за народни представители, насрочени на 04.04.2021 г.</w:t>
      </w:r>
    </w:p>
    <w:p w:rsidR="003A19AD" w:rsidRPr="003A19AD" w:rsidRDefault="003A19AD" w:rsidP="003A19AD">
      <w:pPr>
        <w:shd w:val="clear" w:color="auto" w:fill="FFFFFF"/>
        <w:ind w:right="568"/>
        <w:jc w:val="both"/>
        <w:rPr>
          <w:szCs w:val="20"/>
        </w:rPr>
      </w:pPr>
      <w:r w:rsidRPr="003A19AD">
        <w:rPr>
          <w:szCs w:val="20"/>
        </w:rPr>
        <w:t>            Към заявлението са приложени следните изискуеми от Изборния кодекс документи, а именно:</w:t>
      </w:r>
    </w:p>
    <w:p w:rsidR="003A19AD" w:rsidRPr="003A19AD" w:rsidRDefault="003A19AD" w:rsidP="003A19AD">
      <w:pPr>
        <w:numPr>
          <w:ilvl w:val="0"/>
          <w:numId w:val="19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0"/>
        </w:rPr>
      </w:pPr>
      <w:r w:rsidRPr="003A19AD">
        <w:rPr>
          <w:szCs w:val="20"/>
        </w:rPr>
        <w:t>Предложение по чл.255, ал.1 от ИК, подписано от МАРИО МОМЧИЛОВ ТЕРЗИЕВ;</w:t>
      </w:r>
    </w:p>
    <w:p w:rsidR="003A19AD" w:rsidRPr="003A19AD" w:rsidRDefault="003A19AD" w:rsidP="003A19AD">
      <w:pPr>
        <w:numPr>
          <w:ilvl w:val="0"/>
          <w:numId w:val="19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0"/>
        </w:rPr>
      </w:pPr>
      <w:r w:rsidRPr="003A19AD">
        <w:rPr>
          <w:szCs w:val="20"/>
        </w:rPr>
        <w:t>Пълномощно от ПЕТЪР НИКОЛАЕВ КЛИСАРОВ за упълномощаване на МАРИО МОМЧИЛОВ ТЕРЗИЕВ – оригинал;</w:t>
      </w:r>
    </w:p>
    <w:p w:rsidR="003A19AD" w:rsidRPr="003A19AD" w:rsidRDefault="003A19AD" w:rsidP="003A19AD">
      <w:pPr>
        <w:numPr>
          <w:ilvl w:val="0"/>
          <w:numId w:val="19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0"/>
        </w:rPr>
      </w:pPr>
      <w:r w:rsidRPr="003A19AD">
        <w:rPr>
          <w:szCs w:val="20"/>
        </w:rPr>
        <w:t>Заявления-декларация от кандидатите в листата (Приложение № 67-НС от изборните книжа) –  3 бр.;</w:t>
      </w:r>
    </w:p>
    <w:p w:rsidR="003A19AD" w:rsidRPr="003A19AD" w:rsidRDefault="003A19AD" w:rsidP="003A19AD">
      <w:pPr>
        <w:shd w:val="clear" w:color="auto" w:fill="FFFFFF"/>
        <w:ind w:right="568" w:firstLine="708"/>
        <w:jc w:val="both"/>
        <w:rPr>
          <w:szCs w:val="20"/>
        </w:rPr>
      </w:pPr>
      <w:r w:rsidRPr="003A19AD">
        <w:rPr>
          <w:szCs w:val="20"/>
        </w:rPr>
        <w:t>Заведено под № 11/28.02.2021 г. в регистъра на РИК - Велико 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3A19AD" w:rsidRPr="003A19AD" w:rsidRDefault="003A19AD" w:rsidP="003A19AD">
      <w:pPr>
        <w:shd w:val="clear" w:color="auto" w:fill="FFFFFF"/>
        <w:ind w:right="568"/>
        <w:jc w:val="both"/>
        <w:rPr>
          <w:szCs w:val="20"/>
        </w:rPr>
      </w:pPr>
      <w:r w:rsidRPr="003A19AD">
        <w:rPr>
          <w:szCs w:val="20"/>
        </w:rPr>
        <w:t>           Политическа партия ПП „ПРЯКА ДЕМОКРАЦИЯ“  е регистрирана за участие в избори за народни представители, насрочени на 04.04.2021 г. с Решение № 2070-НС</w:t>
      </w:r>
      <w:r w:rsidRPr="003A19AD">
        <w:rPr>
          <w:szCs w:val="20"/>
          <w:lang w:val="en-US"/>
        </w:rPr>
        <w:t xml:space="preserve"> от </w:t>
      </w:r>
      <w:r w:rsidRPr="003A19AD">
        <w:rPr>
          <w:szCs w:val="20"/>
        </w:rPr>
        <w:t>16.02.2021г. на ЦИК.            </w:t>
      </w:r>
    </w:p>
    <w:p w:rsidR="003A19AD" w:rsidRPr="003A19AD" w:rsidRDefault="003A19AD" w:rsidP="003A19AD">
      <w:pPr>
        <w:shd w:val="clear" w:color="auto" w:fill="FFFFFF"/>
        <w:ind w:right="568" w:firstLine="708"/>
        <w:jc w:val="both"/>
        <w:rPr>
          <w:szCs w:val="20"/>
        </w:rPr>
      </w:pPr>
      <w:r w:rsidRPr="003A19AD">
        <w:rPr>
          <w:szCs w:val="20"/>
        </w:rPr>
        <w:t>РИК-Велико Търново намира, че са изпълнени законовите изисквания за регистрация на кандидатската листа на ПП „ПРЯКА ДЕМОКРАЦИЯ“.  На основание чл.72 ал.1 т.1 и 8 ИК, във връзка чл.255 и чл. 258 ал.1 от ИК и Решение № 1999- НС/09.02.2021г на ЦИК, РИК – Велико Търново:</w:t>
      </w:r>
    </w:p>
    <w:p w:rsidR="003A19AD" w:rsidRPr="003A19AD" w:rsidRDefault="003A19AD" w:rsidP="003A19AD">
      <w:pPr>
        <w:shd w:val="clear" w:color="auto" w:fill="FFFFFF"/>
        <w:ind w:right="568" w:firstLine="708"/>
        <w:rPr>
          <w:szCs w:val="20"/>
        </w:rPr>
      </w:pPr>
    </w:p>
    <w:p w:rsidR="003A19AD" w:rsidRPr="003A19AD" w:rsidRDefault="003A19AD" w:rsidP="003A19AD">
      <w:pPr>
        <w:shd w:val="clear" w:color="auto" w:fill="FFFFFF"/>
        <w:ind w:right="568"/>
        <w:rPr>
          <w:b/>
          <w:bCs/>
          <w:szCs w:val="20"/>
        </w:rPr>
      </w:pPr>
      <w:r w:rsidRPr="003A19AD">
        <w:rPr>
          <w:szCs w:val="20"/>
        </w:rPr>
        <w:t> </w:t>
      </w:r>
      <w:r w:rsidRPr="003A19AD">
        <w:rPr>
          <w:b/>
          <w:bCs/>
          <w:szCs w:val="20"/>
        </w:rPr>
        <w:t>                                                                 РЕШИ:</w:t>
      </w:r>
    </w:p>
    <w:p w:rsidR="003A19AD" w:rsidRPr="003A19AD" w:rsidRDefault="003A19AD" w:rsidP="003A19AD">
      <w:pPr>
        <w:shd w:val="clear" w:color="auto" w:fill="FFFFFF"/>
        <w:ind w:right="568"/>
        <w:rPr>
          <w:szCs w:val="20"/>
        </w:rPr>
      </w:pPr>
    </w:p>
    <w:p w:rsidR="003A19AD" w:rsidRPr="003A19AD" w:rsidRDefault="003A19AD" w:rsidP="003A19AD">
      <w:pPr>
        <w:shd w:val="clear" w:color="auto" w:fill="FFFFFF"/>
        <w:ind w:right="568" w:firstLine="708"/>
        <w:jc w:val="both"/>
        <w:rPr>
          <w:szCs w:val="20"/>
        </w:rPr>
      </w:pPr>
      <w:r w:rsidRPr="003A19AD">
        <w:rPr>
          <w:szCs w:val="20"/>
        </w:rPr>
        <w:t>1.Регистрира кандидатска листа на ПП „ПРЯКА ДЕМОКРАЦИЯ“ за участие в изборите за народни представители, насрочени на 04.04.2021г. в Четвърти избирателен район-Велико Търново:</w:t>
      </w:r>
    </w:p>
    <w:p w:rsidR="003A19AD" w:rsidRPr="003A19AD" w:rsidRDefault="003A19AD" w:rsidP="003A19AD">
      <w:pPr>
        <w:shd w:val="clear" w:color="auto" w:fill="FFFFFF"/>
        <w:ind w:right="568"/>
        <w:rPr>
          <w:szCs w:val="20"/>
        </w:rPr>
      </w:pPr>
      <w:r w:rsidRPr="003A19AD">
        <w:rPr>
          <w:szCs w:val="20"/>
        </w:rPr>
        <w:t>      </w:t>
      </w:r>
      <w:r w:rsidRPr="003A19AD">
        <w:rPr>
          <w:szCs w:val="20"/>
        </w:rPr>
        <w:tab/>
        <w:t>№  Собствено, бащино и фамилно име, ЕГН 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708" w:right="568"/>
        <w:contextualSpacing/>
        <w:rPr>
          <w:szCs w:val="22"/>
        </w:rPr>
      </w:pPr>
      <w:r w:rsidRPr="003A19AD">
        <w:rPr>
          <w:szCs w:val="20"/>
        </w:rPr>
        <w:t>1          Димитър Славчев Савов</w:t>
      </w:r>
      <w:r w:rsidRPr="003A19AD">
        <w:rPr>
          <w:szCs w:val="20"/>
        </w:rPr>
        <w:tab/>
        <w:t xml:space="preserve">       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708" w:right="568"/>
        <w:contextualSpacing/>
        <w:rPr>
          <w:szCs w:val="22"/>
        </w:rPr>
      </w:pPr>
      <w:r w:rsidRPr="003A19AD">
        <w:rPr>
          <w:szCs w:val="20"/>
        </w:rPr>
        <w:t xml:space="preserve">2          Христо Василев Ламбрев      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708" w:right="568"/>
        <w:contextualSpacing/>
        <w:rPr>
          <w:szCs w:val="22"/>
        </w:rPr>
      </w:pPr>
      <w:r w:rsidRPr="003A19AD">
        <w:rPr>
          <w:szCs w:val="20"/>
        </w:rPr>
        <w:t xml:space="preserve">3          Тодор Милчев Петров              </w:t>
      </w:r>
      <w:r w:rsidR="005F3527">
        <w:rPr>
          <w:szCs w:val="22"/>
          <w:lang w:val="en-US"/>
        </w:rPr>
        <w:t>……….</w:t>
      </w:r>
    </w:p>
    <w:p w:rsidR="003A19AD" w:rsidRPr="003A19AD" w:rsidRDefault="003A19AD" w:rsidP="005F3527">
      <w:pPr>
        <w:shd w:val="clear" w:color="auto" w:fill="FFFFFF"/>
        <w:ind w:left="348" w:right="568" w:firstLine="708"/>
        <w:rPr>
          <w:szCs w:val="20"/>
        </w:rPr>
      </w:pPr>
    </w:p>
    <w:p w:rsidR="003A19AD" w:rsidRPr="003A19AD" w:rsidRDefault="003A19AD" w:rsidP="003A19AD">
      <w:pPr>
        <w:shd w:val="clear" w:color="auto" w:fill="FFFFFF"/>
        <w:ind w:right="568" w:firstLine="708"/>
        <w:jc w:val="both"/>
        <w:rPr>
          <w:szCs w:val="20"/>
        </w:rPr>
      </w:pPr>
      <w:r w:rsidRPr="003A19AD">
        <w:rPr>
          <w:szCs w:val="20"/>
        </w:rPr>
        <w:t>2.Издава удостоверение на регистрираните кандидати от кандидатска листа на ПП „ПРЯКА ДЕМОКРАЦИЯ“ за народни представители за изборите, насрочени на 04.04.2021 г., в Четвърти избирателен район-Велико Търново.</w:t>
      </w:r>
    </w:p>
    <w:p w:rsidR="003A19AD" w:rsidRPr="003A19AD" w:rsidRDefault="003A19AD" w:rsidP="003A19AD">
      <w:pPr>
        <w:shd w:val="clear" w:color="auto" w:fill="FEFEFE"/>
        <w:ind w:right="568" w:firstLine="708"/>
        <w:jc w:val="both"/>
        <w:rPr>
          <w:szCs w:val="20"/>
        </w:rPr>
      </w:pPr>
      <w:r w:rsidRPr="003A19AD">
        <w:rPr>
          <w:szCs w:val="20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3A78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3A78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3A78">
        <w:rPr>
          <w:rFonts w:ascii="Times New Roman" w:hAnsi="Times New Roman" w:cs="Times New Roman"/>
          <w:sz w:val="24"/>
          <w:szCs w:val="24"/>
        </w:rPr>
        <w:tab/>
      </w:r>
      <w:r w:rsidRPr="00233A78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3A78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3A78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3A78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3A78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3A78">
        <w:rPr>
          <w:rFonts w:ascii="Times New Roman" w:hAnsi="Times New Roman" w:cs="Times New Roman"/>
          <w:sz w:val="24"/>
          <w:szCs w:val="24"/>
        </w:rPr>
        <w:t>Секретар:</w:t>
      </w:r>
      <w:r w:rsidRPr="00233A7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33A78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233A78">
        <w:rPr>
          <w:rFonts w:ascii="Times New Roman" w:hAnsi="Times New Roman" w:cs="Times New Roman"/>
          <w:sz w:val="24"/>
          <w:szCs w:val="24"/>
        </w:rPr>
        <w:tab/>
      </w: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3A78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233A7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33A78">
        <w:rPr>
          <w:rFonts w:ascii="Times New Roman" w:hAnsi="Times New Roman" w:cs="Times New Roman"/>
          <w:sz w:val="24"/>
          <w:szCs w:val="24"/>
        </w:rPr>
        <w:tab/>
        <w:t xml:space="preserve">  1. Красимира Илиева Петрова - За</w:t>
      </w: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r w:rsidRPr="00233A78">
        <w:rPr>
          <w:rFonts w:ascii="Times New Roman" w:hAnsi="Times New Roman" w:cs="Times New Roman"/>
          <w:sz w:val="24"/>
          <w:szCs w:val="24"/>
        </w:rPr>
        <w:tab/>
      </w:r>
      <w:r w:rsidRPr="00233A78">
        <w:rPr>
          <w:rFonts w:ascii="Times New Roman" w:hAnsi="Times New Roman" w:cs="Times New Roman"/>
          <w:sz w:val="24"/>
          <w:szCs w:val="24"/>
        </w:rPr>
        <w:tab/>
      </w:r>
      <w:r w:rsidRPr="00233A78">
        <w:rPr>
          <w:rFonts w:ascii="Times New Roman" w:hAnsi="Times New Roman" w:cs="Times New Roman"/>
          <w:sz w:val="24"/>
          <w:szCs w:val="24"/>
        </w:rPr>
        <w:tab/>
        <w:t xml:space="preserve">  2. Николина Красимирова Митева - За</w:t>
      </w: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r w:rsidRPr="00233A78">
        <w:rPr>
          <w:rFonts w:ascii="Times New Roman" w:hAnsi="Times New Roman" w:cs="Times New Roman"/>
          <w:sz w:val="24"/>
          <w:szCs w:val="24"/>
        </w:rPr>
        <w:tab/>
      </w:r>
      <w:r w:rsidRPr="00233A78">
        <w:rPr>
          <w:rFonts w:ascii="Times New Roman" w:hAnsi="Times New Roman" w:cs="Times New Roman"/>
          <w:sz w:val="24"/>
          <w:szCs w:val="24"/>
        </w:rPr>
        <w:tab/>
      </w:r>
      <w:r w:rsidRPr="00233A78">
        <w:rPr>
          <w:rFonts w:ascii="Times New Roman" w:hAnsi="Times New Roman" w:cs="Times New Roman"/>
          <w:sz w:val="24"/>
          <w:szCs w:val="24"/>
        </w:rPr>
        <w:tab/>
        <w:t xml:space="preserve">  3. Силвия Дечева Дечева - За</w:t>
      </w:r>
      <w:r w:rsidRPr="00233A78">
        <w:rPr>
          <w:rFonts w:ascii="Times New Roman" w:hAnsi="Times New Roman" w:cs="Times New Roman"/>
          <w:sz w:val="24"/>
          <w:szCs w:val="24"/>
        </w:rPr>
        <w:tab/>
      </w: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r w:rsidRPr="00233A78">
        <w:rPr>
          <w:rFonts w:ascii="Times New Roman" w:hAnsi="Times New Roman" w:cs="Times New Roman"/>
          <w:sz w:val="24"/>
          <w:szCs w:val="24"/>
        </w:rPr>
        <w:tab/>
      </w:r>
      <w:r w:rsidRPr="00233A78">
        <w:rPr>
          <w:rFonts w:ascii="Times New Roman" w:hAnsi="Times New Roman" w:cs="Times New Roman"/>
          <w:sz w:val="24"/>
          <w:szCs w:val="24"/>
        </w:rPr>
        <w:tab/>
      </w:r>
      <w:r w:rsidRPr="00233A78">
        <w:rPr>
          <w:rFonts w:ascii="Times New Roman" w:hAnsi="Times New Roman" w:cs="Times New Roman"/>
          <w:sz w:val="24"/>
          <w:szCs w:val="24"/>
        </w:rPr>
        <w:tab/>
        <w:t xml:space="preserve">  4. Илмира Мирославова Илиева - За</w:t>
      </w: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r w:rsidRPr="00233A78">
        <w:rPr>
          <w:rFonts w:ascii="Times New Roman" w:hAnsi="Times New Roman" w:cs="Times New Roman"/>
          <w:sz w:val="24"/>
          <w:szCs w:val="24"/>
        </w:rPr>
        <w:tab/>
      </w:r>
      <w:r w:rsidRPr="00233A78">
        <w:rPr>
          <w:rFonts w:ascii="Times New Roman" w:hAnsi="Times New Roman" w:cs="Times New Roman"/>
          <w:sz w:val="24"/>
          <w:szCs w:val="24"/>
        </w:rPr>
        <w:tab/>
      </w:r>
      <w:r w:rsidRPr="00233A78">
        <w:rPr>
          <w:rFonts w:ascii="Times New Roman" w:hAnsi="Times New Roman" w:cs="Times New Roman"/>
          <w:sz w:val="24"/>
          <w:szCs w:val="24"/>
        </w:rPr>
        <w:tab/>
        <w:t xml:space="preserve">  5. Иван Илиев Илиев - За</w:t>
      </w: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r w:rsidRPr="00233A78">
        <w:rPr>
          <w:rFonts w:ascii="Times New Roman" w:hAnsi="Times New Roman" w:cs="Times New Roman"/>
          <w:sz w:val="24"/>
          <w:szCs w:val="24"/>
        </w:rPr>
        <w:tab/>
      </w:r>
      <w:r w:rsidRPr="00233A78">
        <w:rPr>
          <w:rFonts w:ascii="Times New Roman" w:hAnsi="Times New Roman" w:cs="Times New Roman"/>
          <w:sz w:val="24"/>
          <w:szCs w:val="24"/>
        </w:rPr>
        <w:tab/>
      </w:r>
      <w:r w:rsidRPr="00233A78">
        <w:rPr>
          <w:rFonts w:ascii="Times New Roman" w:hAnsi="Times New Roman" w:cs="Times New Roman"/>
          <w:sz w:val="24"/>
          <w:szCs w:val="24"/>
        </w:rPr>
        <w:tab/>
        <w:t xml:space="preserve">  6. Христо Здравков Данев - За</w:t>
      </w:r>
      <w:r w:rsidRPr="00233A78">
        <w:rPr>
          <w:rFonts w:ascii="Times New Roman" w:hAnsi="Times New Roman" w:cs="Times New Roman"/>
          <w:sz w:val="24"/>
          <w:szCs w:val="24"/>
        </w:rPr>
        <w:tab/>
      </w: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r w:rsidRPr="00233A78">
        <w:rPr>
          <w:rFonts w:ascii="Times New Roman" w:hAnsi="Times New Roman" w:cs="Times New Roman"/>
          <w:sz w:val="24"/>
          <w:szCs w:val="24"/>
        </w:rPr>
        <w:tab/>
      </w:r>
      <w:r w:rsidRPr="00233A78">
        <w:rPr>
          <w:rFonts w:ascii="Times New Roman" w:hAnsi="Times New Roman" w:cs="Times New Roman"/>
          <w:sz w:val="24"/>
          <w:szCs w:val="24"/>
        </w:rPr>
        <w:tab/>
      </w:r>
      <w:r w:rsidRPr="00233A78">
        <w:rPr>
          <w:rFonts w:ascii="Times New Roman" w:hAnsi="Times New Roman" w:cs="Times New Roman"/>
          <w:sz w:val="24"/>
          <w:szCs w:val="24"/>
        </w:rPr>
        <w:tab/>
        <w:t xml:space="preserve">  7. Милка Любомирова Ламбева-Стефанова - За</w:t>
      </w:r>
      <w:r w:rsidRPr="00233A78">
        <w:rPr>
          <w:rFonts w:ascii="Times New Roman" w:hAnsi="Times New Roman" w:cs="Times New Roman"/>
          <w:sz w:val="24"/>
          <w:szCs w:val="24"/>
        </w:rPr>
        <w:tab/>
      </w: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r w:rsidRPr="00233A78">
        <w:rPr>
          <w:rFonts w:ascii="Times New Roman" w:hAnsi="Times New Roman" w:cs="Times New Roman"/>
          <w:sz w:val="24"/>
          <w:szCs w:val="24"/>
        </w:rPr>
        <w:tab/>
      </w:r>
      <w:r w:rsidRPr="00233A78">
        <w:rPr>
          <w:rFonts w:ascii="Times New Roman" w:hAnsi="Times New Roman" w:cs="Times New Roman"/>
          <w:sz w:val="24"/>
          <w:szCs w:val="24"/>
        </w:rPr>
        <w:tab/>
      </w:r>
      <w:r w:rsidRPr="00233A78">
        <w:rPr>
          <w:rFonts w:ascii="Times New Roman" w:hAnsi="Times New Roman" w:cs="Times New Roman"/>
          <w:sz w:val="24"/>
          <w:szCs w:val="24"/>
        </w:rPr>
        <w:tab/>
        <w:t xml:space="preserve">  8. Йоана Александрова Иванова - За</w:t>
      </w:r>
      <w:r w:rsidRPr="00233A78">
        <w:rPr>
          <w:rFonts w:ascii="Times New Roman" w:hAnsi="Times New Roman" w:cs="Times New Roman"/>
          <w:sz w:val="24"/>
          <w:szCs w:val="24"/>
        </w:rPr>
        <w:tab/>
      </w: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r w:rsidRPr="00233A78">
        <w:rPr>
          <w:rFonts w:ascii="Times New Roman" w:hAnsi="Times New Roman" w:cs="Times New Roman"/>
          <w:sz w:val="24"/>
          <w:szCs w:val="24"/>
        </w:rPr>
        <w:tab/>
      </w:r>
      <w:r w:rsidRPr="00233A78">
        <w:rPr>
          <w:rFonts w:ascii="Times New Roman" w:hAnsi="Times New Roman" w:cs="Times New Roman"/>
          <w:sz w:val="24"/>
          <w:szCs w:val="24"/>
        </w:rPr>
        <w:tab/>
      </w:r>
      <w:r w:rsidRPr="00233A78">
        <w:rPr>
          <w:rFonts w:ascii="Times New Roman" w:hAnsi="Times New Roman" w:cs="Times New Roman"/>
          <w:sz w:val="24"/>
          <w:szCs w:val="24"/>
        </w:rPr>
        <w:tab/>
        <w:t xml:space="preserve">  9. Икмал Юсеинова Джомова - За</w:t>
      </w:r>
      <w:r w:rsidRPr="00233A78">
        <w:rPr>
          <w:rFonts w:ascii="Times New Roman" w:hAnsi="Times New Roman" w:cs="Times New Roman"/>
          <w:sz w:val="24"/>
          <w:szCs w:val="24"/>
        </w:rPr>
        <w:tab/>
      </w: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r w:rsidRPr="00233A78">
        <w:rPr>
          <w:rFonts w:ascii="Times New Roman" w:hAnsi="Times New Roman" w:cs="Times New Roman"/>
          <w:sz w:val="24"/>
          <w:szCs w:val="24"/>
        </w:rPr>
        <w:tab/>
      </w:r>
      <w:r w:rsidRPr="00233A78">
        <w:rPr>
          <w:rFonts w:ascii="Times New Roman" w:hAnsi="Times New Roman" w:cs="Times New Roman"/>
          <w:sz w:val="24"/>
          <w:szCs w:val="24"/>
        </w:rPr>
        <w:tab/>
      </w:r>
      <w:r w:rsidRPr="00233A78">
        <w:rPr>
          <w:rFonts w:ascii="Times New Roman" w:hAnsi="Times New Roman" w:cs="Times New Roman"/>
          <w:sz w:val="24"/>
          <w:szCs w:val="24"/>
        </w:rPr>
        <w:tab/>
        <w:t xml:space="preserve">  10.Христина Маринчева Хараламбиева-Йорданова - За</w:t>
      </w: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r w:rsidRPr="00233A78">
        <w:rPr>
          <w:rFonts w:ascii="Times New Roman" w:hAnsi="Times New Roman" w:cs="Times New Roman"/>
          <w:sz w:val="24"/>
          <w:szCs w:val="24"/>
        </w:rPr>
        <w:tab/>
      </w:r>
      <w:r w:rsidRPr="00233A78">
        <w:rPr>
          <w:rFonts w:ascii="Times New Roman" w:hAnsi="Times New Roman" w:cs="Times New Roman"/>
          <w:sz w:val="24"/>
          <w:szCs w:val="24"/>
        </w:rPr>
        <w:tab/>
      </w:r>
      <w:r w:rsidRPr="00233A78">
        <w:rPr>
          <w:rFonts w:ascii="Times New Roman" w:hAnsi="Times New Roman" w:cs="Times New Roman"/>
          <w:sz w:val="24"/>
          <w:szCs w:val="24"/>
        </w:rPr>
        <w:tab/>
        <w:t xml:space="preserve">  11.Калина Недева Романова – За</w:t>
      </w:r>
    </w:p>
    <w:p w:rsidR="00233A78" w:rsidRP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33A78" w:rsidRDefault="00691ADE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7.3</w:t>
      </w:r>
      <w:r w:rsidR="005B03F9">
        <w:rPr>
          <w:rFonts w:ascii="Times New Roman" w:hAnsi="Times New Roman" w:cs="Times New Roman"/>
          <w:sz w:val="24"/>
          <w:szCs w:val="24"/>
        </w:rPr>
        <w:t>9</w:t>
      </w:r>
      <w:r w:rsidR="00233A78" w:rsidRPr="00233A7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33A78" w:rsidRDefault="00233A78" w:rsidP="00233A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9AD">
        <w:rPr>
          <w:rFonts w:ascii="Times New Roman" w:hAnsi="Times New Roman" w:cs="Times New Roman"/>
          <w:i/>
          <w:sz w:val="24"/>
          <w:szCs w:val="24"/>
        </w:rPr>
        <w:tab/>
        <w:t>12.Регистриране на кандидатска листа на ПП „КОНСЕРВАТИВНО ОБЕДИНЕНИЕ НА ДЕСНИЦАТА „/ПП „КОД“/ за изборите за народни представители, насрочени на 04.04.2021 г.</w:t>
      </w: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A19AD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A19AD" w:rsidRPr="003A19AD" w:rsidRDefault="003A19AD" w:rsidP="003A19AD">
      <w:pPr>
        <w:spacing w:after="160" w:line="256" w:lineRule="auto"/>
        <w:ind w:right="568"/>
        <w:jc w:val="center"/>
        <w:rPr>
          <w:rFonts w:eastAsia="Calibri"/>
          <w:b/>
          <w:lang w:eastAsia="en-US"/>
        </w:rPr>
      </w:pPr>
      <w:r w:rsidRPr="003A19AD">
        <w:rPr>
          <w:rFonts w:eastAsia="Calibri"/>
          <w:b/>
          <w:lang w:eastAsia="en-US"/>
        </w:rPr>
        <w:t>РЕШЕНИЕ</w:t>
      </w:r>
    </w:p>
    <w:p w:rsidR="003A19AD" w:rsidRPr="003A19AD" w:rsidRDefault="003A19AD" w:rsidP="003A19AD">
      <w:pPr>
        <w:spacing w:after="160" w:line="256" w:lineRule="auto"/>
        <w:ind w:right="568"/>
        <w:jc w:val="center"/>
        <w:rPr>
          <w:rFonts w:eastAsia="Calibri"/>
          <w:b/>
          <w:lang w:eastAsia="en-US"/>
        </w:rPr>
      </w:pPr>
      <w:r w:rsidRPr="003A19AD">
        <w:rPr>
          <w:rFonts w:eastAsia="Calibri"/>
          <w:b/>
          <w:lang w:eastAsia="en-US"/>
        </w:rPr>
        <w:t>№ 58</w:t>
      </w:r>
    </w:p>
    <w:p w:rsidR="003A19AD" w:rsidRPr="003A19AD" w:rsidRDefault="003A19AD" w:rsidP="003A19AD">
      <w:pPr>
        <w:spacing w:after="160" w:line="256" w:lineRule="auto"/>
        <w:ind w:right="568" w:firstLine="708"/>
        <w:jc w:val="center"/>
        <w:rPr>
          <w:rFonts w:eastAsia="Calibri"/>
          <w:lang w:eastAsia="en-US"/>
        </w:rPr>
      </w:pPr>
      <w:r w:rsidRPr="003A19AD">
        <w:rPr>
          <w:rFonts w:eastAsia="Calibri"/>
          <w:lang w:eastAsia="en-US"/>
        </w:rPr>
        <w:t>Гр. Велико Търново, 01.03.2021 г.</w:t>
      </w:r>
    </w:p>
    <w:p w:rsidR="003A19AD" w:rsidRPr="003A19AD" w:rsidRDefault="003A19AD" w:rsidP="003A19AD">
      <w:pPr>
        <w:shd w:val="clear" w:color="auto" w:fill="FFFFFF"/>
        <w:spacing w:after="150"/>
        <w:ind w:right="568" w:firstLine="708"/>
        <w:jc w:val="both"/>
      </w:pPr>
      <w:r w:rsidRPr="003A19AD">
        <w:t>ОТНОСНО: Регистриране на кандидатска листа на ПП „КОНСЕРВАТИВНО ОБЕДИНЕНИЕ НА ДЕСНИЦАТА „/ПП „КОД“/ за изборите за народни представители, насрочени на 04.04.2021 г</w:t>
      </w:r>
    </w:p>
    <w:p w:rsidR="003A19AD" w:rsidRPr="003A19AD" w:rsidRDefault="003A19AD" w:rsidP="003A19AD">
      <w:pPr>
        <w:shd w:val="clear" w:color="auto" w:fill="FFFFFF"/>
        <w:ind w:right="568"/>
        <w:jc w:val="both"/>
      </w:pPr>
      <w:r w:rsidRPr="003A19AD">
        <w:t>            С вх. № 86/28.02.2021г. в РИК - Велико Търново е постъпило предложение от политическа партия „КОНСЕРВАТИВНО ОБЕДИНЕНИЕ НА ДЕСНИЦАТА „/ПП „КОД“/, представлявана от ПЕТЪР СТЕФАНОВ МОСКОВ, чрез пълномощника СВЕТЛАНА ЙОРДАНОВА ГЕОРГИЕВА,  във връзка с регистрация на кандидатска листа за изборите за народни представители, насрочени на 04.04.2021 г.</w:t>
      </w:r>
    </w:p>
    <w:p w:rsidR="003A19AD" w:rsidRPr="003A19AD" w:rsidRDefault="003A19AD" w:rsidP="003A19AD">
      <w:pPr>
        <w:shd w:val="clear" w:color="auto" w:fill="FFFFFF"/>
        <w:ind w:right="568"/>
        <w:jc w:val="both"/>
      </w:pPr>
      <w:r w:rsidRPr="003A19AD">
        <w:t>            Към заявлението са приложени следните изискуеми от Изборния кодекс документи, а именно:</w:t>
      </w:r>
    </w:p>
    <w:p w:rsidR="003A19AD" w:rsidRPr="003A19AD" w:rsidRDefault="003A19AD" w:rsidP="003A19AD">
      <w:pPr>
        <w:numPr>
          <w:ilvl w:val="0"/>
          <w:numId w:val="20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3A19AD">
        <w:t>Предложение по чл.255, ал.1 от ИК, подписано от СВЕТЛАНА ЙОРДАНОВА ГЕОРГИЕВА;</w:t>
      </w:r>
    </w:p>
    <w:p w:rsidR="003A19AD" w:rsidRPr="003A19AD" w:rsidRDefault="003A19AD" w:rsidP="003A19AD">
      <w:pPr>
        <w:numPr>
          <w:ilvl w:val="0"/>
          <w:numId w:val="20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3A19AD">
        <w:t>Пълномощно от ПЕТЪР СТЕФАНОВ МОСКОВ за упълномощаване на СВЕТЛАНА ЙОРДАНОВА ГЕОРГИЕВА – оригинал;</w:t>
      </w:r>
    </w:p>
    <w:p w:rsidR="003A19AD" w:rsidRPr="003A19AD" w:rsidRDefault="003A19AD" w:rsidP="003A19AD">
      <w:pPr>
        <w:numPr>
          <w:ilvl w:val="0"/>
          <w:numId w:val="20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3A19AD">
        <w:t>Заявления-декларация от кандидатите в листата (Приложение № 67-НС от изборните книжа) –  4 бр.;</w:t>
      </w: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  <w:r w:rsidRPr="003A19AD">
        <w:t>Заведено под № 12/28.02.2021 г. в регистъра на РИК - Велико 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3A19AD" w:rsidRPr="003A19AD" w:rsidRDefault="003A19AD" w:rsidP="003A19AD">
      <w:pPr>
        <w:shd w:val="clear" w:color="auto" w:fill="FFFFFF"/>
        <w:ind w:right="568"/>
        <w:jc w:val="both"/>
      </w:pPr>
      <w:r w:rsidRPr="003A19AD">
        <w:t>           Политическа партия ПП „КОНСЕРВАТИВНО ОБЕДИНЕНИЕ НА ДЕСНИЦАТА „/ПП „КОД“/ е регистрирана за участие в избори за народни представители, насрочени на 04.04.2021 г. с Решение 2076-НС</w:t>
      </w:r>
      <w:r w:rsidRPr="003A19AD">
        <w:rPr>
          <w:lang w:val="en-US"/>
        </w:rPr>
        <w:t xml:space="preserve"> </w:t>
      </w:r>
      <w:r w:rsidRPr="003A19AD">
        <w:t>от 16.02.2021г. на ЦИК.            </w:t>
      </w: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  <w:r w:rsidRPr="003A19AD">
        <w:t>РИК-Велико Търново намира, че са изпълнени законовите изисквания за регистрация на кандидатската листа на ПП „КОНСЕРВАТИВНО ОБЕДИНЕНИЕ НА ДЕСНИЦАТА „/ПП „КОД“/. На основание чл.72 ал.1 т.1 и 8 ИК, във връзка чл.255 и чл. 258 ал.1 от ИК и Решение № 1999- НС/09.02.2021г на ЦИК, РИК – Велико Търново:</w:t>
      </w:r>
    </w:p>
    <w:p w:rsidR="003A19AD" w:rsidRPr="003A19AD" w:rsidRDefault="003A19AD" w:rsidP="003A19AD">
      <w:pPr>
        <w:shd w:val="clear" w:color="auto" w:fill="FFFFFF"/>
        <w:ind w:right="568"/>
        <w:rPr>
          <w:b/>
          <w:bCs/>
        </w:rPr>
      </w:pPr>
      <w:r w:rsidRPr="003A19AD">
        <w:t> </w:t>
      </w:r>
      <w:r w:rsidRPr="003A19AD">
        <w:rPr>
          <w:b/>
          <w:bCs/>
        </w:rPr>
        <w:t>                                                                 РЕШИ:</w:t>
      </w:r>
    </w:p>
    <w:p w:rsidR="003A19AD" w:rsidRPr="003A19AD" w:rsidRDefault="003A19AD" w:rsidP="003A19AD">
      <w:pPr>
        <w:shd w:val="clear" w:color="auto" w:fill="FFFFFF"/>
        <w:ind w:right="568"/>
      </w:pP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  <w:r w:rsidRPr="003A19AD">
        <w:t>1.Регистрира кандидатска листа на ПП „КОНСЕРВАТИВНО ОБЕДИНЕНИЕ НА ДЕСНИЦАТА „/ПП „КОД“/ за участие в изборите за народни представители, насрочени на 04.04.2021г. в Четвърти избирателен район-Велико Търново:</w:t>
      </w:r>
    </w:p>
    <w:p w:rsidR="003A19AD" w:rsidRPr="003A19AD" w:rsidRDefault="003A19AD" w:rsidP="003A19AD">
      <w:pPr>
        <w:shd w:val="clear" w:color="auto" w:fill="FFFFFF"/>
        <w:ind w:right="568"/>
      </w:pPr>
      <w:r w:rsidRPr="003A19AD">
        <w:t>      </w:t>
      </w:r>
      <w:r w:rsidRPr="003A19AD">
        <w:tab/>
        <w:t>№  Собствено, бащино и фамилно име, ЕГН </w:t>
      </w:r>
    </w:p>
    <w:p w:rsidR="003A19AD" w:rsidRPr="003A19AD" w:rsidRDefault="003A19AD" w:rsidP="003A19AD">
      <w:pPr>
        <w:shd w:val="clear" w:color="auto" w:fill="FFFFFF"/>
        <w:ind w:right="568"/>
      </w:pPr>
    </w:p>
    <w:p w:rsidR="005F3527" w:rsidRPr="00C8529C" w:rsidRDefault="003A19AD" w:rsidP="005F3527">
      <w:pPr>
        <w:shd w:val="clear" w:color="auto" w:fill="FFFFFF"/>
        <w:spacing w:after="160" w:line="259" w:lineRule="auto"/>
        <w:ind w:left="708" w:right="568"/>
        <w:contextualSpacing/>
        <w:rPr>
          <w:szCs w:val="22"/>
        </w:rPr>
      </w:pPr>
      <w:r w:rsidRPr="003A19AD">
        <w:t>1</w:t>
      </w:r>
      <w:r w:rsidRPr="003A19AD">
        <w:tab/>
        <w:t xml:space="preserve">Светлана Йорданова Георгиева с ЕГН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708" w:right="568"/>
        <w:contextualSpacing/>
        <w:rPr>
          <w:szCs w:val="22"/>
        </w:rPr>
      </w:pPr>
      <w:r w:rsidRPr="003A19AD">
        <w:t>2</w:t>
      </w:r>
      <w:r w:rsidRPr="003A19AD">
        <w:tab/>
        <w:t xml:space="preserve">Ваньо Евгениев Шарков с ЕГН </w:t>
      </w:r>
      <w:r w:rsidR="005F3527">
        <w:rPr>
          <w:szCs w:val="22"/>
          <w:lang w:val="en-US"/>
        </w:rPr>
        <w:t>……….</w:t>
      </w:r>
    </w:p>
    <w:p w:rsidR="003A19AD" w:rsidRPr="005F3527" w:rsidRDefault="003A19AD" w:rsidP="005F3527">
      <w:pPr>
        <w:shd w:val="clear" w:color="auto" w:fill="FFFFFF"/>
        <w:spacing w:after="160" w:line="259" w:lineRule="auto"/>
        <w:ind w:left="708" w:right="568"/>
        <w:contextualSpacing/>
        <w:rPr>
          <w:szCs w:val="22"/>
        </w:rPr>
      </w:pPr>
      <w:r w:rsidRPr="003A19AD">
        <w:t>3</w:t>
      </w:r>
      <w:r w:rsidRPr="003A19AD">
        <w:tab/>
        <w:t xml:space="preserve">Румяна Петрова Панайотова с ЕГН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708" w:right="568"/>
        <w:contextualSpacing/>
        <w:rPr>
          <w:szCs w:val="22"/>
        </w:rPr>
      </w:pPr>
      <w:r w:rsidRPr="003A19AD">
        <w:t>4</w:t>
      </w:r>
      <w:r w:rsidRPr="003A19AD">
        <w:tab/>
        <w:t xml:space="preserve">Росен Илиев Русев с ЕГН </w:t>
      </w:r>
      <w:r w:rsidR="005F3527">
        <w:rPr>
          <w:szCs w:val="22"/>
          <w:lang w:val="en-US"/>
        </w:rPr>
        <w:t>……….</w:t>
      </w:r>
    </w:p>
    <w:p w:rsidR="003A19AD" w:rsidRPr="003A19AD" w:rsidRDefault="003A19AD" w:rsidP="005F3527">
      <w:pPr>
        <w:shd w:val="clear" w:color="auto" w:fill="FFFFFF"/>
        <w:ind w:left="348" w:right="568" w:firstLine="708"/>
      </w:pP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  <w:r w:rsidRPr="003A19AD">
        <w:t>2.Издава удостоверение на регистрираните кандидати от кандидатска листа на ПП „КОНСЕРВАТИВНО ОБЕДИНЕНИЕ НА ДЕСНИЦАТА „/ПП „КОД“/ за народни представители за изборите, насрочени на 04.04.2021 г., в Четвърти избирателен район-Велико Търново.</w:t>
      </w:r>
    </w:p>
    <w:p w:rsidR="003A19AD" w:rsidRPr="003A19AD" w:rsidRDefault="003A19AD" w:rsidP="003A19AD">
      <w:pPr>
        <w:shd w:val="clear" w:color="auto" w:fill="FEFEFE"/>
        <w:ind w:right="568" w:firstLine="708"/>
        <w:jc w:val="both"/>
      </w:pPr>
      <w:r w:rsidRPr="003A19AD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A19A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A19AD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3A19AD">
        <w:rPr>
          <w:rFonts w:ascii="Times New Roman" w:hAnsi="Times New Roman" w:cs="Times New Roman"/>
          <w:sz w:val="24"/>
          <w:szCs w:val="24"/>
        </w:rPr>
        <w:tab/>
      </w:r>
      <w:r w:rsidRPr="003A19AD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A19AD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3A19AD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A19AD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3A19AD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A19AD">
        <w:rPr>
          <w:rFonts w:ascii="Times New Roman" w:hAnsi="Times New Roman" w:cs="Times New Roman"/>
          <w:sz w:val="24"/>
          <w:szCs w:val="24"/>
        </w:rPr>
        <w:t>Секретар:</w:t>
      </w:r>
      <w:r w:rsidRPr="003A19A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A19AD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3A19AD">
        <w:rPr>
          <w:rFonts w:ascii="Times New Roman" w:hAnsi="Times New Roman" w:cs="Times New Roman"/>
          <w:sz w:val="24"/>
          <w:szCs w:val="24"/>
        </w:rPr>
        <w:tab/>
      </w: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A19A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A19A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A19AD">
        <w:rPr>
          <w:rFonts w:ascii="Times New Roman" w:hAnsi="Times New Roman" w:cs="Times New Roman"/>
          <w:sz w:val="24"/>
          <w:szCs w:val="24"/>
        </w:rPr>
        <w:tab/>
        <w:t xml:space="preserve">  1. Красимира Илиева Петрова - За</w:t>
      </w: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A19AD">
        <w:rPr>
          <w:rFonts w:ascii="Times New Roman" w:hAnsi="Times New Roman" w:cs="Times New Roman"/>
          <w:sz w:val="24"/>
          <w:szCs w:val="24"/>
        </w:rPr>
        <w:t xml:space="preserve"> </w:t>
      </w:r>
      <w:r w:rsidRPr="003A19AD">
        <w:rPr>
          <w:rFonts w:ascii="Times New Roman" w:hAnsi="Times New Roman" w:cs="Times New Roman"/>
          <w:sz w:val="24"/>
          <w:szCs w:val="24"/>
        </w:rPr>
        <w:tab/>
      </w:r>
      <w:r w:rsidRPr="003A19AD">
        <w:rPr>
          <w:rFonts w:ascii="Times New Roman" w:hAnsi="Times New Roman" w:cs="Times New Roman"/>
          <w:sz w:val="24"/>
          <w:szCs w:val="24"/>
        </w:rPr>
        <w:tab/>
      </w:r>
      <w:r w:rsidRPr="003A19AD">
        <w:rPr>
          <w:rFonts w:ascii="Times New Roman" w:hAnsi="Times New Roman" w:cs="Times New Roman"/>
          <w:sz w:val="24"/>
          <w:szCs w:val="24"/>
        </w:rPr>
        <w:tab/>
        <w:t xml:space="preserve">  2. Николина Красимирова Митева - За</w:t>
      </w: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A19AD">
        <w:rPr>
          <w:rFonts w:ascii="Times New Roman" w:hAnsi="Times New Roman" w:cs="Times New Roman"/>
          <w:sz w:val="24"/>
          <w:szCs w:val="24"/>
        </w:rPr>
        <w:t xml:space="preserve"> </w:t>
      </w:r>
      <w:r w:rsidRPr="003A19AD">
        <w:rPr>
          <w:rFonts w:ascii="Times New Roman" w:hAnsi="Times New Roman" w:cs="Times New Roman"/>
          <w:sz w:val="24"/>
          <w:szCs w:val="24"/>
        </w:rPr>
        <w:tab/>
      </w:r>
      <w:r w:rsidRPr="003A19AD">
        <w:rPr>
          <w:rFonts w:ascii="Times New Roman" w:hAnsi="Times New Roman" w:cs="Times New Roman"/>
          <w:sz w:val="24"/>
          <w:szCs w:val="24"/>
        </w:rPr>
        <w:tab/>
      </w:r>
      <w:r w:rsidRPr="003A19AD">
        <w:rPr>
          <w:rFonts w:ascii="Times New Roman" w:hAnsi="Times New Roman" w:cs="Times New Roman"/>
          <w:sz w:val="24"/>
          <w:szCs w:val="24"/>
        </w:rPr>
        <w:tab/>
        <w:t xml:space="preserve">  3. Силвия Дечева Дечева - За</w:t>
      </w:r>
      <w:r w:rsidRPr="003A19AD">
        <w:rPr>
          <w:rFonts w:ascii="Times New Roman" w:hAnsi="Times New Roman" w:cs="Times New Roman"/>
          <w:sz w:val="24"/>
          <w:szCs w:val="24"/>
        </w:rPr>
        <w:tab/>
      </w: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A19AD">
        <w:rPr>
          <w:rFonts w:ascii="Times New Roman" w:hAnsi="Times New Roman" w:cs="Times New Roman"/>
          <w:sz w:val="24"/>
          <w:szCs w:val="24"/>
        </w:rPr>
        <w:t xml:space="preserve"> </w:t>
      </w:r>
      <w:r w:rsidRPr="003A19AD">
        <w:rPr>
          <w:rFonts w:ascii="Times New Roman" w:hAnsi="Times New Roman" w:cs="Times New Roman"/>
          <w:sz w:val="24"/>
          <w:szCs w:val="24"/>
        </w:rPr>
        <w:tab/>
      </w:r>
      <w:r w:rsidRPr="003A19AD">
        <w:rPr>
          <w:rFonts w:ascii="Times New Roman" w:hAnsi="Times New Roman" w:cs="Times New Roman"/>
          <w:sz w:val="24"/>
          <w:szCs w:val="24"/>
        </w:rPr>
        <w:tab/>
      </w:r>
      <w:r w:rsidRPr="003A19AD">
        <w:rPr>
          <w:rFonts w:ascii="Times New Roman" w:hAnsi="Times New Roman" w:cs="Times New Roman"/>
          <w:sz w:val="24"/>
          <w:szCs w:val="24"/>
        </w:rPr>
        <w:tab/>
        <w:t xml:space="preserve">  4. Илмира Мирославова Илиева - За</w:t>
      </w: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A19AD">
        <w:rPr>
          <w:rFonts w:ascii="Times New Roman" w:hAnsi="Times New Roman" w:cs="Times New Roman"/>
          <w:sz w:val="24"/>
          <w:szCs w:val="24"/>
        </w:rPr>
        <w:t xml:space="preserve"> </w:t>
      </w:r>
      <w:r w:rsidRPr="003A19AD">
        <w:rPr>
          <w:rFonts w:ascii="Times New Roman" w:hAnsi="Times New Roman" w:cs="Times New Roman"/>
          <w:sz w:val="24"/>
          <w:szCs w:val="24"/>
        </w:rPr>
        <w:tab/>
      </w:r>
      <w:r w:rsidRPr="003A19AD">
        <w:rPr>
          <w:rFonts w:ascii="Times New Roman" w:hAnsi="Times New Roman" w:cs="Times New Roman"/>
          <w:sz w:val="24"/>
          <w:szCs w:val="24"/>
        </w:rPr>
        <w:tab/>
      </w:r>
      <w:r w:rsidRPr="003A19AD">
        <w:rPr>
          <w:rFonts w:ascii="Times New Roman" w:hAnsi="Times New Roman" w:cs="Times New Roman"/>
          <w:sz w:val="24"/>
          <w:szCs w:val="24"/>
        </w:rPr>
        <w:tab/>
        <w:t xml:space="preserve">  5. Иван Илиев Илиев - За</w:t>
      </w: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A19AD">
        <w:rPr>
          <w:rFonts w:ascii="Times New Roman" w:hAnsi="Times New Roman" w:cs="Times New Roman"/>
          <w:sz w:val="24"/>
          <w:szCs w:val="24"/>
        </w:rPr>
        <w:t xml:space="preserve"> </w:t>
      </w:r>
      <w:r w:rsidRPr="003A19AD">
        <w:rPr>
          <w:rFonts w:ascii="Times New Roman" w:hAnsi="Times New Roman" w:cs="Times New Roman"/>
          <w:sz w:val="24"/>
          <w:szCs w:val="24"/>
        </w:rPr>
        <w:tab/>
      </w:r>
      <w:r w:rsidRPr="003A19AD">
        <w:rPr>
          <w:rFonts w:ascii="Times New Roman" w:hAnsi="Times New Roman" w:cs="Times New Roman"/>
          <w:sz w:val="24"/>
          <w:szCs w:val="24"/>
        </w:rPr>
        <w:tab/>
      </w:r>
      <w:r w:rsidRPr="003A19AD">
        <w:rPr>
          <w:rFonts w:ascii="Times New Roman" w:hAnsi="Times New Roman" w:cs="Times New Roman"/>
          <w:sz w:val="24"/>
          <w:szCs w:val="24"/>
        </w:rPr>
        <w:tab/>
        <w:t xml:space="preserve">  6. Христо Здравков Данев - За</w:t>
      </w:r>
      <w:r w:rsidRPr="003A19AD">
        <w:rPr>
          <w:rFonts w:ascii="Times New Roman" w:hAnsi="Times New Roman" w:cs="Times New Roman"/>
          <w:sz w:val="24"/>
          <w:szCs w:val="24"/>
        </w:rPr>
        <w:tab/>
      </w: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A19AD">
        <w:rPr>
          <w:rFonts w:ascii="Times New Roman" w:hAnsi="Times New Roman" w:cs="Times New Roman"/>
          <w:sz w:val="24"/>
          <w:szCs w:val="24"/>
        </w:rPr>
        <w:t xml:space="preserve"> </w:t>
      </w:r>
      <w:r w:rsidRPr="003A19AD">
        <w:rPr>
          <w:rFonts w:ascii="Times New Roman" w:hAnsi="Times New Roman" w:cs="Times New Roman"/>
          <w:sz w:val="24"/>
          <w:szCs w:val="24"/>
        </w:rPr>
        <w:tab/>
      </w:r>
      <w:r w:rsidRPr="003A19AD">
        <w:rPr>
          <w:rFonts w:ascii="Times New Roman" w:hAnsi="Times New Roman" w:cs="Times New Roman"/>
          <w:sz w:val="24"/>
          <w:szCs w:val="24"/>
        </w:rPr>
        <w:tab/>
      </w:r>
      <w:r w:rsidRPr="003A19AD">
        <w:rPr>
          <w:rFonts w:ascii="Times New Roman" w:hAnsi="Times New Roman" w:cs="Times New Roman"/>
          <w:sz w:val="24"/>
          <w:szCs w:val="24"/>
        </w:rPr>
        <w:tab/>
        <w:t xml:space="preserve">  7. Милка Любомирова Ламбева-Стефанова - За</w:t>
      </w:r>
      <w:r w:rsidRPr="003A19AD">
        <w:rPr>
          <w:rFonts w:ascii="Times New Roman" w:hAnsi="Times New Roman" w:cs="Times New Roman"/>
          <w:sz w:val="24"/>
          <w:szCs w:val="24"/>
        </w:rPr>
        <w:tab/>
      </w: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A19AD">
        <w:rPr>
          <w:rFonts w:ascii="Times New Roman" w:hAnsi="Times New Roman" w:cs="Times New Roman"/>
          <w:sz w:val="24"/>
          <w:szCs w:val="24"/>
        </w:rPr>
        <w:t xml:space="preserve"> </w:t>
      </w:r>
      <w:r w:rsidRPr="003A19AD">
        <w:rPr>
          <w:rFonts w:ascii="Times New Roman" w:hAnsi="Times New Roman" w:cs="Times New Roman"/>
          <w:sz w:val="24"/>
          <w:szCs w:val="24"/>
        </w:rPr>
        <w:tab/>
      </w:r>
      <w:r w:rsidRPr="003A19AD">
        <w:rPr>
          <w:rFonts w:ascii="Times New Roman" w:hAnsi="Times New Roman" w:cs="Times New Roman"/>
          <w:sz w:val="24"/>
          <w:szCs w:val="24"/>
        </w:rPr>
        <w:tab/>
      </w:r>
      <w:r w:rsidRPr="003A19AD">
        <w:rPr>
          <w:rFonts w:ascii="Times New Roman" w:hAnsi="Times New Roman" w:cs="Times New Roman"/>
          <w:sz w:val="24"/>
          <w:szCs w:val="24"/>
        </w:rPr>
        <w:tab/>
        <w:t xml:space="preserve">  8. Йоана Александрова Иванова - За</w:t>
      </w:r>
      <w:r w:rsidRPr="003A19AD">
        <w:rPr>
          <w:rFonts w:ascii="Times New Roman" w:hAnsi="Times New Roman" w:cs="Times New Roman"/>
          <w:sz w:val="24"/>
          <w:szCs w:val="24"/>
        </w:rPr>
        <w:tab/>
      </w: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A19AD">
        <w:rPr>
          <w:rFonts w:ascii="Times New Roman" w:hAnsi="Times New Roman" w:cs="Times New Roman"/>
          <w:sz w:val="24"/>
          <w:szCs w:val="24"/>
        </w:rPr>
        <w:t xml:space="preserve"> </w:t>
      </w:r>
      <w:r w:rsidRPr="003A19AD">
        <w:rPr>
          <w:rFonts w:ascii="Times New Roman" w:hAnsi="Times New Roman" w:cs="Times New Roman"/>
          <w:sz w:val="24"/>
          <w:szCs w:val="24"/>
        </w:rPr>
        <w:tab/>
      </w:r>
      <w:r w:rsidRPr="003A19AD">
        <w:rPr>
          <w:rFonts w:ascii="Times New Roman" w:hAnsi="Times New Roman" w:cs="Times New Roman"/>
          <w:sz w:val="24"/>
          <w:szCs w:val="24"/>
        </w:rPr>
        <w:tab/>
      </w:r>
      <w:r w:rsidRPr="003A19AD">
        <w:rPr>
          <w:rFonts w:ascii="Times New Roman" w:hAnsi="Times New Roman" w:cs="Times New Roman"/>
          <w:sz w:val="24"/>
          <w:szCs w:val="24"/>
        </w:rPr>
        <w:tab/>
        <w:t xml:space="preserve">  9. Икмал Юсеинова Джомова - За</w:t>
      </w:r>
      <w:r w:rsidRPr="003A19AD">
        <w:rPr>
          <w:rFonts w:ascii="Times New Roman" w:hAnsi="Times New Roman" w:cs="Times New Roman"/>
          <w:sz w:val="24"/>
          <w:szCs w:val="24"/>
        </w:rPr>
        <w:tab/>
      </w: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A19AD">
        <w:rPr>
          <w:rFonts w:ascii="Times New Roman" w:hAnsi="Times New Roman" w:cs="Times New Roman"/>
          <w:sz w:val="24"/>
          <w:szCs w:val="24"/>
        </w:rPr>
        <w:t xml:space="preserve"> </w:t>
      </w:r>
      <w:r w:rsidRPr="003A19AD">
        <w:rPr>
          <w:rFonts w:ascii="Times New Roman" w:hAnsi="Times New Roman" w:cs="Times New Roman"/>
          <w:sz w:val="24"/>
          <w:szCs w:val="24"/>
        </w:rPr>
        <w:tab/>
      </w:r>
      <w:r w:rsidRPr="003A19AD">
        <w:rPr>
          <w:rFonts w:ascii="Times New Roman" w:hAnsi="Times New Roman" w:cs="Times New Roman"/>
          <w:sz w:val="24"/>
          <w:szCs w:val="24"/>
        </w:rPr>
        <w:tab/>
      </w:r>
      <w:r w:rsidRPr="003A19AD">
        <w:rPr>
          <w:rFonts w:ascii="Times New Roman" w:hAnsi="Times New Roman" w:cs="Times New Roman"/>
          <w:sz w:val="24"/>
          <w:szCs w:val="24"/>
        </w:rPr>
        <w:tab/>
        <w:t xml:space="preserve">  10.Христина Маринчева Хараламбиева-Йорданова - За</w:t>
      </w: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A19AD">
        <w:rPr>
          <w:rFonts w:ascii="Times New Roman" w:hAnsi="Times New Roman" w:cs="Times New Roman"/>
          <w:sz w:val="24"/>
          <w:szCs w:val="24"/>
        </w:rPr>
        <w:t xml:space="preserve"> </w:t>
      </w:r>
      <w:r w:rsidRPr="003A19AD">
        <w:rPr>
          <w:rFonts w:ascii="Times New Roman" w:hAnsi="Times New Roman" w:cs="Times New Roman"/>
          <w:sz w:val="24"/>
          <w:szCs w:val="24"/>
        </w:rPr>
        <w:tab/>
      </w:r>
      <w:r w:rsidRPr="003A19AD">
        <w:rPr>
          <w:rFonts w:ascii="Times New Roman" w:hAnsi="Times New Roman" w:cs="Times New Roman"/>
          <w:sz w:val="24"/>
          <w:szCs w:val="24"/>
        </w:rPr>
        <w:tab/>
      </w:r>
      <w:r w:rsidRPr="003A19AD">
        <w:rPr>
          <w:rFonts w:ascii="Times New Roman" w:hAnsi="Times New Roman" w:cs="Times New Roman"/>
          <w:sz w:val="24"/>
          <w:szCs w:val="24"/>
        </w:rPr>
        <w:tab/>
        <w:t xml:space="preserve">  11.Калина Недева Романова – За</w:t>
      </w:r>
    </w:p>
    <w:p w:rsidR="003A19AD" w:rsidRPr="003A19AD" w:rsidRDefault="003A19AD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33A78" w:rsidRPr="00644E61" w:rsidRDefault="005B03F9" w:rsidP="003A19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7.40</w:t>
      </w:r>
      <w:r w:rsidR="003A19AD" w:rsidRPr="003A19A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A523D" w:rsidRPr="00644E61" w:rsidRDefault="003A523D" w:rsidP="008C64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A19AD" w:rsidRP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3A19AD">
        <w:rPr>
          <w:i/>
        </w:rPr>
        <w:tab/>
        <w:t>13.Регистриране на кандидатска листа на ПП „Благоденствие – Обединение – Градивност“ за изборите за народни представители, насрочени на 04.04.2021 г.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едседателят на комисията предложи за гласуване следния проект на решение: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Pr="003A19AD" w:rsidRDefault="003A19AD" w:rsidP="003A19AD">
      <w:pPr>
        <w:spacing w:after="160" w:line="256" w:lineRule="auto"/>
        <w:ind w:right="568"/>
        <w:jc w:val="center"/>
        <w:rPr>
          <w:rFonts w:eastAsia="Calibri"/>
          <w:b/>
          <w:szCs w:val="22"/>
          <w:lang w:eastAsia="en-US"/>
        </w:rPr>
      </w:pPr>
      <w:r w:rsidRPr="003A19AD">
        <w:rPr>
          <w:rFonts w:eastAsia="Calibri"/>
          <w:b/>
          <w:szCs w:val="22"/>
          <w:lang w:eastAsia="en-US"/>
        </w:rPr>
        <w:t>РЕШЕНИЕ</w:t>
      </w:r>
    </w:p>
    <w:p w:rsidR="003A19AD" w:rsidRPr="003A19AD" w:rsidRDefault="003A19AD" w:rsidP="003A19AD">
      <w:pPr>
        <w:spacing w:after="160" w:line="256" w:lineRule="auto"/>
        <w:ind w:right="568"/>
        <w:jc w:val="center"/>
        <w:rPr>
          <w:rFonts w:eastAsia="Calibri"/>
          <w:b/>
          <w:szCs w:val="22"/>
          <w:lang w:eastAsia="en-US"/>
        </w:rPr>
      </w:pPr>
      <w:r w:rsidRPr="003A19AD">
        <w:rPr>
          <w:rFonts w:eastAsia="Calibri"/>
          <w:b/>
          <w:szCs w:val="22"/>
          <w:lang w:eastAsia="en-US"/>
        </w:rPr>
        <w:t>№ 59</w:t>
      </w:r>
    </w:p>
    <w:p w:rsidR="003A19AD" w:rsidRPr="003A19AD" w:rsidRDefault="003A19AD" w:rsidP="003A19AD">
      <w:pPr>
        <w:spacing w:after="160" w:line="256" w:lineRule="auto"/>
        <w:ind w:right="568" w:firstLine="708"/>
        <w:jc w:val="center"/>
        <w:rPr>
          <w:rFonts w:eastAsia="Calibri"/>
          <w:szCs w:val="22"/>
          <w:lang w:eastAsia="en-US"/>
        </w:rPr>
      </w:pPr>
      <w:r w:rsidRPr="003A19AD">
        <w:rPr>
          <w:rFonts w:eastAsia="Calibri"/>
          <w:szCs w:val="22"/>
          <w:lang w:eastAsia="en-US"/>
        </w:rPr>
        <w:t>Гр. Велико Търново, 01.03.2021 г.</w:t>
      </w:r>
    </w:p>
    <w:p w:rsidR="003A19AD" w:rsidRPr="003A19AD" w:rsidRDefault="003A19AD" w:rsidP="003A19AD">
      <w:pPr>
        <w:shd w:val="clear" w:color="auto" w:fill="FFFFFF"/>
        <w:spacing w:after="150"/>
        <w:ind w:right="568" w:firstLine="708"/>
        <w:jc w:val="both"/>
        <w:rPr>
          <w:szCs w:val="22"/>
        </w:rPr>
      </w:pPr>
      <w:r w:rsidRPr="003A19AD">
        <w:rPr>
          <w:szCs w:val="22"/>
        </w:rPr>
        <w:t>ОТНОСНО: Регистриране на кандидатска листа на ПП „Благоденствие – Обединение – Градивност“ за изборите за народни представители, насрочени на 04.04.2021 г</w:t>
      </w:r>
    </w:p>
    <w:p w:rsidR="003A19AD" w:rsidRPr="003A19AD" w:rsidRDefault="003A19AD" w:rsidP="003A19AD">
      <w:pPr>
        <w:shd w:val="clear" w:color="auto" w:fill="FFFFFF"/>
        <w:ind w:right="568"/>
        <w:jc w:val="both"/>
        <w:rPr>
          <w:szCs w:val="22"/>
        </w:rPr>
      </w:pPr>
      <w:r w:rsidRPr="003A19AD">
        <w:rPr>
          <w:szCs w:val="22"/>
        </w:rPr>
        <w:t>            С вх. № 87/28.02.2021г. в РИК - Велико Търново е постъпило предложение от политическа партия „Благоденствие – Обединение – Градивност“, представлявана от ИВАН МИНЧЕВ ГАБЕРОВ във връзка с регистрация на кандидатска листа за изборите за народни представители, насрочени на 04.04.2021 г.</w:t>
      </w:r>
    </w:p>
    <w:p w:rsidR="003A19AD" w:rsidRPr="003A19AD" w:rsidRDefault="003A19AD" w:rsidP="003A19AD">
      <w:pPr>
        <w:shd w:val="clear" w:color="auto" w:fill="FFFFFF"/>
        <w:ind w:right="568"/>
        <w:jc w:val="both"/>
        <w:rPr>
          <w:szCs w:val="22"/>
        </w:rPr>
      </w:pPr>
      <w:r w:rsidRPr="003A19AD">
        <w:rPr>
          <w:szCs w:val="22"/>
        </w:rPr>
        <w:t>            Към заявлението са приложени следните изискуеми от Изборния кодекс документи, а именно:</w:t>
      </w:r>
    </w:p>
    <w:p w:rsidR="003A19AD" w:rsidRPr="003A19AD" w:rsidRDefault="003A19AD" w:rsidP="003A19AD">
      <w:pPr>
        <w:numPr>
          <w:ilvl w:val="0"/>
          <w:numId w:val="21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3A19AD">
        <w:rPr>
          <w:szCs w:val="22"/>
        </w:rPr>
        <w:t>Предложение по чл.255, ал.1 от ИК, подписано от ИВАН МИНЧЕВ ГАБЕРОВ;</w:t>
      </w:r>
    </w:p>
    <w:p w:rsidR="003A19AD" w:rsidRPr="003A19AD" w:rsidRDefault="003A19AD" w:rsidP="003A19AD">
      <w:pPr>
        <w:numPr>
          <w:ilvl w:val="0"/>
          <w:numId w:val="21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3A19AD">
        <w:rPr>
          <w:szCs w:val="22"/>
        </w:rPr>
        <w:t>Заявления-декларация от кандидатите в листата (Приложение № 67-НС от изборните книжа) –  2 бр.;</w:t>
      </w:r>
    </w:p>
    <w:p w:rsidR="003A19AD" w:rsidRPr="003A19AD" w:rsidRDefault="003A19AD" w:rsidP="003A19AD">
      <w:pPr>
        <w:shd w:val="clear" w:color="auto" w:fill="FFFFFF"/>
        <w:ind w:right="568" w:firstLine="708"/>
        <w:jc w:val="both"/>
        <w:rPr>
          <w:szCs w:val="22"/>
        </w:rPr>
      </w:pPr>
      <w:r w:rsidRPr="003A19AD">
        <w:rPr>
          <w:szCs w:val="22"/>
        </w:rPr>
        <w:t>Заведено под № 13/28.02.2021 г. в регистъра на РИК - Велико 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3A19AD" w:rsidRPr="003A19AD" w:rsidRDefault="003A19AD" w:rsidP="003A19AD">
      <w:pPr>
        <w:shd w:val="clear" w:color="auto" w:fill="FFFFFF"/>
        <w:ind w:right="568"/>
        <w:jc w:val="both"/>
        <w:rPr>
          <w:szCs w:val="22"/>
        </w:rPr>
      </w:pPr>
      <w:r w:rsidRPr="003A19AD">
        <w:rPr>
          <w:szCs w:val="22"/>
        </w:rPr>
        <w:t>           Политическа партия „Благоденствие – Обединение – Градивност“ е регистрирана за участие в избори за народни представители, насрочени на 04.04.2021 г. с Решение 2076-НС</w:t>
      </w:r>
      <w:r w:rsidRPr="003A19AD">
        <w:rPr>
          <w:szCs w:val="22"/>
          <w:lang w:val="en-US"/>
        </w:rPr>
        <w:t xml:space="preserve"> </w:t>
      </w:r>
      <w:r w:rsidRPr="003A19AD">
        <w:rPr>
          <w:szCs w:val="22"/>
        </w:rPr>
        <w:t>от 16.02.2021г. на ЦИК.            </w:t>
      </w:r>
    </w:p>
    <w:p w:rsidR="003A19AD" w:rsidRPr="003A19AD" w:rsidRDefault="003A19AD" w:rsidP="003A19AD">
      <w:pPr>
        <w:shd w:val="clear" w:color="auto" w:fill="FFFFFF"/>
        <w:ind w:right="568" w:firstLine="708"/>
        <w:jc w:val="both"/>
        <w:rPr>
          <w:szCs w:val="22"/>
        </w:rPr>
      </w:pPr>
      <w:r w:rsidRPr="003A19AD">
        <w:rPr>
          <w:szCs w:val="22"/>
        </w:rPr>
        <w:t>РИК-Велико Търново намира, че са изпълнени законовите изисквания за регистрация на кандидатската листа ПП „Благоденствие – Обединение – Градивност“. На основание чл.72 ал.1 т.1 и 8 ИК, във връзка чл.255 и чл. 258 ал.1 от ИК и Решение № 1999- НС/09.02.2021г на ЦИК, РИК – Велико Търново:</w:t>
      </w:r>
    </w:p>
    <w:p w:rsidR="003A19AD" w:rsidRPr="003A19AD" w:rsidRDefault="003A19AD" w:rsidP="003A19AD">
      <w:pPr>
        <w:shd w:val="clear" w:color="auto" w:fill="FFFFFF"/>
        <w:ind w:right="568" w:firstLine="708"/>
        <w:rPr>
          <w:szCs w:val="22"/>
        </w:rPr>
      </w:pPr>
    </w:p>
    <w:p w:rsidR="003A19AD" w:rsidRPr="003A19AD" w:rsidRDefault="003A19AD" w:rsidP="003A19AD">
      <w:pPr>
        <w:shd w:val="clear" w:color="auto" w:fill="FFFFFF"/>
        <w:ind w:right="568"/>
        <w:rPr>
          <w:b/>
          <w:bCs/>
          <w:szCs w:val="22"/>
        </w:rPr>
      </w:pPr>
      <w:r w:rsidRPr="003A19AD">
        <w:rPr>
          <w:szCs w:val="22"/>
        </w:rPr>
        <w:t> </w:t>
      </w:r>
      <w:r w:rsidRPr="003A19AD">
        <w:rPr>
          <w:b/>
          <w:bCs/>
          <w:szCs w:val="22"/>
        </w:rPr>
        <w:t>                                                                 РЕШИ:</w:t>
      </w:r>
    </w:p>
    <w:p w:rsidR="003A19AD" w:rsidRPr="003A19AD" w:rsidRDefault="003A19AD" w:rsidP="003A19AD">
      <w:pPr>
        <w:shd w:val="clear" w:color="auto" w:fill="FFFFFF"/>
        <w:ind w:right="568"/>
        <w:rPr>
          <w:szCs w:val="22"/>
        </w:rPr>
      </w:pPr>
    </w:p>
    <w:p w:rsidR="003A19AD" w:rsidRPr="003A19AD" w:rsidRDefault="003A19AD" w:rsidP="003A19AD">
      <w:pPr>
        <w:shd w:val="clear" w:color="auto" w:fill="FFFFFF"/>
        <w:ind w:right="568" w:firstLine="708"/>
        <w:jc w:val="both"/>
        <w:rPr>
          <w:szCs w:val="22"/>
        </w:rPr>
      </w:pPr>
      <w:r w:rsidRPr="003A19AD">
        <w:rPr>
          <w:szCs w:val="22"/>
        </w:rPr>
        <w:t>1.Регистрира кандидатска листа на ПП „Благоденствие – Обединение – Градивност“ за участие в изборите за народни представители, насрочени на 04.04.2021г. в Четвърти избирателен район-Велико Търново:</w:t>
      </w:r>
    </w:p>
    <w:p w:rsidR="003A19AD" w:rsidRPr="003A19AD" w:rsidRDefault="003A19AD" w:rsidP="003A19AD">
      <w:pPr>
        <w:shd w:val="clear" w:color="auto" w:fill="FFFFFF"/>
        <w:ind w:right="568"/>
        <w:rPr>
          <w:szCs w:val="22"/>
        </w:rPr>
      </w:pPr>
      <w:r w:rsidRPr="003A19AD">
        <w:rPr>
          <w:szCs w:val="22"/>
        </w:rPr>
        <w:t>      </w:t>
      </w:r>
      <w:r w:rsidRPr="003A19AD">
        <w:rPr>
          <w:szCs w:val="22"/>
        </w:rPr>
        <w:tab/>
        <w:t>№  Собствено, бащино и фамилно име, ЕГН </w:t>
      </w:r>
    </w:p>
    <w:p w:rsidR="003A19AD" w:rsidRPr="003A19AD" w:rsidRDefault="003A19AD" w:rsidP="003A19AD">
      <w:pPr>
        <w:shd w:val="clear" w:color="auto" w:fill="FFFFFF"/>
        <w:ind w:right="568"/>
        <w:rPr>
          <w:szCs w:val="22"/>
        </w:rPr>
      </w:pPr>
    </w:p>
    <w:p w:rsidR="005F3527" w:rsidRPr="00C8529C" w:rsidRDefault="003A19AD" w:rsidP="005F3527">
      <w:pPr>
        <w:shd w:val="clear" w:color="auto" w:fill="FFFFFF"/>
        <w:spacing w:after="160" w:line="259" w:lineRule="auto"/>
        <w:ind w:left="708" w:right="568"/>
        <w:contextualSpacing/>
        <w:rPr>
          <w:szCs w:val="22"/>
        </w:rPr>
      </w:pPr>
      <w:r w:rsidRPr="003A19AD">
        <w:rPr>
          <w:szCs w:val="22"/>
        </w:rPr>
        <w:t>1</w:t>
      </w:r>
      <w:r w:rsidRPr="003A19AD">
        <w:rPr>
          <w:szCs w:val="22"/>
        </w:rPr>
        <w:tab/>
        <w:t xml:space="preserve">Мирослава Георгиевна Габерова с ЕГН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708" w:right="568"/>
        <w:contextualSpacing/>
        <w:rPr>
          <w:szCs w:val="22"/>
        </w:rPr>
      </w:pPr>
      <w:r w:rsidRPr="003A19AD">
        <w:rPr>
          <w:szCs w:val="22"/>
        </w:rPr>
        <w:t>2</w:t>
      </w:r>
      <w:r w:rsidRPr="003A19AD">
        <w:rPr>
          <w:szCs w:val="22"/>
        </w:rPr>
        <w:tab/>
        <w:t xml:space="preserve">Любомир Стефанов Бояджиев с ЕГН </w:t>
      </w:r>
      <w:r w:rsidR="005F3527">
        <w:rPr>
          <w:szCs w:val="22"/>
          <w:lang w:val="en-US"/>
        </w:rPr>
        <w:t>……….</w:t>
      </w:r>
    </w:p>
    <w:p w:rsidR="003A19AD" w:rsidRPr="003A19AD" w:rsidRDefault="003A19AD" w:rsidP="005F3527">
      <w:pPr>
        <w:shd w:val="clear" w:color="auto" w:fill="FFFFFF"/>
        <w:ind w:left="348" w:right="568" w:firstLine="708"/>
        <w:jc w:val="both"/>
        <w:rPr>
          <w:szCs w:val="22"/>
        </w:rPr>
      </w:pPr>
    </w:p>
    <w:p w:rsidR="003A19AD" w:rsidRPr="003A19AD" w:rsidRDefault="003A19AD" w:rsidP="003A19AD">
      <w:pPr>
        <w:shd w:val="clear" w:color="auto" w:fill="FFFFFF"/>
        <w:ind w:right="568" w:firstLine="708"/>
        <w:jc w:val="both"/>
        <w:rPr>
          <w:szCs w:val="22"/>
        </w:rPr>
      </w:pPr>
      <w:r w:rsidRPr="003A19AD">
        <w:rPr>
          <w:szCs w:val="22"/>
        </w:rPr>
        <w:t>2.Издава удостоверение на регистрираните кандидати от кандидатска листа на ПП „Благоденствие – Обединение – Градивност“ за народни представители за изборите, насрочени на 04.04.2021 г., в Четвърти избирателен район-Велико Търново.</w:t>
      </w:r>
    </w:p>
    <w:p w:rsidR="003A19AD" w:rsidRPr="003A19AD" w:rsidRDefault="003A19AD" w:rsidP="003A19AD">
      <w:pPr>
        <w:shd w:val="clear" w:color="auto" w:fill="FEFEFE"/>
        <w:ind w:right="568" w:firstLine="708"/>
        <w:jc w:val="both"/>
        <w:rPr>
          <w:szCs w:val="22"/>
        </w:rPr>
      </w:pPr>
      <w:r w:rsidRPr="003A19AD">
        <w:rPr>
          <w:szCs w:val="22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мисията гласува, както следва: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едседател: </w:t>
      </w:r>
      <w:r>
        <w:tab/>
      </w:r>
      <w:r>
        <w:tab/>
        <w:t>Десислава Стефанова Йонко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Ирена Петкова Стасинопулу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Димитър Илиев Илиев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екретар:</w:t>
      </w:r>
      <w:r>
        <w:tab/>
        <w:t xml:space="preserve">  </w:t>
      </w:r>
      <w:r>
        <w:tab/>
        <w:t>Шенгюл Хасан Сармахмудо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Членове: </w:t>
      </w:r>
      <w:r>
        <w:tab/>
        <w:t xml:space="preserve">         </w:t>
      </w:r>
      <w:r>
        <w:tab/>
        <w:t xml:space="preserve">  1. Красимира Илиева Петро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2. Николина Красимирова Мите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3. Силвия Дечева Дече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4. Илмира Мирославова Илие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5. Иван Илиев Илиев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6. Христо Здравков Данев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7. Милка Любомирова Ламбева-Стефано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8. Йоана Александрова Ивано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9. Икмал Юсеинова Джомо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0.Христина Маринчева Хараламбиева-Йордано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1.Калина Недева Романова –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5B03F9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7.41</w:t>
      </w:r>
      <w:r w:rsidR="003A19AD">
        <w:t xml:space="preserve"> ч.</w:t>
      </w:r>
    </w:p>
    <w:p w:rsidR="00691ADE" w:rsidRDefault="00691ADE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P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tab/>
      </w:r>
      <w:r w:rsidRPr="003A19AD">
        <w:rPr>
          <w:i/>
        </w:rPr>
        <w:t>14.Регистриране на кандидатска листа на ПП  „РЕПУБЛИКАНЦИ ЗА БЪЛГАРИЯ” за изборите за народни представители, насрочени на 04.04.2021 г.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едседателят на комисията предложи за гласуване следния проект на решение: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Pr="003A19AD" w:rsidRDefault="003A19AD" w:rsidP="003A19AD">
      <w:pPr>
        <w:spacing w:after="160" w:line="256" w:lineRule="auto"/>
        <w:ind w:right="568"/>
        <w:jc w:val="center"/>
        <w:rPr>
          <w:rFonts w:eastAsia="Calibri"/>
          <w:b/>
          <w:lang w:eastAsia="en-US"/>
        </w:rPr>
      </w:pPr>
      <w:r w:rsidRPr="003A19AD">
        <w:rPr>
          <w:rFonts w:eastAsia="Calibri"/>
          <w:b/>
          <w:lang w:eastAsia="en-US"/>
        </w:rPr>
        <w:t>РЕШЕНИЕ</w:t>
      </w:r>
    </w:p>
    <w:p w:rsidR="003A19AD" w:rsidRPr="003A19AD" w:rsidRDefault="003A19AD" w:rsidP="003A19AD">
      <w:pPr>
        <w:spacing w:after="160" w:line="256" w:lineRule="auto"/>
        <w:ind w:right="568"/>
        <w:jc w:val="center"/>
        <w:rPr>
          <w:rFonts w:eastAsia="Calibri"/>
          <w:b/>
          <w:lang w:eastAsia="en-US"/>
        </w:rPr>
      </w:pPr>
      <w:r w:rsidRPr="003A19AD">
        <w:rPr>
          <w:rFonts w:eastAsia="Calibri"/>
          <w:b/>
          <w:lang w:eastAsia="en-US"/>
        </w:rPr>
        <w:t>№ 60</w:t>
      </w:r>
    </w:p>
    <w:p w:rsidR="003A19AD" w:rsidRPr="003A19AD" w:rsidRDefault="003A19AD" w:rsidP="003A19AD">
      <w:pPr>
        <w:spacing w:after="160" w:line="256" w:lineRule="auto"/>
        <w:ind w:right="568" w:firstLine="708"/>
        <w:jc w:val="center"/>
        <w:rPr>
          <w:rFonts w:eastAsia="Calibri"/>
          <w:lang w:eastAsia="en-US"/>
        </w:rPr>
      </w:pPr>
      <w:r w:rsidRPr="003A19AD">
        <w:rPr>
          <w:rFonts w:eastAsia="Calibri"/>
          <w:lang w:eastAsia="en-US"/>
        </w:rPr>
        <w:t>Гр. Велико Търново, 01.03.2021 г.</w:t>
      </w:r>
    </w:p>
    <w:p w:rsidR="003A19AD" w:rsidRPr="003A19AD" w:rsidRDefault="003A19AD" w:rsidP="003A19AD">
      <w:pPr>
        <w:shd w:val="clear" w:color="auto" w:fill="FFFFFF"/>
        <w:spacing w:after="150"/>
        <w:ind w:right="568" w:firstLine="708"/>
        <w:jc w:val="both"/>
      </w:pPr>
      <w:r w:rsidRPr="003A19AD">
        <w:t>ОТНОСНО: Регистриране на кандидатска листа на ПП  „РЕПУБЛИКАНЦИ ЗА БЪЛГАРИЯ” за изборите за народни представители, насрочени на 04.04.2021 г</w:t>
      </w:r>
    </w:p>
    <w:p w:rsidR="003A19AD" w:rsidRPr="003A19AD" w:rsidRDefault="003A19AD" w:rsidP="003A19AD">
      <w:pPr>
        <w:shd w:val="clear" w:color="auto" w:fill="FFFFFF"/>
        <w:ind w:right="568"/>
        <w:jc w:val="both"/>
      </w:pPr>
      <w:r w:rsidRPr="003A19AD">
        <w:t>            С вх. № 88/01.03.2021г. в РИК - Велико Търново е постъпило предложение от политическа партия „РЕПУБЛИКАНЦИ ЗА БЪЛГАРИЯ”, представлявана от Цветан Генчев Цветанов във връзка с регистрация на кандидатска листа за изборите за народни представители, насрочени на 04.04.2021 г.</w:t>
      </w:r>
    </w:p>
    <w:p w:rsidR="003A19AD" w:rsidRPr="003A19AD" w:rsidRDefault="003A19AD" w:rsidP="003A19AD">
      <w:pPr>
        <w:shd w:val="clear" w:color="auto" w:fill="FFFFFF"/>
        <w:ind w:right="568"/>
        <w:jc w:val="both"/>
      </w:pPr>
      <w:r w:rsidRPr="003A19AD">
        <w:t>            Към заявлението са приложени следните изискуеми от Изборния кодекс документи, а именно:</w:t>
      </w:r>
    </w:p>
    <w:p w:rsidR="003A19AD" w:rsidRPr="003A19AD" w:rsidRDefault="003A19AD" w:rsidP="003A19AD">
      <w:pPr>
        <w:numPr>
          <w:ilvl w:val="0"/>
          <w:numId w:val="22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3A19AD">
        <w:t>Предложение по чл.255, ал.1 от ИК, подписано от ЦВЕТАН ГЕНЧЕВ ЦВЕТАНОВ;</w:t>
      </w:r>
    </w:p>
    <w:p w:rsidR="003A19AD" w:rsidRPr="003A19AD" w:rsidRDefault="003A19AD" w:rsidP="003A19AD">
      <w:pPr>
        <w:numPr>
          <w:ilvl w:val="0"/>
          <w:numId w:val="22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3A19AD">
        <w:t>Заявления-декларация от кандидатите в листата (Приложение № 67-НС от изборните книжа) –  16 бр.;</w:t>
      </w:r>
    </w:p>
    <w:p w:rsidR="003A19AD" w:rsidRPr="003A19AD" w:rsidRDefault="003A19AD" w:rsidP="003A19AD">
      <w:pPr>
        <w:numPr>
          <w:ilvl w:val="0"/>
          <w:numId w:val="22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3A19AD">
        <w:t>Удостоверение за актуално състояние.</w:t>
      </w: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  <w:r w:rsidRPr="003A19AD">
        <w:t>Заведено под № 14/01.03.2021 г. в регистъра на РИК - Велико 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3A19AD" w:rsidRPr="003A19AD" w:rsidRDefault="003A19AD" w:rsidP="003A19AD">
      <w:pPr>
        <w:shd w:val="clear" w:color="auto" w:fill="FFFFFF"/>
        <w:ind w:right="568"/>
        <w:jc w:val="both"/>
      </w:pPr>
      <w:r w:rsidRPr="003A19AD">
        <w:t>           Политическа партия  „РЕПУБЛИКАНЦИ ЗА БЪЛГАРИЯ” е регистрирана за участие в избори за народни представители, насрочени на 04.04.2021 г. с Решение 2008-НС</w:t>
      </w:r>
      <w:r w:rsidRPr="003A19AD">
        <w:rPr>
          <w:lang w:val="en-US"/>
        </w:rPr>
        <w:t xml:space="preserve"> </w:t>
      </w:r>
      <w:r w:rsidRPr="003A19AD">
        <w:t>от 10.02.2021г. на ЦИК.            </w:t>
      </w: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  <w:r w:rsidRPr="003A19AD">
        <w:t>РИК-Велико Търново намира, че са изпълнени законовите изисквания за регистрация на кандидатската листа ПП „РЕПУБЛИКАНЦИ ЗА БЪЛГАРИЯ”. На основание чл.72 ал.1 т.1 и 8 ИК, във връзка чл.255 и чл. 258 ал.1 от ИК и Решение № 1999- НС/09.02.2021г на ЦИК, РИК – Велико Търново:</w:t>
      </w:r>
    </w:p>
    <w:p w:rsidR="003A19AD" w:rsidRPr="003A19AD" w:rsidRDefault="003A19AD" w:rsidP="003A19AD">
      <w:pPr>
        <w:shd w:val="clear" w:color="auto" w:fill="FFFFFF"/>
        <w:ind w:right="568" w:firstLine="708"/>
      </w:pPr>
    </w:p>
    <w:p w:rsidR="003A19AD" w:rsidRPr="003A19AD" w:rsidRDefault="003A19AD" w:rsidP="003A19AD">
      <w:pPr>
        <w:shd w:val="clear" w:color="auto" w:fill="FFFFFF"/>
        <w:ind w:right="568"/>
        <w:rPr>
          <w:b/>
          <w:bCs/>
        </w:rPr>
      </w:pPr>
      <w:r w:rsidRPr="003A19AD">
        <w:t> </w:t>
      </w:r>
      <w:r w:rsidRPr="003A19AD">
        <w:rPr>
          <w:b/>
          <w:bCs/>
        </w:rPr>
        <w:t>                                                                 РЕШИ:</w:t>
      </w:r>
    </w:p>
    <w:p w:rsidR="003A19AD" w:rsidRPr="003A19AD" w:rsidRDefault="003A19AD" w:rsidP="003A19AD">
      <w:pPr>
        <w:shd w:val="clear" w:color="auto" w:fill="FFFFFF"/>
        <w:ind w:right="568"/>
      </w:pP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  <w:r w:rsidRPr="003A19AD">
        <w:t>1.Регистрира кандидатска листа на ПП „РЕПУБЛИКАНЦИ ЗА БЪЛГАРИЯ” за участие в изборите за народни представители, насрочени на 04.04.2021г. в Четвърти избирателен район-Велико Търново:</w:t>
      </w:r>
    </w:p>
    <w:p w:rsidR="003A19AD" w:rsidRPr="003A19AD" w:rsidRDefault="003A19AD" w:rsidP="003A19AD">
      <w:pPr>
        <w:shd w:val="clear" w:color="auto" w:fill="FFFFFF"/>
        <w:ind w:right="568"/>
      </w:pPr>
      <w:r w:rsidRPr="003A19AD">
        <w:t>      </w:t>
      </w:r>
      <w:r w:rsidRPr="003A19AD">
        <w:tab/>
        <w:t>№  Собствено, бащино и фамилно име, ЕГН </w:t>
      </w:r>
    </w:p>
    <w:p w:rsidR="003A19AD" w:rsidRPr="003A19AD" w:rsidRDefault="003A19AD" w:rsidP="003A19AD">
      <w:pPr>
        <w:shd w:val="clear" w:color="auto" w:fill="FFFFFF"/>
        <w:ind w:right="568"/>
      </w:pPr>
    </w:p>
    <w:p w:rsidR="005F3527" w:rsidRPr="00C8529C" w:rsidRDefault="003A19AD" w:rsidP="005F3527">
      <w:pPr>
        <w:shd w:val="clear" w:color="auto" w:fill="FFFFFF"/>
        <w:spacing w:after="160" w:line="259" w:lineRule="auto"/>
        <w:ind w:left="1416" w:right="568"/>
        <w:contextualSpacing/>
        <w:jc w:val="both"/>
        <w:rPr>
          <w:szCs w:val="22"/>
        </w:rPr>
      </w:pPr>
      <w:r w:rsidRPr="003A19AD">
        <w:t>1</w:t>
      </w:r>
      <w:r w:rsidRPr="003A19AD">
        <w:tab/>
        <w:t>Цветан Генчев Цветанов</w:t>
      </w:r>
      <w:r w:rsidRPr="003A19AD">
        <w:tab/>
      </w:r>
      <w:r w:rsidR="005F3527">
        <w:rPr>
          <w:lang w:val="en-US"/>
        </w:rPr>
        <w:t xml:space="preserve">               </w:t>
      </w:r>
      <w:r w:rsidR="005F3527">
        <w:rPr>
          <w:szCs w:val="22"/>
          <w:lang w:val="en-US"/>
        </w:rPr>
        <w:t>……….</w:t>
      </w:r>
    </w:p>
    <w:p w:rsidR="003A19AD" w:rsidRPr="005F3527" w:rsidRDefault="003A19AD" w:rsidP="005F3527">
      <w:pPr>
        <w:shd w:val="clear" w:color="auto" w:fill="FFFFFF"/>
        <w:spacing w:after="160" w:line="259" w:lineRule="auto"/>
        <w:ind w:left="1416" w:right="568"/>
        <w:contextualSpacing/>
        <w:jc w:val="both"/>
        <w:rPr>
          <w:szCs w:val="22"/>
        </w:rPr>
      </w:pPr>
      <w:r w:rsidRPr="003A19AD">
        <w:t>2</w:t>
      </w:r>
      <w:r w:rsidRPr="003A19AD">
        <w:tab/>
        <w:t>Стефан Димитров Дойкин</w:t>
      </w:r>
      <w:r w:rsidRPr="003A19AD">
        <w:tab/>
        <w:t xml:space="preserve">             </w:t>
      </w:r>
      <w:r w:rsidR="005F3527">
        <w:rPr>
          <w:lang w:val="en-US"/>
        </w:rPr>
        <w:t xml:space="preserve"> </w:t>
      </w:r>
      <w:r w:rsidRPr="003A19AD">
        <w:t xml:space="preserve">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1416" w:right="568"/>
        <w:contextualSpacing/>
        <w:jc w:val="both"/>
        <w:rPr>
          <w:szCs w:val="22"/>
        </w:rPr>
      </w:pPr>
      <w:r w:rsidRPr="003A19AD">
        <w:t>3</w:t>
      </w:r>
      <w:r w:rsidRPr="003A19AD">
        <w:tab/>
        <w:t>Борислав А</w:t>
      </w:r>
      <w:r w:rsidR="001B1D5A">
        <w:t>н</w:t>
      </w:r>
      <w:r w:rsidRPr="003A19AD">
        <w:t xml:space="preserve">дриянов Ангелов           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1416" w:right="568"/>
        <w:contextualSpacing/>
        <w:jc w:val="both"/>
        <w:rPr>
          <w:szCs w:val="22"/>
        </w:rPr>
      </w:pPr>
      <w:r w:rsidRPr="003A19AD">
        <w:t>4</w:t>
      </w:r>
      <w:r w:rsidRPr="003A19AD">
        <w:tab/>
        <w:t xml:space="preserve">Вероника Александрова Сивриева   </w:t>
      </w:r>
      <w:r w:rsidR="005F3527">
        <w:rPr>
          <w:lang w:val="en-US"/>
        </w:rPr>
        <w:t xml:space="preserve"> 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1416" w:right="568"/>
        <w:contextualSpacing/>
        <w:jc w:val="both"/>
        <w:rPr>
          <w:szCs w:val="22"/>
        </w:rPr>
      </w:pPr>
      <w:r w:rsidRPr="003A19AD">
        <w:t>5</w:t>
      </w:r>
      <w:r w:rsidRPr="003A19AD">
        <w:tab/>
        <w:t>Красимир Йорданов Кирилов</w:t>
      </w:r>
      <w:r w:rsidRPr="003A19AD">
        <w:tab/>
      </w:r>
      <w:r w:rsidR="005F3527">
        <w:rPr>
          <w:lang w:val="en-US"/>
        </w:rPr>
        <w:t xml:space="preserve">    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1416" w:right="568"/>
        <w:contextualSpacing/>
        <w:jc w:val="both"/>
        <w:rPr>
          <w:szCs w:val="22"/>
        </w:rPr>
      </w:pPr>
      <w:r w:rsidRPr="003A19AD">
        <w:t>6</w:t>
      </w:r>
      <w:r w:rsidRPr="003A19AD">
        <w:tab/>
        <w:t>Фикред Лютфиев Ферадов</w:t>
      </w:r>
      <w:r w:rsidR="005F3527">
        <w:rPr>
          <w:lang w:val="en-US"/>
        </w:rPr>
        <w:t xml:space="preserve">    </w:t>
      </w:r>
      <w:r w:rsidRPr="003A19AD">
        <w:tab/>
      </w:r>
      <w:r w:rsidR="005F3527">
        <w:rPr>
          <w:lang w:val="en-US"/>
        </w:rPr>
        <w:t xml:space="preserve">    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1416" w:right="568"/>
        <w:contextualSpacing/>
        <w:jc w:val="both"/>
        <w:rPr>
          <w:szCs w:val="22"/>
        </w:rPr>
      </w:pPr>
      <w:r w:rsidRPr="003A19AD">
        <w:t>7</w:t>
      </w:r>
      <w:r w:rsidRPr="003A19AD">
        <w:tab/>
        <w:t>Пламен Маринов Маринов</w:t>
      </w:r>
      <w:r w:rsidR="005F3527">
        <w:rPr>
          <w:lang w:val="en-US"/>
        </w:rPr>
        <w:t xml:space="preserve">    </w:t>
      </w:r>
      <w:r w:rsidRPr="003A19AD">
        <w:tab/>
      </w:r>
      <w:r w:rsidR="005F3527">
        <w:rPr>
          <w:lang w:val="en-US"/>
        </w:rPr>
        <w:t xml:space="preserve">    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3A19AD">
        <w:t>8</w:t>
      </w:r>
      <w:r w:rsidRPr="003A19AD">
        <w:tab/>
        <w:t>Плам</w:t>
      </w:r>
      <w:r w:rsidR="005F3527">
        <w:t>ен Росенов Маринов</w:t>
      </w:r>
      <w:r w:rsidR="005F3527">
        <w:tab/>
        <w:t xml:space="preserve">           </w:t>
      </w:r>
      <w:r w:rsidRPr="003A19AD">
        <w:t xml:space="preserve">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3A19AD">
        <w:t>9</w:t>
      </w:r>
      <w:r w:rsidRPr="003A19AD">
        <w:tab/>
        <w:t>Снежана Минчева Стефанова</w:t>
      </w:r>
      <w:r w:rsidRPr="003A19AD">
        <w:tab/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3A19AD">
        <w:t>10</w:t>
      </w:r>
      <w:r w:rsidRPr="003A19AD">
        <w:tab/>
        <w:t>Мартин Георгиев Димитров</w:t>
      </w:r>
      <w:r w:rsidRPr="003A19AD">
        <w:tab/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3A19AD">
        <w:t>11</w:t>
      </w:r>
      <w:r w:rsidRPr="003A19AD">
        <w:tab/>
        <w:t>Андрей Маринов Маринов</w:t>
      </w:r>
      <w:r w:rsidRPr="003A19AD">
        <w:tab/>
      </w:r>
      <w:r w:rsidR="005F3527">
        <w:rPr>
          <w:lang w:val="en-US"/>
        </w:rPr>
        <w:t xml:space="preserve">            </w:t>
      </w:r>
      <w:r w:rsidR="005F3527">
        <w:rPr>
          <w:szCs w:val="22"/>
          <w:lang w:val="en-US"/>
        </w:rPr>
        <w:t>……….</w:t>
      </w:r>
    </w:p>
    <w:p w:rsidR="003A19AD" w:rsidRPr="005F3527" w:rsidRDefault="005F3527" w:rsidP="005F3527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>
        <w:t>12</w:t>
      </w:r>
      <w:r>
        <w:tab/>
        <w:t xml:space="preserve">Александър Цанков Петров            </w:t>
      </w:r>
      <w:r>
        <w:rPr>
          <w:lang w:val="en-US"/>
        </w:rPr>
        <w:t xml:space="preserve"> </w:t>
      </w:r>
      <w:r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3A19AD">
        <w:t>13</w:t>
      </w:r>
      <w:r w:rsidRPr="003A19AD">
        <w:tab/>
        <w:t>Елка Илиева Петрова</w:t>
      </w:r>
      <w:r w:rsidRPr="003A19AD">
        <w:tab/>
      </w:r>
      <w:r w:rsidR="005F3527">
        <w:t xml:space="preserve">          </w:t>
      </w:r>
      <w:r>
        <w:t xml:space="preserve"> 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3A19AD">
        <w:t>14</w:t>
      </w:r>
      <w:r w:rsidRPr="003A19AD">
        <w:tab/>
        <w:t>Николай Стефчев Драков</w:t>
      </w:r>
      <w:r w:rsidRPr="003A19AD">
        <w:tab/>
      </w:r>
      <w:r w:rsidR="005F3527">
        <w:t xml:space="preserve">           </w:t>
      </w:r>
      <w:r>
        <w:t xml:space="preserve">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3A19AD">
        <w:t>15</w:t>
      </w:r>
      <w:r w:rsidRPr="003A19AD">
        <w:tab/>
        <w:t>Иван Веселинов Станев</w:t>
      </w:r>
      <w:r w:rsidRPr="003A19AD">
        <w:tab/>
      </w:r>
      <w:r w:rsidR="005F3527">
        <w:rPr>
          <w:lang w:val="en-US"/>
        </w:rPr>
        <w:t xml:space="preserve">           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3A19AD">
        <w:t>16</w:t>
      </w:r>
      <w:r w:rsidRPr="003A19AD">
        <w:tab/>
        <w:t>Деян Веселинов Димов</w:t>
      </w:r>
      <w:r w:rsidRPr="003A19AD">
        <w:tab/>
      </w:r>
      <w:r w:rsidR="005F3527">
        <w:rPr>
          <w:lang w:val="en-US"/>
        </w:rPr>
        <w:t xml:space="preserve">            </w:t>
      </w:r>
      <w:r w:rsidR="005F3527">
        <w:rPr>
          <w:szCs w:val="22"/>
          <w:lang w:val="en-US"/>
        </w:rPr>
        <w:t>……….</w:t>
      </w: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  <w:r w:rsidRPr="003A19AD">
        <w:t>2.Издава удостоверение на регистрираните кандидати от кандидатска листа на ПП „РЕПУБЛИКАНЦИ ЗА БЪЛГАРИЯ” за народни представители за изборите, насрочени на 04.04.2021 г., в Четвърти избирателен район-Велико Търново.</w:t>
      </w:r>
    </w:p>
    <w:p w:rsidR="003A19AD" w:rsidRPr="003A19AD" w:rsidRDefault="003A19AD" w:rsidP="003A19AD">
      <w:pPr>
        <w:shd w:val="clear" w:color="auto" w:fill="FEFEFE"/>
        <w:ind w:right="568" w:firstLine="708"/>
        <w:jc w:val="both"/>
      </w:pPr>
      <w:r w:rsidRPr="003A19AD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мисията гласува, както следва: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едседател: </w:t>
      </w:r>
      <w:r>
        <w:tab/>
      </w:r>
      <w:r>
        <w:tab/>
        <w:t>Десислава Стефанова Йонко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Ирена Петкова Стасинопулу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Димитър Илиев Илиев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екретар:</w:t>
      </w:r>
      <w:r>
        <w:tab/>
        <w:t xml:space="preserve">  </w:t>
      </w:r>
      <w:r>
        <w:tab/>
        <w:t>Шенгюл Хасан Сармахмудо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Членове: </w:t>
      </w:r>
      <w:r>
        <w:tab/>
        <w:t xml:space="preserve">         </w:t>
      </w:r>
      <w:r>
        <w:tab/>
        <w:t xml:space="preserve">  1. Красимира Илиева Петро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2. Николина Красимирова Мите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3. Силвия Дечева Дече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4. Илмира Мирославова Илие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5. Иван Илиев Илиев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6. Христо Здравков Данев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7. Милка Любомирова Ламбева-Стефано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8. Йоана Александрова Ивано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9. Икмал Юсеинова Джомо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0.Христина Маринчева Хараламбиева-Йордано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1.Калина Недева Романова –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5B03F9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7.42</w:t>
      </w:r>
      <w:r w:rsidR="003A19AD">
        <w:t xml:space="preserve"> ч.</w:t>
      </w:r>
    </w:p>
    <w:p w:rsidR="003A19AD" w:rsidRDefault="003A19AD" w:rsidP="00D3528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P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3A19AD">
        <w:rPr>
          <w:i/>
        </w:rPr>
        <w:tab/>
        <w:t>15.Регистриране на кандидатска листа на Коалиция ГЕРБ – СДС за изборите за народни представители, насрочени на 04.04.2021 г.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едседателят на комисията предложи за гласуване следния проект на решение: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Pr="003A19AD" w:rsidRDefault="003A19AD" w:rsidP="003A19AD">
      <w:pPr>
        <w:spacing w:after="160" w:line="256" w:lineRule="auto"/>
        <w:ind w:right="568"/>
        <w:jc w:val="center"/>
        <w:rPr>
          <w:rFonts w:eastAsia="Calibri"/>
          <w:b/>
          <w:lang w:eastAsia="en-US"/>
        </w:rPr>
      </w:pPr>
      <w:r w:rsidRPr="003A19AD">
        <w:rPr>
          <w:rFonts w:eastAsia="Calibri"/>
          <w:b/>
          <w:lang w:eastAsia="en-US"/>
        </w:rPr>
        <w:t>РЕШЕНИЕ</w:t>
      </w:r>
    </w:p>
    <w:p w:rsidR="003A19AD" w:rsidRPr="003A19AD" w:rsidRDefault="003A19AD" w:rsidP="003A19AD">
      <w:pPr>
        <w:spacing w:after="160" w:line="256" w:lineRule="auto"/>
        <w:ind w:right="568"/>
        <w:jc w:val="center"/>
        <w:rPr>
          <w:rFonts w:eastAsia="Calibri"/>
          <w:b/>
          <w:lang w:eastAsia="en-US"/>
        </w:rPr>
      </w:pPr>
      <w:r w:rsidRPr="003A19AD">
        <w:rPr>
          <w:rFonts w:eastAsia="Calibri"/>
          <w:b/>
          <w:lang w:eastAsia="en-US"/>
        </w:rPr>
        <w:t>№ 61</w:t>
      </w:r>
    </w:p>
    <w:p w:rsidR="003A19AD" w:rsidRPr="003A19AD" w:rsidRDefault="003A19AD" w:rsidP="003A19AD">
      <w:pPr>
        <w:spacing w:after="160" w:line="256" w:lineRule="auto"/>
        <w:ind w:right="568" w:firstLine="708"/>
        <w:jc w:val="center"/>
        <w:rPr>
          <w:rFonts w:eastAsia="Calibri"/>
          <w:lang w:eastAsia="en-US"/>
        </w:rPr>
      </w:pPr>
      <w:r w:rsidRPr="003A19AD">
        <w:rPr>
          <w:rFonts w:eastAsia="Calibri"/>
          <w:lang w:eastAsia="en-US"/>
        </w:rPr>
        <w:t>Гр. Велико Търново, 01.03.2021 г.</w:t>
      </w:r>
    </w:p>
    <w:p w:rsidR="003A19AD" w:rsidRPr="003A19AD" w:rsidRDefault="003A19AD" w:rsidP="003A19AD">
      <w:pPr>
        <w:shd w:val="clear" w:color="auto" w:fill="FFFFFF"/>
        <w:spacing w:after="150"/>
        <w:ind w:right="568" w:firstLine="708"/>
        <w:jc w:val="both"/>
      </w:pPr>
      <w:r w:rsidRPr="003A19AD">
        <w:t>ОТНОСНО: Регистриране на кандидатска листа на Коалиция ГЕРБ – СДС за изборите за народни представители, насрочени на 04.04.2021 г</w:t>
      </w:r>
    </w:p>
    <w:p w:rsidR="003A19AD" w:rsidRPr="003A19AD" w:rsidRDefault="003A19AD" w:rsidP="003A19AD">
      <w:pPr>
        <w:shd w:val="clear" w:color="auto" w:fill="FFFFFF"/>
        <w:ind w:right="568"/>
        <w:jc w:val="both"/>
      </w:pPr>
      <w:r w:rsidRPr="003A19AD">
        <w:t>            С вх. № 89/01.03.2021г. в РИК - Велико Търново е постъпило предложение от Коалиция ГЕРБ – СДС, представлявана от Бойко Методиев Борисов във връзка с регистрация на кандидатска листа за изборите за народни представители, насрочени на 04.04.2021 г.</w:t>
      </w:r>
    </w:p>
    <w:p w:rsidR="003A19AD" w:rsidRPr="003A19AD" w:rsidRDefault="003A19AD" w:rsidP="003A19AD">
      <w:pPr>
        <w:shd w:val="clear" w:color="auto" w:fill="FFFFFF"/>
        <w:ind w:right="568"/>
        <w:jc w:val="both"/>
      </w:pPr>
      <w:r w:rsidRPr="003A19AD">
        <w:t>            Към заявлението са приложени следните изискуеми от Изборния кодекс документи, а именно:</w:t>
      </w:r>
    </w:p>
    <w:p w:rsidR="003A19AD" w:rsidRPr="003A19AD" w:rsidRDefault="003A19AD" w:rsidP="003A19AD">
      <w:pPr>
        <w:numPr>
          <w:ilvl w:val="0"/>
          <w:numId w:val="23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3A19AD">
        <w:t>Предложение по чл.255, ал.1 от ИК, подписано от Бойко Методиев Борисов;</w:t>
      </w:r>
    </w:p>
    <w:p w:rsidR="003A19AD" w:rsidRPr="003A19AD" w:rsidRDefault="003A19AD" w:rsidP="003A19AD">
      <w:pPr>
        <w:numPr>
          <w:ilvl w:val="0"/>
          <w:numId w:val="23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3A19AD">
        <w:t>Заявления-декларация от кандидатите в листата (Приложение № 67-НС от изборните книжа) –  16 бр.;</w:t>
      </w:r>
    </w:p>
    <w:p w:rsidR="003A19AD" w:rsidRPr="003A19AD" w:rsidRDefault="003A19AD" w:rsidP="003A19AD">
      <w:pPr>
        <w:numPr>
          <w:ilvl w:val="0"/>
          <w:numId w:val="23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3A19AD">
        <w:t>Пълномощно от Бойко Методиев Борисов към Даниел Димитров Панов;</w:t>
      </w:r>
    </w:p>
    <w:p w:rsidR="003A19AD" w:rsidRPr="003A19AD" w:rsidRDefault="003A19AD" w:rsidP="003A19AD">
      <w:pPr>
        <w:numPr>
          <w:ilvl w:val="0"/>
          <w:numId w:val="23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3A19AD">
        <w:t>Удостоверение за регистрация на коалиция;</w:t>
      </w:r>
    </w:p>
    <w:p w:rsidR="003A19AD" w:rsidRPr="003A19AD" w:rsidRDefault="003A19AD" w:rsidP="003A19AD">
      <w:pPr>
        <w:numPr>
          <w:ilvl w:val="0"/>
          <w:numId w:val="23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3A19AD">
        <w:t>Решение № 2090-НС/17.02.2021г. на ЦИК.</w:t>
      </w: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  <w:r w:rsidRPr="003A19AD">
        <w:t>Заведено под № 15/01.03.2021 г. в регистъра на РИК - Велико 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  <w:r w:rsidRPr="003A19AD">
        <w:t>Коалиция ГЕРБ – СДС е регистрирана за участие в избори за народни представители, насрочени на 04.04.2021 г. с Решение 2090-НС</w:t>
      </w:r>
      <w:r w:rsidRPr="003A19AD">
        <w:rPr>
          <w:lang w:val="en-US"/>
        </w:rPr>
        <w:t xml:space="preserve"> </w:t>
      </w:r>
      <w:r w:rsidRPr="003A19AD">
        <w:t>от 17.02.2021г. на ЦИК.            </w:t>
      </w: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  <w:r w:rsidRPr="003A19AD">
        <w:t>РИК-Велико Търново намира, че са изпълнени законовите изисквания за регистрация на кандидатската листа на Коалиция ГЕРБ – СДС.  На основание чл.72 ал.1 т.1 и 8 ИК, във връзка чл.255 и чл. 258 ал.1 от ИК и Решение № 1999- НС/09.02.2021г на ЦИК, РИК – Велико Търново:</w:t>
      </w:r>
    </w:p>
    <w:p w:rsidR="003A19AD" w:rsidRPr="003A19AD" w:rsidRDefault="003A19AD" w:rsidP="003A19AD">
      <w:pPr>
        <w:shd w:val="clear" w:color="auto" w:fill="FFFFFF"/>
        <w:ind w:right="568" w:firstLine="708"/>
      </w:pPr>
    </w:p>
    <w:p w:rsidR="003A19AD" w:rsidRPr="003A19AD" w:rsidRDefault="003A19AD" w:rsidP="003A19AD">
      <w:pPr>
        <w:shd w:val="clear" w:color="auto" w:fill="FFFFFF"/>
        <w:ind w:right="568"/>
        <w:rPr>
          <w:b/>
          <w:bCs/>
        </w:rPr>
      </w:pPr>
      <w:r w:rsidRPr="003A19AD">
        <w:t> </w:t>
      </w:r>
      <w:r w:rsidRPr="003A19AD">
        <w:rPr>
          <w:b/>
          <w:bCs/>
        </w:rPr>
        <w:t>                                                                 РЕШИ:</w:t>
      </w:r>
    </w:p>
    <w:p w:rsidR="003A19AD" w:rsidRPr="003A19AD" w:rsidRDefault="003A19AD" w:rsidP="003A19AD">
      <w:pPr>
        <w:shd w:val="clear" w:color="auto" w:fill="FFFFFF"/>
        <w:ind w:right="568"/>
      </w:pP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  <w:r w:rsidRPr="003A19AD">
        <w:t>1.Регистрира кандидатска листа на Коалиция ГЕРБ – СДС за участие в изборите за народни представители, насрочени на 04.04.2021г. в Четвърти избирателен район-Велико Търново:</w:t>
      </w:r>
    </w:p>
    <w:p w:rsidR="003A19AD" w:rsidRPr="003A19AD" w:rsidRDefault="003A19AD" w:rsidP="003A19AD">
      <w:pPr>
        <w:shd w:val="clear" w:color="auto" w:fill="FFFFFF"/>
        <w:ind w:right="568"/>
      </w:pPr>
      <w:r w:rsidRPr="003A19AD">
        <w:t>      </w:t>
      </w:r>
      <w:r w:rsidRPr="003A19AD">
        <w:tab/>
        <w:t>№  Собствено, бащино и фамилно име, ЕГН </w:t>
      </w:r>
    </w:p>
    <w:p w:rsidR="003A19AD" w:rsidRPr="003A19AD" w:rsidRDefault="003A19AD" w:rsidP="005F3527">
      <w:pPr>
        <w:shd w:val="clear" w:color="auto" w:fill="FFFFFF"/>
        <w:ind w:right="568"/>
        <w:jc w:val="both"/>
      </w:pP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jc w:val="both"/>
        <w:rPr>
          <w:szCs w:val="22"/>
        </w:rPr>
      </w:pPr>
      <w:r w:rsidRPr="003A19AD">
        <w:t xml:space="preserve">1 Костадин Георгиев Ангелов с ЕГН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jc w:val="both"/>
        <w:rPr>
          <w:szCs w:val="22"/>
        </w:rPr>
      </w:pPr>
      <w:r w:rsidRPr="003A19AD">
        <w:t xml:space="preserve">2 Любомира Симеонова Попова с ЕГН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jc w:val="both"/>
        <w:rPr>
          <w:szCs w:val="22"/>
        </w:rPr>
      </w:pPr>
      <w:r w:rsidRPr="003A19AD">
        <w:t xml:space="preserve">3. Димитър Стойков Николов с ЕГН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jc w:val="both"/>
        <w:rPr>
          <w:szCs w:val="22"/>
        </w:rPr>
      </w:pPr>
      <w:r w:rsidRPr="003A19AD">
        <w:t xml:space="preserve">4. Станислав Иванов Стоянов с ЕГН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jc w:val="both"/>
        <w:rPr>
          <w:szCs w:val="22"/>
        </w:rPr>
      </w:pPr>
      <w:r w:rsidRPr="003A19AD">
        <w:t xml:space="preserve">5. Николен Веселинов Стойнов с ЕГН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jc w:val="both"/>
        <w:rPr>
          <w:szCs w:val="22"/>
        </w:rPr>
      </w:pPr>
      <w:r w:rsidRPr="003A19AD">
        <w:t xml:space="preserve">6. Георги Петров Недев с ЕГН с ЕГН </w:t>
      </w:r>
      <w:r w:rsidR="005F3527">
        <w:rPr>
          <w:szCs w:val="22"/>
          <w:lang w:val="en-US"/>
        </w:rPr>
        <w:t>……….</w:t>
      </w:r>
    </w:p>
    <w:p w:rsidR="003A19AD" w:rsidRPr="005F3527" w:rsidRDefault="003A19AD" w:rsidP="005F3527">
      <w:pPr>
        <w:shd w:val="clear" w:color="auto" w:fill="FFFFFF"/>
        <w:spacing w:after="160" w:line="259" w:lineRule="auto"/>
        <w:ind w:left="360" w:right="568"/>
        <w:contextualSpacing/>
        <w:jc w:val="both"/>
        <w:rPr>
          <w:szCs w:val="22"/>
        </w:rPr>
      </w:pPr>
      <w:r w:rsidRPr="003A19AD">
        <w:t xml:space="preserve">7. Росица Тодорова Димитрова с ЕГН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jc w:val="both"/>
        <w:rPr>
          <w:szCs w:val="22"/>
        </w:rPr>
      </w:pPr>
      <w:r w:rsidRPr="003A19AD">
        <w:t xml:space="preserve">8. Илиян Венков Георгиев с ЕГН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jc w:val="both"/>
        <w:rPr>
          <w:szCs w:val="22"/>
        </w:rPr>
      </w:pPr>
      <w:r w:rsidRPr="003A19AD">
        <w:t xml:space="preserve">9. Валентин Василев Точков с ЕГН </w:t>
      </w:r>
      <w:r w:rsidR="005F3527">
        <w:rPr>
          <w:szCs w:val="22"/>
          <w:lang w:val="en-US"/>
        </w:rPr>
        <w:t>……….</w:t>
      </w:r>
    </w:p>
    <w:p w:rsidR="003A19AD" w:rsidRPr="005F3527" w:rsidRDefault="003A19AD" w:rsidP="005F3527">
      <w:pPr>
        <w:shd w:val="clear" w:color="auto" w:fill="FFFFFF"/>
        <w:spacing w:after="160" w:line="259" w:lineRule="auto"/>
        <w:ind w:left="360" w:right="568"/>
        <w:contextualSpacing/>
        <w:jc w:val="both"/>
        <w:rPr>
          <w:szCs w:val="22"/>
        </w:rPr>
      </w:pPr>
      <w:r w:rsidRPr="003A19AD">
        <w:t xml:space="preserve">10. Детелина Кирилова Борисова с ЕГН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jc w:val="both"/>
        <w:rPr>
          <w:szCs w:val="22"/>
        </w:rPr>
      </w:pPr>
      <w:r w:rsidRPr="003A19AD">
        <w:t xml:space="preserve">11. Вероника Михайлова Димова с ЕГН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jc w:val="both"/>
        <w:rPr>
          <w:szCs w:val="22"/>
        </w:rPr>
      </w:pPr>
      <w:r w:rsidRPr="003A19AD">
        <w:t xml:space="preserve">12. Венцислав Милков Георгиев с ЕГН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jc w:val="both"/>
        <w:rPr>
          <w:szCs w:val="22"/>
        </w:rPr>
      </w:pPr>
      <w:r w:rsidRPr="003A19AD">
        <w:t xml:space="preserve">13. Цветелин Георгиев Йорданов с ЕГН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jc w:val="both"/>
        <w:rPr>
          <w:szCs w:val="22"/>
        </w:rPr>
      </w:pPr>
      <w:r w:rsidRPr="003A19AD">
        <w:t xml:space="preserve">14. Христо Евгениев Стоев с ЕГН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jc w:val="both"/>
        <w:rPr>
          <w:szCs w:val="22"/>
        </w:rPr>
      </w:pPr>
      <w:r w:rsidRPr="003A19AD">
        <w:t xml:space="preserve">15. Стефан Иванов Бранзелов с ЕГН </w:t>
      </w:r>
      <w:r w:rsidR="005F3527">
        <w:rPr>
          <w:szCs w:val="22"/>
          <w:lang w:val="en-US"/>
        </w:rPr>
        <w:t>……….</w:t>
      </w:r>
    </w:p>
    <w:p w:rsidR="005F3527" w:rsidRPr="00C8529C" w:rsidRDefault="003A19AD" w:rsidP="005F3527">
      <w:pPr>
        <w:shd w:val="clear" w:color="auto" w:fill="FFFFFF"/>
        <w:spacing w:after="160" w:line="259" w:lineRule="auto"/>
        <w:ind w:left="360" w:right="568"/>
        <w:contextualSpacing/>
        <w:jc w:val="both"/>
        <w:rPr>
          <w:szCs w:val="22"/>
        </w:rPr>
      </w:pPr>
      <w:r w:rsidRPr="003A19AD">
        <w:t xml:space="preserve">16. Никифор Тодоров Тодоров с ЕГН </w:t>
      </w:r>
      <w:r w:rsidR="005F3527">
        <w:rPr>
          <w:szCs w:val="22"/>
          <w:lang w:val="en-US"/>
        </w:rPr>
        <w:t>……….</w:t>
      </w:r>
    </w:p>
    <w:p w:rsidR="003A19AD" w:rsidRPr="003A19AD" w:rsidRDefault="003A19AD" w:rsidP="005F3527">
      <w:pPr>
        <w:shd w:val="clear" w:color="auto" w:fill="FFFFFF"/>
        <w:ind w:right="568" w:firstLine="708"/>
        <w:jc w:val="both"/>
      </w:pP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  <w:r w:rsidRPr="003A19AD">
        <w:t>2.Издава удостоверение на регистрираните кандидати от кандидатска листа на Коалиция ГЕРБ – СДС за народни представители за изборите, насрочени на 04.04.2021 г., в Четвърти избирателен район-Велико Търново.</w:t>
      </w:r>
    </w:p>
    <w:p w:rsidR="003A19AD" w:rsidRPr="003A19AD" w:rsidRDefault="003A19AD" w:rsidP="003A19AD">
      <w:pPr>
        <w:shd w:val="clear" w:color="auto" w:fill="FEFEFE"/>
        <w:ind w:right="568" w:firstLine="708"/>
        <w:jc w:val="both"/>
      </w:pPr>
      <w:r w:rsidRPr="003A19AD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мисията гласува, както следва: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едседател: </w:t>
      </w:r>
      <w:r>
        <w:tab/>
      </w:r>
      <w:r>
        <w:tab/>
        <w:t>Десислава Стефанова Йонко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Ирена Петкова Стасинопулу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Димитър Илиев Илиев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екретар:</w:t>
      </w:r>
      <w:r>
        <w:tab/>
        <w:t xml:space="preserve">  </w:t>
      </w:r>
      <w:r>
        <w:tab/>
        <w:t>Шенгюл Хасан Сармахмудо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Членове: </w:t>
      </w:r>
      <w:r>
        <w:tab/>
        <w:t xml:space="preserve">         </w:t>
      </w:r>
      <w:r>
        <w:tab/>
        <w:t xml:space="preserve">  1. Красимира Илиева Петро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2. Николина Красимирова Мите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3. Силвия Дечева Дече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4. Илмира Мирославова Илие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5. Иван Илиев Илиев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6. Христо Здравков Данев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7. Милка Любомирова Ламбева-Стефано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8. Йоана Александрова Ивано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9. Икмал Юсеинова Джомо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0.Христина Маринчева Хараламбиева-Йордано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1.Калина Недева Романова –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5B03F9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7.43</w:t>
      </w:r>
      <w:r w:rsidR="003A19AD">
        <w:t xml:space="preserve"> ч.</w:t>
      </w:r>
    </w:p>
    <w:p w:rsidR="003A19AD" w:rsidRDefault="003A19AD" w:rsidP="00D3528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P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i/>
        </w:rPr>
        <w:tab/>
      </w:r>
      <w:r w:rsidRPr="003A19AD">
        <w:rPr>
          <w:i/>
        </w:rPr>
        <w:t>16.Регистриране на кандидатска листа на ПП  „АБВ (Алтернатива за българско възраждане)“ за изборите за народни представители, насрочени на 04.04.2021 г.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едседателят на комисията предложи за гласуване следния проект на решение: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Pr="003A19AD" w:rsidRDefault="003A19AD" w:rsidP="003A19AD">
      <w:pPr>
        <w:spacing w:after="160" w:line="256" w:lineRule="auto"/>
        <w:ind w:right="568"/>
        <w:jc w:val="center"/>
        <w:rPr>
          <w:rFonts w:eastAsia="Calibri"/>
          <w:b/>
          <w:lang w:eastAsia="en-US"/>
        </w:rPr>
      </w:pPr>
      <w:r w:rsidRPr="003A19AD">
        <w:rPr>
          <w:rFonts w:eastAsia="Calibri"/>
          <w:b/>
          <w:lang w:eastAsia="en-US"/>
        </w:rPr>
        <w:t>РЕШЕНИЕ</w:t>
      </w:r>
    </w:p>
    <w:p w:rsidR="003A19AD" w:rsidRPr="003A19AD" w:rsidRDefault="003A19AD" w:rsidP="003A19AD">
      <w:pPr>
        <w:spacing w:after="160" w:line="256" w:lineRule="auto"/>
        <w:ind w:right="568"/>
        <w:jc w:val="center"/>
        <w:rPr>
          <w:rFonts w:eastAsia="Calibri"/>
          <w:b/>
          <w:lang w:eastAsia="en-US"/>
        </w:rPr>
      </w:pPr>
      <w:r w:rsidRPr="003A19AD">
        <w:rPr>
          <w:rFonts w:eastAsia="Calibri"/>
          <w:b/>
          <w:lang w:eastAsia="en-US"/>
        </w:rPr>
        <w:t>№ 62</w:t>
      </w:r>
    </w:p>
    <w:p w:rsidR="003A19AD" w:rsidRPr="003A19AD" w:rsidRDefault="003A19AD" w:rsidP="003A19AD">
      <w:pPr>
        <w:spacing w:after="160" w:line="256" w:lineRule="auto"/>
        <w:ind w:right="568" w:firstLine="708"/>
        <w:jc w:val="center"/>
        <w:rPr>
          <w:rFonts w:eastAsia="Calibri"/>
          <w:lang w:eastAsia="en-US"/>
        </w:rPr>
      </w:pPr>
      <w:r w:rsidRPr="003A19AD">
        <w:rPr>
          <w:rFonts w:eastAsia="Calibri"/>
          <w:lang w:eastAsia="en-US"/>
        </w:rPr>
        <w:t>Гр. Велико Търново, 01.03.2021 г.</w:t>
      </w:r>
    </w:p>
    <w:p w:rsidR="003A19AD" w:rsidRPr="003A19AD" w:rsidRDefault="003A19AD" w:rsidP="003A19AD">
      <w:pPr>
        <w:shd w:val="clear" w:color="auto" w:fill="FFFFFF"/>
        <w:spacing w:after="150"/>
        <w:ind w:right="568" w:firstLine="708"/>
        <w:jc w:val="both"/>
      </w:pPr>
      <w:r w:rsidRPr="003A19AD">
        <w:t>ОТНОСНО: Регистриране на кандидатска листа на ПП  „АБВ (Алтернатива за българско възраждане)“ за изборите за народни представители, насрочени на 04.04.2021 г</w:t>
      </w:r>
    </w:p>
    <w:p w:rsidR="003A19AD" w:rsidRPr="003A19AD" w:rsidRDefault="003A19AD" w:rsidP="003A19AD">
      <w:pPr>
        <w:shd w:val="clear" w:color="auto" w:fill="FFFFFF"/>
        <w:ind w:right="568"/>
        <w:jc w:val="both"/>
      </w:pPr>
      <w:r w:rsidRPr="003A19AD">
        <w:t>            С вх. № 90/01.03.2021г. в РИК - Велико Търново е постъпило предложение от политическа партия „АБВ (Алтернатива за българско възраждане)“, представлявана от Румен Йорданов Петков чрез Николай Илчев Илиев във връзка с регистрация на кандидатска листа за изборите за народни представители, насрочени на 04.04.2021 г.</w:t>
      </w:r>
    </w:p>
    <w:p w:rsidR="003A19AD" w:rsidRPr="003A19AD" w:rsidRDefault="003A19AD" w:rsidP="003A19AD">
      <w:pPr>
        <w:shd w:val="clear" w:color="auto" w:fill="FFFFFF"/>
        <w:ind w:right="568"/>
        <w:jc w:val="both"/>
      </w:pPr>
      <w:r w:rsidRPr="003A19AD">
        <w:t>            Към заявлението са приложени следните изискуеми от Изборния кодекс документи, а именно:</w:t>
      </w:r>
    </w:p>
    <w:p w:rsidR="003A19AD" w:rsidRPr="003A19AD" w:rsidRDefault="003A19AD" w:rsidP="003A19AD">
      <w:pPr>
        <w:numPr>
          <w:ilvl w:val="0"/>
          <w:numId w:val="24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3A19AD">
        <w:t>Предложение по чл.255, ал.1 от ИК, подписано от Николай Илчев Илиев;</w:t>
      </w:r>
    </w:p>
    <w:p w:rsidR="003A19AD" w:rsidRPr="003A19AD" w:rsidRDefault="003A19AD" w:rsidP="003A19AD">
      <w:pPr>
        <w:numPr>
          <w:ilvl w:val="0"/>
          <w:numId w:val="24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3A19AD">
        <w:t>Пълномощно от Румен Йорданов Петков към Николай Илчев Илиев – оригинал;</w:t>
      </w:r>
    </w:p>
    <w:p w:rsidR="003A19AD" w:rsidRPr="003A19AD" w:rsidRDefault="003A19AD" w:rsidP="003A19AD">
      <w:pPr>
        <w:numPr>
          <w:ilvl w:val="0"/>
          <w:numId w:val="24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3A19AD">
        <w:t>Заявления-декларация от кандидатите в листата (Приложение № 67-НС от изборните книжа) –  8 бр;</w:t>
      </w:r>
    </w:p>
    <w:p w:rsidR="003A19AD" w:rsidRPr="003A19AD" w:rsidRDefault="003A19AD" w:rsidP="003A19AD">
      <w:pPr>
        <w:numPr>
          <w:ilvl w:val="0"/>
          <w:numId w:val="24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3A19AD">
        <w:t xml:space="preserve">Удостоверение за актуална регистрация; </w:t>
      </w:r>
    </w:p>
    <w:p w:rsidR="003A19AD" w:rsidRPr="003A19AD" w:rsidRDefault="003A19AD" w:rsidP="003A19AD">
      <w:pPr>
        <w:numPr>
          <w:ilvl w:val="0"/>
          <w:numId w:val="24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3A19AD">
        <w:t>Решение 2054- НС / 15.02.2021г. на ЦИК за регистрация.</w:t>
      </w: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  <w:r w:rsidRPr="003A19AD">
        <w:t>Предложението е заведено под № 16/01.03.2021 г. в регистъра на РИК - Велико 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3A19AD" w:rsidRPr="003A19AD" w:rsidRDefault="003A19AD" w:rsidP="003A19AD">
      <w:pPr>
        <w:shd w:val="clear" w:color="auto" w:fill="FFFFFF"/>
        <w:ind w:right="568"/>
        <w:jc w:val="both"/>
      </w:pPr>
      <w:r w:rsidRPr="003A19AD">
        <w:t>           Политическа партия ПП  „АБВ (Алтернатива за българско възраждане)“ е регистрирана за участие в избори за народни представители, насрочени на 04.04.2021 г. с Решение 2054-НС</w:t>
      </w:r>
      <w:r w:rsidRPr="003A19AD">
        <w:rPr>
          <w:lang w:val="en-US"/>
        </w:rPr>
        <w:t xml:space="preserve"> </w:t>
      </w:r>
      <w:r w:rsidRPr="003A19AD">
        <w:t>от 15.02.2021г. на ЦИК.            </w:t>
      </w: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  <w:r w:rsidRPr="003A19AD">
        <w:t>РИК-Велико Търново намира, че са изпълнени законовите изисквания за регистрация на кандидатската листа ПП „АБВ (Алтернатива за българско възраждане)“. На основание чл.72 ал.1 т.1 и 8 ИК, във връзка чл.255 и чл. 258 ал.1 от ИК и Решение № 1999- НС/09.02.2021г на ЦИК, РИК – Велико Търново:</w:t>
      </w:r>
    </w:p>
    <w:p w:rsidR="003A19AD" w:rsidRPr="003A19AD" w:rsidRDefault="003A19AD" w:rsidP="003A19AD">
      <w:pPr>
        <w:shd w:val="clear" w:color="auto" w:fill="FFFFFF"/>
        <w:ind w:right="568" w:firstLine="708"/>
      </w:pPr>
    </w:p>
    <w:p w:rsidR="003A19AD" w:rsidRPr="003A19AD" w:rsidRDefault="003A19AD" w:rsidP="003A19AD">
      <w:pPr>
        <w:shd w:val="clear" w:color="auto" w:fill="FFFFFF"/>
        <w:ind w:right="568"/>
        <w:rPr>
          <w:b/>
          <w:bCs/>
        </w:rPr>
      </w:pPr>
      <w:r w:rsidRPr="003A19AD">
        <w:t> </w:t>
      </w:r>
      <w:r w:rsidRPr="003A19AD">
        <w:rPr>
          <w:b/>
          <w:bCs/>
        </w:rPr>
        <w:t>                                                                 РЕШИ:</w:t>
      </w:r>
    </w:p>
    <w:p w:rsidR="003A19AD" w:rsidRPr="003A19AD" w:rsidRDefault="003A19AD" w:rsidP="003A19AD">
      <w:pPr>
        <w:shd w:val="clear" w:color="auto" w:fill="FFFFFF"/>
        <w:ind w:right="568"/>
      </w:pP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  <w:r w:rsidRPr="003A19AD">
        <w:t>1.Регистрира кандидатска листа на ПП„АБВ (Алтернатива за българско възраждане)“ за участие в изборите за народни представители, насрочени на 04.04.2021г. в Четвърти избирателен район-Велико Търново:</w:t>
      </w:r>
    </w:p>
    <w:p w:rsidR="003A19AD" w:rsidRPr="003A19AD" w:rsidRDefault="003A19AD" w:rsidP="003A19AD">
      <w:pPr>
        <w:shd w:val="clear" w:color="auto" w:fill="FFFFFF"/>
        <w:ind w:right="568"/>
      </w:pPr>
      <w:r w:rsidRPr="003A19AD">
        <w:t>      </w:t>
      </w:r>
      <w:r w:rsidRPr="003A19AD">
        <w:tab/>
        <w:t>№  Собствено, бащино и фамилно име, ЕГН </w:t>
      </w:r>
    </w:p>
    <w:p w:rsidR="003A19AD" w:rsidRPr="003A19AD" w:rsidRDefault="003A19AD" w:rsidP="003A19AD">
      <w:pPr>
        <w:shd w:val="clear" w:color="auto" w:fill="FFFFFF"/>
        <w:ind w:right="568"/>
      </w:pPr>
    </w:p>
    <w:p w:rsidR="003A19AD" w:rsidRPr="00A112CC" w:rsidRDefault="003A19AD" w:rsidP="00A112CC">
      <w:pPr>
        <w:shd w:val="clear" w:color="auto" w:fill="FFFFFF"/>
        <w:spacing w:after="160" w:line="259" w:lineRule="auto"/>
        <w:ind w:left="708" w:right="568"/>
        <w:contextualSpacing/>
        <w:rPr>
          <w:szCs w:val="22"/>
        </w:rPr>
      </w:pPr>
      <w:r w:rsidRPr="003A19AD">
        <w:t xml:space="preserve">1          Любомир Тодоров Халачев                        </w:t>
      </w:r>
      <w:r w:rsidR="00A112CC">
        <w:rPr>
          <w:szCs w:val="22"/>
          <w:lang w:val="en-US"/>
        </w:rPr>
        <w:t>……….</w:t>
      </w:r>
    </w:p>
    <w:p w:rsidR="003A19AD" w:rsidRPr="00A112CC" w:rsidRDefault="003A19AD" w:rsidP="00A112CC">
      <w:pPr>
        <w:shd w:val="clear" w:color="auto" w:fill="FFFFFF"/>
        <w:spacing w:after="160" w:line="259" w:lineRule="auto"/>
        <w:ind w:left="708" w:right="568"/>
        <w:contextualSpacing/>
        <w:rPr>
          <w:szCs w:val="22"/>
        </w:rPr>
      </w:pPr>
      <w:r w:rsidRPr="003A19AD">
        <w:t>2</w:t>
      </w:r>
      <w:r w:rsidRPr="003A19AD">
        <w:tab/>
        <w:t>Севдалина Илиева Димитрова-Енева</w:t>
      </w:r>
      <w:r w:rsidRPr="003A19AD">
        <w:tab/>
      </w:r>
      <w:r w:rsidR="00A112CC">
        <w:rPr>
          <w:szCs w:val="22"/>
          <w:lang w:val="en-US"/>
        </w:rPr>
        <w:t>……….</w:t>
      </w:r>
    </w:p>
    <w:p w:rsidR="003A19AD" w:rsidRPr="00A112CC" w:rsidRDefault="003A19AD" w:rsidP="00A112CC">
      <w:pPr>
        <w:shd w:val="clear" w:color="auto" w:fill="FFFFFF"/>
        <w:spacing w:after="160" w:line="259" w:lineRule="auto"/>
        <w:ind w:left="708" w:right="568"/>
        <w:contextualSpacing/>
        <w:rPr>
          <w:szCs w:val="22"/>
        </w:rPr>
      </w:pPr>
      <w:r w:rsidRPr="003A19AD">
        <w:t>3</w:t>
      </w:r>
      <w:r w:rsidRPr="003A19AD">
        <w:tab/>
        <w:t xml:space="preserve">Николай Илчев Илиев </w:t>
      </w:r>
      <w:r w:rsidRPr="003A19AD">
        <w:tab/>
        <w:t xml:space="preserve">                        </w:t>
      </w:r>
      <w:r w:rsidR="00A112CC">
        <w:rPr>
          <w:szCs w:val="22"/>
          <w:lang w:val="en-US"/>
        </w:rPr>
        <w:t>……….</w:t>
      </w:r>
    </w:p>
    <w:p w:rsidR="003A19AD" w:rsidRPr="00A112CC" w:rsidRDefault="003A19AD" w:rsidP="00A112CC">
      <w:pPr>
        <w:shd w:val="clear" w:color="auto" w:fill="FFFFFF"/>
        <w:spacing w:after="160" w:line="259" w:lineRule="auto"/>
        <w:ind w:left="708" w:right="568"/>
        <w:contextualSpacing/>
        <w:rPr>
          <w:szCs w:val="22"/>
        </w:rPr>
      </w:pPr>
      <w:r w:rsidRPr="003A19AD">
        <w:t>4</w:t>
      </w:r>
      <w:r w:rsidRPr="003A19AD">
        <w:tab/>
        <w:t>Марин Русев Богомилов</w:t>
      </w:r>
      <w:r w:rsidRPr="003A19AD">
        <w:tab/>
        <w:t xml:space="preserve">                        </w:t>
      </w:r>
      <w:r w:rsidR="00A112CC">
        <w:rPr>
          <w:szCs w:val="22"/>
          <w:lang w:val="en-US"/>
        </w:rPr>
        <w:t>……….</w:t>
      </w:r>
    </w:p>
    <w:p w:rsidR="003A19AD" w:rsidRPr="00A112CC" w:rsidRDefault="003A19AD" w:rsidP="00A112CC">
      <w:pPr>
        <w:shd w:val="clear" w:color="auto" w:fill="FFFFFF"/>
        <w:spacing w:after="160" w:line="259" w:lineRule="auto"/>
        <w:ind w:left="708" w:right="568"/>
        <w:contextualSpacing/>
        <w:rPr>
          <w:szCs w:val="22"/>
        </w:rPr>
      </w:pPr>
      <w:r w:rsidRPr="003A19AD">
        <w:t>5</w:t>
      </w:r>
      <w:r w:rsidRPr="003A19AD">
        <w:tab/>
        <w:t xml:space="preserve">Альоша Красимиров Кушлов                     </w:t>
      </w:r>
      <w:r w:rsidR="00A112CC">
        <w:rPr>
          <w:szCs w:val="22"/>
          <w:lang w:val="en-US"/>
        </w:rPr>
        <w:t>……….</w:t>
      </w:r>
    </w:p>
    <w:p w:rsidR="003A19AD" w:rsidRPr="003A19AD" w:rsidRDefault="00A112CC" w:rsidP="00A112CC">
      <w:pPr>
        <w:shd w:val="clear" w:color="auto" w:fill="FFFFFF"/>
        <w:ind w:right="568"/>
      </w:pPr>
      <w:r>
        <w:rPr>
          <w:lang w:val="en-US"/>
        </w:rPr>
        <w:t xml:space="preserve">            6          </w:t>
      </w:r>
      <w:r w:rsidR="003A19AD" w:rsidRPr="003A19AD">
        <w:t>Емилян Николов Миланов</w:t>
      </w:r>
      <w:r w:rsidR="003A19AD" w:rsidRPr="003A19AD">
        <w:tab/>
      </w:r>
      <w:r>
        <w:rPr>
          <w:lang w:val="en-US"/>
        </w:rPr>
        <w:t xml:space="preserve">            </w:t>
      </w:r>
      <w:r w:rsidR="003A19AD" w:rsidRPr="003A19AD">
        <w:tab/>
      </w:r>
      <w:r w:rsidRPr="00A112CC">
        <w:t>……….</w:t>
      </w:r>
    </w:p>
    <w:p w:rsidR="003A19AD" w:rsidRPr="00A112CC" w:rsidRDefault="003A19AD" w:rsidP="00A112CC">
      <w:pPr>
        <w:shd w:val="clear" w:color="auto" w:fill="FFFFFF"/>
        <w:spacing w:after="160" w:line="259" w:lineRule="auto"/>
        <w:ind w:left="708" w:right="568"/>
        <w:contextualSpacing/>
        <w:rPr>
          <w:szCs w:val="22"/>
        </w:rPr>
      </w:pPr>
      <w:r w:rsidRPr="003A19AD">
        <w:t>7</w:t>
      </w:r>
      <w:r w:rsidRPr="003A19AD">
        <w:tab/>
        <w:t>Тихомир Симеонов Куков</w:t>
      </w:r>
      <w:r w:rsidRPr="003A19AD">
        <w:tab/>
      </w:r>
      <w:r w:rsidR="00A112CC">
        <w:rPr>
          <w:lang w:val="en-US"/>
        </w:rPr>
        <w:t xml:space="preserve">                       </w:t>
      </w:r>
      <w:r w:rsidR="00A112CC">
        <w:rPr>
          <w:szCs w:val="22"/>
          <w:lang w:val="en-US"/>
        </w:rPr>
        <w:t>……….</w:t>
      </w:r>
    </w:p>
    <w:p w:rsidR="00A112CC" w:rsidRPr="00C8529C" w:rsidRDefault="003A19AD" w:rsidP="00A112CC">
      <w:pPr>
        <w:shd w:val="clear" w:color="auto" w:fill="FFFFFF"/>
        <w:spacing w:after="160" w:line="259" w:lineRule="auto"/>
        <w:ind w:left="708" w:right="568"/>
        <w:contextualSpacing/>
        <w:rPr>
          <w:szCs w:val="22"/>
        </w:rPr>
      </w:pPr>
      <w:r w:rsidRPr="003A19AD">
        <w:t>8</w:t>
      </w:r>
      <w:r w:rsidRPr="003A19AD">
        <w:tab/>
        <w:t>Иларион Георгиев Златев</w:t>
      </w:r>
      <w:r w:rsidRPr="003A19AD">
        <w:tab/>
      </w:r>
      <w:r w:rsidRPr="003A19AD">
        <w:tab/>
      </w:r>
      <w:r w:rsidR="00A112CC">
        <w:rPr>
          <w:lang w:val="en-US"/>
        </w:rPr>
        <w:t xml:space="preserve">           </w:t>
      </w:r>
      <w:r w:rsidR="00A112CC">
        <w:rPr>
          <w:szCs w:val="22"/>
          <w:lang w:val="en-US"/>
        </w:rPr>
        <w:t>……….</w:t>
      </w: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</w:p>
    <w:p w:rsidR="003A19AD" w:rsidRPr="003A19AD" w:rsidRDefault="003A19AD" w:rsidP="003A19AD">
      <w:pPr>
        <w:shd w:val="clear" w:color="auto" w:fill="FFFFFF"/>
        <w:ind w:right="568" w:firstLine="708"/>
        <w:jc w:val="both"/>
      </w:pPr>
      <w:r w:rsidRPr="003A19AD">
        <w:t>2.Издава удостоверение на регистрираните кандидати от кандидатска листа на ПП  „АБВ (Алтернатива за българско възраждане)“ за народни представители за изборите, насрочени на 04.04.2021 г., в Четвърти избирателен район-Велико Търново.</w:t>
      </w:r>
    </w:p>
    <w:p w:rsidR="003A19AD" w:rsidRPr="003A19AD" w:rsidRDefault="003A19AD" w:rsidP="003A19AD">
      <w:pPr>
        <w:shd w:val="clear" w:color="auto" w:fill="FEFEFE"/>
        <w:ind w:right="568" w:firstLine="708"/>
        <w:jc w:val="both"/>
      </w:pPr>
      <w:r w:rsidRPr="003A19AD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мисията гласува, както следва: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едседател: </w:t>
      </w:r>
      <w:r>
        <w:tab/>
      </w:r>
      <w:r>
        <w:tab/>
        <w:t>Десислава Стефанова Йонко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Ирена Петкова Стасинопулу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Димитър Илиев Илиев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екретар:</w:t>
      </w:r>
      <w:r>
        <w:tab/>
        <w:t xml:space="preserve">  </w:t>
      </w:r>
      <w:r>
        <w:tab/>
        <w:t>Шенгюл Хасан Сармахмудо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Членове: </w:t>
      </w:r>
      <w:r>
        <w:tab/>
        <w:t xml:space="preserve">         </w:t>
      </w:r>
      <w:r>
        <w:tab/>
        <w:t xml:space="preserve">  1. Красимира Илиева Петро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2. Николина Красимирова Мите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3. Силвия Дечева Дече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4. Илмира Мирославова Илие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5. Иван Илиев Илиев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6. Христо Здравков Данев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7. Милка Любомирова Ламбева-Стефано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8. Йоана Александрова Ивано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9. Икмал Юсеинова Джомо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0.Христина Маринчева Хараламбиева-Йордано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1.Калина Недева Романова –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5B03F9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7.44</w:t>
      </w:r>
      <w:r w:rsidR="003A19AD">
        <w:t xml:space="preserve"> ч.</w:t>
      </w:r>
    </w:p>
    <w:p w:rsidR="003A19AD" w:rsidRDefault="003A19AD" w:rsidP="00D3528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P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3A19AD">
        <w:rPr>
          <w:i/>
        </w:rPr>
        <w:tab/>
        <w:t>17.Регистриране на кандидатска листа на ПП „АТАКА“ за изборите за народни представители, насрочени на 04.04.2021 г.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едседателят на комисията предложи за гласуване следния проект на решение: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Pr="003A19AD" w:rsidRDefault="003A19AD" w:rsidP="003A19AD">
      <w:pPr>
        <w:spacing w:after="160" w:line="256" w:lineRule="auto"/>
        <w:ind w:right="568"/>
        <w:jc w:val="center"/>
        <w:rPr>
          <w:rFonts w:eastAsia="Calibri"/>
          <w:b/>
          <w:szCs w:val="22"/>
          <w:lang w:eastAsia="en-US"/>
        </w:rPr>
      </w:pPr>
      <w:r w:rsidRPr="003A19AD">
        <w:rPr>
          <w:rFonts w:eastAsia="Calibri"/>
          <w:b/>
          <w:szCs w:val="22"/>
          <w:lang w:eastAsia="en-US"/>
        </w:rPr>
        <w:t>РЕШЕНИЕ</w:t>
      </w:r>
    </w:p>
    <w:p w:rsidR="003A19AD" w:rsidRPr="003A19AD" w:rsidRDefault="003A19AD" w:rsidP="003A19AD">
      <w:pPr>
        <w:spacing w:after="160" w:line="256" w:lineRule="auto"/>
        <w:ind w:right="568"/>
        <w:jc w:val="center"/>
        <w:rPr>
          <w:rFonts w:eastAsia="Calibri"/>
          <w:b/>
          <w:szCs w:val="22"/>
          <w:lang w:eastAsia="en-US"/>
        </w:rPr>
      </w:pPr>
      <w:r w:rsidRPr="003A19AD">
        <w:rPr>
          <w:rFonts w:eastAsia="Calibri"/>
          <w:b/>
          <w:szCs w:val="22"/>
          <w:lang w:eastAsia="en-US"/>
        </w:rPr>
        <w:t>№ 63</w:t>
      </w:r>
    </w:p>
    <w:p w:rsidR="003A19AD" w:rsidRPr="003A19AD" w:rsidRDefault="003A19AD" w:rsidP="003A19AD">
      <w:pPr>
        <w:spacing w:after="160" w:line="256" w:lineRule="auto"/>
        <w:ind w:right="568" w:firstLine="708"/>
        <w:jc w:val="center"/>
        <w:rPr>
          <w:rFonts w:eastAsia="Calibri"/>
          <w:szCs w:val="22"/>
          <w:lang w:eastAsia="en-US"/>
        </w:rPr>
      </w:pPr>
      <w:r w:rsidRPr="003A19AD">
        <w:rPr>
          <w:rFonts w:eastAsia="Calibri"/>
          <w:szCs w:val="22"/>
          <w:lang w:eastAsia="en-US"/>
        </w:rPr>
        <w:t>гр. Велико Търново, 01.03.2021 г.</w:t>
      </w:r>
    </w:p>
    <w:p w:rsidR="003A19AD" w:rsidRPr="003A19AD" w:rsidRDefault="003A19AD" w:rsidP="003A19AD">
      <w:pPr>
        <w:shd w:val="clear" w:color="auto" w:fill="FFFFFF"/>
        <w:spacing w:after="150"/>
        <w:ind w:right="568" w:firstLine="708"/>
        <w:jc w:val="both"/>
        <w:rPr>
          <w:szCs w:val="22"/>
        </w:rPr>
      </w:pPr>
      <w:r w:rsidRPr="003A19AD">
        <w:rPr>
          <w:szCs w:val="22"/>
        </w:rPr>
        <w:t>ОТНОСНО: Регистриране на кандидатска листа на ПП „АТАКА“ за изборите за народни представители, насрочени на 04.04.2021 г</w:t>
      </w:r>
    </w:p>
    <w:p w:rsidR="003A19AD" w:rsidRPr="003A19AD" w:rsidRDefault="003A19AD" w:rsidP="003A19AD">
      <w:pPr>
        <w:shd w:val="clear" w:color="auto" w:fill="FFFFFF"/>
        <w:ind w:right="568"/>
        <w:jc w:val="both"/>
        <w:rPr>
          <w:szCs w:val="22"/>
        </w:rPr>
      </w:pPr>
      <w:r w:rsidRPr="003A19AD">
        <w:rPr>
          <w:szCs w:val="22"/>
        </w:rPr>
        <w:t>            С вх. № 97/01.03.2021г. в РИК - Велико Търново е постъпило предложение от политическа партия „АТАКА“, представлявана от ВОЛЕН НИКОЛОВ СИДЕРОВ във връзка с регистрация на кандидатска листа за изборите за народни представители, насрочени на 04.04.2021 г.</w:t>
      </w:r>
    </w:p>
    <w:p w:rsidR="003A19AD" w:rsidRPr="003A19AD" w:rsidRDefault="003A19AD" w:rsidP="003A19AD">
      <w:pPr>
        <w:shd w:val="clear" w:color="auto" w:fill="FFFFFF"/>
        <w:ind w:right="568"/>
        <w:jc w:val="both"/>
        <w:rPr>
          <w:szCs w:val="22"/>
        </w:rPr>
      </w:pPr>
      <w:r w:rsidRPr="003A19AD">
        <w:rPr>
          <w:szCs w:val="22"/>
        </w:rPr>
        <w:t>            Към заявлението са приложени следните изискуеми от Изборния кодекс документи, а именно:</w:t>
      </w:r>
    </w:p>
    <w:p w:rsidR="003A19AD" w:rsidRPr="003A19AD" w:rsidRDefault="003A19AD" w:rsidP="003A19AD">
      <w:pPr>
        <w:numPr>
          <w:ilvl w:val="0"/>
          <w:numId w:val="15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3A19AD">
        <w:rPr>
          <w:szCs w:val="22"/>
        </w:rPr>
        <w:t>Предложение по чл.255, ал.1 от ИК, подписано от ВОЛЕН НИКОЛОВ СИДЕРОВ;</w:t>
      </w:r>
    </w:p>
    <w:p w:rsidR="003A19AD" w:rsidRPr="003A19AD" w:rsidRDefault="003A19AD" w:rsidP="003A19AD">
      <w:pPr>
        <w:numPr>
          <w:ilvl w:val="0"/>
          <w:numId w:val="15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3A19AD">
        <w:rPr>
          <w:szCs w:val="22"/>
        </w:rPr>
        <w:t>Пълномощно от ВОЛЕН НИКОЛОВ СИДЕРОВ към ОГНЯН ПЕТРОВ ГЕОРГИЕВ – оригинал;</w:t>
      </w:r>
    </w:p>
    <w:p w:rsidR="003A19AD" w:rsidRPr="003A19AD" w:rsidRDefault="003A19AD" w:rsidP="003A19AD">
      <w:pPr>
        <w:numPr>
          <w:ilvl w:val="0"/>
          <w:numId w:val="15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3A19AD">
        <w:rPr>
          <w:szCs w:val="22"/>
        </w:rPr>
        <w:t>Заявления-декларация от кандидатите в листата (Приложение № 67-НС от изборните книжа) –  3 бр.</w:t>
      </w:r>
    </w:p>
    <w:p w:rsidR="003A19AD" w:rsidRPr="003A19AD" w:rsidRDefault="003A19AD" w:rsidP="003A19AD">
      <w:pPr>
        <w:shd w:val="clear" w:color="auto" w:fill="FFFFFF"/>
        <w:ind w:right="568" w:firstLine="708"/>
        <w:jc w:val="both"/>
        <w:rPr>
          <w:szCs w:val="22"/>
        </w:rPr>
      </w:pPr>
      <w:r w:rsidRPr="003A19AD">
        <w:rPr>
          <w:szCs w:val="22"/>
        </w:rPr>
        <w:t>Предложението е заведено под № 17/01.03.2021 г. в регистъра на РИК - Велико 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3A19AD" w:rsidRPr="003A19AD" w:rsidRDefault="003A19AD" w:rsidP="003A19AD">
      <w:pPr>
        <w:shd w:val="clear" w:color="auto" w:fill="FFFFFF"/>
        <w:ind w:right="568"/>
        <w:jc w:val="both"/>
        <w:rPr>
          <w:szCs w:val="22"/>
        </w:rPr>
      </w:pPr>
      <w:r w:rsidRPr="003A19AD">
        <w:rPr>
          <w:szCs w:val="22"/>
        </w:rPr>
        <w:t>           Политическа партия „АТАКА“ е регистрирана за участие в избори за народни представители, насрочени на 04.04.2021 г. с Решение 2075-НС</w:t>
      </w:r>
      <w:r w:rsidRPr="003A19AD">
        <w:rPr>
          <w:szCs w:val="22"/>
          <w:lang w:val="en-US"/>
        </w:rPr>
        <w:t xml:space="preserve"> </w:t>
      </w:r>
      <w:r w:rsidRPr="003A19AD">
        <w:rPr>
          <w:szCs w:val="22"/>
        </w:rPr>
        <w:t>от 16.02.2021г. на ЦИК.            </w:t>
      </w:r>
    </w:p>
    <w:p w:rsidR="003A19AD" w:rsidRPr="003A19AD" w:rsidRDefault="003A19AD" w:rsidP="003A19AD">
      <w:pPr>
        <w:shd w:val="clear" w:color="auto" w:fill="FFFFFF"/>
        <w:ind w:right="568" w:firstLine="708"/>
        <w:jc w:val="both"/>
        <w:rPr>
          <w:szCs w:val="22"/>
        </w:rPr>
      </w:pPr>
      <w:r w:rsidRPr="003A19AD">
        <w:rPr>
          <w:szCs w:val="22"/>
        </w:rPr>
        <w:t>РИК-Велико Търново намира, че са изпълнени законовите изисквания за регистрация на кандидатската листа на ПП„АТАКА“. На основание чл.72 ал.1 т.1 и 8 ИК, във връзка чл.255 и чл. 258 ал.1 от ИК и Решение № 1999- НС/09.02.2021г на ЦИК, РИК – Велико Търново:</w:t>
      </w:r>
    </w:p>
    <w:p w:rsidR="003A19AD" w:rsidRPr="003A19AD" w:rsidRDefault="003A19AD" w:rsidP="003A19AD">
      <w:pPr>
        <w:shd w:val="clear" w:color="auto" w:fill="FFFFFF"/>
        <w:ind w:right="568" w:firstLine="708"/>
        <w:rPr>
          <w:szCs w:val="22"/>
        </w:rPr>
      </w:pPr>
    </w:p>
    <w:p w:rsidR="003A19AD" w:rsidRPr="003A19AD" w:rsidRDefault="003A19AD" w:rsidP="003A19AD">
      <w:pPr>
        <w:shd w:val="clear" w:color="auto" w:fill="FFFFFF"/>
        <w:ind w:right="568"/>
        <w:rPr>
          <w:b/>
          <w:bCs/>
          <w:szCs w:val="22"/>
        </w:rPr>
      </w:pPr>
      <w:r w:rsidRPr="003A19AD">
        <w:rPr>
          <w:szCs w:val="22"/>
        </w:rPr>
        <w:t> </w:t>
      </w:r>
      <w:r w:rsidRPr="003A19AD">
        <w:rPr>
          <w:b/>
          <w:bCs/>
          <w:szCs w:val="22"/>
        </w:rPr>
        <w:t>                                                                 РЕШИ:</w:t>
      </w:r>
    </w:p>
    <w:p w:rsidR="003A19AD" w:rsidRPr="003A19AD" w:rsidRDefault="003A19AD" w:rsidP="003A19AD">
      <w:pPr>
        <w:shd w:val="clear" w:color="auto" w:fill="FFFFFF"/>
        <w:ind w:right="568"/>
        <w:rPr>
          <w:szCs w:val="22"/>
        </w:rPr>
      </w:pPr>
    </w:p>
    <w:p w:rsidR="003A19AD" w:rsidRPr="003A19AD" w:rsidRDefault="003A19AD" w:rsidP="003A19AD">
      <w:pPr>
        <w:shd w:val="clear" w:color="auto" w:fill="FFFFFF"/>
        <w:ind w:right="568" w:firstLine="708"/>
        <w:jc w:val="both"/>
        <w:rPr>
          <w:szCs w:val="22"/>
        </w:rPr>
      </w:pPr>
      <w:r w:rsidRPr="003A19AD">
        <w:rPr>
          <w:szCs w:val="22"/>
        </w:rPr>
        <w:t>1.Регистрира кандидатска листа на ПП„АТАКА“ за участие в изборите за народни представители, насрочени на 04.04.2021г. в Четвърти избирателен район-Велико Търново:</w:t>
      </w:r>
    </w:p>
    <w:p w:rsidR="003A19AD" w:rsidRPr="003A19AD" w:rsidRDefault="003A19AD" w:rsidP="003A19AD">
      <w:pPr>
        <w:shd w:val="clear" w:color="auto" w:fill="FFFFFF"/>
        <w:ind w:right="568"/>
        <w:rPr>
          <w:szCs w:val="22"/>
        </w:rPr>
      </w:pPr>
      <w:r w:rsidRPr="003A19AD">
        <w:rPr>
          <w:szCs w:val="22"/>
        </w:rPr>
        <w:t>      </w:t>
      </w:r>
      <w:r w:rsidRPr="003A19AD">
        <w:rPr>
          <w:szCs w:val="22"/>
        </w:rPr>
        <w:tab/>
        <w:t>№  Собствено, бащино и фамилно име, ЕГН </w:t>
      </w:r>
    </w:p>
    <w:p w:rsidR="003A19AD" w:rsidRPr="003A19AD" w:rsidRDefault="003A19AD" w:rsidP="003A19AD">
      <w:pPr>
        <w:shd w:val="clear" w:color="auto" w:fill="FFFFFF"/>
        <w:ind w:right="568"/>
        <w:rPr>
          <w:szCs w:val="22"/>
        </w:rPr>
      </w:pPr>
    </w:p>
    <w:p w:rsidR="00A112CC" w:rsidRPr="00A112CC" w:rsidRDefault="003A19AD" w:rsidP="00A112CC">
      <w:pPr>
        <w:pStyle w:val="ListParagraph"/>
        <w:numPr>
          <w:ilvl w:val="0"/>
          <w:numId w:val="36"/>
        </w:numPr>
        <w:shd w:val="clear" w:color="auto" w:fill="FFFFFF"/>
        <w:spacing w:after="160" w:line="259" w:lineRule="auto"/>
        <w:ind w:right="568"/>
        <w:rPr>
          <w:szCs w:val="22"/>
        </w:rPr>
      </w:pPr>
      <w:r w:rsidRPr="00A112CC">
        <w:rPr>
          <w:szCs w:val="22"/>
        </w:rPr>
        <w:t xml:space="preserve">Десислав Славов Чуколов </w:t>
      </w:r>
      <w:r w:rsidR="00A112CC" w:rsidRPr="00A112CC">
        <w:rPr>
          <w:szCs w:val="22"/>
          <w:lang w:val="en-US"/>
        </w:rPr>
        <w:t>……….</w:t>
      </w:r>
    </w:p>
    <w:p w:rsidR="003A19AD" w:rsidRPr="00A112CC" w:rsidRDefault="003A19AD" w:rsidP="00A112CC">
      <w:pPr>
        <w:pStyle w:val="ListParagraph"/>
        <w:numPr>
          <w:ilvl w:val="0"/>
          <w:numId w:val="36"/>
        </w:numPr>
        <w:shd w:val="clear" w:color="auto" w:fill="FFFFFF"/>
        <w:spacing w:after="160" w:line="259" w:lineRule="auto"/>
        <w:ind w:right="568"/>
        <w:rPr>
          <w:szCs w:val="22"/>
        </w:rPr>
      </w:pPr>
      <w:r w:rsidRPr="00A112CC">
        <w:rPr>
          <w:szCs w:val="22"/>
        </w:rPr>
        <w:t xml:space="preserve">Огнян Петров Георгиев  </w:t>
      </w:r>
      <w:r w:rsidR="00A112CC" w:rsidRPr="00A112CC">
        <w:rPr>
          <w:szCs w:val="22"/>
          <w:lang w:val="en-US"/>
        </w:rPr>
        <w:t>……….</w:t>
      </w:r>
    </w:p>
    <w:p w:rsidR="003A19AD" w:rsidRPr="00A112CC" w:rsidRDefault="003A19AD" w:rsidP="00A112CC">
      <w:pPr>
        <w:pStyle w:val="ListParagraph"/>
        <w:numPr>
          <w:ilvl w:val="0"/>
          <w:numId w:val="36"/>
        </w:numPr>
        <w:shd w:val="clear" w:color="auto" w:fill="FFFFFF"/>
        <w:spacing w:after="160" w:line="259" w:lineRule="auto"/>
        <w:ind w:right="568"/>
        <w:rPr>
          <w:szCs w:val="22"/>
        </w:rPr>
      </w:pPr>
      <w:r w:rsidRPr="00A112CC">
        <w:rPr>
          <w:szCs w:val="22"/>
        </w:rPr>
        <w:t xml:space="preserve">Петър Ваков Митев   </w:t>
      </w:r>
      <w:r w:rsidR="00A112CC" w:rsidRPr="00A112CC">
        <w:rPr>
          <w:szCs w:val="22"/>
          <w:lang w:val="en-US"/>
        </w:rPr>
        <w:t>……….</w:t>
      </w:r>
    </w:p>
    <w:p w:rsidR="003A19AD" w:rsidRPr="003A19AD" w:rsidRDefault="003A19AD" w:rsidP="003A19AD">
      <w:pPr>
        <w:shd w:val="clear" w:color="auto" w:fill="FFFFFF"/>
        <w:ind w:left="1428" w:right="568"/>
        <w:contextualSpacing/>
        <w:jc w:val="both"/>
        <w:rPr>
          <w:szCs w:val="22"/>
        </w:rPr>
      </w:pPr>
    </w:p>
    <w:p w:rsidR="003A19AD" w:rsidRPr="003A19AD" w:rsidRDefault="003A19AD" w:rsidP="003A19AD">
      <w:pPr>
        <w:shd w:val="clear" w:color="auto" w:fill="FFFFFF"/>
        <w:ind w:right="568" w:firstLine="708"/>
        <w:jc w:val="both"/>
        <w:rPr>
          <w:szCs w:val="22"/>
        </w:rPr>
      </w:pPr>
      <w:r w:rsidRPr="003A19AD">
        <w:rPr>
          <w:szCs w:val="22"/>
        </w:rPr>
        <w:t>2.Издава удостоверение на регистрираните кандидати от кандидатска листа на ПП„АТАКА“ за народни представители за изборите, насрочени на 04.04.2021 г., в Четвърти избирателен район-Велико Търново.</w:t>
      </w:r>
    </w:p>
    <w:p w:rsidR="003A19AD" w:rsidRPr="003A19AD" w:rsidRDefault="003A19AD" w:rsidP="003A19AD">
      <w:pPr>
        <w:shd w:val="clear" w:color="auto" w:fill="FEFEFE"/>
        <w:ind w:right="568" w:firstLine="708"/>
        <w:jc w:val="both"/>
        <w:rPr>
          <w:szCs w:val="22"/>
        </w:rPr>
      </w:pPr>
      <w:r w:rsidRPr="003A19AD">
        <w:rPr>
          <w:szCs w:val="22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мисията гласува, както следва: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едседател: </w:t>
      </w:r>
      <w:r>
        <w:tab/>
      </w:r>
      <w:r>
        <w:tab/>
        <w:t>Десислава Стефанова Йонко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Ирена Петкова Стасинопулу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Димитър Илиев Илиев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екретар:</w:t>
      </w:r>
      <w:r>
        <w:tab/>
        <w:t xml:space="preserve">  </w:t>
      </w:r>
      <w:r>
        <w:tab/>
        <w:t>Шенгюл Хасан Сармахмудо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Членове: </w:t>
      </w:r>
      <w:r>
        <w:tab/>
        <w:t xml:space="preserve">         </w:t>
      </w:r>
      <w:r>
        <w:tab/>
        <w:t xml:space="preserve">  1. Красимира Илиева Петро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2. Николина Красимирова Мите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3. Силвия Дечева Дече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4. Илмира Мирославова Илие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5. Иван Илиев Илиев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6. Христо Здравков Данев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7. Милка Любомирова Ламбева-Стефано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8. Йоана Александрова Ивано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9. Икмал Юсеинова Джомова - За</w:t>
      </w:r>
      <w:r>
        <w:tab/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0.Христина Маринчева Хараламбиева-Йорданова -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1.Калина Недева Романова – За</w:t>
      </w:r>
    </w:p>
    <w:p w:rsidR="003A19AD" w:rsidRDefault="003A19AD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19AD" w:rsidRDefault="005B03F9" w:rsidP="003A19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7.45</w:t>
      </w:r>
      <w:r w:rsidR="003A19AD">
        <w:t xml:space="preserve"> ч.</w:t>
      </w:r>
    </w:p>
    <w:p w:rsidR="003A19AD" w:rsidRDefault="003A19AD" w:rsidP="00D3528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i/>
        </w:rPr>
        <w:tab/>
        <w:t>18.</w:t>
      </w:r>
      <w:r w:rsidRPr="005238F2">
        <w:rPr>
          <w:i/>
        </w:rPr>
        <w:t>Регистриране на кандидатска листа на КП „БСП ЗА БЪЛГАРИЯ“ за изборите за народни представители, насрочени на 04.04.2021 г.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едседателят на комисията предложи за гласуване следния проект на решение: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Pr="005238F2" w:rsidRDefault="005238F2" w:rsidP="005238F2">
      <w:pPr>
        <w:spacing w:after="160" w:line="256" w:lineRule="auto"/>
        <w:ind w:right="568"/>
        <w:jc w:val="center"/>
        <w:rPr>
          <w:rFonts w:eastAsia="Calibri"/>
          <w:b/>
          <w:lang w:eastAsia="en-US"/>
        </w:rPr>
      </w:pPr>
      <w:r w:rsidRPr="005238F2">
        <w:rPr>
          <w:rFonts w:eastAsia="Calibri"/>
          <w:b/>
          <w:lang w:eastAsia="en-US"/>
        </w:rPr>
        <w:t>РЕШЕНИЕ</w:t>
      </w:r>
    </w:p>
    <w:p w:rsidR="005238F2" w:rsidRPr="005238F2" w:rsidRDefault="005238F2" w:rsidP="005238F2">
      <w:pPr>
        <w:spacing w:after="160" w:line="256" w:lineRule="auto"/>
        <w:ind w:right="568"/>
        <w:jc w:val="center"/>
        <w:rPr>
          <w:rFonts w:eastAsia="Calibri"/>
          <w:b/>
          <w:lang w:eastAsia="en-US"/>
        </w:rPr>
      </w:pPr>
      <w:r w:rsidRPr="005238F2">
        <w:rPr>
          <w:rFonts w:eastAsia="Calibri"/>
          <w:b/>
          <w:lang w:eastAsia="en-US"/>
        </w:rPr>
        <w:t>№ 64</w:t>
      </w:r>
    </w:p>
    <w:p w:rsidR="005238F2" w:rsidRPr="005238F2" w:rsidRDefault="005238F2" w:rsidP="005238F2">
      <w:pPr>
        <w:spacing w:after="160" w:line="256" w:lineRule="auto"/>
        <w:ind w:right="568" w:firstLine="708"/>
        <w:jc w:val="center"/>
        <w:rPr>
          <w:rFonts w:eastAsia="Calibri"/>
          <w:lang w:eastAsia="en-US"/>
        </w:rPr>
      </w:pPr>
      <w:r w:rsidRPr="005238F2">
        <w:rPr>
          <w:rFonts w:eastAsia="Calibri"/>
          <w:lang w:eastAsia="en-US"/>
        </w:rPr>
        <w:t>гр. Велико Търново, 01.03.2021 г.</w:t>
      </w:r>
    </w:p>
    <w:p w:rsidR="005238F2" w:rsidRPr="005238F2" w:rsidRDefault="005238F2" w:rsidP="005238F2">
      <w:pPr>
        <w:shd w:val="clear" w:color="auto" w:fill="FFFFFF"/>
        <w:spacing w:after="150"/>
        <w:ind w:right="568" w:firstLine="708"/>
        <w:jc w:val="both"/>
      </w:pPr>
      <w:r w:rsidRPr="005238F2">
        <w:t>ОТНОСНО: Регистриране на кандидатска листа на КП „БСП ЗА БЪЛГАРИЯ“ за изборите за народни представители, насрочени на 04.04.2021 г</w:t>
      </w:r>
    </w:p>
    <w:p w:rsidR="005238F2" w:rsidRPr="005238F2" w:rsidRDefault="005238F2" w:rsidP="005238F2">
      <w:pPr>
        <w:shd w:val="clear" w:color="auto" w:fill="FFFFFF"/>
        <w:ind w:right="568"/>
        <w:jc w:val="both"/>
      </w:pPr>
      <w:r w:rsidRPr="005238F2">
        <w:t>            С вх. № 103/01.03.2021г. в РИК - Велико Търново е постъпило предложение от коалиция от партии „БСП ЗА БЪЛГАРИЯ“, представлявана от Корнелия Петрова Нинова във връзка с регистрация на кандидатска листа за изборите за народни представители, насрочени на 04.04.2021 г.</w:t>
      </w:r>
    </w:p>
    <w:p w:rsidR="005238F2" w:rsidRPr="005238F2" w:rsidRDefault="005238F2" w:rsidP="005238F2">
      <w:pPr>
        <w:shd w:val="clear" w:color="auto" w:fill="FFFFFF"/>
        <w:ind w:right="568"/>
        <w:jc w:val="both"/>
      </w:pPr>
      <w:r w:rsidRPr="005238F2">
        <w:t>            Към заявлението са приложени следните изискуеми от Изборния кодекс документи, а именно:</w:t>
      </w:r>
    </w:p>
    <w:p w:rsidR="005238F2" w:rsidRPr="005238F2" w:rsidRDefault="005238F2" w:rsidP="005238F2">
      <w:pPr>
        <w:numPr>
          <w:ilvl w:val="0"/>
          <w:numId w:val="26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5238F2">
        <w:t>Предложение по чл.255, ал.1 от ИК, подписано от КОРНЕЛИЯ ПЕТРОВА НИНОВА;</w:t>
      </w:r>
    </w:p>
    <w:p w:rsidR="005238F2" w:rsidRPr="005238F2" w:rsidRDefault="005238F2" w:rsidP="005238F2">
      <w:pPr>
        <w:numPr>
          <w:ilvl w:val="0"/>
          <w:numId w:val="26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5238F2">
        <w:t>Пълномощно от КОРНЕЛИЯ ПЕТРОВА НИНОВА към ЯВОР РУМЕНОВ БОЖАНКОВ – заверено копие;</w:t>
      </w:r>
    </w:p>
    <w:p w:rsidR="005238F2" w:rsidRPr="005238F2" w:rsidRDefault="005238F2" w:rsidP="005238F2">
      <w:pPr>
        <w:numPr>
          <w:ilvl w:val="0"/>
          <w:numId w:val="26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5238F2">
        <w:t>Пълномощно от КОРНЕЛИЯ ПЕТРОВА НИНОВА към ПЕТКО МИХАЙЛОВ ТЮФЕКЧИЕВ – заверено копие</w:t>
      </w:r>
    </w:p>
    <w:p w:rsidR="005238F2" w:rsidRPr="005238F2" w:rsidRDefault="005238F2" w:rsidP="005238F2">
      <w:pPr>
        <w:numPr>
          <w:ilvl w:val="0"/>
          <w:numId w:val="26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5238F2">
        <w:t>Заявления-декларация от кандидатите в листата (Приложение № 67-НС от изборните книжа) –  16 бр.</w:t>
      </w:r>
    </w:p>
    <w:p w:rsidR="005238F2" w:rsidRPr="005238F2" w:rsidRDefault="005238F2" w:rsidP="005238F2">
      <w:pPr>
        <w:shd w:val="clear" w:color="auto" w:fill="FFFFFF"/>
        <w:ind w:right="568" w:firstLine="708"/>
        <w:jc w:val="both"/>
      </w:pPr>
      <w:r w:rsidRPr="005238F2">
        <w:t>Предложението е заведено под № 18/01.03.2021 г. в регистъра на РИК - Велико 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5238F2" w:rsidRPr="005238F2" w:rsidRDefault="005238F2" w:rsidP="005238F2">
      <w:pPr>
        <w:shd w:val="clear" w:color="auto" w:fill="FFFFFF"/>
        <w:ind w:right="568"/>
        <w:jc w:val="both"/>
      </w:pPr>
      <w:r w:rsidRPr="005238F2">
        <w:t>           Коалиция от партии „БСП ЗА БЪЛГАРИЯ“ е регистрирана за участие в избори за народни представители, насрочени на 04.04.2021 г. с Решение 2039-НС</w:t>
      </w:r>
      <w:r w:rsidRPr="005238F2">
        <w:rPr>
          <w:lang w:val="en-US"/>
        </w:rPr>
        <w:t xml:space="preserve"> </w:t>
      </w:r>
      <w:r w:rsidRPr="005238F2">
        <w:t>от 12.02.2021г. на ЦИК.            </w:t>
      </w:r>
    </w:p>
    <w:p w:rsidR="005238F2" w:rsidRPr="005238F2" w:rsidRDefault="005238F2" w:rsidP="005238F2">
      <w:pPr>
        <w:shd w:val="clear" w:color="auto" w:fill="FFFFFF"/>
        <w:ind w:right="568" w:firstLine="708"/>
        <w:jc w:val="both"/>
      </w:pPr>
      <w:r w:rsidRPr="005238F2">
        <w:t>РИК-Велико Търново намира, че са изпълнени законовите изисквания за регистрация на кандидатската листа на КП„БСП ЗА БЪЛГАРИЯ“. На основание чл.72 ал.1 т.1 и 8 ИК, във връзка чл.255 и чл. 258 ал.1 от ИК и Решение № 1999- НС/09.02.2021г на ЦИК, РИК – Велико Търново:</w:t>
      </w:r>
    </w:p>
    <w:p w:rsidR="005238F2" w:rsidRPr="005238F2" w:rsidRDefault="005238F2" w:rsidP="005238F2">
      <w:pPr>
        <w:shd w:val="clear" w:color="auto" w:fill="FFFFFF"/>
        <w:ind w:right="568" w:firstLine="708"/>
      </w:pPr>
    </w:p>
    <w:p w:rsidR="005238F2" w:rsidRPr="005238F2" w:rsidRDefault="005238F2" w:rsidP="005238F2">
      <w:pPr>
        <w:shd w:val="clear" w:color="auto" w:fill="FFFFFF"/>
        <w:ind w:right="568"/>
        <w:rPr>
          <w:b/>
          <w:bCs/>
        </w:rPr>
      </w:pPr>
      <w:r w:rsidRPr="005238F2">
        <w:t> </w:t>
      </w:r>
      <w:r w:rsidRPr="005238F2">
        <w:rPr>
          <w:b/>
          <w:bCs/>
        </w:rPr>
        <w:t>                                                                 РЕШИ:</w:t>
      </w:r>
    </w:p>
    <w:p w:rsidR="005238F2" w:rsidRPr="005238F2" w:rsidRDefault="005238F2" w:rsidP="005238F2">
      <w:pPr>
        <w:shd w:val="clear" w:color="auto" w:fill="FFFFFF"/>
        <w:ind w:right="568"/>
      </w:pPr>
    </w:p>
    <w:p w:rsidR="005238F2" w:rsidRPr="005238F2" w:rsidRDefault="005238F2" w:rsidP="005238F2">
      <w:pPr>
        <w:shd w:val="clear" w:color="auto" w:fill="FFFFFF"/>
        <w:ind w:right="568" w:firstLine="708"/>
        <w:jc w:val="both"/>
      </w:pPr>
      <w:r w:rsidRPr="005238F2">
        <w:t>1.Регистрира кандидатска листа на КП„БСП ЗА БЪЛГАРИЯ“ за участие в изборите за народни представители, насрочени на 04.04.2021г. в Четвърти избирателен район-Велико Търново:</w:t>
      </w:r>
    </w:p>
    <w:p w:rsidR="005238F2" w:rsidRPr="005238F2" w:rsidRDefault="005238F2" w:rsidP="005238F2">
      <w:pPr>
        <w:shd w:val="clear" w:color="auto" w:fill="FFFFFF"/>
        <w:ind w:right="568"/>
      </w:pPr>
      <w:r w:rsidRPr="005238F2">
        <w:t>      </w:t>
      </w:r>
      <w:r w:rsidRPr="005238F2">
        <w:tab/>
        <w:t>№  Собствено, бащино и фамилно име, ЕГН </w:t>
      </w:r>
    </w:p>
    <w:p w:rsidR="005238F2" w:rsidRPr="005238F2" w:rsidRDefault="005238F2" w:rsidP="005238F2">
      <w:pPr>
        <w:shd w:val="clear" w:color="auto" w:fill="FFFFFF"/>
        <w:ind w:right="568"/>
      </w:pPr>
    </w:p>
    <w:p w:rsidR="005238F2" w:rsidRPr="00A112CC" w:rsidRDefault="005238F2" w:rsidP="00A112CC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5238F2">
        <w:t xml:space="preserve">1.Явор Руменов Божанков ЕГН </w:t>
      </w:r>
      <w:r w:rsidR="00A112CC">
        <w:rPr>
          <w:szCs w:val="22"/>
          <w:lang w:val="en-US"/>
        </w:rPr>
        <w:t>………</w:t>
      </w:r>
      <w:r w:rsidRPr="005238F2">
        <w:tab/>
      </w:r>
    </w:p>
    <w:p w:rsidR="005238F2" w:rsidRPr="00A112CC" w:rsidRDefault="005238F2" w:rsidP="00A112CC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5238F2">
        <w:t xml:space="preserve">2. Весела Николаева Лечева ЕГН </w:t>
      </w:r>
      <w:r w:rsidR="00A112CC">
        <w:rPr>
          <w:szCs w:val="22"/>
          <w:lang w:val="en-US"/>
        </w:rPr>
        <w:t>……….</w:t>
      </w:r>
    </w:p>
    <w:p w:rsidR="005238F2" w:rsidRPr="00A112CC" w:rsidRDefault="005238F2" w:rsidP="00A112CC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5238F2">
        <w:t xml:space="preserve">3. Анета Кирилова Маноилова-Григорова  ЕГН </w:t>
      </w:r>
      <w:r w:rsidR="00A112CC">
        <w:rPr>
          <w:szCs w:val="22"/>
          <w:lang w:val="en-US"/>
        </w:rPr>
        <w:t>……….</w:t>
      </w:r>
    </w:p>
    <w:p w:rsidR="00A112CC" w:rsidRPr="00C8529C" w:rsidRDefault="005238F2" w:rsidP="00A112CC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5238F2">
        <w:t xml:space="preserve">4. Симеон Любенов Вачков  ЕГН </w:t>
      </w:r>
      <w:r w:rsidR="00A112CC">
        <w:rPr>
          <w:szCs w:val="22"/>
          <w:lang w:val="en-US"/>
        </w:rPr>
        <w:t>……….</w:t>
      </w:r>
    </w:p>
    <w:p w:rsidR="005238F2" w:rsidRPr="00A112CC" w:rsidRDefault="005238F2" w:rsidP="00A112CC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5238F2">
        <w:t>5. Михаил Тодоров Михалев</w:t>
      </w:r>
      <w:r w:rsidRPr="005238F2">
        <w:tab/>
        <w:t xml:space="preserve"> ЕГН</w:t>
      </w:r>
      <w:r w:rsidR="00A112CC">
        <w:rPr>
          <w:szCs w:val="22"/>
          <w:lang w:val="en-US"/>
        </w:rPr>
        <w:t>……….</w:t>
      </w:r>
    </w:p>
    <w:p w:rsidR="005238F2" w:rsidRPr="00A112CC" w:rsidRDefault="005238F2" w:rsidP="00A112CC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5238F2">
        <w:t xml:space="preserve">6. Анелия Ангелова Димитрова  ЕГН </w:t>
      </w:r>
      <w:r w:rsidR="00A112CC">
        <w:rPr>
          <w:szCs w:val="22"/>
          <w:lang w:val="en-US"/>
        </w:rPr>
        <w:t>……….</w:t>
      </w:r>
    </w:p>
    <w:p w:rsidR="005238F2" w:rsidRPr="00A112CC" w:rsidRDefault="005238F2" w:rsidP="00A112CC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5238F2">
        <w:t xml:space="preserve">7. Антон Живков Иванов  ЕГН </w:t>
      </w:r>
      <w:r w:rsidR="00A112CC">
        <w:rPr>
          <w:szCs w:val="22"/>
          <w:lang w:val="en-US"/>
        </w:rPr>
        <w:t>……….</w:t>
      </w:r>
    </w:p>
    <w:p w:rsidR="005238F2" w:rsidRPr="00A112CC" w:rsidRDefault="005238F2" w:rsidP="00A112CC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5238F2">
        <w:t xml:space="preserve">8. Катя Атанасова Петрова ЕГН </w:t>
      </w:r>
      <w:r w:rsidR="00A112CC">
        <w:rPr>
          <w:szCs w:val="22"/>
          <w:lang w:val="en-US"/>
        </w:rPr>
        <w:t>……….</w:t>
      </w:r>
    </w:p>
    <w:p w:rsidR="00A112CC" w:rsidRPr="00C8529C" w:rsidRDefault="005238F2" w:rsidP="00A112CC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5238F2">
        <w:t xml:space="preserve">9. Валентин </w:t>
      </w:r>
      <w:r w:rsidR="00A112CC">
        <w:t>Георгиев Ламбев</w:t>
      </w:r>
      <w:r w:rsidR="00A112CC">
        <w:tab/>
        <w:t xml:space="preserve"> ЕГН </w:t>
      </w:r>
      <w:r w:rsidR="00A112CC">
        <w:rPr>
          <w:szCs w:val="22"/>
          <w:lang w:val="en-US"/>
        </w:rPr>
        <w:t>……….</w:t>
      </w:r>
    </w:p>
    <w:p w:rsidR="005238F2" w:rsidRPr="00A112CC" w:rsidRDefault="005238F2" w:rsidP="00A112CC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5238F2">
        <w:t xml:space="preserve">10. Николай Събев Петров ЕГН </w:t>
      </w:r>
      <w:r w:rsidR="00A112CC">
        <w:rPr>
          <w:szCs w:val="22"/>
          <w:lang w:val="en-US"/>
        </w:rPr>
        <w:t>……….</w:t>
      </w:r>
    </w:p>
    <w:p w:rsidR="005238F2" w:rsidRPr="00A112CC" w:rsidRDefault="005238F2" w:rsidP="00A112CC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5238F2">
        <w:t xml:space="preserve">11. Траяна Стефанова Стоянова ЕГН </w:t>
      </w:r>
      <w:r w:rsidR="00A112CC">
        <w:rPr>
          <w:szCs w:val="22"/>
          <w:lang w:val="en-US"/>
        </w:rPr>
        <w:t>……….</w:t>
      </w:r>
    </w:p>
    <w:p w:rsidR="005238F2" w:rsidRPr="00A112CC" w:rsidRDefault="005238F2" w:rsidP="00A112CC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5238F2">
        <w:t xml:space="preserve">12. Николай Статев Корчев ЕГН </w:t>
      </w:r>
      <w:r w:rsidR="00A112CC">
        <w:rPr>
          <w:szCs w:val="22"/>
          <w:lang w:val="en-US"/>
        </w:rPr>
        <w:t>……….</w:t>
      </w:r>
    </w:p>
    <w:p w:rsidR="00A112CC" w:rsidRPr="00C8529C" w:rsidRDefault="005238F2" w:rsidP="00A112CC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5238F2">
        <w:t xml:space="preserve">13. Паулина Любомирова Петрова ЕГН </w:t>
      </w:r>
      <w:r w:rsidR="00A112CC">
        <w:rPr>
          <w:szCs w:val="22"/>
          <w:lang w:val="en-US"/>
        </w:rPr>
        <w:t>……….</w:t>
      </w:r>
    </w:p>
    <w:p w:rsidR="00A112CC" w:rsidRPr="00C8529C" w:rsidRDefault="005238F2" w:rsidP="00A112CC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5238F2">
        <w:t xml:space="preserve">14. Емилия Атанасова Жилиева ЕГН </w:t>
      </w:r>
      <w:r w:rsidR="00A112CC">
        <w:rPr>
          <w:szCs w:val="22"/>
          <w:lang w:val="en-US"/>
        </w:rPr>
        <w:t>……….</w:t>
      </w:r>
    </w:p>
    <w:p w:rsidR="00A112CC" w:rsidRPr="00C8529C" w:rsidRDefault="005238F2" w:rsidP="00A112CC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5238F2">
        <w:t>15. Красин Б</w:t>
      </w:r>
      <w:r w:rsidR="00A112CC">
        <w:t xml:space="preserve">лагоев Каракоцев ЕГН </w:t>
      </w:r>
      <w:r w:rsidR="00A112CC">
        <w:rPr>
          <w:szCs w:val="22"/>
          <w:lang w:val="en-US"/>
        </w:rPr>
        <w:t>……….</w:t>
      </w:r>
    </w:p>
    <w:p w:rsidR="00A112CC" w:rsidRPr="00C8529C" w:rsidRDefault="005238F2" w:rsidP="00A112CC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 w:rsidRPr="005238F2">
        <w:t>16. Наталия Владимирова Сотирова</w:t>
      </w:r>
      <w:r w:rsidRPr="005238F2">
        <w:tab/>
        <w:t xml:space="preserve"> ЕГН </w:t>
      </w:r>
      <w:r w:rsidR="00A112CC">
        <w:rPr>
          <w:szCs w:val="22"/>
          <w:lang w:val="en-US"/>
        </w:rPr>
        <w:t>……….</w:t>
      </w:r>
    </w:p>
    <w:p w:rsidR="005238F2" w:rsidRPr="005238F2" w:rsidRDefault="005238F2" w:rsidP="00A112CC">
      <w:pPr>
        <w:shd w:val="clear" w:color="auto" w:fill="FFFFFF"/>
        <w:ind w:left="360" w:right="568"/>
        <w:contextualSpacing/>
        <w:jc w:val="both"/>
      </w:pPr>
    </w:p>
    <w:p w:rsidR="005238F2" w:rsidRPr="005238F2" w:rsidRDefault="005238F2" w:rsidP="00A112CC">
      <w:pPr>
        <w:shd w:val="clear" w:color="auto" w:fill="FFFFFF"/>
        <w:ind w:left="360" w:right="568"/>
        <w:contextualSpacing/>
        <w:jc w:val="both"/>
      </w:pPr>
    </w:p>
    <w:p w:rsidR="005238F2" w:rsidRPr="005238F2" w:rsidRDefault="005238F2" w:rsidP="005238F2">
      <w:pPr>
        <w:shd w:val="clear" w:color="auto" w:fill="FFFFFF"/>
        <w:ind w:right="568" w:firstLine="708"/>
        <w:jc w:val="both"/>
      </w:pPr>
      <w:r w:rsidRPr="005238F2">
        <w:t>2.Издава удостоверение на регистрираните кандидати от кандидатска листа на КП„БСП ЗА БЪЛГАРИЯ“   за народни представители за изборите, насрочени на 04.04.2021 г., в Четвърти избирателен район-Велико Търново.</w:t>
      </w:r>
    </w:p>
    <w:p w:rsidR="005238F2" w:rsidRPr="005238F2" w:rsidRDefault="005238F2" w:rsidP="005238F2">
      <w:pPr>
        <w:shd w:val="clear" w:color="auto" w:fill="FEFEFE"/>
        <w:ind w:right="568" w:firstLine="708"/>
        <w:jc w:val="both"/>
      </w:pPr>
      <w:r w:rsidRPr="005238F2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мисията гласува, както следва: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едседател: </w:t>
      </w:r>
      <w:r>
        <w:tab/>
      </w:r>
      <w:r>
        <w:tab/>
        <w:t>Десислава Стефанова Йонко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Ирена Петкова Стасинопулу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Димитър Илиев Илиев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екретар:</w:t>
      </w:r>
      <w:r>
        <w:tab/>
        <w:t xml:space="preserve">  </w:t>
      </w:r>
      <w:r>
        <w:tab/>
        <w:t>Шенгюл Хасан Сармахмудо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Членове: </w:t>
      </w:r>
      <w:r>
        <w:tab/>
        <w:t xml:space="preserve">         </w:t>
      </w:r>
      <w:r>
        <w:tab/>
        <w:t xml:space="preserve">  1. Красимира Илиева Петро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2. Николина Красимирова Мите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3. Силвия Дечева Дече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4. Илмира Мирославова Илие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5. Иван Илиев Илиев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6. Христо Здравков Данев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7. Милка Любомирова Ламбева-Стефано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8. Йоана Александрова Ивано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9. Икмал Юсеинова Джомо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0.Христина Маринчева Хараламбиева-Йордано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1.Калина Недева Романова –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B03F9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7.46</w:t>
      </w:r>
      <w:r w:rsidR="005238F2">
        <w:t xml:space="preserve"> ч.</w:t>
      </w:r>
    </w:p>
    <w:p w:rsidR="005238F2" w:rsidRDefault="005238F2" w:rsidP="00D3528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P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i/>
        </w:rPr>
        <w:tab/>
      </w:r>
      <w:r w:rsidRPr="005238F2">
        <w:rPr>
          <w:i/>
        </w:rPr>
        <w:t>19.Регистриране на кандидатска листа на ПП „ПРАВОТО“ за изборите за народни представители, насрочени на 04.04.2021 г.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едседателят на комисията предложи за гласуване следния проект на решение: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Pr="005238F2" w:rsidRDefault="005238F2" w:rsidP="005238F2">
      <w:pPr>
        <w:spacing w:after="160" w:line="256" w:lineRule="auto"/>
        <w:ind w:right="568"/>
        <w:jc w:val="center"/>
        <w:rPr>
          <w:rFonts w:eastAsia="Calibri"/>
          <w:b/>
          <w:szCs w:val="22"/>
          <w:lang w:eastAsia="en-US"/>
        </w:rPr>
      </w:pPr>
      <w:r w:rsidRPr="005238F2">
        <w:rPr>
          <w:rFonts w:eastAsia="Calibri"/>
          <w:b/>
          <w:szCs w:val="22"/>
          <w:lang w:eastAsia="en-US"/>
        </w:rPr>
        <w:t>РЕШЕНИЕ</w:t>
      </w:r>
    </w:p>
    <w:p w:rsidR="005238F2" w:rsidRPr="005238F2" w:rsidRDefault="005238F2" w:rsidP="005238F2">
      <w:pPr>
        <w:spacing w:after="160" w:line="256" w:lineRule="auto"/>
        <w:ind w:right="568"/>
        <w:jc w:val="center"/>
        <w:rPr>
          <w:rFonts w:eastAsia="Calibri"/>
          <w:b/>
          <w:szCs w:val="22"/>
          <w:lang w:eastAsia="en-US"/>
        </w:rPr>
      </w:pPr>
      <w:r w:rsidRPr="005238F2">
        <w:rPr>
          <w:rFonts w:eastAsia="Calibri"/>
          <w:b/>
          <w:szCs w:val="22"/>
          <w:lang w:eastAsia="en-US"/>
        </w:rPr>
        <w:t>№ 65</w:t>
      </w:r>
    </w:p>
    <w:p w:rsidR="005238F2" w:rsidRPr="005238F2" w:rsidRDefault="005238F2" w:rsidP="005238F2">
      <w:pPr>
        <w:spacing w:after="160" w:line="256" w:lineRule="auto"/>
        <w:ind w:right="568" w:firstLine="708"/>
        <w:jc w:val="center"/>
        <w:rPr>
          <w:rFonts w:eastAsia="Calibri"/>
          <w:szCs w:val="22"/>
          <w:lang w:eastAsia="en-US"/>
        </w:rPr>
      </w:pPr>
      <w:r w:rsidRPr="005238F2">
        <w:rPr>
          <w:rFonts w:eastAsia="Calibri"/>
          <w:szCs w:val="22"/>
          <w:lang w:eastAsia="en-US"/>
        </w:rPr>
        <w:t>гр. Велико Търново, 01.03.2021 г.</w:t>
      </w:r>
    </w:p>
    <w:p w:rsidR="005238F2" w:rsidRPr="005238F2" w:rsidRDefault="005238F2" w:rsidP="005238F2">
      <w:pPr>
        <w:shd w:val="clear" w:color="auto" w:fill="FFFFFF"/>
        <w:spacing w:after="150"/>
        <w:ind w:right="568" w:firstLine="708"/>
        <w:jc w:val="both"/>
        <w:rPr>
          <w:szCs w:val="22"/>
        </w:rPr>
      </w:pPr>
      <w:r w:rsidRPr="005238F2">
        <w:rPr>
          <w:szCs w:val="22"/>
        </w:rPr>
        <w:t>ОТНОСНО: Регистриране на кандидатска листа на ПП „ПРАВОТО“ за изборите за народни представители, насрочени на 04.04.2021 г</w:t>
      </w:r>
    </w:p>
    <w:p w:rsidR="005238F2" w:rsidRPr="005238F2" w:rsidRDefault="005238F2" w:rsidP="005238F2">
      <w:pPr>
        <w:shd w:val="clear" w:color="auto" w:fill="FFFFFF"/>
        <w:ind w:right="568"/>
        <w:jc w:val="both"/>
        <w:rPr>
          <w:szCs w:val="22"/>
        </w:rPr>
      </w:pPr>
      <w:r w:rsidRPr="005238F2">
        <w:rPr>
          <w:szCs w:val="22"/>
        </w:rPr>
        <w:t>            С вх. № 104/01.03.2021г. в РИК - Велико Търново е постъпило предложение от политичска партия „ПРАВОТО“, представлявана от Мария Петрова Колева във връзка с регистрация на кандидатска листа за изборите за народни представители, насрочени на 04.04.2021 г.</w:t>
      </w:r>
    </w:p>
    <w:p w:rsidR="005238F2" w:rsidRPr="005238F2" w:rsidRDefault="005238F2" w:rsidP="005238F2">
      <w:pPr>
        <w:shd w:val="clear" w:color="auto" w:fill="FFFFFF"/>
        <w:ind w:right="568"/>
        <w:jc w:val="both"/>
        <w:rPr>
          <w:szCs w:val="22"/>
        </w:rPr>
      </w:pPr>
      <w:r w:rsidRPr="005238F2">
        <w:rPr>
          <w:szCs w:val="22"/>
        </w:rPr>
        <w:t>            Към заявлението са приложени следните изискуеми от Изборния кодекс документи, а именно:</w:t>
      </w:r>
    </w:p>
    <w:p w:rsidR="005238F2" w:rsidRPr="005238F2" w:rsidRDefault="005238F2" w:rsidP="005238F2">
      <w:pPr>
        <w:numPr>
          <w:ilvl w:val="0"/>
          <w:numId w:val="27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5238F2">
        <w:rPr>
          <w:szCs w:val="22"/>
        </w:rPr>
        <w:t>Предложение по чл.255, ал.1 от ИК, подписано от АНЕТА СТОЯНОВА ТОПАЛОВА - пълномощник;</w:t>
      </w:r>
    </w:p>
    <w:p w:rsidR="005238F2" w:rsidRPr="005238F2" w:rsidRDefault="005238F2" w:rsidP="005238F2">
      <w:pPr>
        <w:numPr>
          <w:ilvl w:val="0"/>
          <w:numId w:val="27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5238F2">
        <w:rPr>
          <w:szCs w:val="22"/>
        </w:rPr>
        <w:t>Пълномощно от МАРИЯ ПЕТРОВА КОЛЕВА към АНЕТА СТОЯНОВА ТОПАЛОВА – оригинал;</w:t>
      </w:r>
    </w:p>
    <w:p w:rsidR="005238F2" w:rsidRPr="005238F2" w:rsidRDefault="005238F2" w:rsidP="005238F2">
      <w:pPr>
        <w:numPr>
          <w:ilvl w:val="0"/>
          <w:numId w:val="27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5238F2">
        <w:rPr>
          <w:szCs w:val="22"/>
        </w:rPr>
        <w:t>Заявления-декларация от кандидатите в листата (Приложение № 67-НС от изборните книжа) –  един брой.</w:t>
      </w:r>
    </w:p>
    <w:p w:rsidR="005238F2" w:rsidRPr="005238F2" w:rsidRDefault="005238F2" w:rsidP="005238F2">
      <w:pPr>
        <w:shd w:val="clear" w:color="auto" w:fill="FFFFFF"/>
        <w:ind w:right="568" w:firstLine="708"/>
        <w:jc w:val="both"/>
        <w:rPr>
          <w:szCs w:val="22"/>
        </w:rPr>
      </w:pPr>
      <w:r w:rsidRPr="005238F2">
        <w:rPr>
          <w:szCs w:val="22"/>
        </w:rPr>
        <w:t>Предложението е заведено под № 19/01.03.2021 г. в регистъра на РИК - Велико 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5238F2" w:rsidRPr="005238F2" w:rsidRDefault="005238F2" w:rsidP="005238F2">
      <w:pPr>
        <w:shd w:val="clear" w:color="auto" w:fill="FFFFFF"/>
        <w:ind w:right="568"/>
        <w:jc w:val="both"/>
        <w:rPr>
          <w:szCs w:val="22"/>
        </w:rPr>
      </w:pPr>
      <w:r w:rsidRPr="005238F2">
        <w:rPr>
          <w:szCs w:val="22"/>
        </w:rPr>
        <w:t>           Политическа партия „ПРАВОТО“ е регистрирана за участие в избори за народни представители, насрочени на 04.04.2021 г. с Решение 2069-НС</w:t>
      </w:r>
      <w:r w:rsidRPr="005238F2">
        <w:rPr>
          <w:szCs w:val="22"/>
          <w:lang w:val="en-US"/>
        </w:rPr>
        <w:t xml:space="preserve"> </w:t>
      </w:r>
      <w:r w:rsidRPr="005238F2">
        <w:rPr>
          <w:szCs w:val="22"/>
        </w:rPr>
        <w:t>от 16.02.2021г. на ЦИК.            </w:t>
      </w:r>
    </w:p>
    <w:p w:rsidR="005238F2" w:rsidRPr="005238F2" w:rsidRDefault="005238F2" w:rsidP="005238F2">
      <w:pPr>
        <w:shd w:val="clear" w:color="auto" w:fill="FFFFFF"/>
        <w:ind w:right="568" w:firstLine="708"/>
        <w:jc w:val="both"/>
        <w:rPr>
          <w:szCs w:val="22"/>
        </w:rPr>
      </w:pPr>
      <w:r w:rsidRPr="005238F2">
        <w:rPr>
          <w:szCs w:val="22"/>
        </w:rPr>
        <w:t>РИК-Велико Търново намира, че са изпълнени законовите изисквания за регистрация на кандидатската листа на ПП„ПРАВОТО“. На основание чл.72 ал.1 т.1 и 8 ИК, във връзка чл.255 и чл. 258 ал.1 от ИК и Решение № 1999- НС/09.02.2021г на ЦИК, РИК – Велико Търново:</w:t>
      </w:r>
    </w:p>
    <w:p w:rsidR="005238F2" w:rsidRPr="005238F2" w:rsidRDefault="005238F2" w:rsidP="005238F2">
      <w:pPr>
        <w:shd w:val="clear" w:color="auto" w:fill="FFFFFF"/>
        <w:ind w:right="568" w:firstLine="708"/>
        <w:rPr>
          <w:szCs w:val="22"/>
        </w:rPr>
      </w:pPr>
    </w:p>
    <w:p w:rsidR="005238F2" w:rsidRPr="005238F2" w:rsidRDefault="005238F2" w:rsidP="005238F2">
      <w:pPr>
        <w:shd w:val="clear" w:color="auto" w:fill="FFFFFF"/>
        <w:ind w:right="568"/>
        <w:rPr>
          <w:b/>
          <w:bCs/>
          <w:szCs w:val="22"/>
        </w:rPr>
      </w:pPr>
      <w:r w:rsidRPr="005238F2">
        <w:rPr>
          <w:szCs w:val="22"/>
        </w:rPr>
        <w:t> </w:t>
      </w:r>
      <w:r w:rsidRPr="005238F2">
        <w:rPr>
          <w:b/>
          <w:bCs/>
          <w:szCs w:val="22"/>
        </w:rPr>
        <w:t>                                                                 РЕШИ:</w:t>
      </w:r>
    </w:p>
    <w:p w:rsidR="005238F2" w:rsidRPr="005238F2" w:rsidRDefault="005238F2" w:rsidP="005238F2">
      <w:pPr>
        <w:shd w:val="clear" w:color="auto" w:fill="FFFFFF"/>
        <w:ind w:right="568"/>
        <w:rPr>
          <w:szCs w:val="22"/>
        </w:rPr>
      </w:pPr>
    </w:p>
    <w:p w:rsidR="005238F2" w:rsidRPr="005238F2" w:rsidRDefault="005238F2" w:rsidP="005238F2">
      <w:pPr>
        <w:shd w:val="clear" w:color="auto" w:fill="FFFFFF"/>
        <w:ind w:right="568" w:firstLine="708"/>
        <w:jc w:val="both"/>
        <w:rPr>
          <w:szCs w:val="22"/>
        </w:rPr>
      </w:pPr>
      <w:r w:rsidRPr="005238F2">
        <w:rPr>
          <w:szCs w:val="22"/>
        </w:rPr>
        <w:t>1.Регистрира кандидатска листа на ПП„ПРАВОТО“ за участие в изборите за народни представители, насрочени на 04.04.2021г. в Четвърти избирателен район-Велико Търново:</w:t>
      </w:r>
    </w:p>
    <w:p w:rsidR="005238F2" w:rsidRPr="005238F2" w:rsidRDefault="005238F2" w:rsidP="005238F2">
      <w:pPr>
        <w:shd w:val="clear" w:color="auto" w:fill="FFFFFF"/>
        <w:ind w:right="568"/>
        <w:rPr>
          <w:szCs w:val="22"/>
        </w:rPr>
      </w:pPr>
      <w:r w:rsidRPr="005238F2">
        <w:rPr>
          <w:szCs w:val="22"/>
        </w:rPr>
        <w:t>      </w:t>
      </w:r>
      <w:r w:rsidRPr="005238F2">
        <w:rPr>
          <w:szCs w:val="22"/>
        </w:rPr>
        <w:tab/>
        <w:t>№  Собствено, бащино и фамилно име, ЕГН </w:t>
      </w:r>
    </w:p>
    <w:p w:rsidR="005238F2" w:rsidRPr="005238F2" w:rsidRDefault="005238F2" w:rsidP="005238F2">
      <w:pPr>
        <w:shd w:val="clear" w:color="auto" w:fill="FFFFFF"/>
        <w:ind w:right="568"/>
        <w:rPr>
          <w:szCs w:val="22"/>
        </w:rPr>
      </w:pPr>
    </w:p>
    <w:p w:rsidR="00A112CC" w:rsidRPr="00C8529C" w:rsidRDefault="00A112CC" w:rsidP="00A112CC">
      <w:pPr>
        <w:shd w:val="clear" w:color="auto" w:fill="FFFFFF"/>
        <w:spacing w:after="160" w:line="259" w:lineRule="auto"/>
        <w:ind w:left="360" w:right="568"/>
        <w:contextualSpacing/>
        <w:rPr>
          <w:szCs w:val="22"/>
        </w:rPr>
      </w:pPr>
      <w:r>
        <w:rPr>
          <w:szCs w:val="22"/>
          <w:lang w:val="en-US"/>
        </w:rPr>
        <w:t xml:space="preserve">      </w:t>
      </w:r>
      <w:r w:rsidR="005238F2" w:rsidRPr="005238F2">
        <w:rPr>
          <w:szCs w:val="22"/>
        </w:rPr>
        <w:t xml:space="preserve">1.Денка Димитрова Николова ЕГН </w:t>
      </w:r>
      <w:r>
        <w:rPr>
          <w:szCs w:val="22"/>
          <w:lang w:val="en-US"/>
        </w:rPr>
        <w:t>……….</w:t>
      </w:r>
    </w:p>
    <w:p w:rsidR="005238F2" w:rsidRPr="005238F2" w:rsidRDefault="005238F2" w:rsidP="005238F2">
      <w:pPr>
        <w:shd w:val="clear" w:color="auto" w:fill="FFFFFF"/>
        <w:ind w:left="1428" w:right="568"/>
        <w:contextualSpacing/>
        <w:jc w:val="both"/>
        <w:rPr>
          <w:szCs w:val="22"/>
        </w:rPr>
      </w:pPr>
    </w:p>
    <w:p w:rsidR="005238F2" w:rsidRPr="005238F2" w:rsidRDefault="005238F2" w:rsidP="005238F2">
      <w:pPr>
        <w:shd w:val="clear" w:color="auto" w:fill="FFFFFF"/>
        <w:ind w:left="1428" w:right="568"/>
        <w:contextualSpacing/>
        <w:jc w:val="both"/>
        <w:rPr>
          <w:szCs w:val="22"/>
        </w:rPr>
      </w:pPr>
      <w:r w:rsidRPr="005238F2">
        <w:rPr>
          <w:szCs w:val="22"/>
        </w:rPr>
        <w:tab/>
      </w:r>
    </w:p>
    <w:p w:rsidR="005238F2" w:rsidRPr="005238F2" w:rsidRDefault="005238F2" w:rsidP="005238F2">
      <w:pPr>
        <w:shd w:val="clear" w:color="auto" w:fill="FFFFFF"/>
        <w:ind w:right="568" w:firstLine="708"/>
        <w:jc w:val="both"/>
        <w:rPr>
          <w:szCs w:val="22"/>
        </w:rPr>
      </w:pPr>
      <w:r w:rsidRPr="005238F2">
        <w:rPr>
          <w:szCs w:val="22"/>
        </w:rPr>
        <w:t>2.Издава удостоверение на регистрираните кандидати от кандидатска листа на ПП„ПРАВОТО“ за народни представители за изборите, насрочени на 04.04.2021 г., в Четвърти избирателен район-Велико Търново.</w:t>
      </w:r>
    </w:p>
    <w:p w:rsidR="005238F2" w:rsidRPr="005238F2" w:rsidRDefault="005238F2" w:rsidP="005238F2">
      <w:pPr>
        <w:shd w:val="clear" w:color="auto" w:fill="FEFEFE"/>
        <w:ind w:right="568" w:firstLine="708"/>
        <w:jc w:val="both"/>
        <w:rPr>
          <w:szCs w:val="22"/>
        </w:rPr>
      </w:pPr>
      <w:r w:rsidRPr="005238F2">
        <w:rPr>
          <w:szCs w:val="22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мисията гласува, както следва: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едседател: </w:t>
      </w:r>
      <w:r>
        <w:tab/>
      </w:r>
      <w:r>
        <w:tab/>
        <w:t>Десислава Стефанова Йонко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Ирена Петкова Стасинопулу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Димитър Илиев Илиев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екретар:</w:t>
      </w:r>
      <w:r>
        <w:tab/>
        <w:t xml:space="preserve">  </w:t>
      </w:r>
      <w:r>
        <w:tab/>
        <w:t>Шенгюл Хасан Сармахмудо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Членове: </w:t>
      </w:r>
      <w:r>
        <w:tab/>
        <w:t xml:space="preserve">         </w:t>
      </w:r>
      <w:r>
        <w:tab/>
        <w:t xml:space="preserve">  1. Красимира Илиева Петро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2. Николина Красимирова Мите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3. Силвия Дечева Дече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4. Илмира Мирославова Илие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5. Иван Илиев Илиев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6. Христо Здравков Данев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7. Милка Любомирова Ламбева-Стефано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8. Йоана Александрова Ивано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9. Икмал Юсеинова Джомо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0.Христина Маринчева Хараламбиева-Йордано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1.Калина Недева Романова –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B03F9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7.47</w:t>
      </w:r>
      <w:r w:rsidR="005238F2">
        <w:t xml:space="preserve"> ч.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Pr="005238F2" w:rsidRDefault="005238F2" w:rsidP="005238F2">
      <w:pPr>
        <w:shd w:val="clear" w:color="auto" w:fill="FFFFFF"/>
        <w:spacing w:after="200" w:line="276" w:lineRule="auto"/>
        <w:ind w:firstLine="708"/>
        <w:contextualSpacing/>
        <w:jc w:val="both"/>
        <w:rPr>
          <w:i/>
        </w:rPr>
      </w:pPr>
      <w:r>
        <w:rPr>
          <w:i/>
        </w:rPr>
        <w:t>20</w:t>
      </w:r>
      <w:r w:rsidRPr="005238F2">
        <w:rPr>
          <w:i/>
        </w:rPr>
        <w:t>.Регистриране на кандидатска листа на ПП „БЪЛГАРСКИ СЪЮЗ ЗА ДИРЕКТНА ДЕМОКРАЦИЯ (БСДД)“ за изборите за народни представители, насрочени на 04.04.2021 г.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едседателят на комисията предложи за гласуване следния проект на решение: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Pr="005238F2" w:rsidRDefault="005238F2" w:rsidP="005238F2">
      <w:pPr>
        <w:spacing w:after="160" w:line="256" w:lineRule="auto"/>
        <w:ind w:right="568"/>
        <w:jc w:val="center"/>
        <w:rPr>
          <w:rFonts w:eastAsia="Calibri"/>
          <w:b/>
          <w:szCs w:val="22"/>
          <w:lang w:eastAsia="en-US"/>
        </w:rPr>
      </w:pPr>
      <w:r w:rsidRPr="005238F2">
        <w:rPr>
          <w:rFonts w:eastAsia="Calibri"/>
          <w:b/>
          <w:szCs w:val="22"/>
          <w:lang w:eastAsia="en-US"/>
        </w:rPr>
        <w:t>РЕШЕНИЕ</w:t>
      </w:r>
    </w:p>
    <w:p w:rsidR="005238F2" w:rsidRPr="005238F2" w:rsidRDefault="005238F2" w:rsidP="005238F2">
      <w:pPr>
        <w:spacing w:after="160" w:line="256" w:lineRule="auto"/>
        <w:ind w:right="568"/>
        <w:jc w:val="center"/>
        <w:rPr>
          <w:rFonts w:eastAsia="Calibri"/>
          <w:b/>
          <w:szCs w:val="22"/>
          <w:lang w:eastAsia="en-US"/>
        </w:rPr>
      </w:pPr>
      <w:r w:rsidRPr="005238F2">
        <w:rPr>
          <w:rFonts w:eastAsia="Calibri"/>
          <w:b/>
          <w:szCs w:val="22"/>
          <w:lang w:eastAsia="en-US"/>
        </w:rPr>
        <w:t>№ 66</w:t>
      </w:r>
    </w:p>
    <w:p w:rsidR="005238F2" w:rsidRPr="005238F2" w:rsidRDefault="005238F2" w:rsidP="005238F2">
      <w:pPr>
        <w:spacing w:after="160" w:line="256" w:lineRule="auto"/>
        <w:ind w:right="568" w:firstLine="708"/>
        <w:jc w:val="center"/>
        <w:rPr>
          <w:rFonts w:eastAsia="Calibri"/>
          <w:szCs w:val="22"/>
          <w:lang w:eastAsia="en-US"/>
        </w:rPr>
      </w:pPr>
      <w:r w:rsidRPr="005238F2">
        <w:rPr>
          <w:rFonts w:eastAsia="Calibri"/>
          <w:szCs w:val="22"/>
          <w:lang w:eastAsia="en-US"/>
        </w:rPr>
        <w:t>гр. Велико Търново, 01.03.2021 г.</w:t>
      </w:r>
    </w:p>
    <w:p w:rsidR="005238F2" w:rsidRPr="005238F2" w:rsidRDefault="005238F2" w:rsidP="005238F2">
      <w:pPr>
        <w:shd w:val="clear" w:color="auto" w:fill="FFFFFF"/>
        <w:spacing w:after="150"/>
        <w:ind w:right="568" w:firstLine="708"/>
        <w:jc w:val="both"/>
        <w:rPr>
          <w:szCs w:val="22"/>
        </w:rPr>
      </w:pPr>
      <w:r w:rsidRPr="005238F2">
        <w:rPr>
          <w:szCs w:val="22"/>
        </w:rPr>
        <w:t>ОТНОСНО: Регистриране на кандидатска листа на ПП „БЪЛГАРСКИ СЪЮЗ ЗА ДИРЕКТНА ДЕМОКРАЦИЯ (БСДД)“ за изборите за народни представители, насрочени на 04.04.2021 г</w:t>
      </w:r>
    </w:p>
    <w:p w:rsidR="005238F2" w:rsidRPr="005238F2" w:rsidRDefault="005238F2" w:rsidP="005238F2">
      <w:pPr>
        <w:shd w:val="clear" w:color="auto" w:fill="FFFFFF"/>
        <w:ind w:right="568"/>
        <w:jc w:val="both"/>
        <w:rPr>
          <w:szCs w:val="22"/>
        </w:rPr>
      </w:pPr>
      <w:r w:rsidRPr="005238F2">
        <w:rPr>
          <w:szCs w:val="22"/>
        </w:rPr>
        <w:t>            С вх. № 105/01.03.2021г. в РИК - Велико Търново е постъпило предложение от политическа партия „БЪЛГАРСКИ СЪЮЗ ЗА ДИРЕКТНА ДЕМОКРАЦИЯ (БСДД)“ представлявана от Георги Стефанов Неделчев във връзка с регистрация на кандидатска листа за изборите за народни представители, насрочени на 04.04.2021 г.</w:t>
      </w:r>
    </w:p>
    <w:p w:rsidR="005238F2" w:rsidRPr="005238F2" w:rsidRDefault="005238F2" w:rsidP="005238F2">
      <w:pPr>
        <w:shd w:val="clear" w:color="auto" w:fill="FFFFFF"/>
        <w:ind w:right="568"/>
        <w:jc w:val="both"/>
        <w:rPr>
          <w:szCs w:val="22"/>
        </w:rPr>
      </w:pPr>
      <w:r w:rsidRPr="005238F2">
        <w:rPr>
          <w:szCs w:val="22"/>
        </w:rPr>
        <w:t>            Към заявлението са приложени следните изискуеми от Изборния кодекс документи, а именно:</w:t>
      </w:r>
    </w:p>
    <w:p w:rsidR="005238F2" w:rsidRPr="005238F2" w:rsidRDefault="005238F2" w:rsidP="005238F2">
      <w:pPr>
        <w:numPr>
          <w:ilvl w:val="0"/>
          <w:numId w:val="28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5238F2">
        <w:rPr>
          <w:szCs w:val="22"/>
        </w:rPr>
        <w:t>Предложение по чл.255, ал.1 от ИК, подписано от СТАНИМИР ДЕЛЧЕВ МИНКОВ - пълномощник;</w:t>
      </w:r>
    </w:p>
    <w:p w:rsidR="005238F2" w:rsidRPr="005238F2" w:rsidRDefault="005238F2" w:rsidP="005238F2">
      <w:pPr>
        <w:numPr>
          <w:ilvl w:val="0"/>
          <w:numId w:val="28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5238F2">
        <w:rPr>
          <w:szCs w:val="22"/>
        </w:rPr>
        <w:t>Пълномощно от ГЕОРГИ СТЕФАНОВ НЕДЕЛЧЕВ към СТАНИМИР ДЕЛЧЕВ МИНКОВ – оригинал;</w:t>
      </w:r>
    </w:p>
    <w:p w:rsidR="005238F2" w:rsidRPr="005238F2" w:rsidRDefault="005238F2" w:rsidP="005238F2">
      <w:pPr>
        <w:numPr>
          <w:ilvl w:val="0"/>
          <w:numId w:val="28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5238F2">
        <w:rPr>
          <w:szCs w:val="22"/>
        </w:rPr>
        <w:t>Заявления-декларация от кандидатите в листата (Приложение № 67-НС от изборните книжа) –  един брой.</w:t>
      </w:r>
    </w:p>
    <w:p w:rsidR="005238F2" w:rsidRPr="005238F2" w:rsidRDefault="005238F2" w:rsidP="005238F2">
      <w:pPr>
        <w:shd w:val="clear" w:color="auto" w:fill="FFFFFF"/>
        <w:ind w:right="568" w:firstLine="708"/>
        <w:jc w:val="both"/>
        <w:rPr>
          <w:szCs w:val="22"/>
        </w:rPr>
      </w:pPr>
      <w:r w:rsidRPr="005238F2">
        <w:rPr>
          <w:szCs w:val="22"/>
        </w:rPr>
        <w:t>Предложението е заведено под № 20/01.03.2021 г. в регистъра на РИК - Велико 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5238F2" w:rsidRPr="005238F2" w:rsidRDefault="005238F2" w:rsidP="005238F2">
      <w:pPr>
        <w:shd w:val="clear" w:color="auto" w:fill="FFFFFF"/>
        <w:ind w:right="568"/>
        <w:jc w:val="both"/>
        <w:rPr>
          <w:szCs w:val="22"/>
        </w:rPr>
      </w:pPr>
      <w:r w:rsidRPr="005238F2">
        <w:rPr>
          <w:szCs w:val="22"/>
        </w:rPr>
        <w:t>           Политическа партия „БЪЛГАРСКИ СЪЮЗ ЗА ДИРЕКТНА ДЕМОКРАЦИЯ (БСДД)“ е регистрирана за участие в избори за народни представители, насрочени на 04.04.2021 г. с Решение 2095-НС</w:t>
      </w:r>
      <w:r w:rsidRPr="005238F2">
        <w:rPr>
          <w:szCs w:val="22"/>
          <w:lang w:val="en-US"/>
        </w:rPr>
        <w:t xml:space="preserve"> </w:t>
      </w:r>
      <w:r w:rsidRPr="005238F2">
        <w:rPr>
          <w:szCs w:val="22"/>
        </w:rPr>
        <w:t>от 17.02.2021г. на ЦИК.            </w:t>
      </w:r>
    </w:p>
    <w:p w:rsidR="005238F2" w:rsidRPr="005238F2" w:rsidRDefault="005238F2" w:rsidP="005238F2">
      <w:pPr>
        <w:shd w:val="clear" w:color="auto" w:fill="FFFFFF"/>
        <w:ind w:right="568" w:firstLine="708"/>
        <w:jc w:val="both"/>
        <w:rPr>
          <w:szCs w:val="22"/>
        </w:rPr>
      </w:pPr>
      <w:r w:rsidRPr="005238F2">
        <w:rPr>
          <w:szCs w:val="22"/>
        </w:rPr>
        <w:t>РИК-Велико Търново намира, че са изпълнени законовите изисквания за регистрация на кандидатската листа на ПП „БЪЛГАРСКИ СЪЮЗ ЗА ДИРЕКТНА ДЕМОКРАЦИЯ (БСДД)“. На основание чл.72 ал.1 т.1 и 8 ИК, във връзка чл.255 и чл. 258 ал.1 от ИК и Решение № 1999- НС/09.02.2021г на ЦИК, РИК – Велико Търново:</w:t>
      </w:r>
    </w:p>
    <w:p w:rsidR="005238F2" w:rsidRPr="005238F2" w:rsidRDefault="005238F2" w:rsidP="005238F2">
      <w:pPr>
        <w:shd w:val="clear" w:color="auto" w:fill="FFFFFF"/>
        <w:ind w:right="568" w:firstLine="708"/>
        <w:rPr>
          <w:szCs w:val="22"/>
        </w:rPr>
      </w:pPr>
    </w:p>
    <w:p w:rsidR="005238F2" w:rsidRPr="005238F2" w:rsidRDefault="005238F2" w:rsidP="005238F2">
      <w:pPr>
        <w:shd w:val="clear" w:color="auto" w:fill="FFFFFF"/>
        <w:ind w:right="568"/>
        <w:rPr>
          <w:b/>
          <w:bCs/>
          <w:szCs w:val="22"/>
        </w:rPr>
      </w:pPr>
      <w:r w:rsidRPr="005238F2">
        <w:rPr>
          <w:szCs w:val="22"/>
        </w:rPr>
        <w:t> </w:t>
      </w:r>
      <w:r w:rsidRPr="005238F2">
        <w:rPr>
          <w:b/>
          <w:bCs/>
          <w:szCs w:val="22"/>
        </w:rPr>
        <w:t>                                                                 РЕШИ:</w:t>
      </w:r>
    </w:p>
    <w:p w:rsidR="005238F2" w:rsidRPr="005238F2" w:rsidRDefault="005238F2" w:rsidP="005238F2">
      <w:pPr>
        <w:shd w:val="clear" w:color="auto" w:fill="FFFFFF"/>
        <w:ind w:right="568"/>
        <w:rPr>
          <w:szCs w:val="22"/>
        </w:rPr>
      </w:pPr>
    </w:p>
    <w:p w:rsidR="005238F2" w:rsidRPr="005238F2" w:rsidRDefault="005238F2" w:rsidP="005238F2">
      <w:pPr>
        <w:shd w:val="clear" w:color="auto" w:fill="FFFFFF"/>
        <w:ind w:right="568" w:firstLine="708"/>
        <w:jc w:val="both"/>
        <w:rPr>
          <w:szCs w:val="22"/>
        </w:rPr>
      </w:pPr>
      <w:r w:rsidRPr="005238F2">
        <w:rPr>
          <w:szCs w:val="22"/>
        </w:rPr>
        <w:t>1.Регистрира кандидатска листа на ПП „БЪЛГАРСКИ СЪЮЗ ЗА ДИРЕКТНА ДЕМОКРАЦИЯ (БСДД)“ за участие в изборите за народни представители, насрочени на 04.04.2021г. в Четвърти избирателен район-Велико Търново:</w:t>
      </w:r>
    </w:p>
    <w:p w:rsidR="005238F2" w:rsidRPr="005238F2" w:rsidRDefault="005238F2" w:rsidP="005238F2">
      <w:pPr>
        <w:shd w:val="clear" w:color="auto" w:fill="FFFFFF"/>
        <w:ind w:right="568"/>
        <w:rPr>
          <w:szCs w:val="22"/>
        </w:rPr>
      </w:pPr>
      <w:r w:rsidRPr="005238F2">
        <w:rPr>
          <w:szCs w:val="22"/>
        </w:rPr>
        <w:t>      </w:t>
      </w:r>
      <w:r w:rsidRPr="005238F2">
        <w:rPr>
          <w:szCs w:val="22"/>
        </w:rPr>
        <w:tab/>
        <w:t>№  Собствено, бащино и фамилно име, ЕГН </w:t>
      </w:r>
    </w:p>
    <w:p w:rsidR="005238F2" w:rsidRPr="005238F2" w:rsidRDefault="005238F2" w:rsidP="005238F2">
      <w:pPr>
        <w:shd w:val="clear" w:color="auto" w:fill="FFFFFF"/>
        <w:ind w:right="568"/>
        <w:rPr>
          <w:szCs w:val="22"/>
        </w:rPr>
      </w:pPr>
    </w:p>
    <w:p w:rsidR="005238F2" w:rsidRPr="005238F2" w:rsidRDefault="005238F2" w:rsidP="005238F2">
      <w:pPr>
        <w:shd w:val="clear" w:color="auto" w:fill="FFFFFF"/>
        <w:ind w:left="1428" w:right="568"/>
        <w:contextualSpacing/>
        <w:jc w:val="both"/>
        <w:rPr>
          <w:szCs w:val="22"/>
        </w:rPr>
      </w:pPr>
      <w:r w:rsidRPr="005238F2">
        <w:rPr>
          <w:szCs w:val="22"/>
        </w:rPr>
        <w:t xml:space="preserve">1.Хриска Георгиева Маркова ЕГН </w:t>
      </w:r>
      <w:r w:rsidR="007A3C06">
        <w:rPr>
          <w:szCs w:val="22"/>
        </w:rPr>
        <w:t>…….</w:t>
      </w:r>
    </w:p>
    <w:p w:rsidR="005238F2" w:rsidRPr="005238F2" w:rsidRDefault="005238F2" w:rsidP="005238F2">
      <w:pPr>
        <w:shd w:val="clear" w:color="auto" w:fill="FFFFFF"/>
        <w:ind w:left="1428" w:right="568"/>
        <w:contextualSpacing/>
        <w:jc w:val="both"/>
        <w:rPr>
          <w:szCs w:val="22"/>
        </w:rPr>
      </w:pPr>
      <w:r w:rsidRPr="005238F2">
        <w:rPr>
          <w:szCs w:val="22"/>
        </w:rPr>
        <w:tab/>
      </w:r>
    </w:p>
    <w:p w:rsidR="005238F2" w:rsidRPr="005238F2" w:rsidRDefault="005238F2" w:rsidP="005238F2">
      <w:pPr>
        <w:shd w:val="clear" w:color="auto" w:fill="FFFFFF"/>
        <w:ind w:right="568" w:firstLine="708"/>
        <w:jc w:val="both"/>
        <w:rPr>
          <w:szCs w:val="22"/>
        </w:rPr>
      </w:pPr>
      <w:r w:rsidRPr="005238F2">
        <w:rPr>
          <w:szCs w:val="22"/>
        </w:rPr>
        <w:t>2.Издава удостоверение на регистрираните кандидати от кандидатска листа на ПП „БЪЛГАРСКИ СЪЮЗ ЗА ДИРЕКТНА ДЕМОКРАЦИЯ (БСДД)“ за народни представители за изборите, насрочени на 04.04.2021 г., в Четвърти избирателен район-Велико Търново.</w:t>
      </w:r>
    </w:p>
    <w:p w:rsidR="005238F2" w:rsidRPr="005238F2" w:rsidRDefault="005238F2" w:rsidP="005238F2">
      <w:pPr>
        <w:shd w:val="clear" w:color="auto" w:fill="FEFEFE"/>
        <w:ind w:right="568" w:firstLine="708"/>
        <w:jc w:val="both"/>
        <w:rPr>
          <w:szCs w:val="22"/>
        </w:rPr>
      </w:pPr>
      <w:r w:rsidRPr="005238F2">
        <w:rPr>
          <w:szCs w:val="22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мисията гласува, както следва: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едседател: </w:t>
      </w:r>
      <w:r>
        <w:tab/>
      </w:r>
      <w:r>
        <w:tab/>
        <w:t>Десислава Стефанова Йонко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Ирена Петкова Стасинопулу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Димитър Илиев Илиев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екретар:</w:t>
      </w:r>
      <w:r>
        <w:tab/>
        <w:t xml:space="preserve">  </w:t>
      </w:r>
      <w:r>
        <w:tab/>
        <w:t>Шенгюл Хасан Сармахмудо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Членове: </w:t>
      </w:r>
      <w:r>
        <w:tab/>
        <w:t xml:space="preserve">         </w:t>
      </w:r>
      <w:r>
        <w:tab/>
        <w:t xml:space="preserve">  1. Красимира Илиева Петро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2. Николина Красимирова Мите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3. Силвия Дечева Дече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4. Илмира Мирославова Илие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5. Иван Илиев Илиев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6. Христо Здравков Данев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7. Милка Любомирова Ламбева-Стефано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8. Йоана Александрова Ивано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9. Икмал Юсеинова Джомо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0.Христина Маринчева Хараламбиева-Йордано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1.Калина Недева Романова –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B03F9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7.48</w:t>
      </w:r>
      <w:r w:rsidR="005238F2">
        <w:t xml:space="preserve"> ч.</w:t>
      </w:r>
    </w:p>
    <w:p w:rsidR="005238F2" w:rsidRDefault="005238F2" w:rsidP="005238F2">
      <w:pPr>
        <w:shd w:val="clear" w:color="auto" w:fill="FFFFFF"/>
        <w:spacing w:after="200" w:line="276" w:lineRule="auto"/>
        <w:contextualSpacing/>
        <w:jc w:val="both"/>
      </w:pPr>
    </w:p>
    <w:p w:rsidR="005238F2" w:rsidRPr="005238F2" w:rsidRDefault="005238F2" w:rsidP="005238F2">
      <w:pPr>
        <w:shd w:val="clear" w:color="auto" w:fill="FFFFFF"/>
        <w:spacing w:after="200" w:line="276" w:lineRule="auto"/>
        <w:ind w:firstLine="708"/>
        <w:contextualSpacing/>
        <w:jc w:val="both"/>
        <w:rPr>
          <w:i/>
        </w:rPr>
      </w:pPr>
      <w:r w:rsidRPr="005238F2">
        <w:rPr>
          <w:i/>
        </w:rPr>
        <w:t>21.Регистриране на кандидатска листа на КП „ПАТРИОТИЧНА КОАЛИЦИЯ - ВОЛЯ И НФСБ“ за изборите за народни представители, насрочени на 04.04.2021 г.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едседателят на комисията предложи за гласуване следния проект на решение: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Pr="005238F2" w:rsidRDefault="005238F2" w:rsidP="005238F2">
      <w:pPr>
        <w:spacing w:after="160" w:line="256" w:lineRule="auto"/>
        <w:ind w:right="568"/>
        <w:jc w:val="center"/>
        <w:rPr>
          <w:rFonts w:eastAsia="Calibri"/>
          <w:b/>
          <w:sz w:val="22"/>
          <w:szCs w:val="22"/>
          <w:lang w:eastAsia="en-US"/>
        </w:rPr>
      </w:pPr>
      <w:r w:rsidRPr="005238F2">
        <w:rPr>
          <w:rFonts w:eastAsia="Calibri"/>
          <w:b/>
          <w:sz w:val="22"/>
          <w:szCs w:val="22"/>
          <w:lang w:eastAsia="en-US"/>
        </w:rPr>
        <w:t>РЕШЕНИЕ</w:t>
      </w:r>
    </w:p>
    <w:p w:rsidR="005238F2" w:rsidRPr="005238F2" w:rsidRDefault="005238F2" w:rsidP="005238F2">
      <w:pPr>
        <w:spacing w:after="160" w:line="256" w:lineRule="auto"/>
        <w:ind w:right="568"/>
        <w:jc w:val="center"/>
        <w:rPr>
          <w:rFonts w:eastAsia="Calibri"/>
          <w:b/>
          <w:szCs w:val="22"/>
          <w:lang w:eastAsia="en-US"/>
        </w:rPr>
      </w:pPr>
      <w:r w:rsidRPr="005238F2">
        <w:rPr>
          <w:rFonts w:eastAsia="Calibri"/>
          <w:b/>
          <w:szCs w:val="22"/>
          <w:lang w:eastAsia="en-US"/>
        </w:rPr>
        <w:t>№ 67</w:t>
      </w:r>
    </w:p>
    <w:p w:rsidR="005238F2" w:rsidRPr="005238F2" w:rsidRDefault="005238F2" w:rsidP="005238F2">
      <w:pPr>
        <w:spacing w:after="160" w:line="256" w:lineRule="auto"/>
        <w:ind w:right="568" w:firstLine="708"/>
        <w:jc w:val="center"/>
        <w:rPr>
          <w:rFonts w:eastAsia="Calibri"/>
          <w:szCs w:val="22"/>
          <w:lang w:eastAsia="en-US"/>
        </w:rPr>
      </w:pPr>
      <w:r w:rsidRPr="005238F2">
        <w:rPr>
          <w:rFonts w:eastAsia="Calibri"/>
          <w:szCs w:val="22"/>
          <w:lang w:eastAsia="en-US"/>
        </w:rPr>
        <w:t>гр. Велико Търново, 01.03.2021 г.</w:t>
      </w:r>
    </w:p>
    <w:p w:rsidR="005238F2" w:rsidRPr="005238F2" w:rsidRDefault="005238F2" w:rsidP="005238F2">
      <w:pPr>
        <w:shd w:val="clear" w:color="auto" w:fill="FFFFFF"/>
        <w:spacing w:after="150"/>
        <w:ind w:right="568" w:firstLine="708"/>
        <w:jc w:val="both"/>
        <w:rPr>
          <w:szCs w:val="22"/>
        </w:rPr>
      </w:pPr>
      <w:r w:rsidRPr="005238F2">
        <w:rPr>
          <w:szCs w:val="22"/>
        </w:rPr>
        <w:t>ОТНОСНО: Регистриране на кандидатска листа на КП „ПАТРИОТИЧНА КОАЛИЦИЯ - ВОЛЯ И НФСБ“ за изборите за народни представители, насрочени на 04.04.2021 г</w:t>
      </w:r>
    </w:p>
    <w:p w:rsidR="005238F2" w:rsidRPr="005238F2" w:rsidRDefault="005238F2" w:rsidP="005238F2">
      <w:pPr>
        <w:shd w:val="clear" w:color="auto" w:fill="FFFFFF"/>
        <w:ind w:right="568"/>
        <w:jc w:val="both"/>
        <w:rPr>
          <w:szCs w:val="22"/>
        </w:rPr>
      </w:pPr>
      <w:r w:rsidRPr="005238F2">
        <w:rPr>
          <w:szCs w:val="22"/>
        </w:rPr>
        <w:t>            С вх. № 106/01.03.2021г. в РИК - Велико Търново е постъпило предложение от КП „ПАТРИОТИЧНА КОАЛИЦИЯ - ВОЛЯ И НФСБ“, представлявана от Веселин Найденов Марешки във връзка с регистрация на кандидатска листа за изборите за народни представители, насрочени на 04.04.2021 г.</w:t>
      </w:r>
    </w:p>
    <w:p w:rsidR="005238F2" w:rsidRPr="005238F2" w:rsidRDefault="005238F2" w:rsidP="005238F2">
      <w:pPr>
        <w:shd w:val="clear" w:color="auto" w:fill="FFFFFF"/>
        <w:ind w:right="568"/>
        <w:jc w:val="both"/>
        <w:rPr>
          <w:szCs w:val="22"/>
        </w:rPr>
      </w:pPr>
      <w:r w:rsidRPr="005238F2">
        <w:rPr>
          <w:szCs w:val="22"/>
        </w:rPr>
        <w:t>            Към заявлението са приложени следните изискуеми от Изборния кодекс документи, а именно:</w:t>
      </w:r>
    </w:p>
    <w:p w:rsidR="005238F2" w:rsidRPr="005238F2" w:rsidRDefault="005238F2" w:rsidP="005238F2">
      <w:pPr>
        <w:numPr>
          <w:ilvl w:val="0"/>
          <w:numId w:val="29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5238F2">
        <w:rPr>
          <w:szCs w:val="22"/>
        </w:rPr>
        <w:t>Предложение по чл.255, ал.1 от ИК, подписано от Елка Василена Кукова-Нешева;</w:t>
      </w:r>
    </w:p>
    <w:p w:rsidR="005238F2" w:rsidRPr="005238F2" w:rsidRDefault="005238F2" w:rsidP="005238F2">
      <w:pPr>
        <w:numPr>
          <w:ilvl w:val="0"/>
          <w:numId w:val="29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5238F2">
        <w:rPr>
          <w:szCs w:val="22"/>
        </w:rPr>
        <w:t>Пълномощно от Веселин Найденов Марешки към Гергана Желязкова Стефанова – заверено копие;</w:t>
      </w:r>
    </w:p>
    <w:p w:rsidR="005238F2" w:rsidRPr="005238F2" w:rsidRDefault="005238F2" w:rsidP="005238F2">
      <w:pPr>
        <w:numPr>
          <w:ilvl w:val="0"/>
          <w:numId w:val="29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5238F2">
        <w:rPr>
          <w:szCs w:val="22"/>
        </w:rPr>
        <w:t>Пълномощно от Гергана Желязкова Стефанова към Елка Василена Кукова-Нешева– заверено копие</w:t>
      </w:r>
    </w:p>
    <w:p w:rsidR="005238F2" w:rsidRPr="005238F2" w:rsidRDefault="005238F2" w:rsidP="005238F2">
      <w:pPr>
        <w:numPr>
          <w:ilvl w:val="0"/>
          <w:numId w:val="29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5238F2">
        <w:rPr>
          <w:szCs w:val="22"/>
        </w:rPr>
        <w:t>Заявления-декларация от кандидатите в листата (Приложение № 67-НС от изборните книжа) –  16 бр.</w:t>
      </w:r>
    </w:p>
    <w:p w:rsidR="005238F2" w:rsidRPr="005238F2" w:rsidRDefault="005238F2" w:rsidP="005238F2">
      <w:pPr>
        <w:shd w:val="clear" w:color="auto" w:fill="FFFFFF"/>
        <w:ind w:right="568" w:firstLine="708"/>
        <w:jc w:val="both"/>
        <w:rPr>
          <w:szCs w:val="22"/>
        </w:rPr>
      </w:pPr>
      <w:r w:rsidRPr="005238F2">
        <w:rPr>
          <w:szCs w:val="22"/>
        </w:rPr>
        <w:t>Предложението е заведено под № 21/01.03.2021 г. в регистъра на РИК - Велико 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5238F2" w:rsidRPr="005238F2" w:rsidRDefault="005238F2" w:rsidP="005238F2">
      <w:pPr>
        <w:shd w:val="clear" w:color="auto" w:fill="FFFFFF"/>
        <w:ind w:right="568"/>
        <w:jc w:val="both"/>
        <w:rPr>
          <w:szCs w:val="22"/>
        </w:rPr>
      </w:pPr>
      <w:r w:rsidRPr="005238F2">
        <w:rPr>
          <w:szCs w:val="22"/>
        </w:rPr>
        <w:t>           Коалиция от партии „ПАТРИОТИЧНА КОАЛИЦИЯ - ВОЛЯ И НФСБ“ е регистрирана за участие в избори за народни представители, насрочени на 04.04.2021 г. с Решение 2040-НС</w:t>
      </w:r>
      <w:r w:rsidRPr="005238F2">
        <w:rPr>
          <w:szCs w:val="22"/>
          <w:lang w:val="en-US"/>
        </w:rPr>
        <w:t xml:space="preserve"> </w:t>
      </w:r>
      <w:r w:rsidRPr="005238F2">
        <w:rPr>
          <w:szCs w:val="22"/>
        </w:rPr>
        <w:t>от 12.02.2021г. на ЦИК.            </w:t>
      </w:r>
    </w:p>
    <w:p w:rsidR="005238F2" w:rsidRPr="005238F2" w:rsidRDefault="005238F2" w:rsidP="005238F2">
      <w:pPr>
        <w:shd w:val="clear" w:color="auto" w:fill="FFFFFF"/>
        <w:ind w:right="568" w:firstLine="708"/>
        <w:jc w:val="both"/>
        <w:rPr>
          <w:szCs w:val="22"/>
        </w:rPr>
      </w:pPr>
      <w:r w:rsidRPr="005238F2">
        <w:rPr>
          <w:szCs w:val="22"/>
        </w:rPr>
        <w:t>РИК-Велико Търново намира, че са изпълнени законовите изисквания за регистрация на кандидатската листа на КП „ПАТРИОТИЧНА КОАЛИЦИЯ - ВОЛЯ И НФСБ“. На основание чл.72 ал.1 т.1 и 8 ИК, във връзка чл.255 и чл. 258 ал.1 от ИК и Решение № 1999- НС/09.02.2021г на ЦИК, РИК – Велико Търново:</w:t>
      </w:r>
    </w:p>
    <w:p w:rsidR="005238F2" w:rsidRPr="005238F2" w:rsidRDefault="005238F2" w:rsidP="005238F2">
      <w:pPr>
        <w:shd w:val="clear" w:color="auto" w:fill="FFFFFF"/>
        <w:ind w:right="568" w:firstLine="708"/>
        <w:rPr>
          <w:szCs w:val="22"/>
        </w:rPr>
      </w:pPr>
    </w:p>
    <w:p w:rsidR="005238F2" w:rsidRPr="005238F2" w:rsidRDefault="005238F2" w:rsidP="005238F2">
      <w:pPr>
        <w:shd w:val="clear" w:color="auto" w:fill="FFFFFF"/>
        <w:ind w:right="568"/>
        <w:rPr>
          <w:b/>
          <w:bCs/>
          <w:szCs w:val="22"/>
        </w:rPr>
      </w:pPr>
      <w:r w:rsidRPr="005238F2">
        <w:rPr>
          <w:szCs w:val="22"/>
        </w:rPr>
        <w:t> </w:t>
      </w:r>
      <w:r w:rsidRPr="005238F2">
        <w:rPr>
          <w:b/>
          <w:bCs/>
          <w:szCs w:val="22"/>
        </w:rPr>
        <w:t>                                                                 РЕШИ:</w:t>
      </w:r>
    </w:p>
    <w:p w:rsidR="005238F2" w:rsidRPr="005238F2" w:rsidRDefault="005238F2" w:rsidP="005238F2">
      <w:pPr>
        <w:shd w:val="clear" w:color="auto" w:fill="FFFFFF"/>
        <w:ind w:right="568"/>
        <w:rPr>
          <w:szCs w:val="22"/>
        </w:rPr>
      </w:pPr>
    </w:p>
    <w:p w:rsidR="005238F2" w:rsidRPr="005238F2" w:rsidRDefault="005238F2" w:rsidP="005238F2">
      <w:pPr>
        <w:shd w:val="clear" w:color="auto" w:fill="FFFFFF"/>
        <w:ind w:right="568" w:firstLine="708"/>
        <w:jc w:val="both"/>
        <w:rPr>
          <w:szCs w:val="22"/>
        </w:rPr>
      </w:pPr>
      <w:r w:rsidRPr="005238F2">
        <w:rPr>
          <w:szCs w:val="22"/>
        </w:rPr>
        <w:t>1.Регистрира кандидатска листа на КП „ПАТРИОТИЧНА КОАЛИЦИЯ - ВОЛЯ И НФСБ“ за участие в изборите за народни представители, насрочени на 04.04.2021г. в Четвърти избирателен район-Велико Търново:</w:t>
      </w:r>
    </w:p>
    <w:p w:rsidR="005238F2" w:rsidRPr="005238F2" w:rsidRDefault="005238F2" w:rsidP="005238F2">
      <w:pPr>
        <w:shd w:val="clear" w:color="auto" w:fill="FFFFFF"/>
        <w:ind w:right="568"/>
        <w:rPr>
          <w:szCs w:val="22"/>
        </w:rPr>
      </w:pPr>
      <w:r w:rsidRPr="005238F2">
        <w:rPr>
          <w:szCs w:val="22"/>
        </w:rPr>
        <w:t>      </w:t>
      </w:r>
      <w:r w:rsidRPr="005238F2">
        <w:rPr>
          <w:szCs w:val="22"/>
        </w:rPr>
        <w:tab/>
        <w:t>№  Собствено, бащино и фамилно име, ЕГН </w:t>
      </w:r>
    </w:p>
    <w:p w:rsidR="005238F2" w:rsidRPr="005238F2" w:rsidRDefault="005238F2" w:rsidP="005238F2">
      <w:pPr>
        <w:shd w:val="clear" w:color="auto" w:fill="FFFFFF"/>
        <w:ind w:right="568"/>
        <w:rPr>
          <w:szCs w:val="22"/>
        </w:rPr>
      </w:pPr>
    </w:p>
    <w:p w:rsidR="00A112CC" w:rsidRPr="00362552" w:rsidRDefault="005238F2" w:rsidP="00362552">
      <w:pPr>
        <w:pStyle w:val="ListParagraph"/>
        <w:numPr>
          <w:ilvl w:val="0"/>
          <w:numId w:val="37"/>
        </w:numPr>
        <w:shd w:val="clear" w:color="auto" w:fill="FFFFFF"/>
        <w:tabs>
          <w:tab w:val="clear" w:pos="720"/>
          <w:tab w:val="num" w:pos="1068"/>
        </w:tabs>
        <w:spacing w:after="160" w:line="259" w:lineRule="auto"/>
        <w:ind w:left="1068" w:right="568"/>
        <w:jc w:val="both"/>
        <w:rPr>
          <w:szCs w:val="22"/>
        </w:rPr>
      </w:pPr>
      <w:r w:rsidRPr="00362552">
        <w:rPr>
          <w:szCs w:val="22"/>
        </w:rPr>
        <w:t xml:space="preserve">Антон </w:t>
      </w:r>
      <w:r w:rsidRPr="00362552">
        <w:rPr>
          <w:szCs w:val="22"/>
        </w:rPr>
        <w:tab/>
        <w:t>Василев Стоев, ЕГН</w:t>
      </w:r>
      <w:r w:rsidRPr="00362552">
        <w:rPr>
          <w:rFonts w:ascii="Calibri" w:eastAsia="Calibri" w:hAnsi="Calibri"/>
          <w:szCs w:val="22"/>
          <w:lang w:eastAsia="en-US"/>
        </w:rPr>
        <w:t xml:space="preserve"> </w:t>
      </w:r>
      <w:r w:rsidR="00A112CC" w:rsidRPr="00362552">
        <w:rPr>
          <w:szCs w:val="22"/>
          <w:lang w:val="en-US"/>
        </w:rPr>
        <w:t>……….</w:t>
      </w:r>
    </w:p>
    <w:p w:rsidR="005238F2" w:rsidRPr="00362552" w:rsidRDefault="005238F2" w:rsidP="00362552">
      <w:pPr>
        <w:pStyle w:val="ListParagraph"/>
        <w:numPr>
          <w:ilvl w:val="0"/>
          <w:numId w:val="37"/>
        </w:numPr>
        <w:shd w:val="clear" w:color="auto" w:fill="FFFFFF"/>
        <w:tabs>
          <w:tab w:val="clear" w:pos="720"/>
          <w:tab w:val="num" w:pos="1068"/>
        </w:tabs>
        <w:spacing w:after="160" w:line="259" w:lineRule="auto"/>
        <w:ind w:left="1068" w:right="568"/>
        <w:jc w:val="both"/>
        <w:rPr>
          <w:szCs w:val="22"/>
        </w:rPr>
      </w:pPr>
      <w:r w:rsidRPr="00362552">
        <w:rPr>
          <w:szCs w:val="22"/>
        </w:rPr>
        <w:t>Георги</w:t>
      </w:r>
      <w:r w:rsidRPr="00362552">
        <w:rPr>
          <w:szCs w:val="22"/>
        </w:rPr>
        <w:tab/>
        <w:t>Колев</w:t>
      </w:r>
      <w:r w:rsidRPr="00362552">
        <w:rPr>
          <w:szCs w:val="22"/>
        </w:rPr>
        <w:tab/>
        <w:t xml:space="preserve">Колев, ЕГН </w:t>
      </w:r>
      <w:r w:rsidR="00A112CC" w:rsidRPr="00362552">
        <w:rPr>
          <w:szCs w:val="22"/>
          <w:lang w:val="en-US"/>
        </w:rPr>
        <w:t>……….</w:t>
      </w:r>
    </w:p>
    <w:p w:rsidR="00A112CC" w:rsidRPr="00362552" w:rsidRDefault="005238F2" w:rsidP="00362552">
      <w:pPr>
        <w:pStyle w:val="ListParagraph"/>
        <w:numPr>
          <w:ilvl w:val="0"/>
          <w:numId w:val="37"/>
        </w:numPr>
        <w:shd w:val="clear" w:color="auto" w:fill="FFFFFF"/>
        <w:tabs>
          <w:tab w:val="clear" w:pos="720"/>
          <w:tab w:val="num" w:pos="1068"/>
        </w:tabs>
        <w:spacing w:after="160" w:line="259" w:lineRule="auto"/>
        <w:ind w:left="1068" w:right="568"/>
        <w:jc w:val="both"/>
        <w:rPr>
          <w:szCs w:val="22"/>
        </w:rPr>
      </w:pPr>
      <w:r w:rsidRPr="00362552">
        <w:rPr>
          <w:szCs w:val="22"/>
        </w:rPr>
        <w:t>Любен</w:t>
      </w:r>
      <w:r w:rsidRPr="00362552">
        <w:rPr>
          <w:szCs w:val="22"/>
        </w:rPr>
        <w:tab/>
        <w:t xml:space="preserve">Николов Лалев, ЕГН </w:t>
      </w:r>
      <w:r w:rsidR="00A112CC" w:rsidRPr="00362552">
        <w:rPr>
          <w:szCs w:val="22"/>
          <w:lang w:val="en-US"/>
        </w:rPr>
        <w:t>……….</w:t>
      </w:r>
    </w:p>
    <w:p w:rsidR="00A112CC" w:rsidRPr="00362552" w:rsidRDefault="005238F2" w:rsidP="00362552">
      <w:pPr>
        <w:pStyle w:val="ListParagraph"/>
        <w:numPr>
          <w:ilvl w:val="0"/>
          <w:numId w:val="37"/>
        </w:numPr>
        <w:shd w:val="clear" w:color="auto" w:fill="FFFFFF"/>
        <w:tabs>
          <w:tab w:val="clear" w:pos="720"/>
          <w:tab w:val="num" w:pos="1068"/>
        </w:tabs>
        <w:spacing w:after="160" w:line="259" w:lineRule="auto"/>
        <w:ind w:left="1068" w:right="568"/>
        <w:jc w:val="both"/>
        <w:rPr>
          <w:szCs w:val="22"/>
        </w:rPr>
      </w:pPr>
      <w:r w:rsidRPr="00362552">
        <w:rPr>
          <w:szCs w:val="22"/>
        </w:rPr>
        <w:t xml:space="preserve">Антон </w:t>
      </w:r>
      <w:r w:rsidRPr="00362552">
        <w:rPr>
          <w:szCs w:val="22"/>
        </w:rPr>
        <w:tab/>
        <w:t xml:space="preserve">Дамянов Ангелчев, ЕГН </w:t>
      </w:r>
      <w:r w:rsidR="00A112CC" w:rsidRPr="00362552">
        <w:rPr>
          <w:szCs w:val="22"/>
          <w:lang w:val="en-US"/>
        </w:rPr>
        <w:t>……….</w:t>
      </w:r>
    </w:p>
    <w:p w:rsidR="005238F2" w:rsidRPr="00362552" w:rsidRDefault="005238F2" w:rsidP="00362552">
      <w:pPr>
        <w:pStyle w:val="ListParagraph"/>
        <w:numPr>
          <w:ilvl w:val="0"/>
          <w:numId w:val="37"/>
        </w:numPr>
        <w:shd w:val="clear" w:color="auto" w:fill="FFFFFF"/>
        <w:tabs>
          <w:tab w:val="clear" w:pos="720"/>
          <w:tab w:val="num" w:pos="1068"/>
        </w:tabs>
        <w:spacing w:after="160" w:line="259" w:lineRule="auto"/>
        <w:ind w:left="1068" w:right="568"/>
        <w:jc w:val="both"/>
        <w:rPr>
          <w:szCs w:val="22"/>
        </w:rPr>
      </w:pPr>
      <w:r w:rsidRPr="00362552">
        <w:rPr>
          <w:szCs w:val="22"/>
        </w:rPr>
        <w:t xml:space="preserve">Илияна Любенова Миновска, ЕГН </w:t>
      </w:r>
      <w:r w:rsidR="00A112CC" w:rsidRPr="00362552">
        <w:rPr>
          <w:szCs w:val="22"/>
          <w:lang w:val="en-US"/>
        </w:rPr>
        <w:t>……….</w:t>
      </w:r>
    </w:p>
    <w:p w:rsidR="00A112CC" w:rsidRPr="00362552" w:rsidRDefault="005238F2" w:rsidP="00362552">
      <w:pPr>
        <w:pStyle w:val="ListParagraph"/>
        <w:numPr>
          <w:ilvl w:val="0"/>
          <w:numId w:val="37"/>
        </w:numPr>
        <w:shd w:val="clear" w:color="auto" w:fill="FFFFFF"/>
        <w:tabs>
          <w:tab w:val="clear" w:pos="720"/>
          <w:tab w:val="num" w:pos="1068"/>
        </w:tabs>
        <w:spacing w:after="160" w:line="259" w:lineRule="auto"/>
        <w:ind w:left="1068" w:right="568"/>
        <w:jc w:val="both"/>
        <w:rPr>
          <w:szCs w:val="22"/>
        </w:rPr>
      </w:pPr>
      <w:r w:rsidRPr="00362552">
        <w:rPr>
          <w:szCs w:val="22"/>
        </w:rPr>
        <w:t xml:space="preserve">Веселин МаргаритовМарчев, ЕГН </w:t>
      </w:r>
      <w:r w:rsidR="00A112CC" w:rsidRPr="00362552">
        <w:rPr>
          <w:szCs w:val="22"/>
          <w:lang w:val="en-US"/>
        </w:rPr>
        <w:t>……….</w:t>
      </w:r>
    </w:p>
    <w:p w:rsidR="005238F2" w:rsidRPr="00362552" w:rsidRDefault="005238F2" w:rsidP="00362552">
      <w:pPr>
        <w:pStyle w:val="ListParagraph"/>
        <w:numPr>
          <w:ilvl w:val="0"/>
          <w:numId w:val="37"/>
        </w:numPr>
        <w:shd w:val="clear" w:color="auto" w:fill="FFFFFF"/>
        <w:tabs>
          <w:tab w:val="clear" w:pos="720"/>
          <w:tab w:val="num" w:pos="1068"/>
        </w:tabs>
        <w:spacing w:after="160" w:line="259" w:lineRule="auto"/>
        <w:ind w:left="1068" w:right="568"/>
        <w:jc w:val="both"/>
        <w:rPr>
          <w:szCs w:val="22"/>
        </w:rPr>
      </w:pPr>
      <w:r w:rsidRPr="00362552">
        <w:rPr>
          <w:szCs w:val="22"/>
        </w:rPr>
        <w:t>Татяна</w:t>
      </w:r>
      <w:r w:rsidRPr="00362552">
        <w:rPr>
          <w:szCs w:val="22"/>
        </w:rPr>
        <w:tab/>
        <w:t>Василева Сиракова, ЕГН</w:t>
      </w:r>
      <w:r w:rsidR="00A112CC" w:rsidRPr="00362552">
        <w:rPr>
          <w:szCs w:val="22"/>
          <w:lang w:val="en-US"/>
        </w:rPr>
        <w:t>……….</w:t>
      </w:r>
    </w:p>
    <w:p w:rsidR="00A112CC" w:rsidRPr="00362552" w:rsidRDefault="005238F2" w:rsidP="00362552">
      <w:pPr>
        <w:pStyle w:val="ListParagraph"/>
        <w:numPr>
          <w:ilvl w:val="0"/>
          <w:numId w:val="37"/>
        </w:numPr>
        <w:shd w:val="clear" w:color="auto" w:fill="FFFFFF"/>
        <w:tabs>
          <w:tab w:val="clear" w:pos="720"/>
          <w:tab w:val="num" w:pos="1068"/>
        </w:tabs>
        <w:spacing w:after="160" w:line="259" w:lineRule="auto"/>
        <w:ind w:left="1068" w:right="568"/>
        <w:jc w:val="both"/>
        <w:rPr>
          <w:szCs w:val="22"/>
        </w:rPr>
      </w:pPr>
      <w:r w:rsidRPr="00362552">
        <w:rPr>
          <w:szCs w:val="22"/>
        </w:rPr>
        <w:t xml:space="preserve">Магдалена СтояноваНейкова, ЕГН </w:t>
      </w:r>
      <w:r w:rsidR="00A112CC" w:rsidRPr="00362552">
        <w:rPr>
          <w:szCs w:val="22"/>
          <w:lang w:val="en-US"/>
        </w:rPr>
        <w:t>……….</w:t>
      </w:r>
    </w:p>
    <w:p w:rsidR="00A112CC" w:rsidRPr="00362552" w:rsidRDefault="005238F2" w:rsidP="00362552">
      <w:pPr>
        <w:pStyle w:val="ListParagraph"/>
        <w:numPr>
          <w:ilvl w:val="0"/>
          <w:numId w:val="37"/>
        </w:numPr>
        <w:shd w:val="clear" w:color="auto" w:fill="FFFFFF"/>
        <w:tabs>
          <w:tab w:val="clear" w:pos="720"/>
          <w:tab w:val="num" w:pos="1068"/>
        </w:tabs>
        <w:spacing w:after="160" w:line="259" w:lineRule="auto"/>
        <w:ind w:left="1068" w:right="568"/>
        <w:jc w:val="both"/>
        <w:rPr>
          <w:szCs w:val="22"/>
        </w:rPr>
      </w:pPr>
      <w:r w:rsidRPr="00362552">
        <w:rPr>
          <w:szCs w:val="22"/>
        </w:rPr>
        <w:t xml:space="preserve">Тервел Димитров Марчев, ЕГН </w:t>
      </w:r>
      <w:r w:rsidR="00A112CC" w:rsidRPr="00362552">
        <w:rPr>
          <w:szCs w:val="22"/>
          <w:lang w:val="en-US"/>
        </w:rPr>
        <w:t>……….</w:t>
      </w:r>
    </w:p>
    <w:p w:rsidR="005238F2" w:rsidRPr="00362552" w:rsidRDefault="005238F2" w:rsidP="00362552">
      <w:pPr>
        <w:pStyle w:val="ListParagraph"/>
        <w:numPr>
          <w:ilvl w:val="0"/>
          <w:numId w:val="37"/>
        </w:numPr>
        <w:shd w:val="clear" w:color="auto" w:fill="FFFFFF"/>
        <w:tabs>
          <w:tab w:val="clear" w:pos="720"/>
          <w:tab w:val="num" w:pos="1068"/>
        </w:tabs>
        <w:spacing w:after="160" w:line="259" w:lineRule="auto"/>
        <w:ind w:left="1068" w:right="568"/>
        <w:jc w:val="both"/>
        <w:rPr>
          <w:szCs w:val="22"/>
        </w:rPr>
      </w:pPr>
      <w:r w:rsidRPr="00362552">
        <w:rPr>
          <w:szCs w:val="22"/>
        </w:rPr>
        <w:t xml:space="preserve">АлександърДанаилов Панев, ЕГН </w:t>
      </w:r>
      <w:r w:rsidR="00362552" w:rsidRPr="00362552">
        <w:rPr>
          <w:szCs w:val="22"/>
          <w:lang w:val="en-US"/>
        </w:rPr>
        <w:t xml:space="preserve"> </w:t>
      </w:r>
      <w:r w:rsidR="00A112CC" w:rsidRPr="00362552">
        <w:rPr>
          <w:szCs w:val="22"/>
          <w:lang w:val="en-US"/>
        </w:rPr>
        <w:t>……….</w:t>
      </w:r>
    </w:p>
    <w:p w:rsidR="005238F2" w:rsidRPr="00362552" w:rsidRDefault="005238F2" w:rsidP="00362552">
      <w:pPr>
        <w:pStyle w:val="ListParagraph"/>
        <w:numPr>
          <w:ilvl w:val="0"/>
          <w:numId w:val="37"/>
        </w:numPr>
        <w:shd w:val="clear" w:color="auto" w:fill="FFFFFF"/>
        <w:tabs>
          <w:tab w:val="clear" w:pos="720"/>
          <w:tab w:val="num" w:pos="1068"/>
        </w:tabs>
        <w:spacing w:after="160" w:line="259" w:lineRule="auto"/>
        <w:ind w:left="1068" w:right="568"/>
        <w:jc w:val="both"/>
        <w:rPr>
          <w:szCs w:val="22"/>
        </w:rPr>
      </w:pPr>
      <w:r w:rsidRPr="00362552">
        <w:rPr>
          <w:szCs w:val="22"/>
        </w:rPr>
        <w:t xml:space="preserve">Красимир Маринов Колев, ЕГН </w:t>
      </w:r>
      <w:r w:rsidR="00362552" w:rsidRPr="00362552">
        <w:rPr>
          <w:szCs w:val="22"/>
          <w:lang w:val="en-US"/>
        </w:rPr>
        <w:t>……….</w:t>
      </w:r>
    </w:p>
    <w:p w:rsidR="00362552" w:rsidRPr="00362552" w:rsidRDefault="005238F2" w:rsidP="00362552">
      <w:pPr>
        <w:pStyle w:val="ListParagraph"/>
        <w:numPr>
          <w:ilvl w:val="0"/>
          <w:numId w:val="37"/>
        </w:numPr>
        <w:shd w:val="clear" w:color="auto" w:fill="FFFFFF"/>
        <w:tabs>
          <w:tab w:val="clear" w:pos="720"/>
          <w:tab w:val="num" w:pos="1068"/>
        </w:tabs>
        <w:spacing w:after="160" w:line="259" w:lineRule="auto"/>
        <w:ind w:left="1068" w:right="568"/>
        <w:jc w:val="both"/>
        <w:rPr>
          <w:szCs w:val="22"/>
        </w:rPr>
      </w:pPr>
      <w:r w:rsidRPr="00362552">
        <w:rPr>
          <w:szCs w:val="22"/>
        </w:rPr>
        <w:t xml:space="preserve">Димитър Христов Димитров, ЕГН </w:t>
      </w:r>
      <w:r w:rsidR="00362552" w:rsidRPr="00362552">
        <w:rPr>
          <w:szCs w:val="22"/>
          <w:lang w:val="en-US"/>
        </w:rPr>
        <w:t>……….</w:t>
      </w:r>
    </w:p>
    <w:p w:rsidR="00362552" w:rsidRPr="00362552" w:rsidRDefault="005238F2" w:rsidP="00362552">
      <w:pPr>
        <w:pStyle w:val="ListParagraph"/>
        <w:numPr>
          <w:ilvl w:val="0"/>
          <w:numId w:val="37"/>
        </w:numPr>
        <w:shd w:val="clear" w:color="auto" w:fill="FFFFFF"/>
        <w:tabs>
          <w:tab w:val="clear" w:pos="720"/>
          <w:tab w:val="num" w:pos="1068"/>
        </w:tabs>
        <w:spacing w:after="160" w:line="259" w:lineRule="auto"/>
        <w:ind w:left="1068" w:right="568"/>
        <w:jc w:val="both"/>
        <w:rPr>
          <w:szCs w:val="22"/>
        </w:rPr>
      </w:pPr>
      <w:r w:rsidRPr="00362552">
        <w:rPr>
          <w:szCs w:val="22"/>
        </w:rPr>
        <w:t xml:space="preserve">Атанас Петров Атанасов, ЕГН </w:t>
      </w:r>
      <w:r w:rsidR="00362552" w:rsidRPr="00362552">
        <w:rPr>
          <w:szCs w:val="22"/>
          <w:lang w:val="en-US"/>
        </w:rPr>
        <w:t>……….</w:t>
      </w:r>
    </w:p>
    <w:p w:rsidR="005238F2" w:rsidRPr="00362552" w:rsidRDefault="00362552" w:rsidP="00362552">
      <w:pPr>
        <w:pStyle w:val="ListParagraph"/>
        <w:numPr>
          <w:ilvl w:val="0"/>
          <w:numId w:val="37"/>
        </w:numPr>
        <w:shd w:val="clear" w:color="auto" w:fill="FFFFFF"/>
        <w:tabs>
          <w:tab w:val="clear" w:pos="720"/>
          <w:tab w:val="num" w:pos="1068"/>
        </w:tabs>
        <w:spacing w:after="160" w:line="259" w:lineRule="auto"/>
        <w:ind w:left="1068" w:right="568"/>
        <w:jc w:val="both"/>
        <w:rPr>
          <w:szCs w:val="22"/>
        </w:rPr>
      </w:pPr>
      <w:r w:rsidRPr="00362552">
        <w:rPr>
          <w:szCs w:val="22"/>
        </w:rPr>
        <w:t xml:space="preserve">Илтер Мухидинов Хилмиев, ЕГН </w:t>
      </w:r>
      <w:r w:rsidRPr="00362552">
        <w:rPr>
          <w:szCs w:val="22"/>
          <w:lang w:val="en-US"/>
        </w:rPr>
        <w:t>……….</w:t>
      </w:r>
    </w:p>
    <w:p w:rsidR="005238F2" w:rsidRPr="00362552" w:rsidRDefault="005238F2" w:rsidP="00362552">
      <w:pPr>
        <w:pStyle w:val="ListParagraph"/>
        <w:numPr>
          <w:ilvl w:val="0"/>
          <w:numId w:val="37"/>
        </w:numPr>
        <w:shd w:val="clear" w:color="auto" w:fill="FFFFFF"/>
        <w:tabs>
          <w:tab w:val="clear" w:pos="720"/>
          <w:tab w:val="num" w:pos="1068"/>
        </w:tabs>
        <w:spacing w:after="160" w:line="259" w:lineRule="auto"/>
        <w:ind w:left="1068" w:right="568"/>
        <w:jc w:val="both"/>
        <w:rPr>
          <w:szCs w:val="22"/>
        </w:rPr>
      </w:pPr>
      <w:r w:rsidRPr="00362552">
        <w:rPr>
          <w:szCs w:val="22"/>
        </w:rPr>
        <w:t xml:space="preserve">Севим Сабриева Азизова, ЕГН </w:t>
      </w:r>
      <w:r w:rsidR="00362552" w:rsidRPr="00362552">
        <w:rPr>
          <w:szCs w:val="22"/>
          <w:lang w:val="en-US"/>
        </w:rPr>
        <w:t>……….</w:t>
      </w:r>
    </w:p>
    <w:p w:rsidR="005238F2" w:rsidRPr="00362552" w:rsidRDefault="00362552" w:rsidP="00362552">
      <w:pPr>
        <w:pStyle w:val="ListParagraph"/>
        <w:numPr>
          <w:ilvl w:val="0"/>
          <w:numId w:val="37"/>
        </w:numPr>
        <w:shd w:val="clear" w:color="auto" w:fill="FFFFFF"/>
        <w:tabs>
          <w:tab w:val="clear" w:pos="720"/>
          <w:tab w:val="num" w:pos="1068"/>
        </w:tabs>
        <w:spacing w:after="160" w:line="259" w:lineRule="auto"/>
        <w:ind w:left="1068" w:right="568"/>
        <w:jc w:val="both"/>
        <w:rPr>
          <w:szCs w:val="22"/>
        </w:rPr>
      </w:pPr>
      <w:r w:rsidRPr="00362552">
        <w:rPr>
          <w:szCs w:val="22"/>
        </w:rPr>
        <w:t>Елка Василева Кукова- Нешева,  ЕГН</w:t>
      </w:r>
      <w:r w:rsidR="005238F2" w:rsidRPr="00362552">
        <w:rPr>
          <w:szCs w:val="22"/>
        </w:rPr>
        <w:t xml:space="preserve"> </w:t>
      </w:r>
      <w:r w:rsidRPr="00362552">
        <w:rPr>
          <w:szCs w:val="22"/>
          <w:lang w:val="en-US"/>
        </w:rPr>
        <w:t>……….</w:t>
      </w:r>
    </w:p>
    <w:p w:rsidR="005238F2" w:rsidRPr="005238F2" w:rsidRDefault="005238F2" w:rsidP="005238F2">
      <w:pPr>
        <w:shd w:val="clear" w:color="auto" w:fill="FFFFFF"/>
        <w:ind w:right="568" w:firstLine="708"/>
        <w:jc w:val="both"/>
        <w:rPr>
          <w:szCs w:val="22"/>
        </w:rPr>
      </w:pPr>
      <w:r w:rsidRPr="005238F2">
        <w:rPr>
          <w:szCs w:val="22"/>
        </w:rPr>
        <w:t>2.Издава удостоверение на регистрираните кандидати от кандидатска листа на КП „ПАТРИОТИЧНА КОАЛИЦИЯ - ВОЛЯ И НФСБ“ за народни представители за изборите, насрочени на 04.04.2021 г., в Четвърти избирателен район-Велико Търново.</w:t>
      </w:r>
    </w:p>
    <w:p w:rsidR="005238F2" w:rsidRPr="005238F2" w:rsidRDefault="005238F2" w:rsidP="005238F2">
      <w:pPr>
        <w:shd w:val="clear" w:color="auto" w:fill="FEFEFE"/>
        <w:ind w:right="568" w:firstLine="708"/>
        <w:jc w:val="both"/>
        <w:rPr>
          <w:szCs w:val="22"/>
        </w:rPr>
      </w:pPr>
      <w:r w:rsidRPr="005238F2">
        <w:rPr>
          <w:szCs w:val="22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мисията гласува, както следва: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едседател: </w:t>
      </w:r>
      <w:r>
        <w:tab/>
      </w:r>
      <w:r>
        <w:tab/>
        <w:t>Десислава Стефанова Йонко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Ирена Петкова Стасинопулу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Димитър Илиев Илиев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екретар:</w:t>
      </w:r>
      <w:r>
        <w:tab/>
        <w:t xml:space="preserve">  </w:t>
      </w:r>
      <w:r>
        <w:tab/>
        <w:t>Шенгюл Хасан Сармахмудо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Членове: </w:t>
      </w:r>
      <w:r>
        <w:tab/>
        <w:t xml:space="preserve">         </w:t>
      </w:r>
      <w:r>
        <w:tab/>
        <w:t xml:space="preserve">  1. Красимира Илиева Петро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2. Николина Красимирова Мите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3. Силвия Дечева Дече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4. Илмира Мирославова Илие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5. Иван Илиев Илиев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6. Христо Здравков Данев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7. Милка Любомирова Ламбева-Стефано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8. Йоана Александрова Ивано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9. Икмал Юсеинова Джомо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0.Христина Маринчева Хараламбиева-Йордано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1.Калина Недева Романова –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B03F9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7.49</w:t>
      </w:r>
      <w:r w:rsidR="005238F2">
        <w:t xml:space="preserve"> ч.</w:t>
      </w:r>
    </w:p>
    <w:p w:rsidR="005238F2" w:rsidRDefault="005238F2" w:rsidP="00D3528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Pr="005238F2" w:rsidRDefault="005238F2" w:rsidP="005238F2">
      <w:pPr>
        <w:shd w:val="clear" w:color="auto" w:fill="FFFFFF"/>
        <w:spacing w:after="200" w:line="276" w:lineRule="auto"/>
        <w:ind w:firstLine="708"/>
        <w:contextualSpacing/>
        <w:jc w:val="both"/>
        <w:rPr>
          <w:i/>
        </w:rPr>
      </w:pPr>
      <w:r w:rsidRPr="005238F2">
        <w:rPr>
          <w:i/>
        </w:rPr>
        <w:t>22.Регистриране на кандидатска листа на КП „НИЕ ГРАЖДАНИТЕ“ за изборите за народни представители, насрочени на 04.04.2021 г.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едседателят на комисията предложи за гласуване следния проект на решение: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Pr="005238F2" w:rsidRDefault="005238F2" w:rsidP="005238F2">
      <w:pPr>
        <w:spacing w:after="160" w:line="256" w:lineRule="auto"/>
        <w:ind w:right="568"/>
        <w:jc w:val="center"/>
        <w:rPr>
          <w:rFonts w:eastAsia="Calibri"/>
          <w:b/>
          <w:szCs w:val="22"/>
          <w:lang w:eastAsia="en-US"/>
        </w:rPr>
      </w:pPr>
      <w:r w:rsidRPr="005238F2">
        <w:rPr>
          <w:rFonts w:eastAsia="Calibri"/>
          <w:b/>
          <w:szCs w:val="22"/>
          <w:lang w:eastAsia="en-US"/>
        </w:rPr>
        <w:t>РЕШЕНИЕ</w:t>
      </w:r>
    </w:p>
    <w:p w:rsidR="005238F2" w:rsidRPr="005238F2" w:rsidRDefault="005238F2" w:rsidP="005238F2">
      <w:pPr>
        <w:spacing w:after="160" w:line="256" w:lineRule="auto"/>
        <w:ind w:right="568"/>
        <w:jc w:val="center"/>
        <w:rPr>
          <w:rFonts w:eastAsia="Calibri"/>
          <w:b/>
          <w:szCs w:val="22"/>
          <w:lang w:eastAsia="en-US"/>
        </w:rPr>
      </w:pPr>
      <w:r w:rsidRPr="005238F2">
        <w:rPr>
          <w:rFonts w:eastAsia="Calibri"/>
          <w:b/>
          <w:szCs w:val="22"/>
          <w:lang w:eastAsia="en-US"/>
        </w:rPr>
        <w:t>№ 68</w:t>
      </w:r>
    </w:p>
    <w:p w:rsidR="005238F2" w:rsidRPr="005238F2" w:rsidRDefault="005238F2" w:rsidP="005238F2">
      <w:pPr>
        <w:spacing w:after="160" w:line="256" w:lineRule="auto"/>
        <w:ind w:right="568" w:firstLine="708"/>
        <w:jc w:val="center"/>
        <w:rPr>
          <w:rFonts w:eastAsia="Calibri"/>
          <w:szCs w:val="22"/>
          <w:lang w:eastAsia="en-US"/>
        </w:rPr>
      </w:pPr>
      <w:r w:rsidRPr="005238F2">
        <w:rPr>
          <w:rFonts w:eastAsia="Calibri"/>
          <w:szCs w:val="22"/>
          <w:lang w:eastAsia="en-US"/>
        </w:rPr>
        <w:t>гр. Велико Търново, 01.03.2021 г.</w:t>
      </w:r>
    </w:p>
    <w:p w:rsidR="005238F2" w:rsidRPr="005238F2" w:rsidRDefault="005238F2" w:rsidP="005238F2">
      <w:pPr>
        <w:shd w:val="clear" w:color="auto" w:fill="FFFFFF"/>
        <w:spacing w:after="150"/>
        <w:ind w:right="568" w:firstLine="708"/>
        <w:jc w:val="both"/>
        <w:rPr>
          <w:szCs w:val="22"/>
        </w:rPr>
      </w:pPr>
      <w:r w:rsidRPr="005238F2">
        <w:rPr>
          <w:szCs w:val="22"/>
        </w:rPr>
        <w:t>ОТНОСНО: Регистриране на кандидатска листа на КП „НИЕ ГРАЖДАНИТЕ“ за изборите за народни представители, насрочени на 04.04.2021 г</w:t>
      </w:r>
    </w:p>
    <w:p w:rsidR="005238F2" w:rsidRPr="005238F2" w:rsidRDefault="005238F2" w:rsidP="005238F2">
      <w:pPr>
        <w:shd w:val="clear" w:color="auto" w:fill="FFFFFF"/>
        <w:ind w:right="568"/>
        <w:jc w:val="both"/>
        <w:rPr>
          <w:szCs w:val="22"/>
        </w:rPr>
      </w:pPr>
      <w:r w:rsidRPr="005238F2">
        <w:rPr>
          <w:szCs w:val="22"/>
        </w:rPr>
        <w:t>            С вх. № 107/01.03.2021г. в РИК - Велико Търново е постъпило предложение от КП „НИЕ ГРАЖДАНИТЕ“, представлявана от Валери Методиев Григоров и Господин Тончев Тонев във връзка с регистрация на кандидатска листа за изборите за народни представители, насрочени на 04.04.2021 г.</w:t>
      </w:r>
    </w:p>
    <w:p w:rsidR="005238F2" w:rsidRPr="005238F2" w:rsidRDefault="005238F2" w:rsidP="005238F2">
      <w:pPr>
        <w:shd w:val="clear" w:color="auto" w:fill="FFFFFF"/>
        <w:ind w:right="568"/>
        <w:jc w:val="both"/>
        <w:rPr>
          <w:szCs w:val="22"/>
        </w:rPr>
      </w:pPr>
      <w:r w:rsidRPr="005238F2">
        <w:rPr>
          <w:szCs w:val="22"/>
        </w:rPr>
        <w:t>            Към заявлението са приложени следните изискуеми от Изборния кодекс документи, а именно:</w:t>
      </w:r>
    </w:p>
    <w:p w:rsidR="005238F2" w:rsidRPr="005238F2" w:rsidRDefault="005238F2" w:rsidP="005238F2">
      <w:pPr>
        <w:numPr>
          <w:ilvl w:val="0"/>
          <w:numId w:val="30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5238F2">
        <w:rPr>
          <w:szCs w:val="22"/>
        </w:rPr>
        <w:t>Предложение по чл.255, ал.1 от ИК, подписано от Даниел Михайлов Димитров;</w:t>
      </w:r>
    </w:p>
    <w:p w:rsidR="005238F2" w:rsidRPr="005238F2" w:rsidRDefault="005238F2" w:rsidP="005238F2">
      <w:pPr>
        <w:numPr>
          <w:ilvl w:val="0"/>
          <w:numId w:val="30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5238F2">
        <w:rPr>
          <w:szCs w:val="22"/>
        </w:rPr>
        <w:t>Пълномощно от Валери Методиев Григоров и Господин Тончев Тонев към Даниел Михайлов Димитров;</w:t>
      </w:r>
    </w:p>
    <w:p w:rsidR="005238F2" w:rsidRPr="005238F2" w:rsidRDefault="005238F2" w:rsidP="005238F2">
      <w:pPr>
        <w:numPr>
          <w:ilvl w:val="0"/>
          <w:numId w:val="30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5238F2">
        <w:rPr>
          <w:szCs w:val="22"/>
        </w:rPr>
        <w:t>Удостоверение за регистрация на коалиция № 6-К от 16.02.2021 г. на ЦИК- заверено копие;</w:t>
      </w:r>
    </w:p>
    <w:p w:rsidR="005238F2" w:rsidRPr="005238F2" w:rsidRDefault="005238F2" w:rsidP="005238F2">
      <w:pPr>
        <w:numPr>
          <w:ilvl w:val="0"/>
          <w:numId w:val="30"/>
        </w:numPr>
        <w:shd w:val="clear" w:color="auto" w:fill="FFFFFF"/>
        <w:spacing w:after="160" w:line="259" w:lineRule="auto"/>
        <w:ind w:right="568"/>
        <w:contextualSpacing/>
        <w:jc w:val="both"/>
        <w:rPr>
          <w:szCs w:val="22"/>
        </w:rPr>
      </w:pPr>
      <w:r w:rsidRPr="005238F2">
        <w:rPr>
          <w:szCs w:val="22"/>
        </w:rPr>
        <w:t>Заявления-декларация от кандидатите в листата (Приложение № 67-НС от изборните книжа) –  1 бр.</w:t>
      </w:r>
    </w:p>
    <w:p w:rsidR="005238F2" w:rsidRPr="005238F2" w:rsidRDefault="005238F2" w:rsidP="005238F2">
      <w:pPr>
        <w:shd w:val="clear" w:color="auto" w:fill="FFFFFF"/>
        <w:ind w:right="568" w:firstLine="708"/>
        <w:jc w:val="both"/>
        <w:rPr>
          <w:szCs w:val="22"/>
        </w:rPr>
      </w:pPr>
      <w:r w:rsidRPr="005238F2">
        <w:rPr>
          <w:szCs w:val="22"/>
        </w:rPr>
        <w:t>Предложението е заведено под № 22/01.03.2021 г. в регистъра на РИК - Велико 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5238F2" w:rsidRPr="005238F2" w:rsidRDefault="005238F2" w:rsidP="005238F2">
      <w:pPr>
        <w:shd w:val="clear" w:color="auto" w:fill="FFFFFF"/>
        <w:ind w:right="568"/>
        <w:jc w:val="both"/>
        <w:rPr>
          <w:szCs w:val="22"/>
        </w:rPr>
      </w:pPr>
      <w:r w:rsidRPr="005238F2">
        <w:rPr>
          <w:szCs w:val="22"/>
        </w:rPr>
        <w:t>           Коалиция от партии „НИЕ ГРАЖДАНИТЕ“  е регистрирана за участие в избори за народни представители, насрочени на 04.04.2021 г. с Решение 2077-НС</w:t>
      </w:r>
      <w:r w:rsidRPr="005238F2">
        <w:rPr>
          <w:szCs w:val="22"/>
          <w:lang w:val="en-US"/>
        </w:rPr>
        <w:t xml:space="preserve"> </w:t>
      </w:r>
      <w:r w:rsidRPr="005238F2">
        <w:rPr>
          <w:szCs w:val="22"/>
        </w:rPr>
        <w:t>от 16.02.2021г. на ЦИК.            </w:t>
      </w:r>
    </w:p>
    <w:p w:rsidR="005238F2" w:rsidRPr="005238F2" w:rsidRDefault="005238F2" w:rsidP="005238F2">
      <w:pPr>
        <w:shd w:val="clear" w:color="auto" w:fill="FFFFFF"/>
        <w:ind w:right="568" w:firstLine="708"/>
        <w:jc w:val="both"/>
        <w:rPr>
          <w:szCs w:val="22"/>
        </w:rPr>
      </w:pPr>
      <w:r w:rsidRPr="005238F2">
        <w:rPr>
          <w:szCs w:val="22"/>
        </w:rPr>
        <w:t>РИК-Велико Търново намира, че са изпълнени законовите изисквания за регистрация на кандидатската листа на „НИЕ ГРАЖДАНИТЕ“. На основание чл.72 ал.1 т.1 и 8 ИК, във връзка чл.255 и чл. 258 ал.1 от ИК и Решение № 1999- НС/09.02.2021г на ЦИК, РИК – Велико Търново:</w:t>
      </w:r>
    </w:p>
    <w:p w:rsidR="005238F2" w:rsidRPr="005238F2" w:rsidRDefault="005238F2" w:rsidP="005238F2">
      <w:pPr>
        <w:shd w:val="clear" w:color="auto" w:fill="FFFFFF"/>
        <w:ind w:right="568" w:firstLine="708"/>
        <w:rPr>
          <w:szCs w:val="22"/>
        </w:rPr>
      </w:pPr>
    </w:p>
    <w:p w:rsidR="005238F2" w:rsidRPr="005238F2" w:rsidRDefault="005238F2" w:rsidP="005238F2">
      <w:pPr>
        <w:shd w:val="clear" w:color="auto" w:fill="FFFFFF"/>
        <w:ind w:right="568"/>
        <w:rPr>
          <w:b/>
          <w:bCs/>
          <w:szCs w:val="22"/>
        </w:rPr>
      </w:pPr>
      <w:r w:rsidRPr="005238F2">
        <w:rPr>
          <w:szCs w:val="22"/>
        </w:rPr>
        <w:t> </w:t>
      </w:r>
      <w:r w:rsidRPr="005238F2">
        <w:rPr>
          <w:b/>
          <w:bCs/>
          <w:szCs w:val="22"/>
        </w:rPr>
        <w:t>                                                                 РЕШИ:</w:t>
      </w:r>
    </w:p>
    <w:p w:rsidR="005238F2" w:rsidRPr="005238F2" w:rsidRDefault="005238F2" w:rsidP="005238F2">
      <w:pPr>
        <w:shd w:val="clear" w:color="auto" w:fill="FFFFFF"/>
        <w:ind w:right="568"/>
        <w:rPr>
          <w:szCs w:val="22"/>
        </w:rPr>
      </w:pPr>
    </w:p>
    <w:p w:rsidR="005238F2" w:rsidRPr="005238F2" w:rsidRDefault="005238F2" w:rsidP="005238F2">
      <w:pPr>
        <w:shd w:val="clear" w:color="auto" w:fill="FFFFFF"/>
        <w:ind w:right="568" w:firstLine="708"/>
        <w:jc w:val="both"/>
        <w:rPr>
          <w:szCs w:val="22"/>
        </w:rPr>
      </w:pPr>
      <w:r w:rsidRPr="005238F2">
        <w:rPr>
          <w:szCs w:val="22"/>
        </w:rPr>
        <w:t>1.Регистрира кандидатска листа на КП „НИЕ ГРАЖДАНИТЕ“ за участие в изборите за народни представители, насрочени на 04.04.2021г. в Четвърти избирателен район-Велико Търново:</w:t>
      </w:r>
    </w:p>
    <w:p w:rsidR="005238F2" w:rsidRPr="005238F2" w:rsidRDefault="005238F2" w:rsidP="005238F2">
      <w:pPr>
        <w:shd w:val="clear" w:color="auto" w:fill="FFFFFF"/>
        <w:ind w:right="568"/>
        <w:rPr>
          <w:szCs w:val="22"/>
        </w:rPr>
      </w:pPr>
      <w:r w:rsidRPr="005238F2">
        <w:rPr>
          <w:szCs w:val="22"/>
        </w:rPr>
        <w:t>      </w:t>
      </w:r>
      <w:r w:rsidRPr="005238F2">
        <w:rPr>
          <w:szCs w:val="22"/>
        </w:rPr>
        <w:tab/>
        <w:t>№  Собствено, бащино и фамилно име, ЕГН </w:t>
      </w:r>
    </w:p>
    <w:p w:rsidR="005238F2" w:rsidRPr="005238F2" w:rsidRDefault="005238F2" w:rsidP="005238F2">
      <w:pPr>
        <w:shd w:val="clear" w:color="auto" w:fill="FFFFFF"/>
        <w:ind w:right="568"/>
        <w:rPr>
          <w:szCs w:val="22"/>
        </w:rPr>
      </w:pPr>
    </w:p>
    <w:p w:rsidR="005238F2" w:rsidRPr="00362552" w:rsidRDefault="005238F2" w:rsidP="00362552">
      <w:pPr>
        <w:pStyle w:val="ListParagraph"/>
        <w:numPr>
          <w:ilvl w:val="0"/>
          <w:numId w:val="38"/>
        </w:numPr>
        <w:shd w:val="clear" w:color="auto" w:fill="FFFFFF"/>
        <w:spacing w:after="160" w:line="259" w:lineRule="auto"/>
        <w:ind w:right="568"/>
        <w:rPr>
          <w:szCs w:val="22"/>
        </w:rPr>
      </w:pPr>
      <w:r w:rsidRPr="00362552">
        <w:rPr>
          <w:szCs w:val="22"/>
        </w:rPr>
        <w:t xml:space="preserve">Господин Тончев Тонев, ЕГН </w:t>
      </w:r>
      <w:r w:rsidR="00362552" w:rsidRPr="00362552">
        <w:rPr>
          <w:szCs w:val="22"/>
          <w:lang w:val="en-US"/>
        </w:rPr>
        <w:t>……….</w:t>
      </w:r>
    </w:p>
    <w:p w:rsidR="005238F2" w:rsidRPr="005238F2" w:rsidRDefault="005238F2" w:rsidP="005238F2">
      <w:pPr>
        <w:shd w:val="clear" w:color="auto" w:fill="FFFFFF"/>
        <w:ind w:right="568" w:firstLine="708"/>
        <w:jc w:val="both"/>
        <w:rPr>
          <w:szCs w:val="22"/>
        </w:rPr>
      </w:pPr>
      <w:r w:rsidRPr="005238F2">
        <w:rPr>
          <w:szCs w:val="22"/>
        </w:rPr>
        <w:t>2.Издава удостоверение на регистриран кандидат от кандидатска листа на КП „НИЕ ГРАЖДАНИТЕ“ за народни представители за изборите, насрочени на 04.04.2021 г., в Четвърти избирателен район-Велико Търново.</w:t>
      </w:r>
    </w:p>
    <w:p w:rsidR="005238F2" w:rsidRPr="005238F2" w:rsidRDefault="005238F2" w:rsidP="005238F2">
      <w:pPr>
        <w:shd w:val="clear" w:color="auto" w:fill="FEFEFE"/>
        <w:ind w:right="568" w:firstLine="708"/>
        <w:jc w:val="both"/>
        <w:rPr>
          <w:szCs w:val="22"/>
        </w:rPr>
      </w:pPr>
      <w:r w:rsidRPr="005238F2">
        <w:rPr>
          <w:szCs w:val="22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мисията гласува, както следва: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едседател: </w:t>
      </w:r>
      <w:r>
        <w:tab/>
      </w:r>
      <w:r>
        <w:tab/>
        <w:t>Десислава Стефанова Йонко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Ирена Петкова Стасинопулу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Димитър Илиев Илиев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екретар:</w:t>
      </w:r>
      <w:r>
        <w:tab/>
        <w:t xml:space="preserve">  </w:t>
      </w:r>
      <w:r>
        <w:tab/>
        <w:t>Шенгюл Хасан Сармахмудо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Членове: </w:t>
      </w:r>
      <w:r>
        <w:tab/>
        <w:t xml:space="preserve">         </w:t>
      </w:r>
      <w:r>
        <w:tab/>
        <w:t xml:space="preserve">  1. Красимира Илиева Петро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2. Николина Красимирова Мите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3. Силвия Дечева Дече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4. Илмира Мирославова Илие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5. Иван Илиев Илиев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6. Христо Здравков Данев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7. Милка Любомирова Ламбева-Стефано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8. Йоана Александрова Ивано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9. Икмал Юсеинова Джомова - За</w:t>
      </w:r>
      <w:r>
        <w:tab/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0.Христина Маринчева Хараламбиева-Йорданова -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1.Калина Недева Романова – За</w:t>
      </w: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238F2" w:rsidP="005238F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</w:t>
      </w:r>
      <w:r w:rsidR="005B03F9">
        <w:t>шението беше взето в 17.50</w:t>
      </w:r>
      <w:r>
        <w:t xml:space="preserve"> ч.</w:t>
      </w:r>
    </w:p>
    <w:p w:rsidR="005238F2" w:rsidRDefault="005238F2" w:rsidP="00D3528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637D4" w:rsidRPr="00B0486A" w:rsidRDefault="00B0486A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B0486A">
        <w:rPr>
          <w:i/>
        </w:rPr>
        <w:tab/>
      </w:r>
      <w:r w:rsidR="006637D4" w:rsidRPr="00B0486A">
        <w:rPr>
          <w:i/>
        </w:rPr>
        <w:t>23.</w:t>
      </w:r>
      <w:r w:rsidRPr="00B0486A">
        <w:rPr>
          <w:i/>
        </w:rPr>
        <w:t>Регистриране на кандидатска листа на ПП „ВЪЗРАЖДАНЕ“ за изборите за народни представители, насрочени на 04.04.2021 г.</w:t>
      </w:r>
    </w:p>
    <w:p w:rsidR="00B0486A" w:rsidRDefault="00B0486A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едседателят на комисията предложи за гласуване следния проект на решение:</w:t>
      </w: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486A" w:rsidRPr="00B0486A" w:rsidRDefault="00B0486A" w:rsidP="00B0486A">
      <w:pPr>
        <w:spacing w:after="160" w:line="256" w:lineRule="auto"/>
        <w:ind w:right="568"/>
        <w:jc w:val="center"/>
        <w:rPr>
          <w:rFonts w:eastAsia="Calibri"/>
          <w:b/>
          <w:lang w:eastAsia="en-US"/>
        </w:rPr>
      </w:pPr>
      <w:r w:rsidRPr="00B0486A">
        <w:rPr>
          <w:rFonts w:eastAsia="Calibri"/>
          <w:b/>
          <w:lang w:eastAsia="en-US"/>
        </w:rPr>
        <w:t>РЕШЕНИЕ</w:t>
      </w:r>
    </w:p>
    <w:p w:rsidR="00B0486A" w:rsidRPr="00B0486A" w:rsidRDefault="00B0486A" w:rsidP="00B0486A">
      <w:pPr>
        <w:spacing w:after="160" w:line="256" w:lineRule="auto"/>
        <w:ind w:right="568"/>
        <w:jc w:val="center"/>
        <w:rPr>
          <w:rFonts w:eastAsia="Calibri"/>
          <w:b/>
          <w:lang w:eastAsia="en-US"/>
        </w:rPr>
      </w:pPr>
      <w:r w:rsidRPr="00B0486A">
        <w:rPr>
          <w:rFonts w:eastAsia="Calibri"/>
          <w:b/>
          <w:lang w:eastAsia="en-US"/>
        </w:rPr>
        <w:t>№ 69</w:t>
      </w:r>
    </w:p>
    <w:p w:rsidR="00B0486A" w:rsidRPr="00B0486A" w:rsidRDefault="00B0486A" w:rsidP="00B0486A">
      <w:pPr>
        <w:spacing w:after="160" w:line="256" w:lineRule="auto"/>
        <w:ind w:right="568" w:firstLine="708"/>
        <w:jc w:val="center"/>
        <w:rPr>
          <w:rFonts w:eastAsia="Calibri"/>
          <w:lang w:eastAsia="en-US"/>
        </w:rPr>
      </w:pPr>
      <w:r w:rsidRPr="00B0486A">
        <w:rPr>
          <w:rFonts w:eastAsia="Calibri"/>
          <w:lang w:eastAsia="en-US"/>
        </w:rPr>
        <w:t>гр. Велико Търново, 01.03.2021 г.</w:t>
      </w:r>
    </w:p>
    <w:p w:rsidR="00B0486A" w:rsidRPr="00B0486A" w:rsidRDefault="00B0486A" w:rsidP="00B0486A">
      <w:pPr>
        <w:shd w:val="clear" w:color="auto" w:fill="FFFFFF"/>
        <w:ind w:right="568" w:firstLine="708"/>
        <w:jc w:val="both"/>
      </w:pPr>
      <w:r w:rsidRPr="00B0486A">
        <w:t>ОТНОСНО: Регистриране на кандидатска листа на ПП „ВЪЗРАЖДАНЕ“ за изборите за народни представители, насрочени на 04.04.2021 г</w:t>
      </w:r>
    </w:p>
    <w:p w:rsidR="00B0486A" w:rsidRPr="00B0486A" w:rsidRDefault="00B0486A" w:rsidP="00B0486A">
      <w:pPr>
        <w:shd w:val="clear" w:color="auto" w:fill="FFFFFF"/>
        <w:ind w:right="568" w:firstLine="708"/>
        <w:jc w:val="both"/>
      </w:pPr>
      <w:r w:rsidRPr="00B0486A">
        <w:t>С вх. № 108/01.03.2021г. в РИК - Велико Търново е постъпило предложение от политическа партия „ВЪЗРАЖДАНЕ“ представлявана от Костадин Тодоров Костадинов във връзка с регистрация на кандидатска листа за изборите за народни представители, насрочени на 04.04.2021 г.</w:t>
      </w:r>
    </w:p>
    <w:p w:rsidR="00B0486A" w:rsidRPr="00B0486A" w:rsidRDefault="00B0486A" w:rsidP="00B0486A">
      <w:pPr>
        <w:shd w:val="clear" w:color="auto" w:fill="FFFFFF"/>
        <w:ind w:right="568"/>
        <w:jc w:val="both"/>
      </w:pPr>
      <w:r w:rsidRPr="00B0486A">
        <w:t>            Към заявлението са приложени следните изискуеми от Изборния кодекс документи, а именно:</w:t>
      </w:r>
    </w:p>
    <w:p w:rsidR="00B0486A" w:rsidRPr="00B0486A" w:rsidRDefault="00B0486A" w:rsidP="00B0486A">
      <w:pPr>
        <w:numPr>
          <w:ilvl w:val="0"/>
          <w:numId w:val="31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B0486A">
        <w:t>Предложение по чл.255, ал.1 от ИК, подписано от МИТЮ НИКОЛОВ ДИМОВ- пълномощник;</w:t>
      </w:r>
    </w:p>
    <w:p w:rsidR="00B0486A" w:rsidRPr="00B0486A" w:rsidRDefault="00B0486A" w:rsidP="00B0486A">
      <w:pPr>
        <w:numPr>
          <w:ilvl w:val="0"/>
          <w:numId w:val="31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B0486A">
        <w:t>Пълномощно от КОСТАДИН ТОДОРОВ КОСТАДИНОВ към</w:t>
      </w:r>
      <w:r w:rsidRPr="00B0486A">
        <w:rPr>
          <w:rFonts w:ascii="Calibri" w:eastAsia="Calibri" w:hAnsi="Calibri"/>
          <w:lang w:eastAsia="en-US"/>
        </w:rPr>
        <w:t xml:space="preserve"> </w:t>
      </w:r>
      <w:r w:rsidRPr="00B0486A">
        <w:t>МИТЮ НИКОЛОВ ДИМОВ – заверено копие;</w:t>
      </w:r>
    </w:p>
    <w:p w:rsidR="00B0486A" w:rsidRPr="00B0486A" w:rsidRDefault="00B0486A" w:rsidP="00B0486A">
      <w:pPr>
        <w:numPr>
          <w:ilvl w:val="0"/>
          <w:numId w:val="31"/>
        </w:numPr>
        <w:shd w:val="clear" w:color="auto" w:fill="FFFFFF"/>
        <w:spacing w:after="160" w:line="259" w:lineRule="auto"/>
        <w:ind w:right="568"/>
        <w:contextualSpacing/>
        <w:jc w:val="both"/>
      </w:pPr>
      <w:r w:rsidRPr="00B0486A">
        <w:t>Заявления-декларация от кандидатите в листата (Приложение № 67-НС от изборните книжа) –  6 броя.</w:t>
      </w:r>
    </w:p>
    <w:p w:rsidR="00B0486A" w:rsidRPr="00B0486A" w:rsidRDefault="00B0486A" w:rsidP="00B0486A">
      <w:pPr>
        <w:shd w:val="clear" w:color="auto" w:fill="FFFFFF"/>
        <w:ind w:right="568" w:firstLine="708"/>
        <w:jc w:val="both"/>
      </w:pPr>
      <w:r w:rsidRPr="00B0486A">
        <w:t>Предложението е заведено под № 23/01.03.2021 г. в регистъра на РИК - Велико Търново (Приложение № 69-НС от изборните книжа) на кандидатските листи за участие в изборите за народни представители, насрочени на 04.04.2021 г.</w:t>
      </w:r>
    </w:p>
    <w:p w:rsidR="00B0486A" w:rsidRPr="00B0486A" w:rsidRDefault="00B0486A" w:rsidP="00B0486A">
      <w:pPr>
        <w:shd w:val="clear" w:color="auto" w:fill="FFFFFF"/>
        <w:ind w:right="568"/>
        <w:jc w:val="both"/>
      </w:pPr>
      <w:r w:rsidRPr="00B0486A">
        <w:t>           Политическа партия „ВЪЗРАЖДАНЕ“ е регистрирана за участие в избори за народни представители, насрочени на 04.04.2021 г. с Решение 2056-НС</w:t>
      </w:r>
      <w:r w:rsidRPr="00B0486A">
        <w:rPr>
          <w:lang w:val="en-US"/>
        </w:rPr>
        <w:t xml:space="preserve"> </w:t>
      </w:r>
      <w:r w:rsidRPr="00B0486A">
        <w:t>от 15.02.2021г. на ЦИК.            </w:t>
      </w:r>
    </w:p>
    <w:p w:rsidR="00B0486A" w:rsidRPr="00B0486A" w:rsidRDefault="00B0486A" w:rsidP="00B0486A">
      <w:pPr>
        <w:shd w:val="clear" w:color="auto" w:fill="FFFFFF"/>
        <w:ind w:right="568" w:firstLine="708"/>
        <w:jc w:val="both"/>
      </w:pPr>
      <w:r w:rsidRPr="00B0486A">
        <w:t>РИК-Велико Търново намира, че са изпълнени законовите изисквания за регистрация на кандидатската листа на ПП „ВЪЗРАЖДАНЕ“. На основание чл.72 ал.1 т.1 и 8 ИК, във връзка чл.255 и чл. 258 ал.1 от ИК и Решение № 1999- НС/09.02.2021г на ЦИК, РИК – Велико Търново:</w:t>
      </w:r>
    </w:p>
    <w:p w:rsidR="00B0486A" w:rsidRPr="00B0486A" w:rsidRDefault="00B0486A" w:rsidP="00B0486A">
      <w:pPr>
        <w:shd w:val="clear" w:color="auto" w:fill="FFFFFF"/>
        <w:ind w:right="568" w:firstLine="708"/>
      </w:pPr>
    </w:p>
    <w:p w:rsidR="00B0486A" w:rsidRPr="00B0486A" w:rsidRDefault="00B0486A" w:rsidP="00B0486A">
      <w:pPr>
        <w:shd w:val="clear" w:color="auto" w:fill="FFFFFF"/>
        <w:ind w:right="568"/>
        <w:rPr>
          <w:b/>
          <w:bCs/>
        </w:rPr>
      </w:pPr>
      <w:r w:rsidRPr="00B0486A">
        <w:t> </w:t>
      </w:r>
      <w:r w:rsidRPr="00B0486A">
        <w:rPr>
          <w:b/>
          <w:bCs/>
        </w:rPr>
        <w:t>                                                                 РЕШИ:</w:t>
      </w:r>
    </w:p>
    <w:p w:rsidR="00B0486A" w:rsidRPr="00B0486A" w:rsidRDefault="00B0486A" w:rsidP="00B0486A">
      <w:pPr>
        <w:shd w:val="clear" w:color="auto" w:fill="FFFFFF"/>
        <w:ind w:right="568"/>
      </w:pPr>
    </w:p>
    <w:p w:rsidR="00B0486A" w:rsidRPr="00B0486A" w:rsidRDefault="00B0486A" w:rsidP="00B0486A">
      <w:pPr>
        <w:shd w:val="clear" w:color="auto" w:fill="FFFFFF"/>
        <w:ind w:right="568" w:firstLine="708"/>
        <w:jc w:val="both"/>
      </w:pPr>
      <w:r w:rsidRPr="00B0486A">
        <w:t>1.Регистрира кандидатска листа на ПП „ВЪЗРАЖДАНЕ“ за участие в изборите за народни представители, насрочени на 04.04.2021г. в Четвърти избирателен район-Велико Търново:</w:t>
      </w:r>
    </w:p>
    <w:p w:rsidR="00B0486A" w:rsidRPr="00B0486A" w:rsidRDefault="00B0486A" w:rsidP="00B0486A">
      <w:pPr>
        <w:shd w:val="clear" w:color="auto" w:fill="FFFFFF"/>
        <w:ind w:right="568"/>
      </w:pPr>
      <w:r w:rsidRPr="00B0486A">
        <w:t>      </w:t>
      </w:r>
      <w:r w:rsidRPr="00B0486A">
        <w:tab/>
        <w:t>№  Собствено, бащино и фамилно име, ЕГН </w:t>
      </w:r>
    </w:p>
    <w:p w:rsidR="00362552" w:rsidRPr="00362552" w:rsidRDefault="00362552" w:rsidP="00362552">
      <w:pPr>
        <w:pStyle w:val="ListParagraph"/>
        <w:numPr>
          <w:ilvl w:val="0"/>
          <w:numId w:val="39"/>
        </w:numPr>
        <w:shd w:val="clear" w:color="auto" w:fill="FFFFFF"/>
        <w:spacing w:after="160" w:line="259" w:lineRule="auto"/>
        <w:ind w:right="568"/>
        <w:rPr>
          <w:szCs w:val="22"/>
        </w:rPr>
      </w:pPr>
      <w:r>
        <w:t>Пламен</w:t>
      </w:r>
      <w:r>
        <w:tab/>
        <w:t xml:space="preserve">Панайотов  </w:t>
      </w:r>
      <w:r w:rsidR="00B0486A" w:rsidRPr="00B0486A">
        <w:t xml:space="preserve">Пасков           ЕГН </w:t>
      </w:r>
      <w:r w:rsidRPr="00362552">
        <w:rPr>
          <w:szCs w:val="22"/>
          <w:lang w:val="en-US"/>
        </w:rPr>
        <w:t>……….</w:t>
      </w:r>
    </w:p>
    <w:p w:rsidR="00362552" w:rsidRPr="00362552" w:rsidRDefault="00362552" w:rsidP="00362552">
      <w:pPr>
        <w:pStyle w:val="ListParagraph"/>
        <w:numPr>
          <w:ilvl w:val="0"/>
          <w:numId w:val="39"/>
        </w:numPr>
        <w:shd w:val="clear" w:color="auto" w:fill="FFFFFF"/>
        <w:spacing w:after="160" w:line="259" w:lineRule="auto"/>
        <w:ind w:right="568"/>
        <w:rPr>
          <w:szCs w:val="22"/>
        </w:rPr>
      </w:pPr>
      <w:r>
        <w:t xml:space="preserve">Александра Тодорова  </w:t>
      </w:r>
      <w:r w:rsidR="00B0486A" w:rsidRPr="00B0486A">
        <w:t xml:space="preserve">Трифонова    ЕГН </w:t>
      </w:r>
      <w:r w:rsidRPr="00362552">
        <w:rPr>
          <w:szCs w:val="22"/>
          <w:lang w:val="en-US"/>
        </w:rPr>
        <w:t>……….</w:t>
      </w:r>
    </w:p>
    <w:p w:rsidR="00B0486A" w:rsidRPr="00362552" w:rsidRDefault="00362552" w:rsidP="00362552">
      <w:pPr>
        <w:pStyle w:val="ListParagraph"/>
        <w:numPr>
          <w:ilvl w:val="0"/>
          <w:numId w:val="39"/>
        </w:numPr>
        <w:shd w:val="clear" w:color="auto" w:fill="FFFFFF"/>
        <w:spacing w:after="160" w:line="259" w:lineRule="auto"/>
        <w:ind w:right="568"/>
        <w:rPr>
          <w:szCs w:val="22"/>
        </w:rPr>
      </w:pPr>
      <w:r>
        <w:t xml:space="preserve">Милен      Дамянов </w:t>
      </w:r>
      <w:r w:rsidR="00B0486A" w:rsidRPr="00B0486A">
        <w:t>Анчев             ЕГН</w:t>
      </w:r>
      <w:r w:rsidRPr="00362552">
        <w:rPr>
          <w:szCs w:val="22"/>
          <w:lang w:val="en-US"/>
        </w:rPr>
        <w:t>……….</w:t>
      </w:r>
    </w:p>
    <w:p w:rsidR="00362552" w:rsidRPr="00362552" w:rsidRDefault="00362552" w:rsidP="00362552">
      <w:pPr>
        <w:pStyle w:val="ListParagraph"/>
        <w:numPr>
          <w:ilvl w:val="0"/>
          <w:numId w:val="39"/>
        </w:numPr>
        <w:shd w:val="clear" w:color="auto" w:fill="FFFFFF"/>
        <w:spacing w:after="160" w:line="259" w:lineRule="auto"/>
        <w:ind w:right="568"/>
        <w:rPr>
          <w:szCs w:val="22"/>
        </w:rPr>
      </w:pPr>
      <w:r>
        <w:t>Богомил</w:t>
      </w:r>
      <w:r>
        <w:tab/>
        <w:t>Ненов</w:t>
      </w:r>
      <w:r>
        <w:tab/>
        <w:t xml:space="preserve"> </w:t>
      </w:r>
      <w:r w:rsidR="00B0486A" w:rsidRPr="00B0486A">
        <w:t xml:space="preserve">  Консулов       ЕГН </w:t>
      </w:r>
      <w:r w:rsidRPr="00362552">
        <w:rPr>
          <w:szCs w:val="22"/>
          <w:lang w:val="en-US"/>
        </w:rPr>
        <w:t>……….</w:t>
      </w:r>
    </w:p>
    <w:p w:rsidR="00362552" w:rsidRPr="00362552" w:rsidRDefault="00362552" w:rsidP="00362552">
      <w:pPr>
        <w:pStyle w:val="ListParagraph"/>
        <w:numPr>
          <w:ilvl w:val="0"/>
          <w:numId w:val="39"/>
        </w:numPr>
        <w:shd w:val="clear" w:color="auto" w:fill="FFFFFF"/>
        <w:spacing w:after="160" w:line="259" w:lineRule="auto"/>
        <w:ind w:right="568"/>
        <w:rPr>
          <w:szCs w:val="22"/>
        </w:rPr>
      </w:pPr>
      <w:r>
        <w:t xml:space="preserve">Митю </w:t>
      </w:r>
      <w:r w:rsidR="00B0486A" w:rsidRPr="00B0486A">
        <w:t xml:space="preserve"> Николов</w:t>
      </w:r>
      <w:r w:rsidR="00B0486A" w:rsidRPr="00B0486A">
        <w:tab/>
        <w:t xml:space="preserve">Димов            ЕГН </w:t>
      </w:r>
      <w:r w:rsidRPr="00362552">
        <w:rPr>
          <w:szCs w:val="22"/>
          <w:lang w:val="en-US"/>
        </w:rPr>
        <w:t>……….</w:t>
      </w:r>
    </w:p>
    <w:p w:rsidR="00B0486A" w:rsidRPr="00362552" w:rsidRDefault="00362552" w:rsidP="00362552">
      <w:pPr>
        <w:pStyle w:val="ListParagraph"/>
        <w:numPr>
          <w:ilvl w:val="0"/>
          <w:numId w:val="39"/>
        </w:numPr>
        <w:shd w:val="clear" w:color="auto" w:fill="FFFFFF"/>
        <w:spacing w:after="160" w:line="259" w:lineRule="auto"/>
        <w:ind w:right="568"/>
        <w:rPr>
          <w:szCs w:val="22"/>
        </w:rPr>
      </w:pPr>
      <w:r>
        <w:t>Иван</w:t>
      </w:r>
      <w:r w:rsidR="00B0486A" w:rsidRPr="00B0486A">
        <w:t xml:space="preserve">   Пламенов</w:t>
      </w:r>
      <w:r w:rsidR="00B0486A" w:rsidRPr="00B0486A">
        <w:tab/>
        <w:t xml:space="preserve">Георгиев        ЕГН </w:t>
      </w:r>
      <w:r w:rsidRPr="00362552">
        <w:rPr>
          <w:szCs w:val="22"/>
          <w:lang w:val="en-US"/>
        </w:rPr>
        <w:t>……….</w:t>
      </w:r>
    </w:p>
    <w:p w:rsidR="00B0486A" w:rsidRPr="00B0486A" w:rsidRDefault="00B0486A" w:rsidP="00362552">
      <w:pPr>
        <w:shd w:val="clear" w:color="auto" w:fill="FFFFFF"/>
        <w:ind w:left="708" w:right="568"/>
        <w:jc w:val="both"/>
      </w:pPr>
      <w:r w:rsidRPr="00B0486A">
        <w:t>2.Издава удостоверение на регистрираните кандидати от кандидатска листа на ПП „ВЪЗРАЖДАНЕ“ за народни представители за изборите, насрочени на 04.04.2021 г., в Четвърти избирателен район-Велико Търново.</w:t>
      </w:r>
    </w:p>
    <w:p w:rsidR="00B0486A" w:rsidRPr="00B0486A" w:rsidRDefault="00B0486A" w:rsidP="00B0486A">
      <w:pPr>
        <w:shd w:val="clear" w:color="auto" w:fill="FEFEFE"/>
        <w:ind w:right="568" w:firstLine="708"/>
        <w:jc w:val="both"/>
      </w:pPr>
      <w:r w:rsidRPr="00B0486A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мисията гласува, както следва:</w:t>
      </w: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едседател: </w:t>
      </w:r>
      <w:r>
        <w:tab/>
      </w:r>
      <w:r>
        <w:tab/>
        <w:t>Десислава Стефанова Йонкова - За</w:t>
      </w: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Ирена Петкова Стасинопулу - За</w:t>
      </w: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.-председател:</w:t>
      </w:r>
      <w:r>
        <w:tab/>
        <w:t>Димитър Илиев Илиев - За</w:t>
      </w: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екретар:</w:t>
      </w:r>
      <w:r>
        <w:tab/>
        <w:t xml:space="preserve">  </w:t>
      </w:r>
      <w:r>
        <w:tab/>
        <w:t>Шенгюл Хасан Сармахмудова - За</w:t>
      </w:r>
      <w:r>
        <w:tab/>
      </w: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Членове: </w:t>
      </w:r>
      <w:r>
        <w:tab/>
        <w:t xml:space="preserve">         </w:t>
      </w:r>
      <w:r>
        <w:tab/>
        <w:t xml:space="preserve">  1. Красимира Илиева Петрова - За</w:t>
      </w: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2. Николина Красимирова Митева - За</w:t>
      </w: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3. Силвия Дечева Дечева - За</w:t>
      </w:r>
      <w:r>
        <w:tab/>
      </w: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4. Илмира Мирославова Илиева - За</w:t>
      </w: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5. Иван Илиев Илиев - За</w:t>
      </w: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6. Христо Здравков Данев - За</w:t>
      </w:r>
      <w:r>
        <w:tab/>
      </w: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7. Милка Любомирова Ламбева-Стефанова - За</w:t>
      </w:r>
      <w:r>
        <w:tab/>
      </w: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8. Йоана Александрова Иванова - За</w:t>
      </w:r>
      <w:r>
        <w:tab/>
      </w: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9. Икмал Юсеинова Джомова - За</w:t>
      </w:r>
      <w:r>
        <w:tab/>
      </w: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0.Христина Маринчева Хараламбиева-Йорданова - За</w:t>
      </w: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11.Калина Недева Романова – За</w:t>
      </w:r>
    </w:p>
    <w:p w:rsidR="006637D4" w:rsidRDefault="006637D4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38F2" w:rsidRDefault="005B03F9" w:rsidP="006637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7.51</w:t>
      </w:r>
      <w:bookmarkStart w:id="0" w:name="_GoBack"/>
      <w:bookmarkEnd w:id="0"/>
      <w:r w:rsidR="006637D4">
        <w:t xml:space="preserve"> ч.</w:t>
      </w:r>
    </w:p>
    <w:p w:rsidR="006637D4" w:rsidRDefault="006637D4" w:rsidP="00D3528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91ADE" w:rsidRDefault="00691ADE" w:rsidP="00D3528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91ADE" w:rsidRDefault="00691ADE" w:rsidP="00D3528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91ADE" w:rsidRDefault="00D35282" w:rsidP="00D3528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644E61">
        <w:t>Председателят закри заседанието.</w:t>
      </w:r>
      <w:r w:rsidRPr="00644E61">
        <w:rPr>
          <w:lang w:val="en-US"/>
        </w:rPr>
        <w:tab/>
      </w:r>
    </w:p>
    <w:p w:rsidR="00691ADE" w:rsidRDefault="00691ADE" w:rsidP="00D3528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D35282" w:rsidRPr="00644E61" w:rsidRDefault="00D35282" w:rsidP="00D3528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hr-HR"/>
        </w:rPr>
      </w:pPr>
      <w:r w:rsidRPr="00644E61">
        <w:br/>
      </w:r>
      <w:r w:rsidRPr="00644E61">
        <w:rPr>
          <w:b/>
        </w:rPr>
        <w:tab/>
      </w:r>
      <w:r w:rsidRPr="00644E61">
        <w:rPr>
          <w:b/>
        </w:rPr>
        <w:tab/>
      </w:r>
      <w:r w:rsidRPr="00644E61">
        <w:rPr>
          <w:b/>
        </w:rPr>
        <w:tab/>
      </w:r>
      <w:r w:rsidRPr="00644E61">
        <w:rPr>
          <w:b/>
        </w:rPr>
        <w:tab/>
        <w:t>Председател:</w:t>
      </w:r>
      <w:r w:rsidR="00E5422C" w:rsidRPr="00644E61">
        <w:t xml:space="preserve">        </w:t>
      </w:r>
      <w:r w:rsidRPr="00644E61">
        <w:t xml:space="preserve"> </w:t>
      </w:r>
    </w:p>
    <w:p w:rsidR="00D35282" w:rsidRPr="00644E61" w:rsidRDefault="00D35282" w:rsidP="00D3528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</w:rPr>
      </w:pPr>
      <w:r w:rsidRPr="00644E61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44E61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44E61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44E61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44E61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44E61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44E61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44E61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44E61">
        <w:rPr>
          <w:rFonts w:ascii="Times New Roman" w:hAnsi="Times New Roman" w:cs="Times New Roman"/>
          <w:sz w:val="24"/>
          <w:szCs w:val="24"/>
        </w:rPr>
        <w:t xml:space="preserve"> / Десислава Йонкова /</w:t>
      </w:r>
      <w:r w:rsidR="00E5422C" w:rsidRPr="00644E61">
        <w:rPr>
          <w:rFonts w:ascii="Times New Roman" w:hAnsi="Times New Roman" w:cs="Times New Roman"/>
          <w:b/>
        </w:rPr>
        <w:t xml:space="preserve">     </w:t>
      </w:r>
    </w:p>
    <w:p w:rsidR="00D35282" w:rsidRPr="00644E61" w:rsidRDefault="00D35282" w:rsidP="00D35282">
      <w:pPr>
        <w:ind w:left="2124" w:firstLine="708"/>
        <w:rPr>
          <w:b/>
        </w:rPr>
      </w:pPr>
    </w:p>
    <w:p w:rsidR="00D35282" w:rsidRPr="00644E61" w:rsidRDefault="00D35282" w:rsidP="00D35282">
      <w:pPr>
        <w:ind w:left="3686"/>
        <w:rPr>
          <w:lang w:val="en-US"/>
        </w:rPr>
      </w:pPr>
      <w:r w:rsidRPr="00644E61">
        <w:rPr>
          <w:b/>
        </w:rPr>
        <w:t>Секретар:</w:t>
      </w:r>
      <w:r w:rsidRPr="00644E61">
        <w:t xml:space="preserve"> </w:t>
      </w:r>
    </w:p>
    <w:p w:rsidR="0055769D" w:rsidRPr="00644E61" w:rsidRDefault="00D35282" w:rsidP="00D35282">
      <w:pPr>
        <w:ind w:left="5102" w:firstLine="562"/>
        <w:rPr>
          <w:lang w:val="en-US"/>
        </w:rPr>
      </w:pPr>
      <w:r w:rsidRPr="00644E61">
        <w:t>/ Шенгюл Сармахмудова /</w:t>
      </w:r>
    </w:p>
    <w:sectPr w:rsidR="0055769D" w:rsidRPr="00644E61" w:rsidSect="00BA5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C29"/>
    <w:multiLevelType w:val="multilevel"/>
    <w:tmpl w:val="779A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04843"/>
    <w:multiLevelType w:val="multilevel"/>
    <w:tmpl w:val="779A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81615"/>
    <w:multiLevelType w:val="multilevel"/>
    <w:tmpl w:val="779A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96AEF"/>
    <w:multiLevelType w:val="hybridMultilevel"/>
    <w:tmpl w:val="334AFA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954F0"/>
    <w:multiLevelType w:val="multilevel"/>
    <w:tmpl w:val="779A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B36EB"/>
    <w:multiLevelType w:val="hybridMultilevel"/>
    <w:tmpl w:val="1B329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801E4"/>
    <w:multiLevelType w:val="multilevel"/>
    <w:tmpl w:val="779A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C22AE"/>
    <w:multiLevelType w:val="hybridMultilevel"/>
    <w:tmpl w:val="6B62FE88"/>
    <w:lvl w:ilvl="0" w:tplc="8BE09CE4">
      <w:start w:val="1"/>
      <w:numFmt w:val="decimal"/>
      <w:lvlText w:val="%1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876D03"/>
    <w:multiLevelType w:val="hybridMultilevel"/>
    <w:tmpl w:val="E5B4B050"/>
    <w:lvl w:ilvl="0" w:tplc="3E9A1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90A52"/>
    <w:multiLevelType w:val="hybridMultilevel"/>
    <w:tmpl w:val="40BE32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3FDE"/>
    <w:multiLevelType w:val="hybridMultilevel"/>
    <w:tmpl w:val="1B329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E7EA3"/>
    <w:multiLevelType w:val="hybridMultilevel"/>
    <w:tmpl w:val="44F256B6"/>
    <w:lvl w:ilvl="0" w:tplc="14460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942E3F"/>
    <w:multiLevelType w:val="multilevel"/>
    <w:tmpl w:val="779A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6528C"/>
    <w:multiLevelType w:val="multilevel"/>
    <w:tmpl w:val="779A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56124"/>
    <w:multiLevelType w:val="hybridMultilevel"/>
    <w:tmpl w:val="06A4FC5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C563C"/>
    <w:multiLevelType w:val="hybridMultilevel"/>
    <w:tmpl w:val="D930AA08"/>
    <w:lvl w:ilvl="0" w:tplc="A0F8E668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E66DE8"/>
    <w:multiLevelType w:val="multilevel"/>
    <w:tmpl w:val="779A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8373C"/>
    <w:multiLevelType w:val="multilevel"/>
    <w:tmpl w:val="779A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11BD4"/>
    <w:multiLevelType w:val="hybridMultilevel"/>
    <w:tmpl w:val="AC0AA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43274"/>
    <w:multiLevelType w:val="multilevel"/>
    <w:tmpl w:val="779AF1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424C112B"/>
    <w:multiLevelType w:val="multilevel"/>
    <w:tmpl w:val="779A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3761D"/>
    <w:multiLevelType w:val="multilevel"/>
    <w:tmpl w:val="779A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37961"/>
    <w:multiLevelType w:val="hybridMultilevel"/>
    <w:tmpl w:val="B4243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15BB"/>
    <w:multiLevelType w:val="hybridMultilevel"/>
    <w:tmpl w:val="1B329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C2274"/>
    <w:multiLevelType w:val="multilevel"/>
    <w:tmpl w:val="779A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205A1"/>
    <w:multiLevelType w:val="multilevel"/>
    <w:tmpl w:val="779A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62747"/>
    <w:multiLevelType w:val="hybridMultilevel"/>
    <w:tmpl w:val="4580AA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A160B"/>
    <w:multiLevelType w:val="hybridMultilevel"/>
    <w:tmpl w:val="5B38E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C17E7"/>
    <w:multiLevelType w:val="multilevel"/>
    <w:tmpl w:val="779A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02513F"/>
    <w:multiLevelType w:val="multilevel"/>
    <w:tmpl w:val="779A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5E7074"/>
    <w:multiLevelType w:val="hybridMultilevel"/>
    <w:tmpl w:val="A492F3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E7FAA"/>
    <w:multiLevelType w:val="multilevel"/>
    <w:tmpl w:val="779A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7942F0"/>
    <w:multiLevelType w:val="hybridMultilevel"/>
    <w:tmpl w:val="1B329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06E95"/>
    <w:multiLevelType w:val="hybridMultilevel"/>
    <w:tmpl w:val="8542B94A"/>
    <w:lvl w:ilvl="0" w:tplc="6D40C5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D21D5"/>
    <w:multiLevelType w:val="multilevel"/>
    <w:tmpl w:val="779AF1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5" w15:restartNumberingAfterBreak="0">
    <w:nsid w:val="7DED2F16"/>
    <w:multiLevelType w:val="hybridMultilevel"/>
    <w:tmpl w:val="1B329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03E90"/>
    <w:multiLevelType w:val="hybridMultilevel"/>
    <w:tmpl w:val="0DA23D5A"/>
    <w:lvl w:ilvl="0" w:tplc="0402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15" w:hanging="360"/>
      </w:pPr>
    </w:lvl>
    <w:lvl w:ilvl="2" w:tplc="0402001B" w:tentative="1">
      <w:start w:val="1"/>
      <w:numFmt w:val="lowerRoman"/>
      <w:lvlText w:val="%3."/>
      <w:lvlJc w:val="right"/>
      <w:pPr>
        <w:ind w:left="3435" w:hanging="180"/>
      </w:pPr>
    </w:lvl>
    <w:lvl w:ilvl="3" w:tplc="0402000F" w:tentative="1">
      <w:start w:val="1"/>
      <w:numFmt w:val="decimal"/>
      <w:lvlText w:val="%4."/>
      <w:lvlJc w:val="left"/>
      <w:pPr>
        <w:ind w:left="4155" w:hanging="360"/>
      </w:pPr>
    </w:lvl>
    <w:lvl w:ilvl="4" w:tplc="04020019" w:tentative="1">
      <w:start w:val="1"/>
      <w:numFmt w:val="lowerLetter"/>
      <w:lvlText w:val="%5."/>
      <w:lvlJc w:val="left"/>
      <w:pPr>
        <w:ind w:left="4875" w:hanging="360"/>
      </w:pPr>
    </w:lvl>
    <w:lvl w:ilvl="5" w:tplc="0402001B" w:tentative="1">
      <w:start w:val="1"/>
      <w:numFmt w:val="lowerRoman"/>
      <w:lvlText w:val="%6."/>
      <w:lvlJc w:val="right"/>
      <w:pPr>
        <w:ind w:left="5595" w:hanging="180"/>
      </w:pPr>
    </w:lvl>
    <w:lvl w:ilvl="6" w:tplc="0402000F" w:tentative="1">
      <w:start w:val="1"/>
      <w:numFmt w:val="decimal"/>
      <w:lvlText w:val="%7."/>
      <w:lvlJc w:val="left"/>
      <w:pPr>
        <w:ind w:left="6315" w:hanging="360"/>
      </w:pPr>
    </w:lvl>
    <w:lvl w:ilvl="7" w:tplc="04020019" w:tentative="1">
      <w:start w:val="1"/>
      <w:numFmt w:val="lowerLetter"/>
      <w:lvlText w:val="%8."/>
      <w:lvlJc w:val="left"/>
      <w:pPr>
        <w:ind w:left="7035" w:hanging="360"/>
      </w:pPr>
    </w:lvl>
    <w:lvl w:ilvl="8" w:tplc="0402001B" w:tentative="1">
      <w:start w:val="1"/>
      <w:numFmt w:val="lowerRoman"/>
      <w:lvlText w:val="%9."/>
      <w:lvlJc w:val="right"/>
      <w:pPr>
        <w:ind w:left="7755" w:hanging="180"/>
      </w:pPr>
    </w:lvl>
  </w:abstractNum>
  <w:num w:numId="1">
    <w:abstractNumId w:val="36"/>
  </w:num>
  <w:num w:numId="2">
    <w:abstractNumId w:val="9"/>
  </w:num>
  <w:num w:numId="3">
    <w:abstractNumId w:val="8"/>
  </w:num>
  <w:num w:numId="4">
    <w:abstractNumId w:val="15"/>
  </w:num>
  <w:num w:numId="5">
    <w:abstractNumId w:val="33"/>
  </w:num>
  <w:num w:numId="6">
    <w:abstractNumId w:val="26"/>
  </w:num>
  <w:num w:numId="7">
    <w:abstractNumId w:val="30"/>
  </w:num>
  <w:num w:numId="8">
    <w:abstractNumId w:val="27"/>
  </w:num>
  <w:num w:numId="9">
    <w:abstractNumId w:val="18"/>
  </w:num>
  <w:num w:numId="10">
    <w:abstractNumId w:val="14"/>
  </w:num>
  <w:num w:numId="11">
    <w:abstractNumId w:val="25"/>
  </w:num>
  <w:num w:numId="12">
    <w:abstractNumId w:val="11"/>
  </w:num>
  <w:num w:numId="13">
    <w:abstractNumId w:val="22"/>
  </w:num>
  <w:num w:numId="14">
    <w:abstractNumId w:val="1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6"/>
  </w:num>
  <w:num w:numId="20">
    <w:abstractNumId w:val="12"/>
  </w:num>
  <w:num w:numId="21">
    <w:abstractNumId w:val="17"/>
  </w:num>
  <w:num w:numId="22">
    <w:abstractNumId w:val="0"/>
  </w:num>
  <w:num w:numId="23">
    <w:abstractNumId w:val="20"/>
  </w:num>
  <w:num w:numId="24">
    <w:abstractNumId w:val="24"/>
  </w:num>
  <w:num w:numId="25">
    <w:abstractNumId w:val="7"/>
  </w:num>
  <w:num w:numId="26">
    <w:abstractNumId w:val="13"/>
  </w:num>
  <w:num w:numId="27">
    <w:abstractNumId w:val="28"/>
  </w:num>
  <w:num w:numId="28">
    <w:abstractNumId w:val="31"/>
  </w:num>
  <w:num w:numId="29">
    <w:abstractNumId w:val="4"/>
  </w:num>
  <w:num w:numId="30">
    <w:abstractNumId w:val="29"/>
  </w:num>
  <w:num w:numId="31">
    <w:abstractNumId w:val="2"/>
  </w:num>
  <w:num w:numId="32">
    <w:abstractNumId w:val="35"/>
  </w:num>
  <w:num w:numId="33">
    <w:abstractNumId w:val="23"/>
  </w:num>
  <w:num w:numId="34">
    <w:abstractNumId w:val="5"/>
  </w:num>
  <w:num w:numId="35">
    <w:abstractNumId w:val="32"/>
  </w:num>
  <w:num w:numId="36">
    <w:abstractNumId w:val="3"/>
  </w:num>
  <w:num w:numId="37">
    <w:abstractNumId w:val="6"/>
  </w:num>
  <w:num w:numId="38">
    <w:abstractNumId w:val="1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3C"/>
    <w:rsid w:val="000308F8"/>
    <w:rsid w:val="0008153F"/>
    <w:rsid w:val="000B38AB"/>
    <w:rsid w:val="000B5BD9"/>
    <w:rsid w:val="000E71B6"/>
    <w:rsid w:val="0010083C"/>
    <w:rsid w:val="00112C32"/>
    <w:rsid w:val="001B1D5A"/>
    <w:rsid w:val="001B1E04"/>
    <w:rsid w:val="00233A78"/>
    <w:rsid w:val="0025290F"/>
    <w:rsid w:val="002C48E2"/>
    <w:rsid w:val="002D5420"/>
    <w:rsid w:val="00302C2B"/>
    <w:rsid w:val="003038C8"/>
    <w:rsid w:val="00362552"/>
    <w:rsid w:val="003A19AD"/>
    <w:rsid w:val="003A523D"/>
    <w:rsid w:val="003B0E3E"/>
    <w:rsid w:val="003C7F99"/>
    <w:rsid w:val="003F5152"/>
    <w:rsid w:val="003F54C1"/>
    <w:rsid w:val="00490DAD"/>
    <w:rsid w:val="00492723"/>
    <w:rsid w:val="004A1E5E"/>
    <w:rsid w:val="005029FC"/>
    <w:rsid w:val="005238F2"/>
    <w:rsid w:val="0055769D"/>
    <w:rsid w:val="005B03F9"/>
    <w:rsid w:val="005B621D"/>
    <w:rsid w:val="005F3527"/>
    <w:rsid w:val="006406B4"/>
    <w:rsid w:val="00644E61"/>
    <w:rsid w:val="006549BE"/>
    <w:rsid w:val="006637D4"/>
    <w:rsid w:val="00691ADE"/>
    <w:rsid w:val="006A3290"/>
    <w:rsid w:val="00783841"/>
    <w:rsid w:val="007A3C06"/>
    <w:rsid w:val="007E61BC"/>
    <w:rsid w:val="00883156"/>
    <w:rsid w:val="008C36F0"/>
    <w:rsid w:val="008C6484"/>
    <w:rsid w:val="008F71BA"/>
    <w:rsid w:val="009D1B4F"/>
    <w:rsid w:val="009F0AD4"/>
    <w:rsid w:val="00A112CC"/>
    <w:rsid w:val="00AA2822"/>
    <w:rsid w:val="00AC02C9"/>
    <w:rsid w:val="00AC5A5B"/>
    <w:rsid w:val="00B0486A"/>
    <w:rsid w:val="00B2741F"/>
    <w:rsid w:val="00B84153"/>
    <w:rsid w:val="00B9540E"/>
    <w:rsid w:val="00BA5A64"/>
    <w:rsid w:val="00C8529C"/>
    <w:rsid w:val="00CB53F3"/>
    <w:rsid w:val="00CB7B63"/>
    <w:rsid w:val="00D35282"/>
    <w:rsid w:val="00E5422C"/>
    <w:rsid w:val="00E83E0B"/>
    <w:rsid w:val="00EA7D62"/>
    <w:rsid w:val="00F46ACE"/>
    <w:rsid w:val="00F75ABA"/>
    <w:rsid w:val="00F76258"/>
    <w:rsid w:val="00FC0EF8"/>
    <w:rsid w:val="00FD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AFE8"/>
  <w15:docId w15:val="{A353FDDA-CE20-475E-A5CB-30DABCCC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10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0083C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10083C"/>
    <w:pPr>
      <w:ind w:left="720"/>
      <w:contextualSpacing/>
    </w:pPr>
  </w:style>
  <w:style w:type="paragraph" w:customStyle="1" w:styleId="resh-title">
    <w:name w:val="resh-title"/>
    <w:basedOn w:val="Normal"/>
    <w:rsid w:val="003F54C1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3F54C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F54C1"/>
    <w:rPr>
      <w:b/>
      <w:bCs/>
    </w:rPr>
  </w:style>
  <w:style w:type="table" w:styleId="TableGrid">
    <w:name w:val="Table Grid"/>
    <w:basedOn w:val="TableNormal"/>
    <w:uiPriority w:val="39"/>
    <w:rsid w:val="008C6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69D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3F51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5152"/>
    <w:rPr>
      <w:color w:val="800080"/>
      <w:u w:val="single"/>
    </w:rPr>
  </w:style>
  <w:style w:type="paragraph" w:customStyle="1" w:styleId="xl63">
    <w:name w:val="xl63"/>
    <w:basedOn w:val="Normal"/>
    <w:rsid w:val="003F51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3F51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"/>
    <w:rsid w:val="003F51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Normal"/>
    <w:rsid w:val="003F51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Normal"/>
    <w:rsid w:val="003F51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3F515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Normal"/>
    <w:rsid w:val="003F51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Normal"/>
    <w:rsid w:val="003F51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Normal"/>
    <w:rsid w:val="003F515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F5152"/>
    <w:pPr>
      <w:spacing w:before="100" w:beforeAutospacing="1" w:after="100" w:afterAutospacing="1"/>
    </w:pPr>
  </w:style>
  <w:style w:type="paragraph" w:customStyle="1" w:styleId="xl73">
    <w:name w:val="xl73"/>
    <w:basedOn w:val="Normal"/>
    <w:rsid w:val="003F5152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3F515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ormal"/>
    <w:rsid w:val="003F5152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3F515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3F515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al"/>
    <w:rsid w:val="003F515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font5">
    <w:name w:val="font5"/>
    <w:basedOn w:val="Normal"/>
    <w:rsid w:val="0078384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783841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7">
    <w:name w:val="font7"/>
    <w:basedOn w:val="Normal"/>
    <w:rsid w:val="00783841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8">
    <w:name w:val="font8"/>
    <w:basedOn w:val="Normal"/>
    <w:rsid w:val="00783841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Normal"/>
    <w:rsid w:val="00783841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Normal"/>
    <w:rsid w:val="00783841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7838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2">
    <w:name w:val="xl82"/>
    <w:basedOn w:val="Normal"/>
    <w:rsid w:val="00783841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783841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Normal"/>
    <w:rsid w:val="00783841"/>
    <w:pPr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85">
    <w:name w:val="xl85"/>
    <w:basedOn w:val="Normal"/>
    <w:rsid w:val="00783841"/>
    <w:pPr>
      <w:spacing w:before="100" w:beforeAutospacing="1" w:after="100" w:afterAutospacing="1"/>
      <w:textAlignment w:val="center"/>
    </w:pPr>
    <w:rPr>
      <w:b/>
      <w:bCs/>
      <w:sz w:val="2"/>
      <w:szCs w:val="2"/>
    </w:rPr>
  </w:style>
  <w:style w:type="paragraph" w:customStyle="1" w:styleId="xl86">
    <w:name w:val="xl86"/>
    <w:basedOn w:val="Normal"/>
    <w:rsid w:val="00783841"/>
    <w:pP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87">
    <w:name w:val="xl87"/>
    <w:basedOn w:val="Normal"/>
    <w:rsid w:val="00783841"/>
    <w:pP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88">
    <w:name w:val="xl88"/>
    <w:basedOn w:val="Normal"/>
    <w:rsid w:val="00783841"/>
    <w:pP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89">
    <w:name w:val="xl89"/>
    <w:basedOn w:val="Normal"/>
    <w:rsid w:val="0078384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Normal"/>
    <w:rsid w:val="0078384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al"/>
    <w:rsid w:val="00783841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783841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Normal"/>
    <w:rsid w:val="00783841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rsid w:val="00783841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78384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al"/>
    <w:rsid w:val="00783841"/>
    <w:pPr>
      <w:spacing w:before="100" w:beforeAutospacing="1" w:after="100" w:afterAutospacing="1"/>
      <w:jc w:val="center"/>
    </w:pPr>
  </w:style>
  <w:style w:type="paragraph" w:customStyle="1" w:styleId="xl108">
    <w:name w:val="xl108"/>
    <w:basedOn w:val="Normal"/>
    <w:rsid w:val="00F7625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9">
    <w:name w:val="xl109"/>
    <w:basedOn w:val="Normal"/>
    <w:rsid w:val="00F762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F7625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1">
    <w:name w:val="xl111"/>
    <w:basedOn w:val="Normal"/>
    <w:rsid w:val="00F76258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15">
    <w:name w:val="xl115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17">
    <w:name w:val="xl117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Normal"/>
    <w:rsid w:val="00F7625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22">
    <w:name w:val="xl122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4">
    <w:name w:val="xl124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"/>
    <w:rsid w:val="00F762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Normal"/>
    <w:rsid w:val="00F762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"/>
    <w:rsid w:val="00F762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"/>
    <w:rsid w:val="00F762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0">
    <w:name w:val="xl140"/>
    <w:basedOn w:val="Normal"/>
    <w:rsid w:val="00F762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Normal"/>
    <w:rsid w:val="00F762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Normal"/>
    <w:rsid w:val="00F762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43">
    <w:name w:val="xl143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45">
    <w:name w:val="xl145"/>
    <w:basedOn w:val="Normal"/>
    <w:rsid w:val="00F7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6">
    <w:name w:val="xl146"/>
    <w:basedOn w:val="Normal"/>
    <w:rsid w:val="00F762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"/>
    <w:rsid w:val="00F762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Normal"/>
    <w:rsid w:val="00F762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9">
    <w:name w:val="xl149"/>
    <w:basedOn w:val="Normal"/>
    <w:rsid w:val="00F762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"/>
    <w:rsid w:val="00F762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1">
    <w:name w:val="xl151"/>
    <w:basedOn w:val="Normal"/>
    <w:rsid w:val="00F762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"/>
    <w:rsid w:val="00F7625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5F60-805B-46F4-9494-1BA89286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9</Pages>
  <Words>22348</Words>
  <Characters>127385</Characters>
  <Application>Microsoft Office Word</Application>
  <DocSecurity>0</DocSecurity>
  <Lines>1061</Lines>
  <Paragraphs>2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</dc:creator>
  <cp:lastModifiedBy>Acer Aspire 3</cp:lastModifiedBy>
  <cp:revision>4</cp:revision>
  <cp:lastPrinted>2021-02-19T13:47:00Z</cp:lastPrinted>
  <dcterms:created xsi:type="dcterms:W3CDTF">2021-03-02T09:08:00Z</dcterms:created>
  <dcterms:modified xsi:type="dcterms:W3CDTF">2021-03-02T12:33:00Z</dcterms:modified>
</cp:coreProperties>
</file>